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93C9" w14:textId="77777777" w:rsidR="0075402D" w:rsidRPr="006A0481" w:rsidRDefault="0075402D" w:rsidP="0075402D">
      <w:pPr>
        <w:numPr>
          <w:ilvl w:val="0"/>
          <w:numId w:val="1"/>
        </w:numPr>
        <w:suppressAutoHyphens/>
        <w:ind w:left="0" w:firstLine="0"/>
        <w:jc w:val="center"/>
        <w:rPr>
          <w:rFonts w:eastAsia="Times New Roman" w:cs="Times New Roman"/>
        </w:rPr>
      </w:pPr>
      <w:r w:rsidRPr="006A0481">
        <w:rPr>
          <w:rFonts w:eastAsia="Times New Roman" w:cs="Times New Roman"/>
        </w:rPr>
        <w:t>Министерство образования и науки Российской Федерации</w:t>
      </w:r>
    </w:p>
    <w:p w14:paraId="678C6181" w14:textId="77777777" w:rsidR="0075402D" w:rsidRPr="006A0481" w:rsidRDefault="0075402D" w:rsidP="0075402D">
      <w:pPr>
        <w:numPr>
          <w:ilvl w:val="0"/>
          <w:numId w:val="1"/>
        </w:numPr>
        <w:suppressAutoHyphens/>
        <w:ind w:left="0" w:firstLine="0"/>
        <w:jc w:val="center"/>
        <w:rPr>
          <w:rFonts w:eastAsia="Times New Roman" w:cs="Times New Roman"/>
        </w:rPr>
      </w:pPr>
      <w:r w:rsidRPr="006A0481">
        <w:rPr>
          <w:rFonts w:eastAsia="Times New Roman" w:cs="Times New Roman"/>
        </w:rPr>
        <w:t xml:space="preserve">Санкт-Петербургский </w:t>
      </w:r>
      <w:r>
        <w:rPr>
          <w:rFonts w:eastAsia="Times New Roman" w:cs="Times New Roman"/>
        </w:rPr>
        <w:t>П</w:t>
      </w:r>
      <w:r w:rsidRPr="006A0481">
        <w:rPr>
          <w:rFonts w:eastAsia="Times New Roman" w:cs="Times New Roman"/>
        </w:rPr>
        <w:t xml:space="preserve">олитехнический </w:t>
      </w:r>
      <w:r>
        <w:rPr>
          <w:rFonts w:eastAsia="Times New Roman" w:cs="Times New Roman"/>
        </w:rPr>
        <w:t>У</w:t>
      </w:r>
      <w:r w:rsidRPr="006A0481">
        <w:rPr>
          <w:rFonts w:eastAsia="Times New Roman" w:cs="Times New Roman"/>
        </w:rPr>
        <w:t>ниверситет</w:t>
      </w:r>
      <w:r w:rsidRPr="00FF6364">
        <w:rPr>
          <w:rFonts w:eastAsia="Times New Roman" w:cs="Times New Roman"/>
        </w:rPr>
        <w:t xml:space="preserve"> Петра Великого</w:t>
      </w:r>
    </w:p>
    <w:p w14:paraId="0F8589C0" w14:textId="77777777" w:rsidR="0075402D" w:rsidRPr="006A0481" w:rsidRDefault="0075402D" w:rsidP="0075402D">
      <w:pPr>
        <w:numPr>
          <w:ilvl w:val="0"/>
          <w:numId w:val="1"/>
        </w:numPr>
        <w:suppressAutoHyphens/>
        <w:ind w:left="0" w:firstLine="0"/>
        <w:jc w:val="center"/>
        <w:rPr>
          <w:rFonts w:eastAsia="Times New Roman" w:cs="Times New Roman"/>
        </w:rPr>
      </w:pPr>
      <w:r w:rsidRPr="006A0481">
        <w:rPr>
          <w:rFonts w:eastAsia="Times New Roman" w:cs="Times New Roman"/>
        </w:rPr>
        <w:t>—</w:t>
      </w:r>
    </w:p>
    <w:p w14:paraId="11025635" w14:textId="77777777" w:rsidR="0075402D" w:rsidRPr="006A0481" w:rsidRDefault="0075402D" w:rsidP="0075402D">
      <w:pPr>
        <w:numPr>
          <w:ilvl w:val="0"/>
          <w:numId w:val="1"/>
        </w:numPr>
        <w:suppressAutoHyphens/>
        <w:ind w:left="0" w:firstLine="0"/>
        <w:jc w:val="center"/>
        <w:rPr>
          <w:rFonts w:eastAsia="Times New Roman" w:cs="Times New Roman"/>
        </w:rPr>
      </w:pPr>
      <w:r w:rsidRPr="006A0481">
        <w:rPr>
          <w:rFonts w:eastAsia="Times New Roman" w:cs="Times New Roman"/>
        </w:rPr>
        <w:t xml:space="preserve">Институт </w:t>
      </w:r>
      <w:r>
        <w:rPr>
          <w:rFonts w:eastAsia="Times New Roman" w:cs="Times New Roman"/>
        </w:rPr>
        <w:t>кибербезопасности и защиты информации</w:t>
      </w:r>
      <w:r w:rsidRPr="006A0481">
        <w:rPr>
          <w:rFonts w:eastAsia="Times New Roman" w:cs="Times New Roman"/>
        </w:rPr>
        <w:t xml:space="preserve"> </w:t>
      </w:r>
    </w:p>
    <w:p w14:paraId="21B1DF5C" w14:textId="77777777" w:rsidR="0075402D" w:rsidRPr="00C77EAA" w:rsidRDefault="0075402D" w:rsidP="005B7770">
      <w:pPr>
        <w:ind w:firstLine="0"/>
      </w:pPr>
    </w:p>
    <w:p w14:paraId="3FD2976D" w14:textId="77777777" w:rsidR="0075402D" w:rsidRPr="00B57B60" w:rsidRDefault="0075402D" w:rsidP="0075402D">
      <w:pPr>
        <w:rPr>
          <w:sz w:val="24"/>
          <w:szCs w:val="24"/>
        </w:rPr>
      </w:pPr>
    </w:p>
    <w:p w14:paraId="0D08039F" w14:textId="77777777" w:rsidR="0075402D" w:rsidRPr="00B57B60" w:rsidRDefault="0075402D" w:rsidP="0075402D">
      <w:pPr>
        <w:rPr>
          <w:sz w:val="24"/>
          <w:szCs w:val="24"/>
        </w:rPr>
      </w:pPr>
    </w:p>
    <w:p w14:paraId="077FA822" w14:textId="77777777" w:rsidR="0075402D" w:rsidRDefault="0075402D" w:rsidP="0075402D">
      <w:pPr>
        <w:rPr>
          <w:sz w:val="24"/>
          <w:szCs w:val="24"/>
        </w:rPr>
      </w:pPr>
    </w:p>
    <w:p w14:paraId="4761CAC3" w14:textId="77777777" w:rsidR="00CE5FC7" w:rsidRPr="00B57B60" w:rsidRDefault="00CE5FC7" w:rsidP="0075402D">
      <w:pPr>
        <w:rPr>
          <w:sz w:val="24"/>
          <w:szCs w:val="24"/>
        </w:rPr>
      </w:pPr>
    </w:p>
    <w:p w14:paraId="0DAC6D57" w14:textId="77777777" w:rsidR="0075402D" w:rsidRPr="00B57B60" w:rsidRDefault="0075402D" w:rsidP="0075402D">
      <w:pPr>
        <w:rPr>
          <w:sz w:val="24"/>
          <w:szCs w:val="24"/>
        </w:rPr>
      </w:pPr>
    </w:p>
    <w:p w14:paraId="2AEB558F" w14:textId="77777777" w:rsidR="0075402D" w:rsidRPr="00B57B60" w:rsidRDefault="0075402D" w:rsidP="0075402D">
      <w:pPr>
        <w:rPr>
          <w:sz w:val="24"/>
          <w:szCs w:val="24"/>
        </w:rPr>
      </w:pPr>
    </w:p>
    <w:p w14:paraId="213E1635" w14:textId="77777777" w:rsidR="0075402D" w:rsidRPr="00B57B60" w:rsidRDefault="0075402D" w:rsidP="0075402D">
      <w:pPr>
        <w:rPr>
          <w:sz w:val="24"/>
          <w:szCs w:val="24"/>
        </w:rPr>
      </w:pPr>
    </w:p>
    <w:p w14:paraId="65E6BF20" w14:textId="77777777" w:rsidR="0075402D" w:rsidRPr="00B57B60" w:rsidRDefault="0075402D" w:rsidP="0075402D">
      <w:pPr>
        <w:rPr>
          <w:sz w:val="24"/>
          <w:szCs w:val="24"/>
        </w:rPr>
      </w:pPr>
    </w:p>
    <w:p w14:paraId="603F2097" w14:textId="77777777" w:rsidR="0075402D" w:rsidRDefault="0075402D" w:rsidP="0075402D">
      <w:pPr>
        <w:rPr>
          <w:sz w:val="24"/>
          <w:szCs w:val="24"/>
        </w:rPr>
      </w:pPr>
    </w:p>
    <w:p w14:paraId="70D22542" w14:textId="77777777" w:rsidR="0075402D" w:rsidRPr="00B57B60" w:rsidRDefault="0075402D" w:rsidP="0075402D">
      <w:pPr>
        <w:rPr>
          <w:sz w:val="24"/>
          <w:szCs w:val="24"/>
        </w:rPr>
      </w:pPr>
    </w:p>
    <w:p w14:paraId="48EC3E1A" w14:textId="71589F51" w:rsidR="0075402D" w:rsidRPr="00601F8B" w:rsidRDefault="0075402D" w:rsidP="0075402D">
      <w:pPr>
        <w:ind w:firstLine="0"/>
        <w:jc w:val="center"/>
        <w:rPr>
          <w:caps/>
          <w:sz w:val="24"/>
          <w:szCs w:val="24"/>
        </w:rPr>
      </w:pPr>
      <w:r>
        <w:rPr>
          <w:b/>
          <w:sz w:val="32"/>
          <w:szCs w:val="32"/>
          <w:lang w:val="en-US"/>
        </w:rPr>
        <w:t>ЛАБОРАТОРНАЯ</w:t>
      </w:r>
      <w:r w:rsidR="00DB38B3">
        <w:rPr>
          <w:b/>
          <w:sz w:val="32"/>
          <w:szCs w:val="32"/>
        </w:rPr>
        <w:t xml:space="preserve"> РАБОТА № </w:t>
      </w:r>
      <w:r w:rsidR="00FA13AE">
        <w:rPr>
          <w:b/>
          <w:sz w:val="32"/>
          <w:szCs w:val="32"/>
        </w:rPr>
        <w:t>2</w:t>
      </w:r>
    </w:p>
    <w:p w14:paraId="2A173F4B" w14:textId="77777777" w:rsidR="0075402D" w:rsidRDefault="0075402D" w:rsidP="0075402D">
      <w:pPr>
        <w:suppressAutoHyphens/>
        <w:rPr>
          <w:rFonts w:eastAsia="Times New Roman" w:cs="Times New Roman"/>
          <w:spacing w:val="62"/>
        </w:rPr>
      </w:pPr>
    </w:p>
    <w:p w14:paraId="7FF14B19" w14:textId="55725CF4" w:rsidR="00FA13AE" w:rsidRPr="00FA13AE" w:rsidRDefault="00FA13AE" w:rsidP="00FA13AE">
      <w:pPr>
        <w:ind w:firstLine="0"/>
        <w:jc w:val="center"/>
        <w:rPr>
          <w:b/>
          <w:bCs/>
        </w:rPr>
      </w:pPr>
      <w:r w:rsidRPr="00FA13AE">
        <w:rPr>
          <w:b/>
          <w:bCs/>
        </w:rPr>
        <w:t>«Сетевые взаимодействия»</w:t>
      </w:r>
    </w:p>
    <w:p w14:paraId="38B6C0F0" w14:textId="77777777" w:rsidR="0075402D" w:rsidRPr="006A0481" w:rsidRDefault="0075402D" w:rsidP="0075402D">
      <w:pPr>
        <w:numPr>
          <w:ilvl w:val="0"/>
          <w:numId w:val="1"/>
        </w:numPr>
        <w:ind w:left="0" w:firstLine="0"/>
        <w:contextualSpacing/>
        <w:jc w:val="center"/>
        <w:rPr>
          <w:rFonts w:eastAsia="Times New Roman" w:cs="Times New Roman"/>
          <w:b/>
        </w:rPr>
      </w:pPr>
    </w:p>
    <w:p w14:paraId="56148DCE" w14:textId="77777777" w:rsidR="0075402D" w:rsidRPr="005B7770" w:rsidRDefault="0075402D" w:rsidP="005B7770">
      <w:pPr>
        <w:numPr>
          <w:ilvl w:val="0"/>
          <w:numId w:val="1"/>
        </w:numPr>
        <w:suppressAutoHyphens/>
        <w:ind w:left="0" w:firstLine="0"/>
        <w:jc w:val="center"/>
        <w:rPr>
          <w:rFonts w:eastAsia="Times New Roman" w:cs="Times New Roman"/>
        </w:rPr>
      </w:pPr>
      <w:r w:rsidRPr="006A0481">
        <w:rPr>
          <w:rFonts w:eastAsia="Times New Roman" w:cs="Times New Roman"/>
        </w:rPr>
        <w:t>по дисциплине «</w:t>
      </w:r>
      <w:r w:rsidR="0042573B">
        <w:rPr>
          <w:rFonts w:eastAsia="Times New Roman" w:cs="Times New Roman"/>
        </w:rPr>
        <w:t>Операционные системы</w:t>
      </w:r>
      <w:r w:rsidRPr="006A0481">
        <w:rPr>
          <w:rFonts w:eastAsia="Times New Roman" w:cs="Times New Roman"/>
        </w:rPr>
        <w:t>»</w:t>
      </w:r>
    </w:p>
    <w:p w14:paraId="6D90F0C6" w14:textId="77777777" w:rsidR="0075402D" w:rsidRDefault="0075402D" w:rsidP="0075402D"/>
    <w:p w14:paraId="6C71CD12" w14:textId="77777777" w:rsidR="00CE5FC7" w:rsidRDefault="00CE5FC7" w:rsidP="0075402D"/>
    <w:p w14:paraId="64D5102A" w14:textId="77777777" w:rsidR="00C77EAA" w:rsidRDefault="00C77EAA" w:rsidP="0075402D"/>
    <w:p w14:paraId="5CDA195C" w14:textId="77777777" w:rsidR="00C77EAA" w:rsidRDefault="00C77EAA" w:rsidP="0075402D"/>
    <w:p w14:paraId="360BD329" w14:textId="77777777" w:rsidR="00C77EAA" w:rsidRDefault="00C77EAA" w:rsidP="0075402D"/>
    <w:p w14:paraId="7EB0A595" w14:textId="77777777" w:rsidR="00C77EAA" w:rsidRDefault="00C77EAA" w:rsidP="0075402D"/>
    <w:p w14:paraId="59CD2F3A" w14:textId="77777777" w:rsidR="0075402D" w:rsidRDefault="0075402D" w:rsidP="00C77EAA">
      <w:pPr>
        <w:ind w:firstLine="0"/>
        <w:rPr>
          <w:sz w:val="24"/>
          <w:szCs w:val="24"/>
        </w:rPr>
      </w:pPr>
    </w:p>
    <w:p w14:paraId="2F99A5B4" w14:textId="77777777" w:rsidR="00C77EAA" w:rsidRPr="00C77EAA" w:rsidRDefault="00C77EAA" w:rsidP="00C77EAA">
      <w:pPr>
        <w:ind w:firstLine="0"/>
        <w:rPr>
          <w:sz w:val="24"/>
          <w:szCs w:val="24"/>
        </w:rPr>
      </w:pPr>
    </w:p>
    <w:p w14:paraId="3476B7DE" w14:textId="77777777" w:rsidR="0075402D" w:rsidRPr="00B57B60" w:rsidRDefault="0075402D" w:rsidP="0075402D">
      <w:pPr>
        <w:pStyle w:val="a3"/>
        <w:numPr>
          <w:ilvl w:val="0"/>
          <w:numId w:val="1"/>
        </w:numPr>
        <w:tabs>
          <w:tab w:val="clear" w:pos="0"/>
        </w:tabs>
        <w:spacing w:after="200"/>
        <w:ind w:left="567" w:firstLine="0"/>
        <w:jc w:val="left"/>
        <w:rPr>
          <w:rFonts w:cs="Times New Roman"/>
        </w:rPr>
      </w:pPr>
      <w:r w:rsidRPr="00B57B60">
        <w:rPr>
          <w:rFonts w:cs="Times New Roman"/>
        </w:rPr>
        <w:t>Выполнил</w:t>
      </w:r>
    </w:p>
    <w:p w14:paraId="49789272" w14:textId="77777777" w:rsidR="0075402D" w:rsidRPr="00C77EAA" w:rsidRDefault="00C77EAA" w:rsidP="00C77EAA">
      <w:pPr>
        <w:pStyle w:val="a3"/>
        <w:numPr>
          <w:ilvl w:val="0"/>
          <w:numId w:val="1"/>
        </w:numPr>
        <w:tabs>
          <w:tab w:val="clear" w:pos="0"/>
          <w:tab w:val="left" w:pos="3960"/>
          <w:tab w:val="left" w:pos="6840"/>
        </w:tabs>
        <w:spacing w:after="200"/>
        <w:ind w:left="567" w:firstLine="0"/>
        <w:jc w:val="left"/>
        <w:rPr>
          <w:rFonts w:cs="Times New Roman"/>
        </w:rPr>
      </w:pPr>
      <w:r>
        <w:rPr>
          <w:rFonts w:cs="Times New Roman"/>
        </w:rPr>
        <w:t>студент</w:t>
      </w:r>
      <w:r w:rsidR="0075402D">
        <w:rPr>
          <w:rFonts w:cs="Times New Roman"/>
        </w:rPr>
        <w:t xml:space="preserve"> гр. №4851003</w:t>
      </w:r>
      <w:r w:rsidR="0075402D" w:rsidRPr="00557E87">
        <w:rPr>
          <w:rFonts w:cs="Times New Roman"/>
        </w:rPr>
        <w:t>/</w:t>
      </w:r>
      <w:r w:rsidR="0075402D">
        <w:rPr>
          <w:rFonts w:cs="Times New Roman"/>
        </w:rPr>
        <w:t>00002</w:t>
      </w:r>
      <w:r w:rsidR="0075402D">
        <w:rPr>
          <w:rFonts w:cs="Times New Roman"/>
        </w:rPr>
        <w:tab/>
      </w:r>
      <w:r w:rsidR="0075402D">
        <w:rPr>
          <w:rFonts w:cs="Times New Roman"/>
        </w:rPr>
        <w:tab/>
        <w:t xml:space="preserve">   </w:t>
      </w:r>
      <w:r w:rsidR="0075402D" w:rsidRPr="00C77EAA">
        <w:rPr>
          <w:rFonts w:cs="Times New Roman"/>
        </w:rPr>
        <w:t>Скрипко И.А.</w:t>
      </w:r>
      <w:r>
        <w:rPr>
          <w:rFonts w:cs="Times New Roman"/>
        </w:rPr>
        <w:tab/>
      </w:r>
      <w:r w:rsidR="00CE5FC7" w:rsidRPr="00C77EAA">
        <w:rPr>
          <w:rFonts w:cs="Times New Roman"/>
        </w:rPr>
        <w:tab/>
        <w:t xml:space="preserve"> </w:t>
      </w:r>
    </w:p>
    <w:p w14:paraId="3196EE3D" w14:textId="77777777" w:rsidR="0075402D" w:rsidRPr="00B57B60" w:rsidRDefault="0075402D" w:rsidP="0075402D">
      <w:pPr>
        <w:pStyle w:val="a3"/>
        <w:tabs>
          <w:tab w:val="left" w:pos="4746"/>
          <w:tab w:val="left" w:pos="6840"/>
        </w:tabs>
        <w:ind w:left="567" w:firstLine="0"/>
        <w:rPr>
          <w:rFonts w:cs="Times New Roman"/>
          <w:sz w:val="22"/>
          <w:szCs w:val="22"/>
        </w:rPr>
      </w:pPr>
      <w:r>
        <w:rPr>
          <w:rFonts w:cs="Times New Roman"/>
        </w:rPr>
        <w:t xml:space="preserve">                                                         </w:t>
      </w:r>
      <w:r w:rsidRPr="00B57B60">
        <w:rPr>
          <w:rFonts w:cs="Times New Roman"/>
          <w:sz w:val="22"/>
          <w:szCs w:val="22"/>
        </w:rPr>
        <w:t>&lt;</w:t>
      </w:r>
      <w:r w:rsidRPr="00B57B60">
        <w:rPr>
          <w:rFonts w:cs="Times New Roman"/>
          <w:i/>
          <w:sz w:val="22"/>
          <w:szCs w:val="22"/>
        </w:rPr>
        <w:t>подпись</w:t>
      </w:r>
      <w:r w:rsidRPr="00B57B60">
        <w:rPr>
          <w:rFonts w:cs="Times New Roman"/>
          <w:sz w:val="22"/>
          <w:szCs w:val="22"/>
        </w:rPr>
        <w:t>&gt;</w:t>
      </w:r>
    </w:p>
    <w:p w14:paraId="063E774D" w14:textId="77777777" w:rsidR="0075402D" w:rsidRDefault="0075402D" w:rsidP="0075402D">
      <w:pPr>
        <w:pStyle w:val="a3"/>
        <w:numPr>
          <w:ilvl w:val="0"/>
          <w:numId w:val="1"/>
        </w:numPr>
        <w:tabs>
          <w:tab w:val="clear" w:pos="0"/>
        </w:tabs>
        <w:spacing w:before="240" w:after="200"/>
        <w:ind w:left="567" w:firstLine="0"/>
        <w:jc w:val="left"/>
        <w:rPr>
          <w:rFonts w:cs="Times New Roman"/>
        </w:rPr>
      </w:pPr>
    </w:p>
    <w:p w14:paraId="25736FFC" w14:textId="77777777" w:rsidR="0075402D" w:rsidRPr="00B57B60" w:rsidRDefault="0075402D" w:rsidP="0075402D">
      <w:pPr>
        <w:pStyle w:val="a3"/>
        <w:numPr>
          <w:ilvl w:val="0"/>
          <w:numId w:val="1"/>
        </w:numPr>
        <w:tabs>
          <w:tab w:val="clear" w:pos="0"/>
        </w:tabs>
        <w:spacing w:before="240" w:after="200"/>
        <w:ind w:left="567" w:firstLine="0"/>
        <w:jc w:val="left"/>
        <w:rPr>
          <w:rFonts w:cs="Times New Roman"/>
        </w:rPr>
      </w:pPr>
      <w:r>
        <w:rPr>
          <w:rFonts w:cs="Times New Roman"/>
        </w:rPr>
        <w:t>Преподаватель</w:t>
      </w:r>
    </w:p>
    <w:p w14:paraId="589BD410" w14:textId="77777777" w:rsidR="0075402D" w:rsidRPr="00B57B60" w:rsidRDefault="0075402D" w:rsidP="0075402D">
      <w:pPr>
        <w:pStyle w:val="a3"/>
        <w:numPr>
          <w:ilvl w:val="0"/>
          <w:numId w:val="1"/>
        </w:numPr>
        <w:tabs>
          <w:tab w:val="clear" w:pos="0"/>
          <w:tab w:val="left" w:pos="3960"/>
          <w:tab w:val="left" w:pos="6840"/>
        </w:tabs>
        <w:spacing w:after="200"/>
        <w:ind w:left="567" w:firstLine="0"/>
        <w:jc w:val="left"/>
        <w:rPr>
          <w:rFonts w:cs="Times New Roman"/>
        </w:rPr>
      </w:pPr>
      <w:r w:rsidRPr="00B57B60">
        <w:rPr>
          <w:rFonts w:cs="Times New Roman"/>
        </w:rPr>
        <w:tab/>
      </w:r>
      <w:r w:rsidRPr="00B57B60">
        <w:rPr>
          <w:rFonts w:cs="Times New Roman"/>
        </w:rPr>
        <w:tab/>
      </w:r>
      <w:r>
        <w:rPr>
          <w:rFonts w:cs="Times New Roman"/>
        </w:rPr>
        <w:t xml:space="preserve">       </w:t>
      </w:r>
      <w:r w:rsidR="0042573B">
        <w:rPr>
          <w:rFonts w:cs="Times New Roman"/>
        </w:rPr>
        <w:t>Крундышев В.М.</w:t>
      </w:r>
    </w:p>
    <w:p w14:paraId="6D234885" w14:textId="77777777" w:rsidR="0075402D" w:rsidRPr="00C53ADA" w:rsidRDefault="0075402D" w:rsidP="0075402D">
      <w:pPr>
        <w:tabs>
          <w:tab w:val="left" w:pos="4746"/>
          <w:tab w:val="left" w:pos="6840"/>
        </w:tabs>
        <w:ind w:left="567"/>
        <w:rPr>
          <w:rFonts w:cs="Times New Roman"/>
          <w:sz w:val="22"/>
          <w:szCs w:val="22"/>
        </w:rPr>
      </w:pPr>
      <w:r>
        <w:rPr>
          <w:rFonts w:cs="Times New Roman"/>
        </w:rPr>
        <w:t xml:space="preserve">                                            </w:t>
      </w:r>
      <w:r w:rsidRPr="00C53ADA">
        <w:rPr>
          <w:rFonts w:cs="Times New Roman"/>
          <w:sz w:val="22"/>
          <w:szCs w:val="22"/>
        </w:rPr>
        <w:t>&lt;</w:t>
      </w:r>
      <w:r w:rsidRPr="00C53ADA">
        <w:rPr>
          <w:rFonts w:cs="Times New Roman"/>
          <w:i/>
          <w:sz w:val="22"/>
          <w:szCs w:val="22"/>
        </w:rPr>
        <w:t>подпись</w:t>
      </w:r>
      <w:r w:rsidRPr="00C53ADA">
        <w:rPr>
          <w:rFonts w:cs="Times New Roman"/>
          <w:sz w:val="22"/>
          <w:szCs w:val="22"/>
        </w:rPr>
        <w:t>&gt;</w:t>
      </w:r>
    </w:p>
    <w:p w14:paraId="7DA206EE" w14:textId="77777777" w:rsidR="0075402D" w:rsidRPr="00B57B60" w:rsidRDefault="0075402D" w:rsidP="0075402D">
      <w:pPr>
        <w:pStyle w:val="a3"/>
        <w:numPr>
          <w:ilvl w:val="0"/>
          <w:numId w:val="1"/>
        </w:numPr>
        <w:tabs>
          <w:tab w:val="left" w:pos="3960"/>
          <w:tab w:val="left" w:pos="6840"/>
        </w:tabs>
        <w:spacing w:after="200" w:line="276" w:lineRule="auto"/>
        <w:jc w:val="left"/>
      </w:pPr>
    </w:p>
    <w:p w14:paraId="4BF0D8F6" w14:textId="77777777" w:rsidR="0075402D" w:rsidRPr="006A0481" w:rsidRDefault="0075402D" w:rsidP="0075402D">
      <w:pPr>
        <w:numPr>
          <w:ilvl w:val="0"/>
          <w:numId w:val="1"/>
        </w:numPr>
        <w:tabs>
          <w:tab w:val="left" w:pos="4746"/>
          <w:tab w:val="left" w:pos="6840"/>
        </w:tabs>
        <w:suppressAutoHyphens/>
        <w:jc w:val="left"/>
        <w:rPr>
          <w:rFonts w:eastAsia="Times New Roman" w:cs="Times New Roman"/>
        </w:rPr>
      </w:pPr>
    </w:p>
    <w:p w14:paraId="71C042FC" w14:textId="77777777" w:rsidR="0075402D" w:rsidRDefault="0075402D" w:rsidP="0075402D">
      <w:pPr>
        <w:tabs>
          <w:tab w:val="left" w:pos="3960"/>
          <w:tab w:val="left" w:pos="6840"/>
        </w:tabs>
        <w:suppressAutoHyphens/>
        <w:jc w:val="left"/>
        <w:rPr>
          <w:rFonts w:eastAsia="Times New Roman" w:cs="Times New Roman"/>
        </w:rPr>
      </w:pPr>
    </w:p>
    <w:p w14:paraId="77D6B3C8" w14:textId="77777777" w:rsidR="0075402D" w:rsidRDefault="0075402D" w:rsidP="0075402D">
      <w:pPr>
        <w:tabs>
          <w:tab w:val="left" w:pos="3960"/>
          <w:tab w:val="left" w:pos="6840"/>
        </w:tabs>
        <w:suppressAutoHyphens/>
        <w:jc w:val="left"/>
        <w:rPr>
          <w:rFonts w:eastAsia="Times New Roman" w:cs="Times New Roman"/>
        </w:rPr>
      </w:pPr>
    </w:p>
    <w:p w14:paraId="02BBF1C7" w14:textId="77777777" w:rsidR="0075402D" w:rsidRDefault="0075402D" w:rsidP="0075402D">
      <w:pPr>
        <w:tabs>
          <w:tab w:val="left" w:pos="3960"/>
          <w:tab w:val="left" w:pos="6840"/>
        </w:tabs>
        <w:suppressAutoHyphens/>
        <w:jc w:val="left"/>
        <w:rPr>
          <w:rFonts w:eastAsia="Times New Roman" w:cs="Times New Roman"/>
        </w:rPr>
      </w:pPr>
    </w:p>
    <w:p w14:paraId="7F3704FA" w14:textId="77777777" w:rsidR="0075402D" w:rsidRDefault="0075402D" w:rsidP="0075402D">
      <w:pPr>
        <w:suppressAutoHyphens/>
        <w:jc w:val="center"/>
        <w:rPr>
          <w:rFonts w:eastAsia="Times New Roman" w:cs="Times New Roman"/>
        </w:rPr>
      </w:pPr>
    </w:p>
    <w:p w14:paraId="7CC6F908" w14:textId="77777777" w:rsidR="0075402D" w:rsidRDefault="0075402D" w:rsidP="0075402D">
      <w:pPr>
        <w:suppressAutoHyphens/>
        <w:jc w:val="center"/>
        <w:rPr>
          <w:rFonts w:eastAsia="Times New Roman" w:cs="Times New Roman"/>
        </w:rPr>
      </w:pPr>
    </w:p>
    <w:p w14:paraId="784CB5BE" w14:textId="77777777" w:rsidR="0075402D" w:rsidRDefault="0075402D" w:rsidP="0075402D">
      <w:pPr>
        <w:suppressAutoHyphens/>
        <w:jc w:val="center"/>
        <w:rPr>
          <w:rFonts w:eastAsia="Times New Roman" w:cs="Times New Roman"/>
        </w:rPr>
      </w:pPr>
    </w:p>
    <w:p w14:paraId="31E53462" w14:textId="77777777" w:rsidR="0075402D" w:rsidRPr="006A0481" w:rsidRDefault="0075402D" w:rsidP="0075402D">
      <w:pPr>
        <w:numPr>
          <w:ilvl w:val="0"/>
          <w:numId w:val="1"/>
        </w:numPr>
        <w:suppressAutoHyphens/>
        <w:ind w:left="0" w:firstLine="0"/>
        <w:jc w:val="center"/>
        <w:rPr>
          <w:rFonts w:eastAsia="Times New Roman" w:cs="Times New Roman"/>
        </w:rPr>
      </w:pPr>
      <w:r w:rsidRPr="006A0481">
        <w:rPr>
          <w:rFonts w:eastAsia="Times New Roman" w:cs="Times New Roman"/>
        </w:rPr>
        <w:t>Санкт-Петербург</w:t>
      </w:r>
    </w:p>
    <w:p w14:paraId="41175EE8" w14:textId="163E01A0" w:rsidR="00CE5FC7" w:rsidRPr="00C77EAA" w:rsidRDefault="0075402D" w:rsidP="00C77EAA">
      <w:pPr>
        <w:numPr>
          <w:ilvl w:val="0"/>
          <w:numId w:val="1"/>
        </w:numPr>
        <w:suppressAutoHyphens/>
        <w:ind w:left="0" w:firstLine="0"/>
        <w:jc w:val="center"/>
        <w:rPr>
          <w:rFonts w:eastAsia="Times New Roman" w:cs="Times New Roman"/>
          <w:highlight w:val="yellow"/>
        </w:rPr>
      </w:pPr>
      <w:r w:rsidRPr="006A0481">
        <w:rPr>
          <w:rFonts w:eastAsia="Times New Roman" w:cs="Times New Roman"/>
        </w:rPr>
        <w:t>20</w:t>
      </w:r>
      <w:r w:rsidR="00DB38B3">
        <w:rPr>
          <w:rFonts w:eastAsia="Times New Roman" w:cs="Times New Roman"/>
        </w:rPr>
        <w:t>2</w:t>
      </w:r>
      <w:r w:rsidR="00DD19A2">
        <w:rPr>
          <w:rFonts w:eastAsia="Times New Roman" w:cs="Times New Roman"/>
        </w:rPr>
        <w:t>2</w:t>
      </w:r>
    </w:p>
    <w:p w14:paraId="07F8A8D0" w14:textId="4F6A5712" w:rsidR="00081642" w:rsidRPr="00FA13AE" w:rsidRDefault="0075402D" w:rsidP="00FA13AE">
      <w:pPr>
        <w:pStyle w:val="a3"/>
        <w:numPr>
          <w:ilvl w:val="0"/>
          <w:numId w:val="10"/>
        </w:numPr>
        <w:suppressAutoHyphens/>
        <w:spacing w:line="360" w:lineRule="auto"/>
        <w:jc w:val="center"/>
        <w:rPr>
          <w:rFonts w:eastAsia="Times New Roman" w:cs="Times New Roman"/>
          <w:b/>
        </w:rPr>
      </w:pPr>
      <w:r w:rsidRPr="00CE5FC7">
        <w:rPr>
          <w:rFonts w:eastAsia="Times New Roman" w:cs="Times New Roman"/>
          <w:b/>
        </w:rPr>
        <w:lastRenderedPageBreak/>
        <w:t>Цель работы</w:t>
      </w:r>
    </w:p>
    <w:p w14:paraId="51A78B29" w14:textId="77777777" w:rsidR="00FA13AE" w:rsidRDefault="00FA13AE" w:rsidP="00FA13AE">
      <w:pPr>
        <w:pStyle w:val="Default"/>
      </w:pPr>
    </w:p>
    <w:p w14:paraId="6970DF78" w14:textId="3D9B2488" w:rsidR="0075402D" w:rsidRDefault="00FA13AE" w:rsidP="00FA13AE">
      <w:pPr>
        <w:suppressAutoHyphens/>
        <w:spacing w:line="360" w:lineRule="auto"/>
      </w:pPr>
      <w:r>
        <w:t xml:space="preserve"> Цель работы – изучить программный интерфейс сетевых сокетов, получить навыки организации взаимодействия программ при помощи протоколов Internet и разработки прикладных сетевых сервисов.</w:t>
      </w:r>
    </w:p>
    <w:p w14:paraId="03D54AD4" w14:textId="28A45D31" w:rsidR="00FA13AE" w:rsidRDefault="00FA13AE" w:rsidP="00FA13AE">
      <w:pPr>
        <w:suppressAutoHyphens/>
        <w:spacing w:line="360" w:lineRule="auto"/>
      </w:pPr>
    </w:p>
    <w:p w14:paraId="4497E0CA" w14:textId="643B40ED" w:rsidR="00FA13AE" w:rsidRDefault="00FA13AE" w:rsidP="00FA13AE">
      <w:pPr>
        <w:pStyle w:val="a3"/>
        <w:numPr>
          <w:ilvl w:val="0"/>
          <w:numId w:val="10"/>
        </w:numPr>
        <w:suppressAutoHyphens/>
        <w:spacing w:line="360" w:lineRule="auto"/>
        <w:jc w:val="center"/>
        <w:rPr>
          <w:rFonts w:eastAsia="Times New Roman" w:cs="Times New Roman"/>
          <w:b/>
          <w:bCs/>
        </w:rPr>
      </w:pPr>
      <w:r>
        <w:rPr>
          <w:rFonts w:eastAsia="Times New Roman" w:cs="Times New Roman"/>
          <w:b/>
          <w:bCs/>
        </w:rPr>
        <w:t>Задачи</w:t>
      </w:r>
    </w:p>
    <w:p w14:paraId="5036A834" w14:textId="6B8B7E5F" w:rsidR="00FA13AE" w:rsidRDefault="00FA13AE" w:rsidP="00FA13AE">
      <w:pPr>
        <w:suppressAutoHyphens/>
        <w:spacing w:line="360" w:lineRule="auto"/>
        <w:jc w:val="center"/>
        <w:rPr>
          <w:rFonts w:eastAsia="Times New Roman" w:cs="Times New Roman"/>
          <w:b/>
          <w:bCs/>
        </w:rPr>
      </w:pPr>
    </w:p>
    <w:p w14:paraId="617C0137" w14:textId="1F555123" w:rsidR="009F61CE" w:rsidRPr="009F61CE" w:rsidRDefault="009F61CE" w:rsidP="003C752F">
      <w:pPr>
        <w:suppressAutoHyphens/>
        <w:spacing w:line="360" w:lineRule="auto"/>
        <w:ind w:firstLine="0"/>
        <w:rPr>
          <w:rFonts w:eastAsia="Times New Roman" w:cs="Times New Roman"/>
          <w:lang w:val="en-US"/>
        </w:rPr>
      </w:pPr>
      <w:r w:rsidRPr="009F61CE">
        <w:rPr>
          <w:rFonts w:eastAsia="Times New Roman" w:cs="Times New Roman"/>
        </w:rPr>
        <w:t>Реализовать</w:t>
      </w:r>
      <w:r>
        <w:rPr>
          <w:rFonts w:eastAsia="Times New Roman" w:cs="Times New Roman"/>
        </w:rPr>
        <w:t xml:space="preserve"> следующие программы</w:t>
      </w:r>
      <w:r>
        <w:rPr>
          <w:rFonts w:eastAsia="Times New Roman" w:cs="Times New Roman"/>
          <w:lang w:val="en-US"/>
        </w:rPr>
        <w:t>:</w:t>
      </w:r>
    </w:p>
    <w:p w14:paraId="6BF0B80E" w14:textId="2FD5E893" w:rsidR="00FA13AE" w:rsidRPr="009F61CE" w:rsidRDefault="00FA13AE" w:rsidP="003C752F">
      <w:pPr>
        <w:pStyle w:val="a3"/>
        <w:numPr>
          <w:ilvl w:val="0"/>
          <w:numId w:val="29"/>
        </w:numPr>
        <w:spacing w:line="360" w:lineRule="auto"/>
      </w:pPr>
      <w:r w:rsidRPr="009F61CE">
        <w:rPr>
          <w:i/>
          <w:iCs/>
        </w:rPr>
        <w:t>tcpclient</w:t>
      </w:r>
      <w:r w:rsidRPr="009F61CE">
        <w:t xml:space="preserve">: ОС </w:t>
      </w:r>
      <w:r w:rsidR="009F61CE" w:rsidRPr="009F61CE">
        <w:t>–</w:t>
      </w:r>
      <w:r w:rsidRPr="009F61CE">
        <w:t xml:space="preserve"> Windows, реализовать TCP клиент </w:t>
      </w:r>
    </w:p>
    <w:p w14:paraId="0CD1E933" w14:textId="3D7F64CF" w:rsidR="00FA13AE" w:rsidRPr="009F61CE" w:rsidRDefault="00FA13AE" w:rsidP="003C752F">
      <w:pPr>
        <w:pStyle w:val="a3"/>
        <w:numPr>
          <w:ilvl w:val="0"/>
          <w:numId w:val="29"/>
        </w:numPr>
        <w:spacing w:line="360" w:lineRule="auto"/>
      </w:pPr>
      <w:r w:rsidRPr="009F61CE">
        <w:rPr>
          <w:i/>
          <w:iCs/>
        </w:rPr>
        <w:t>udpclient</w:t>
      </w:r>
      <w:r w:rsidRPr="009F61CE">
        <w:t xml:space="preserve">: ОС </w:t>
      </w:r>
      <w:r w:rsidR="009F61CE" w:rsidRPr="009F61CE">
        <w:t>–</w:t>
      </w:r>
      <w:r w:rsidRPr="009F61CE">
        <w:t xml:space="preserve"> Linux, реализовать UDP клиент </w:t>
      </w:r>
    </w:p>
    <w:p w14:paraId="6BEC0398" w14:textId="29DDD5C4" w:rsidR="00FA13AE" w:rsidRPr="009F61CE" w:rsidRDefault="00FA13AE" w:rsidP="003C752F">
      <w:pPr>
        <w:pStyle w:val="a3"/>
        <w:numPr>
          <w:ilvl w:val="0"/>
          <w:numId w:val="29"/>
        </w:numPr>
        <w:spacing w:line="360" w:lineRule="auto"/>
      </w:pPr>
      <w:r w:rsidRPr="009F61CE">
        <w:rPr>
          <w:i/>
          <w:iCs/>
        </w:rPr>
        <w:t>udpserver</w:t>
      </w:r>
      <w:r w:rsidRPr="009F61CE">
        <w:t xml:space="preserve">: ОС </w:t>
      </w:r>
      <w:r w:rsidR="009F61CE">
        <w:t>–</w:t>
      </w:r>
      <w:r w:rsidRPr="009F61CE">
        <w:t xml:space="preserve"> Windows, реализовать UDP сервер, функционирующий в неблокирующем режиме для нескольких пользователей. Механизм параллельного обслуживания сокетов: </w:t>
      </w:r>
      <w:r w:rsidR="009C107D">
        <w:rPr>
          <w:lang w:val="en-US"/>
        </w:rPr>
        <w:t>select</w:t>
      </w:r>
    </w:p>
    <w:p w14:paraId="5852D5A7" w14:textId="29C78976" w:rsidR="00FA13AE" w:rsidRPr="009F61CE" w:rsidRDefault="00FA13AE" w:rsidP="003C752F">
      <w:pPr>
        <w:pStyle w:val="a3"/>
        <w:numPr>
          <w:ilvl w:val="0"/>
          <w:numId w:val="29"/>
        </w:numPr>
        <w:spacing w:line="360" w:lineRule="auto"/>
      </w:pPr>
      <w:r w:rsidRPr="009F61CE">
        <w:rPr>
          <w:i/>
          <w:iCs/>
        </w:rPr>
        <w:t>tcpserver</w:t>
      </w:r>
      <w:r w:rsidRPr="009F61CE">
        <w:t xml:space="preserve">: ОС </w:t>
      </w:r>
      <w:r w:rsidR="009F61CE">
        <w:t>–</w:t>
      </w:r>
      <w:r w:rsidRPr="009F61CE">
        <w:t xml:space="preserve"> Linux, релизовать TCP сервер, функционирующий в неблокирующем режиме для нескольких пользователей. Механизм параллельного обслуживания: poll</w:t>
      </w:r>
    </w:p>
    <w:p w14:paraId="2493E8A0" w14:textId="77777777" w:rsidR="00A7788F" w:rsidRPr="00DD19A2" w:rsidRDefault="00A7788F" w:rsidP="00DD19A2">
      <w:pPr>
        <w:suppressAutoHyphens/>
        <w:spacing w:line="360" w:lineRule="auto"/>
        <w:ind w:firstLine="0"/>
        <w:rPr>
          <w:rFonts w:eastAsia="Times New Roman" w:cs="Times New Roman"/>
        </w:rPr>
      </w:pPr>
    </w:p>
    <w:p w14:paraId="594FFDFE" w14:textId="77777777" w:rsidR="0075402D" w:rsidRDefault="003E3975" w:rsidP="00326349">
      <w:pPr>
        <w:pStyle w:val="a3"/>
        <w:numPr>
          <w:ilvl w:val="0"/>
          <w:numId w:val="10"/>
        </w:numPr>
        <w:suppressAutoHyphens/>
        <w:spacing w:line="360" w:lineRule="auto"/>
        <w:jc w:val="center"/>
        <w:rPr>
          <w:rFonts w:eastAsia="Times New Roman" w:cs="Times New Roman"/>
          <w:b/>
        </w:rPr>
      </w:pPr>
      <w:r w:rsidRPr="00326349">
        <w:rPr>
          <w:rFonts w:eastAsia="Times New Roman" w:cs="Times New Roman"/>
          <w:b/>
        </w:rPr>
        <w:t>Ход работы</w:t>
      </w:r>
    </w:p>
    <w:p w14:paraId="5EABEFDF" w14:textId="77777777" w:rsidR="004A7692" w:rsidRPr="004A7692" w:rsidRDefault="004A7692" w:rsidP="004A7692">
      <w:pPr>
        <w:suppressAutoHyphens/>
        <w:spacing w:line="360" w:lineRule="auto"/>
        <w:ind w:firstLine="0"/>
        <w:rPr>
          <w:rFonts w:eastAsiaTheme="minorHAnsi" w:cs="Times New Roman"/>
          <w:color w:val="000000"/>
          <w:lang w:val="en-US" w:eastAsia="en-US"/>
        </w:rPr>
      </w:pPr>
    </w:p>
    <w:p w14:paraId="2144A4AB" w14:textId="3E0C9821" w:rsidR="00926AF7" w:rsidRPr="00926AF7" w:rsidRDefault="00E27289" w:rsidP="00926AF7">
      <w:pPr>
        <w:pStyle w:val="Default"/>
        <w:numPr>
          <w:ilvl w:val="1"/>
          <w:numId w:val="10"/>
        </w:numPr>
        <w:spacing w:line="360" w:lineRule="auto"/>
        <w:jc w:val="center"/>
        <w:rPr>
          <w:rFonts w:eastAsia="Times New Roman"/>
          <w:b/>
          <w:sz w:val="28"/>
        </w:rPr>
      </w:pPr>
      <w:r>
        <w:rPr>
          <w:rFonts w:eastAsia="Times New Roman"/>
          <w:b/>
          <w:sz w:val="28"/>
        </w:rPr>
        <w:t xml:space="preserve">Алгоритм работы </w:t>
      </w:r>
      <w:r w:rsidR="00273E5E">
        <w:rPr>
          <w:rFonts w:eastAsia="Times New Roman"/>
          <w:b/>
          <w:sz w:val="28"/>
          <w:lang w:val="en-US"/>
        </w:rPr>
        <w:t>TCP-</w:t>
      </w:r>
      <w:r w:rsidR="00273E5E">
        <w:rPr>
          <w:rFonts w:eastAsia="Times New Roman"/>
          <w:b/>
          <w:sz w:val="28"/>
        </w:rPr>
        <w:t>сервера</w:t>
      </w:r>
    </w:p>
    <w:p w14:paraId="616DFC20" w14:textId="77777777" w:rsidR="00926AF7" w:rsidRPr="00926AF7" w:rsidRDefault="00926AF7" w:rsidP="00926AF7">
      <w:pPr>
        <w:pStyle w:val="Default"/>
        <w:spacing w:line="360" w:lineRule="auto"/>
        <w:ind w:left="1440"/>
        <w:rPr>
          <w:rFonts w:eastAsia="Times New Roman"/>
          <w:b/>
          <w:sz w:val="28"/>
        </w:rPr>
      </w:pPr>
    </w:p>
    <w:p w14:paraId="310B2126" w14:textId="1FCD6EDC" w:rsidR="00326349" w:rsidRDefault="00926AF7" w:rsidP="006704DB">
      <w:pPr>
        <w:pStyle w:val="Default"/>
        <w:spacing w:line="360" w:lineRule="auto"/>
        <w:jc w:val="both"/>
        <w:rPr>
          <w:rFonts w:eastAsia="Times New Roman"/>
          <w:sz w:val="28"/>
          <w:szCs w:val="28"/>
        </w:rPr>
      </w:pPr>
      <w:r>
        <w:rPr>
          <w:rFonts w:eastAsia="Times New Roman"/>
        </w:rPr>
        <w:tab/>
      </w:r>
      <w:r w:rsidR="006704DB">
        <w:rPr>
          <w:rFonts w:eastAsia="Times New Roman"/>
          <w:sz w:val="28"/>
          <w:szCs w:val="28"/>
        </w:rPr>
        <w:t xml:space="preserve">На рисунке 1 представлена блок-схема алгоритма работы </w:t>
      </w:r>
      <w:r w:rsidR="00273E5E">
        <w:rPr>
          <w:rFonts w:eastAsia="Times New Roman"/>
          <w:sz w:val="28"/>
          <w:szCs w:val="28"/>
          <w:lang w:val="en-US"/>
        </w:rPr>
        <w:t>TCP</w:t>
      </w:r>
      <w:r w:rsidR="00273E5E" w:rsidRPr="00273E5E">
        <w:rPr>
          <w:rFonts w:eastAsia="Times New Roman"/>
          <w:sz w:val="28"/>
          <w:szCs w:val="28"/>
        </w:rPr>
        <w:t>-</w:t>
      </w:r>
      <w:r w:rsidR="00273E5E">
        <w:rPr>
          <w:rFonts w:eastAsia="Times New Roman"/>
          <w:sz w:val="28"/>
          <w:szCs w:val="28"/>
        </w:rPr>
        <w:t>сервера</w:t>
      </w:r>
      <w:r w:rsidR="006704DB">
        <w:rPr>
          <w:rFonts w:eastAsia="Times New Roman"/>
          <w:sz w:val="28"/>
          <w:szCs w:val="28"/>
        </w:rPr>
        <w:t>.</w:t>
      </w:r>
    </w:p>
    <w:p w14:paraId="485DE9E9" w14:textId="71B99A2E" w:rsidR="00273E5E" w:rsidRDefault="00273E5E" w:rsidP="00273E5E">
      <w:pPr>
        <w:pStyle w:val="Default"/>
        <w:spacing w:line="360" w:lineRule="auto"/>
        <w:jc w:val="center"/>
        <w:rPr>
          <w:rFonts w:eastAsia="Times New Roman"/>
          <w:sz w:val="28"/>
          <w:szCs w:val="28"/>
        </w:rPr>
      </w:pPr>
      <w:r w:rsidRPr="00273E5E">
        <w:rPr>
          <w:rFonts w:eastAsia="Times New Roman"/>
          <w:noProof/>
          <w:sz w:val="28"/>
          <w:szCs w:val="28"/>
        </w:rPr>
        <w:lastRenderedPageBreak/>
        <w:drawing>
          <wp:inline distT="0" distB="0" distL="0" distR="0" wp14:anchorId="65E79E21" wp14:editId="18297B1A">
            <wp:extent cx="6299835" cy="434848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4348480"/>
                    </a:xfrm>
                    <a:prstGeom prst="rect">
                      <a:avLst/>
                    </a:prstGeom>
                  </pic:spPr>
                </pic:pic>
              </a:graphicData>
            </a:graphic>
          </wp:inline>
        </w:drawing>
      </w:r>
    </w:p>
    <w:p w14:paraId="785CBF75" w14:textId="73803A1E" w:rsidR="00273E5E" w:rsidRPr="00273E5E" w:rsidRDefault="00273E5E" w:rsidP="00273E5E">
      <w:pPr>
        <w:pStyle w:val="Default"/>
        <w:spacing w:line="360" w:lineRule="auto"/>
        <w:jc w:val="center"/>
        <w:rPr>
          <w:rFonts w:eastAsia="Times New Roman"/>
          <w:sz w:val="28"/>
          <w:szCs w:val="28"/>
        </w:rPr>
      </w:pPr>
      <w:r>
        <w:rPr>
          <w:rFonts w:eastAsia="Times New Roman"/>
          <w:sz w:val="28"/>
          <w:szCs w:val="28"/>
        </w:rPr>
        <w:t xml:space="preserve">Рисунок 1 – Блок-схема алгоритма работы </w:t>
      </w:r>
      <w:r>
        <w:rPr>
          <w:rFonts w:eastAsia="Times New Roman"/>
          <w:sz w:val="28"/>
          <w:szCs w:val="28"/>
          <w:lang w:val="en-US"/>
        </w:rPr>
        <w:t>TCP</w:t>
      </w:r>
      <w:r w:rsidRPr="00273E5E">
        <w:rPr>
          <w:rFonts w:eastAsia="Times New Roman"/>
          <w:sz w:val="28"/>
          <w:szCs w:val="28"/>
        </w:rPr>
        <w:t>-</w:t>
      </w:r>
      <w:r>
        <w:rPr>
          <w:rFonts w:eastAsia="Times New Roman"/>
          <w:sz w:val="28"/>
          <w:szCs w:val="28"/>
        </w:rPr>
        <w:t>сервера</w:t>
      </w:r>
    </w:p>
    <w:p w14:paraId="130374B7" w14:textId="3BF07791" w:rsidR="004F7CA0" w:rsidRDefault="00273E5E" w:rsidP="00555896">
      <w:pPr>
        <w:pStyle w:val="Default"/>
        <w:spacing w:line="360" w:lineRule="auto"/>
        <w:jc w:val="both"/>
        <w:rPr>
          <w:sz w:val="28"/>
          <w:szCs w:val="28"/>
        </w:rPr>
      </w:pPr>
      <w:r>
        <w:rPr>
          <w:sz w:val="28"/>
          <w:szCs w:val="28"/>
        </w:rPr>
        <w:tab/>
      </w:r>
      <w:r w:rsidR="00555896">
        <w:rPr>
          <w:sz w:val="28"/>
          <w:szCs w:val="28"/>
        </w:rPr>
        <w:t xml:space="preserve">Перед началом работы с клиентами заполняется массив структур </w:t>
      </w:r>
      <w:r w:rsidR="00555896">
        <w:rPr>
          <w:sz w:val="28"/>
          <w:szCs w:val="28"/>
          <w:lang w:val="en-US"/>
        </w:rPr>
        <w:t>pollfd</w:t>
      </w:r>
      <w:r w:rsidR="00555896" w:rsidRPr="00555896">
        <w:rPr>
          <w:sz w:val="28"/>
          <w:szCs w:val="28"/>
        </w:rPr>
        <w:t xml:space="preserve"> </w:t>
      </w:r>
      <w:r w:rsidR="00555896">
        <w:rPr>
          <w:sz w:val="28"/>
          <w:szCs w:val="28"/>
        </w:rPr>
        <w:t>–</w:t>
      </w:r>
      <w:r w:rsidR="00555896" w:rsidRPr="00555896">
        <w:rPr>
          <w:sz w:val="28"/>
          <w:szCs w:val="28"/>
        </w:rPr>
        <w:t xml:space="preserve"> </w:t>
      </w:r>
      <w:r w:rsidR="00555896">
        <w:rPr>
          <w:sz w:val="28"/>
          <w:szCs w:val="28"/>
        </w:rPr>
        <w:t>в каждом элементе хранится сокет, запрошенные события и возникшие события. Запрошенные и возникшие события – это битовые маски – каждый бит говорит о событии.</w:t>
      </w:r>
    </w:p>
    <w:p w14:paraId="1327C45B" w14:textId="3EE2C196" w:rsidR="00DB68EB" w:rsidRDefault="00DB68EB" w:rsidP="00555896">
      <w:pPr>
        <w:pStyle w:val="Default"/>
        <w:spacing w:line="360" w:lineRule="auto"/>
        <w:jc w:val="both"/>
        <w:rPr>
          <w:sz w:val="28"/>
          <w:szCs w:val="28"/>
        </w:rPr>
      </w:pPr>
      <w:r>
        <w:rPr>
          <w:sz w:val="28"/>
          <w:szCs w:val="28"/>
        </w:rPr>
        <w:tab/>
        <w:t xml:space="preserve">Далее вызывается функция </w:t>
      </w:r>
      <w:r>
        <w:rPr>
          <w:sz w:val="28"/>
          <w:szCs w:val="28"/>
          <w:lang w:val="en-US"/>
        </w:rPr>
        <w:t>poll</w:t>
      </w:r>
      <w:r w:rsidR="00746BC5" w:rsidRPr="00746BC5">
        <w:rPr>
          <w:sz w:val="28"/>
          <w:szCs w:val="28"/>
        </w:rPr>
        <w:t xml:space="preserve"> </w:t>
      </w:r>
      <w:r w:rsidR="00746BC5">
        <w:rPr>
          <w:sz w:val="28"/>
          <w:szCs w:val="28"/>
        </w:rPr>
        <w:t>–</w:t>
      </w:r>
      <w:r w:rsidR="00746BC5" w:rsidRPr="00746BC5">
        <w:rPr>
          <w:sz w:val="28"/>
          <w:szCs w:val="28"/>
        </w:rPr>
        <w:t xml:space="preserve"> </w:t>
      </w:r>
      <w:r w:rsidR="00746BC5">
        <w:rPr>
          <w:sz w:val="28"/>
          <w:szCs w:val="28"/>
        </w:rPr>
        <w:t xml:space="preserve">функция просматривает сколько структур в массиве имеют ненулевое поле </w:t>
      </w:r>
      <w:r w:rsidR="00746BC5">
        <w:rPr>
          <w:sz w:val="28"/>
          <w:szCs w:val="28"/>
          <w:lang w:val="en-US"/>
        </w:rPr>
        <w:t>revents</w:t>
      </w:r>
      <w:r w:rsidR="00746BC5" w:rsidRPr="00746BC5">
        <w:rPr>
          <w:sz w:val="28"/>
          <w:szCs w:val="28"/>
        </w:rPr>
        <w:t xml:space="preserve"> (</w:t>
      </w:r>
      <w:r w:rsidR="00746BC5">
        <w:rPr>
          <w:sz w:val="28"/>
          <w:szCs w:val="28"/>
        </w:rPr>
        <w:t>т.е. с обнаруженными событиями). Если таких структур не ноль, то проверяется массив, находятся эти структуры и обрабатываются в соответствии с событием.</w:t>
      </w:r>
    </w:p>
    <w:p w14:paraId="1C296CFD" w14:textId="5164407F" w:rsidR="00746BC5" w:rsidRDefault="00746BC5" w:rsidP="00555896">
      <w:pPr>
        <w:pStyle w:val="Default"/>
        <w:spacing w:line="360" w:lineRule="auto"/>
        <w:jc w:val="both"/>
        <w:rPr>
          <w:sz w:val="28"/>
          <w:szCs w:val="28"/>
        </w:rPr>
      </w:pPr>
      <w:r>
        <w:rPr>
          <w:sz w:val="28"/>
          <w:szCs w:val="28"/>
        </w:rPr>
        <w:tab/>
        <w:t>Для написания сервера не использовались дополнительные структуры данных. В таблице 1 приведены разработанные для сервера функции.</w:t>
      </w:r>
    </w:p>
    <w:p w14:paraId="0E0B35D6" w14:textId="61A97ECE" w:rsidR="00746BC5" w:rsidRDefault="00746BC5" w:rsidP="00555896">
      <w:pPr>
        <w:pStyle w:val="Default"/>
        <w:spacing w:line="360" w:lineRule="auto"/>
        <w:jc w:val="both"/>
        <w:rPr>
          <w:sz w:val="28"/>
          <w:szCs w:val="28"/>
        </w:rPr>
      </w:pPr>
      <w:r>
        <w:rPr>
          <w:sz w:val="28"/>
          <w:szCs w:val="28"/>
        </w:rPr>
        <w:t>Таблица 1 – Разработанные для сервера функции</w:t>
      </w:r>
    </w:p>
    <w:tbl>
      <w:tblPr>
        <w:tblStyle w:val="a5"/>
        <w:tblW w:w="0" w:type="auto"/>
        <w:tblLook w:val="04A0" w:firstRow="1" w:lastRow="0" w:firstColumn="1" w:lastColumn="0" w:noHBand="0" w:noVBand="1"/>
      </w:tblPr>
      <w:tblGrid>
        <w:gridCol w:w="3097"/>
        <w:gridCol w:w="2193"/>
        <w:gridCol w:w="2310"/>
        <w:gridCol w:w="2311"/>
      </w:tblGrid>
      <w:tr w:rsidR="00746BC5" w:rsidRPr="00746BC5" w14:paraId="7C9B8727" w14:textId="77777777" w:rsidTr="00746BC5">
        <w:tc>
          <w:tcPr>
            <w:tcW w:w="2477" w:type="dxa"/>
          </w:tcPr>
          <w:p w14:paraId="63A82395" w14:textId="2B2254A7" w:rsidR="00746BC5" w:rsidRPr="00746BC5" w:rsidRDefault="00746BC5" w:rsidP="00746BC5">
            <w:pPr>
              <w:pStyle w:val="Default"/>
              <w:jc w:val="both"/>
              <w:rPr>
                <w:i/>
                <w:iCs/>
                <w:sz w:val="28"/>
                <w:szCs w:val="28"/>
              </w:rPr>
            </w:pPr>
            <w:r>
              <w:rPr>
                <w:i/>
                <w:iCs/>
                <w:sz w:val="28"/>
                <w:szCs w:val="28"/>
              </w:rPr>
              <w:t>Имя функции</w:t>
            </w:r>
          </w:p>
        </w:tc>
        <w:tc>
          <w:tcPr>
            <w:tcW w:w="2478" w:type="dxa"/>
          </w:tcPr>
          <w:p w14:paraId="4469FD9F" w14:textId="4142A81B" w:rsidR="00746BC5" w:rsidRPr="00746BC5" w:rsidRDefault="00746BC5" w:rsidP="00746BC5">
            <w:pPr>
              <w:pStyle w:val="Default"/>
              <w:jc w:val="both"/>
              <w:rPr>
                <w:i/>
                <w:iCs/>
                <w:sz w:val="28"/>
                <w:szCs w:val="28"/>
              </w:rPr>
            </w:pPr>
            <w:r>
              <w:rPr>
                <w:i/>
                <w:iCs/>
                <w:sz w:val="28"/>
                <w:szCs w:val="28"/>
              </w:rPr>
              <w:t>Аргументы</w:t>
            </w:r>
          </w:p>
        </w:tc>
        <w:tc>
          <w:tcPr>
            <w:tcW w:w="2478" w:type="dxa"/>
          </w:tcPr>
          <w:p w14:paraId="31338538" w14:textId="51C82CD6" w:rsidR="00746BC5" w:rsidRPr="00746BC5" w:rsidRDefault="00746BC5" w:rsidP="00746BC5">
            <w:pPr>
              <w:pStyle w:val="Default"/>
              <w:jc w:val="both"/>
              <w:rPr>
                <w:i/>
                <w:iCs/>
                <w:sz w:val="28"/>
                <w:szCs w:val="28"/>
              </w:rPr>
            </w:pPr>
            <w:r>
              <w:rPr>
                <w:i/>
                <w:iCs/>
                <w:sz w:val="28"/>
                <w:szCs w:val="28"/>
              </w:rPr>
              <w:t>Возвращаемое значение</w:t>
            </w:r>
          </w:p>
        </w:tc>
        <w:tc>
          <w:tcPr>
            <w:tcW w:w="2478" w:type="dxa"/>
          </w:tcPr>
          <w:p w14:paraId="208A819F" w14:textId="4CF45802" w:rsidR="00746BC5" w:rsidRPr="00746BC5" w:rsidRDefault="00746BC5" w:rsidP="00746BC5">
            <w:pPr>
              <w:pStyle w:val="Default"/>
              <w:jc w:val="both"/>
              <w:rPr>
                <w:i/>
                <w:iCs/>
                <w:sz w:val="28"/>
                <w:szCs w:val="28"/>
              </w:rPr>
            </w:pPr>
            <w:r>
              <w:rPr>
                <w:i/>
                <w:iCs/>
                <w:sz w:val="28"/>
                <w:szCs w:val="28"/>
              </w:rPr>
              <w:t>Описание</w:t>
            </w:r>
          </w:p>
        </w:tc>
      </w:tr>
      <w:tr w:rsidR="00746BC5" w:rsidRPr="00746BC5" w14:paraId="2DB6C1C5" w14:textId="77777777" w:rsidTr="00746BC5">
        <w:tc>
          <w:tcPr>
            <w:tcW w:w="2477" w:type="dxa"/>
          </w:tcPr>
          <w:p w14:paraId="6E5627EF" w14:textId="0350D839" w:rsidR="00746BC5" w:rsidRPr="00081CD9" w:rsidRDefault="00746BC5" w:rsidP="00746BC5">
            <w:pPr>
              <w:autoSpaceDE w:val="0"/>
              <w:autoSpaceDN w:val="0"/>
              <w:adjustRightInd w:val="0"/>
              <w:ind w:firstLine="0"/>
              <w:jc w:val="left"/>
              <w:rPr>
                <w:rFonts w:ascii="Courier New" w:eastAsiaTheme="minorHAnsi" w:hAnsi="Courier New" w:cs="Courier New"/>
                <w:color w:val="000000"/>
                <w:sz w:val="20"/>
                <w:szCs w:val="20"/>
                <w:lang w:val="en-US" w:eastAsia="en-US"/>
              </w:rPr>
            </w:pPr>
            <w:r w:rsidRPr="00081CD9">
              <w:rPr>
                <w:rFonts w:ascii="Courier New" w:eastAsiaTheme="minorHAnsi" w:hAnsi="Courier New" w:cs="Courier New"/>
                <w:color w:val="0000FF"/>
                <w:sz w:val="20"/>
                <w:szCs w:val="20"/>
                <w:lang w:val="en-US" w:eastAsia="en-US"/>
              </w:rPr>
              <w:t>void</w:t>
            </w:r>
            <w:r w:rsidRPr="00081CD9">
              <w:rPr>
                <w:rFonts w:ascii="Courier New" w:eastAsiaTheme="minorHAnsi" w:hAnsi="Courier New" w:cs="Courier New"/>
                <w:color w:val="000000"/>
                <w:sz w:val="20"/>
                <w:szCs w:val="20"/>
                <w:lang w:val="en-US" w:eastAsia="en-US"/>
              </w:rPr>
              <w:t xml:space="preserve"> byte_to_num(</w:t>
            </w:r>
            <w:r w:rsidRPr="00081CD9">
              <w:rPr>
                <w:rFonts w:ascii="Courier New" w:eastAsiaTheme="minorHAnsi" w:hAnsi="Courier New" w:cs="Courier New"/>
                <w:color w:val="0000FF"/>
                <w:sz w:val="20"/>
                <w:szCs w:val="20"/>
                <w:lang w:val="en-US" w:eastAsia="en-US"/>
              </w:rPr>
              <w:t>char</w:t>
            </w:r>
            <w:r w:rsidRPr="00081CD9">
              <w:rPr>
                <w:rFonts w:ascii="Courier New" w:eastAsiaTheme="minorHAnsi" w:hAnsi="Courier New" w:cs="Courier New"/>
                <w:color w:val="000000"/>
                <w:sz w:val="20"/>
                <w:szCs w:val="20"/>
                <w:lang w:val="en-US" w:eastAsia="en-US"/>
              </w:rPr>
              <w:t xml:space="preserve">*, </w:t>
            </w:r>
            <w:r w:rsidRPr="00081CD9">
              <w:rPr>
                <w:rFonts w:ascii="Courier New" w:eastAsiaTheme="minorHAnsi" w:hAnsi="Courier New" w:cs="Courier New"/>
                <w:color w:val="0000FF"/>
                <w:sz w:val="20"/>
                <w:szCs w:val="20"/>
                <w:lang w:val="en-US" w:eastAsia="en-US"/>
              </w:rPr>
              <w:t>unsigned</w:t>
            </w:r>
            <w:r w:rsidRPr="00081CD9">
              <w:rPr>
                <w:rFonts w:ascii="Courier New" w:eastAsiaTheme="minorHAnsi" w:hAnsi="Courier New" w:cs="Courier New"/>
                <w:color w:val="000000"/>
                <w:sz w:val="20"/>
                <w:szCs w:val="20"/>
                <w:lang w:val="en-US" w:eastAsia="en-US"/>
              </w:rPr>
              <w:t xml:space="preserve"> </w:t>
            </w:r>
            <w:r w:rsidRPr="00081CD9">
              <w:rPr>
                <w:rFonts w:ascii="Courier New" w:eastAsiaTheme="minorHAnsi" w:hAnsi="Courier New" w:cs="Courier New"/>
                <w:color w:val="0000FF"/>
                <w:sz w:val="20"/>
                <w:szCs w:val="20"/>
                <w:lang w:val="en-US" w:eastAsia="en-US"/>
              </w:rPr>
              <w:t>char</w:t>
            </w:r>
            <w:r w:rsidRPr="00081CD9">
              <w:rPr>
                <w:rFonts w:ascii="Courier New" w:eastAsiaTheme="minorHAnsi" w:hAnsi="Courier New" w:cs="Courier New"/>
                <w:color w:val="000000"/>
                <w:sz w:val="20"/>
                <w:szCs w:val="20"/>
                <w:lang w:val="en-US" w:eastAsia="en-US"/>
              </w:rPr>
              <w:t>);</w:t>
            </w:r>
          </w:p>
          <w:p w14:paraId="759CCD90" w14:textId="7270094C" w:rsidR="00746BC5" w:rsidRPr="00081CD9" w:rsidRDefault="00746BC5" w:rsidP="008B2315">
            <w:pPr>
              <w:autoSpaceDE w:val="0"/>
              <w:autoSpaceDN w:val="0"/>
              <w:adjustRightInd w:val="0"/>
              <w:ind w:firstLine="0"/>
              <w:jc w:val="left"/>
              <w:rPr>
                <w:rFonts w:ascii="Courier New" w:eastAsiaTheme="minorHAnsi" w:hAnsi="Courier New" w:cs="Courier New"/>
                <w:color w:val="000000"/>
                <w:sz w:val="20"/>
                <w:szCs w:val="20"/>
                <w:lang w:val="en-US" w:eastAsia="en-US"/>
              </w:rPr>
            </w:pPr>
          </w:p>
        </w:tc>
        <w:tc>
          <w:tcPr>
            <w:tcW w:w="2478" w:type="dxa"/>
          </w:tcPr>
          <w:p w14:paraId="7DE80232" w14:textId="77777777" w:rsidR="00746BC5" w:rsidRDefault="008B2315" w:rsidP="00746BC5">
            <w:pPr>
              <w:pStyle w:val="Default"/>
              <w:jc w:val="both"/>
            </w:pPr>
            <w:r w:rsidRPr="008B2315">
              <w:t>Указатель на число</w:t>
            </w:r>
            <w:r>
              <w:t>,</w:t>
            </w:r>
          </w:p>
          <w:p w14:paraId="1B870AD2" w14:textId="7F475FDB" w:rsidR="008B2315" w:rsidRPr="008B2315" w:rsidRDefault="008B2315" w:rsidP="00746BC5">
            <w:pPr>
              <w:pStyle w:val="Default"/>
              <w:jc w:val="both"/>
            </w:pPr>
            <w:r>
              <w:t>Входной байт</w:t>
            </w:r>
          </w:p>
        </w:tc>
        <w:tc>
          <w:tcPr>
            <w:tcW w:w="2478" w:type="dxa"/>
          </w:tcPr>
          <w:p w14:paraId="26B6D75C" w14:textId="7035440D" w:rsidR="00746BC5" w:rsidRPr="008B2315" w:rsidRDefault="008B2315" w:rsidP="00746BC5">
            <w:pPr>
              <w:pStyle w:val="Default"/>
              <w:jc w:val="both"/>
            </w:pPr>
            <w:r>
              <w:t>-</w:t>
            </w:r>
          </w:p>
        </w:tc>
        <w:tc>
          <w:tcPr>
            <w:tcW w:w="2478" w:type="dxa"/>
          </w:tcPr>
          <w:p w14:paraId="4F709952" w14:textId="4F218A77" w:rsidR="00746BC5" w:rsidRPr="008B2315" w:rsidRDefault="00746BC5" w:rsidP="008B2315">
            <w:pPr>
              <w:autoSpaceDE w:val="0"/>
              <w:autoSpaceDN w:val="0"/>
              <w:adjustRightInd w:val="0"/>
              <w:ind w:firstLine="0"/>
              <w:jc w:val="left"/>
              <w:rPr>
                <w:rFonts w:eastAsiaTheme="minorHAnsi" w:cs="Times New Roman"/>
                <w:color w:val="000000" w:themeColor="text1"/>
                <w:sz w:val="24"/>
                <w:szCs w:val="24"/>
                <w:lang w:eastAsia="en-US"/>
              </w:rPr>
            </w:pPr>
            <w:r w:rsidRPr="008B2315">
              <w:rPr>
                <w:rFonts w:eastAsiaTheme="minorHAnsi" w:cs="Times New Roman"/>
                <w:color w:val="000000" w:themeColor="text1"/>
                <w:sz w:val="24"/>
                <w:szCs w:val="24"/>
                <w:lang w:eastAsia="en-US"/>
              </w:rPr>
              <w:t xml:space="preserve">Перевод байта в двухразрядное </w:t>
            </w:r>
            <w:r w:rsidRPr="008B2315">
              <w:rPr>
                <w:rFonts w:eastAsiaTheme="minorHAnsi" w:cs="Times New Roman"/>
                <w:color w:val="000000" w:themeColor="text1"/>
                <w:sz w:val="24"/>
                <w:szCs w:val="24"/>
                <w:lang w:eastAsia="en-US"/>
              </w:rPr>
              <w:lastRenderedPageBreak/>
              <w:t>число десятичной системы счисления</w:t>
            </w:r>
          </w:p>
        </w:tc>
      </w:tr>
      <w:tr w:rsidR="008B2315" w:rsidRPr="00746BC5" w14:paraId="70B8914A" w14:textId="77777777" w:rsidTr="00746BC5">
        <w:tc>
          <w:tcPr>
            <w:tcW w:w="2477" w:type="dxa"/>
          </w:tcPr>
          <w:p w14:paraId="6857D332" w14:textId="3B6FCDBB" w:rsidR="008B2315" w:rsidRPr="00725F7C" w:rsidRDefault="008B2315" w:rsidP="00746BC5">
            <w:pPr>
              <w:autoSpaceDE w:val="0"/>
              <w:autoSpaceDN w:val="0"/>
              <w:adjustRightInd w:val="0"/>
              <w:ind w:firstLine="0"/>
              <w:jc w:val="left"/>
              <w:rPr>
                <w:rFonts w:ascii="Courier New" w:eastAsiaTheme="minorHAnsi" w:hAnsi="Courier New" w:cs="Courier New"/>
                <w:color w:val="000000" w:themeColor="text1"/>
                <w:sz w:val="20"/>
                <w:szCs w:val="20"/>
                <w:lang w:val="en-US" w:eastAsia="en-US"/>
              </w:rPr>
            </w:pPr>
            <w:r w:rsidRPr="00725F7C">
              <w:rPr>
                <w:rFonts w:ascii="Courier New" w:eastAsiaTheme="minorHAnsi" w:hAnsi="Courier New" w:cs="Courier New"/>
                <w:color w:val="000000" w:themeColor="text1"/>
                <w:sz w:val="20"/>
                <w:szCs w:val="20"/>
                <w:lang w:val="en-US" w:eastAsia="en-US"/>
              </w:rPr>
              <w:lastRenderedPageBreak/>
              <w:t>void data_processing(int, char*);</w:t>
            </w:r>
          </w:p>
        </w:tc>
        <w:tc>
          <w:tcPr>
            <w:tcW w:w="2478" w:type="dxa"/>
          </w:tcPr>
          <w:p w14:paraId="0C4E0BD2" w14:textId="792872B5" w:rsidR="008B2315" w:rsidRPr="008B2315" w:rsidRDefault="008B2315" w:rsidP="00746BC5">
            <w:pPr>
              <w:pStyle w:val="Default"/>
              <w:jc w:val="both"/>
            </w:pPr>
            <w:r>
              <w:t>Сокет, строка</w:t>
            </w:r>
          </w:p>
        </w:tc>
        <w:tc>
          <w:tcPr>
            <w:tcW w:w="2478" w:type="dxa"/>
          </w:tcPr>
          <w:p w14:paraId="292824EC" w14:textId="46808B5A" w:rsidR="008B2315" w:rsidRPr="008B2315" w:rsidRDefault="008B2315" w:rsidP="00746BC5">
            <w:pPr>
              <w:pStyle w:val="Default"/>
              <w:jc w:val="both"/>
            </w:pPr>
            <w:r>
              <w:t>-</w:t>
            </w:r>
          </w:p>
        </w:tc>
        <w:tc>
          <w:tcPr>
            <w:tcW w:w="2478" w:type="dxa"/>
          </w:tcPr>
          <w:p w14:paraId="041D3CF7" w14:textId="7B8965A5" w:rsidR="008B2315" w:rsidRPr="008B2315" w:rsidRDefault="008B2315" w:rsidP="008B2315">
            <w:pPr>
              <w:autoSpaceDE w:val="0"/>
              <w:autoSpaceDN w:val="0"/>
              <w:adjustRightInd w:val="0"/>
              <w:ind w:firstLine="0"/>
              <w:jc w:val="left"/>
              <w:rPr>
                <w:rFonts w:eastAsiaTheme="minorHAnsi" w:cs="Times New Roman"/>
                <w:color w:val="000000" w:themeColor="text1"/>
                <w:sz w:val="24"/>
                <w:szCs w:val="24"/>
                <w:lang w:eastAsia="en-US"/>
              </w:rPr>
            </w:pPr>
            <w:r w:rsidRPr="008B2315">
              <w:rPr>
                <w:rFonts w:eastAsiaTheme="minorHAnsi" w:cs="Times New Roman"/>
                <w:color w:val="000000" w:themeColor="text1"/>
                <w:sz w:val="24"/>
                <w:szCs w:val="24"/>
                <w:lang w:eastAsia="en-US"/>
              </w:rPr>
              <w:t>Обработка полученной информации от клиента. Форматирование строки для вывода в файл</w:t>
            </w:r>
          </w:p>
        </w:tc>
      </w:tr>
      <w:tr w:rsidR="00746BC5" w:rsidRPr="008B2315" w14:paraId="3E4500A4" w14:textId="77777777" w:rsidTr="00746BC5">
        <w:tc>
          <w:tcPr>
            <w:tcW w:w="2477" w:type="dxa"/>
          </w:tcPr>
          <w:p w14:paraId="57347A62" w14:textId="3FED68BD" w:rsidR="00746BC5" w:rsidRPr="00725F7C" w:rsidRDefault="008B2315" w:rsidP="008B2315">
            <w:pPr>
              <w:autoSpaceDE w:val="0"/>
              <w:autoSpaceDN w:val="0"/>
              <w:adjustRightInd w:val="0"/>
              <w:ind w:firstLine="0"/>
              <w:jc w:val="left"/>
              <w:rPr>
                <w:rFonts w:ascii="Courier New" w:eastAsiaTheme="minorHAnsi" w:hAnsi="Courier New" w:cs="Courier New"/>
                <w:color w:val="000000" w:themeColor="text1"/>
                <w:sz w:val="20"/>
                <w:szCs w:val="20"/>
                <w:lang w:val="en-US" w:eastAsia="en-US"/>
              </w:rPr>
            </w:pPr>
            <w:r w:rsidRPr="00725F7C">
              <w:rPr>
                <w:rFonts w:ascii="Courier New" w:eastAsiaTheme="minorHAnsi" w:hAnsi="Courier New" w:cs="Courier New"/>
                <w:color w:val="000000" w:themeColor="text1"/>
                <w:sz w:val="20"/>
                <w:szCs w:val="20"/>
                <w:lang w:val="en-US" w:eastAsia="en-US"/>
              </w:rPr>
              <w:t>void reverse(char s[]);</w:t>
            </w:r>
          </w:p>
        </w:tc>
        <w:tc>
          <w:tcPr>
            <w:tcW w:w="2478" w:type="dxa"/>
          </w:tcPr>
          <w:p w14:paraId="1347D6F3" w14:textId="2EE256D0" w:rsidR="00746BC5" w:rsidRPr="008B2315" w:rsidRDefault="008B2315" w:rsidP="00746BC5">
            <w:pPr>
              <w:pStyle w:val="Default"/>
              <w:jc w:val="both"/>
            </w:pPr>
            <w:r>
              <w:t>Строка</w:t>
            </w:r>
          </w:p>
        </w:tc>
        <w:tc>
          <w:tcPr>
            <w:tcW w:w="2478" w:type="dxa"/>
          </w:tcPr>
          <w:p w14:paraId="460DD77B" w14:textId="4C6ED370" w:rsidR="00746BC5" w:rsidRPr="008B2315" w:rsidRDefault="008B2315" w:rsidP="00746BC5">
            <w:pPr>
              <w:pStyle w:val="Default"/>
              <w:jc w:val="both"/>
            </w:pPr>
            <w:r>
              <w:t>-</w:t>
            </w:r>
          </w:p>
        </w:tc>
        <w:tc>
          <w:tcPr>
            <w:tcW w:w="2478" w:type="dxa"/>
          </w:tcPr>
          <w:p w14:paraId="1C107429" w14:textId="37823DE1" w:rsidR="00746BC5" w:rsidRPr="008B2315" w:rsidRDefault="008B2315" w:rsidP="00746BC5">
            <w:pPr>
              <w:pStyle w:val="Default"/>
              <w:jc w:val="both"/>
              <w:rPr>
                <w:color w:val="000000" w:themeColor="text1"/>
              </w:rPr>
            </w:pPr>
            <w:r>
              <w:rPr>
                <w:color w:val="000000" w:themeColor="text1"/>
              </w:rPr>
              <w:t>Разворачивает строку</w:t>
            </w:r>
          </w:p>
        </w:tc>
      </w:tr>
      <w:tr w:rsidR="008B2315" w:rsidRPr="008B2315" w14:paraId="6EECB228" w14:textId="77777777" w:rsidTr="00746BC5">
        <w:tc>
          <w:tcPr>
            <w:tcW w:w="2477" w:type="dxa"/>
          </w:tcPr>
          <w:p w14:paraId="0AED0FFA" w14:textId="097B9747" w:rsidR="008B2315" w:rsidRPr="00725F7C" w:rsidRDefault="008B2315" w:rsidP="008B2315">
            <w:pPr>
              <w:autoSpaceDE w:val="0"/>
              <w:autoSpaceDN w:val="0"/>
              <w:adjustRightInd w:val="0"/>
              <w:ind w:firstLine="0"/>
              <w:jc w:val="left"/>
              <w:rPr>
                <w:rFonts w:ascii="Courier New" w:eastAsiaTheme="minorHAnsi" w:hAnsi="Courier New" w:cs="Courier New"/>
                <w:color w:val="000000" w:themeColor="text1"/>
                <w:sz w:val="20"/>
                <w:szCs w:val="20"/>
                <w:lang w:val="en-US" w:eastAsia="en-US"/>
              </w:rPr>
            </w:pPr>
            <w:r w:rsidRPr="00725F7C">
              <w:rPr>
                <w:rFonts w:ascii="Courier New" w:eastAsiaTheme="minorHAnsi" w:hAnsi="Courier New" w:cs="Courier New"/>
                <w:color w:val="000000" w:themeColor="text1"/>
                <w:sz w:val="20"/>
                <w:szCs w:val="20"/>
                <w:lang w:val="en-US" w:eastAsia="en-US"/>
              </w:rPr>
              <w:t>void itoa(int n, char s[]);</w:t>
            </w:r>
          </w:p>
        </w:tc>
        <w:tc>
          <w:tcPr>
            <w:tcW w:w="2478" w:type="dxa"/>
          </w:tcPr>
          <w:p w14:paraId="438AA4B7" w14:textId="4146B2E3" w:rsidR="008B2315" w:rsidRPr="008B2315" w:rsidRDefault="008B2315" w:rsidP="00746BC5">
            <w:pPr>
              <w:pStyle w:val="Default"/>
              <w:jc w:val="both"/>
            </w:pPr>
            <w:r>
              <w:t>Число, строка</w:t>
            </w:r>
          </w:p>
        </w:tc>
        <w:tc>
          <w:tcPr>
            <w:tcW w:w="2478" w:type="dxa"/>
          </w:tcPr>
          <w:p w14:paraId="38DDD17B" w14:textId="52B23E10" w:rsidR="008B2315" w:rsidRPr="008B2315" w:rsidRDefault="008B2315" w:rsidP="00746BC5">
            <w:pPr>
              <w:pStyle w:val="Default"/>
              <w:jc w:val="both"/>
            </w:pPr>
            <w:r>
              <w:t>-</w:t>
            </w:r>
          </w:p>
        </w:tc>
        <w:tc>
          <w:tcPr>
            <w:tcW w:w="2478" w:type="dxa"/>
          </w:tcPr>
          <w:p w14:paraId="30BA1CB9" w14:textId="6DE2F1C7" w:rsidR="008B2315" w:rsidRPr="00D14A4F" w:rsidRDefault="00D14A4F" w:rsidP="00746BC5">
            <w:pPr>
              <w:pStyle w:val="Default"/>
              <w:jc w:val="both"/>
              <w:rPr>
                <w:color w:val="000000" w:themeColor="text1"/>
              </w:rPr>
            </w:pPr>
            <w:r>
              <w:rPr>
                <w:color w:val="000000" w:themeColor="text1"/>
              </w:rPr>
              <w:t>Переводит число в строку</w:t>
            </w:r>
          </w:p>
        </w:tc>
      </w:tr>
      <w:tr w:rsidR="00746BC5" w:rsidRPr="00746BC5" w14:paraId="4F731667" w14:textId="77777777" w:rsidTr="00746BC5">
        <w:tc>
          <w:tcPr>
            <w:tcW w:w="2477" w:type="dxa"/>
          </w:tcPr>
          <w:p w14:paraId="783672CF" w14:textId="5C25D0FC" w:rsidR="00746BC5" w:rsidRPr="00725F7C" w:rsidRDefault="008B2315" w:rsidP="008B2315">
            <w:pPr>
              <w:autoSpaceDE w:val="0"/>
              <w:autoSpaceDN w:val="0"/>
              <w:adjustRightInd w:val="0"/>
              <w:ind w:firstLine="0"/>
              <w:jc w:val="left"/>
              <w:rPr>
                <w:rFonts w:ascii="Courier New" w:hAnsi="Courier New" w:cs="Courier New"/>
                <w:color w:val="000000" w:themeColor="text1"/>
                <w:sz w:val="20"/>
                <w:szCs w:val="20"/>
                <w:lang w:val="en-US"/>
              </w:rPr>
            </w:pPr>
            <w:r w:rsidRPr="00725F7C">
              <w:rPr>
                <w:rFonts w:ascii="Courier New" w:eastAsiaTheme="minorHAnsi" w:hAnsi="Courier New" w:cs="Courier New"/>
                <w:color w:val="000000" w:themeColor="text1"/>
                <w:sz w:val="20"/>
                <w:szCs w:val="20"/>
                <w:lang w:val="en-US" w:eastAsia="en-US"/>
              </w:rPr>
              <w:t>int print_error(const char*, int);</w:t>
            </w:r>
          </w:p>
        </w:tc>
        <w:tc>
          <w:tcPr>
            <w:tcW w:w="2478" w:type="dxa"/>
          </w:tcPr>
          <w:p w14:paraId="5BDF6A3B" w14:textId="0503F3D2" w:rsidR="00746BC5" w:rsidRPr="00D14A4F" w:rsidRDefault="00D14A4F" w:rsidP="00746BC5">
            <w:pPr>
              <w:pStyle w:val="Default"/>
              <w:jc w:val="both"/>
            </w:pPr>
            <w:r>
              <w:t>Тест ошибки, сокет</w:t>
            </w:r>
          </w:p>
        </w:tc>
        <w:tc>
          <w:tcPr>
            <w:tcW w:w="2478" w:type="dxa"/>
          </w:tcPr>
          <w:p w14:paraId="24FB3D2A" w14:textId="49171CA7" w:rsidR="00746BC5" w:rsidRPr="008B2315" w:rsidRDefault="008B2315" w:rsidP="00746BC5">
            <w:pPr>
              <w:pStyle w:val="Default"/>
              <w:jc w:val="both"/>
            </w:pPr>
            <w:r>
              <w:t>Код ошибки</w:t>
            </w:r>
          </w:p>
        </w:tc>
        <w:tc>
          <w:tcPr>
            <w:tcW w:w="2478" w:type="dxa"/>
          </w:tcPr>
          <w:p w14:paraId="55664508" w14:textId="4F0CBF20" w:rsidR="00746BC5" w:rsidRPr="008B2315" w:rsidRDefault="008B2315" w:rsidP="008B2315">
            <w:pPr>
              <w:autoSpaceDE w:val="0"/>
              <w:autoSpaceDN w:val="0"/>
              <w:adjustRightInd w:val="0"/>
              <w:ind w:firstLine="0"/>
              <w:jc w:val="left"/>
              <w:rPr>
                <w:rFonts w:eastAsiaTheme="minorHAnsi" w:cs="Times New Roman"/>
                <w:color w:val="000000" w:themeColor="text1"/>
                <w:sz w:val="24"/>
                <w:szCs w:val="24"/>
                <w:lang w:eastAsia="en-US"/>
              </w:rPr>
            </w:pPr>
            <w:r w:rsidRPr="008B2315">
              <w:rPr>
                <w:rFonts w:eastAsiaTheme="minorHAnsi" w:cs="Times New Roman"/>
                <w:color w:val="000000" w:themeColor="text1"/>
                <w:sz w:val="24"/>
                <w:szCs w:val="24"/>
                <w:lang w:eastAsia="en-US"/>
              </w:rPr>
              <w:t>Вывод сообщения о случившейся ошибке</w:t>
            </w:r>
          </w:p>
        </w:tc>
      </w:tr>
      <w:tr w:rsidR="00746BC5" w:rsidRPr="00746BC5" w14:paraId="747325FF" w14:textId="77777777" w:rsidTr="00746BC5">
        <w:tc>
          <w:tcPr>
            <w:tcW w:w="2477" w:type="dxa"/>
          </w:tcPr>
          <w:p w14:paraId="0D2F46BC" w14:textId="2C7B13DE" w:rsidR="00746BC5" w:rsidRPr="00725F7C" w:rsidRDefault="00746BC5" w:rsidP="00746BC5">
            <w:pPr>
              <w:autoSpaceDE w:val="0"/>
              <w:autoSpaceDN w:val="0"/>
              <w:adjustRightInd w:val="0"/>
              <w:ind w:firstLine="0"/>
              <w:jc w:val="left"/>
              <w:rPr>
                <w:rFonts w:ascii="Courier New" w:hAnsi="Courier New" w:cs="Courier New"/>
                <w:color w:val="000000" w:themeColor="text1"/>
                <w:sz w:val="20"/>
                <w:szCs w:val="20"/>
                <w:lang w:val="en-US"/>
              </w:rPr>
            </w:pPr>
            <w:r w:rsidRPr="00725F7C">
              <w:rPr>
                <w:rFonts w:ascii="Courier New" w:eastAsiaTheme="minorHAnsi" w:hAnsi="Courier New" w:cs="Courier New"/>
                <w:color w:val="000000" w:themeColor="text1"/>
                <w:sz w:val="20"/>
                <w:szCs w:val="20"/>
                <w:lang w:val="en-US" w:eastAsia="en-US"/>
              </w:rPr>
              <w:t xml:space="preserve">int set_unblocked_mode(int); </w:t>
            </w:r>
          </w:p>
        </w:tc>
        <w:tc>
          <w:tcPr>
            <w:tcW w:w="2478" w:type="dxa"/>
          </w:tcPr>
          <w:p w14:paraId="69B9618D" w14:textId="37D7D705" w:rsidR="00746BC5" w:rsidRPr="008B2315" w:rsidRDefault="00D14A4F" w:rsidP="00746BC5">
            <w:pPr>
              <w:pStyle w:val="Default"/>
              <w:jc w:val="both"/>
            </w:pPr>
            <w:r>
              <w:t>Сокет</w:t>
            </w:r>
          </w:p>
        </w:tc>
        <w:tc>
          <w:tcPr>
            <w:tcW w:w="2478" w:type="dxa"/>
          </w:tcPr>
          <w:p w14:paraId="07E05477" w14:textId="3F940FC7" w:rsidR="00746BC5" w:rsidRPr="008B2315" w:rsidRDefault="008B2315" w:rsidP="00746BC5">
            <w:pPr>
              <w:pStyle w:val="Default"/>
              <w:jc w:val="both"/>
            </w:pPr>
            <w:r>
              <w:t>Результат установки</w:t>
            </w:r>
          </w:p>
        </w:tc>
        <w:tc>
          <w:tcPr>
            <w:tcW w:w="2478" w:type="dxa"/>
          </w:tcPr>
          <w:p w14:paraId="4414FE78" w14:textId="0DCE723C" w:rsidR="00746BC5" w:rsidRPr="008B2315" w:rsidRDefault="00746BC5" w:rsidP="00746BC5">
            <w:pPr>
              <w:autoSpaceDE w:val="0"/>
              <w:autoSpaceDN w:val="0"/>
              <w:adjustRightInd w:val="0"/>
              <w:ind w:firstLine="0"/>
              <w:jc w:val="left"/>
              <w:rPr>
                <w:rFonts w:eastAsiaTheme="minorHAnsi" w:cs="Times New Roman"/>
                <w:color w:val="000000" w:themeColor="text1"/>
                <w:sz w:val="24"/>
                <w:szCs w:val="24"/>
                <w:lang w:eastAsia="en-US"/>
              </w:rPr>
            </w:pPr>
            <w:r w:rsidRPr="008B2315">
              <w:rPr>
                <w:rFonts w:eastAsiaTheme="minorHAnsi" w:cs="Times New Roman"/>
                <w:color w:val="000000" w:themeColor="text1"/>
                <w:sz w:val="24"/>
                <w:szCs w:val="24"/>
                <w:lang w:eastAsia="en-US"/>
              </w:rPr>
              <w:t>Перевод в неблокирующий режим</w:t>
            </w:r>
          </w:p>
        </w:tc>
      </w:tr>
    </w:tbl>
    <w:p w14:paraId="3E7297C7" w14:textId="77777777" w:rsidR="00746BC5" w:rsidRPr="00746BC5" w:rsidRDefault="00746BC5" w:rsidP="00555896">
      <w:pPr>
        <w:pStyle w:val="Default"/>
        <w:spacing w:line="360" w:lineRule="auto"/>
        <w:jc w:val="both"/>
        <w:rPr>
          <w:sz w:val="28"/>
          <w:szCs w:val="28"/>
        </w:rPr>
      </w:pPr>
    </w:p>
    <w:p w14:paraId="06A15605" w14:textId="7F79EBF9" w:rsidR="00796E76" w:rsidRPr="00796E76" w:rsidRDefault="00E27289" w:rsidP="00796E76">
      <w:pPr>
        <w:pStyle w:val="Default"/>
        <w:numPr>
          <w:ilvl w:val="1"/>
          <w:numId w:val="10"/>
        </w:numPr>
        <w:spacing w:line="360" w:lineRule="auto"/>
        <w:jc w:val="center"/>
        <w:rPr>
          <w:b/>
          <w:sz w:val="28"/>
          <w:szCs w:val="28"/>
        </w:rPr>
      </w:pPr>
      <w:r>
        <w:rPr>
          <w:b/>
          <w:sz w:val="28"/>
          <w:szCs w:val="28"/>
        </w:rPr>
        <w:t xml:space="preserve">Алгоритм работы </w:t>
      </w:r>
      <w:r w:rsidR="00D14A4F">
        <w:rPr>
          <w:b/>
          <w:sz w:val="28"/>
          <w:szCs w:val="28"/>
          <w:lang w:val="en-US"/>
        </w:rPr>
        <w:t>TCP-</w:t>
      </w:r>
      <w:r w:rsidR="00D14A4F">
        <w:rPr>
          <w:b/>
          <w:sz w:val="28"/>
          <w:szCs w:val="28"/>
        </w:rPr>
        <w:t>клиента</w:t>
      </w:r>
    </w:p>
    <w:p w14:paraId="766DA081" w14:textId="77777777" w:rsidR="00796E76" w:rsidRDefault="00796E76" w:rsidP="00796E76">
      <w:pPr>
        <w:pStyle w:val="Default"/>
        <w:spacing w:line="360" w:lineRule="auto"/>
        <w:jc w:val="center"/>
        <w:rPr>
          <w:b/>
          <w:sz w:val="28"/>
          <w:szCs w:val="28"/>
        </w:rPr>
      </w:pPr>
    </w:p>
    <w:p w14:paraId="7C9364FF" w14:textId="4FA19268" w:rsidR="009E5B6D" w:rsidRPr="00C940D2" w:rsidRDefault="00796E76" w:rsidP="00D14A4F">
      <w:pPr>
        <w:pStyle w:val="Default"/>
        <w:spacing w:line="360" w:lineRule="auto"/>
        <w:jc w:val="both"/>
        <w:rPr>
          <w:bCs/>
          <w:sz w:val="28"/>
          <w:szCs w:val="28"/>
        </w:rPr>
      </w:pPr>
      <w:r>
        <w:rPr>
          <w:b/>
          <w:sz w:val="28"/>
          <w:szCs w:val="28"/>
        </w:rPr>
        <w:tab/>
      </w:r>
      <w:r w:rsidR="00C940D2">
        <w:rPr>
          <w:bCs/>
          <w:sz w:val="28"/>
          <w:szCs w:val="28"/>
        </w:rPr>
        <w:t xml:space="preserve">Создается сокет, далее </w:t>
      </w:r>
      <w:r w:rsidR="00E60BED">
        <w:rPr>
          <w:bCs/>
          <w:sz w:val="28"/>
          <w:szCs w:val="28"/>
        </w:rPr>
        <w:t>обрабатывается файл – сохраняются все непустые строки в обработанном виде. После этого происходит 10 попыток подключиться к серверу. Если попытка неудачная и не 10-ая, то происходит ожидание 100 мс, после чего происходит новая попытка.</w:t>
      </w:r>
      <w:r w:rsidR="00725D67">
        <w:rPr>
          <w:bCs/>
          <w:sz w:val="28"/>
          <w:szCs w:val="28"/>
        </w:rPr>
        <w:t xml:space="preserve"> Если с 10-ой попытки не получилось соединиться, то клиент закрывается и программа завершается. В противном случае происходит отправка всех сообщений на сервер, после чего ожидание принятия сообщений от сервера. Клиент не завершит работу до тех пор, пока не получит столько же сообщений от сервера, сколько сам ему отправил.</w:t>
      </w:r>
    </w:p>
    <w:p w14:paraId="58E79B0E" w14:textId="77777777" w:rsidR="00796E76" w:rsidRDefault="00796E76" w:rsidP="00326349">
      <w:pPr>
        <w:pStyle w:val="Default"/>
        <w:spacing w:line="360" w:lineRule="auto"/>
        <w:jc w:val="center"/>
        <w:rPr>
          <w:sz w:val="28"/>
          <w:szCs w:val="28"/>
        </w:rPr>
      </w:pPr>
    </w:p>
    <w:p w14:paraId="483440CD" w14:textId="4AEE8E94" w:rsidR="004F7CA0" w:rsidRPr="004F7CA0" w:rsidRDefault="00725D67" w:rsidP="004F7CA0">
      <w:pPr>
        <w:pStyle w:val="Default"/>
        <w:numPr>
          <w:ilvl w:val="1"/>
          <w:numId w:val="10"/>
        </w:numPr>
        <w:spacing w:line="360" w:lineRule="auto"/>
        <w:jc w:val="center"/>
        <w:rPr>
          <w:b/>
          <w:sz w:val="28"/>
          <w:szCs w:val="28"/>
          <w:lang w:val="en-US"/>
        </w:rPr>
      </w:pPr>
      <w:r>
        <w:rPr>
          <w:b/>
          <w:sz w:val="28"/>
          <w:szCs w:val="28"/>
        </w:rPr>
        <w:t xml:space="preserve">Алгоритм работы </w:t>
      </w:r>
      <w:r>
        <w:rPr>
          <w:b/>
          <w:sz w:val="28"/>
          <w:szCs w:val="28"/>
          <w:lang w:val="en-US"/>
        </w:rPr>
        <w:t>UDP-</w:t>
      </w:r>
      <w:r>
        <w:rPr>
          <w:b/>
          <w:sz w:val="28"/>
          <w:szCs w:val="28"/>
        </w:rPr>
        <w:t>сервера</w:t>
      </w:r>
    </w:p>
    <w:p w14:paraId="17A6D4B6" w14:textId="77777777" w:rsidR="004F7CA0" w:rsidRDefault="004F7CA0" w:rsidP="00326349">
      <w:pPr>
        <w:pStyle w:val="Default"/>
        <w:spacing w:line="360" w:lineRule="auto"/>
        <w:jc w:val="center"/>
        <w:rPr>
          <w:sz w:val="28"/>
          <w:szCs w:val="28"/>
        </w:rPr>
      </w:pPr>
    </w:p>
    <w:p w14:paraId="3FAFEFE0" w14:textId="56B9F134" w:rsidR="007171AD" w:rsidRDefault="00081CD9" w:rsidP="00725D67">
      <w:pPr>
        <w:pStyle w:val="Default"/>
        <w:spacing w:line="360" w:lineRule="auto"/>
        <w:jc w:val="both"/>
        <w:rPr>
          <w:sz w:val="28"/>
          <w:szCs w:val="28"/>
        </w:rPr>
      </w:pPr>
      <w:r>
        <w:rPr>
          <w:sz w:val="28"/>
          <w:szCs w:val="28"/>
        </w:rPr>
        <w:tab/>
      </w:r>
      <w:r w:rsidR="002D7AE9">
        <w:rPr>
          <w:sz w:val="28"/>
          <w:szCs w:val="28"/>
        </w:rPr>
        <w:t xml:space="preserve">На рисунке 2 представлена блок-схема работы алгоритма </w:t>
      </w:r>
      <w:r w:rsidR="002D7AE9">
        <w:rPr>
          <w:sz w:val="28"/>
          <w:szCs w:val="28"/>
          <w:lang w:val="en-US"/>
        </w:rPr>
        <w:t>UDP</w:t>
      </w:r>
      <w:r w:rsidR="002D7AE9" w:rsidRPr="002D7AE9">
        <w:rPr>
          <w:sz w:val="28"/>
          <w:szCs w:val="28"/>
        </w:rPr>
        <w:t>-</w:t>
      </w:r>
      <w:r w:rsidR="002D7AE9">
        <w:rPr>
          <w:sz w:val="28"/>
          <w:szCs w:val="28"/>
        </w:rPr>
        <w:t>сервера.</w:t>
      </w:r>
    </w:p>
    <w:p w14:paraId="36674AC2" w14:textId="71084BFF" w:rsidR="002D7AE9" w:rsidRDefault="002D7AE9" w:rsidP="002D7AE9">
      <w:pPr>
        <w:pStyle w:val="Default"/>
        <w:spacing w:line="360" w:lineRule="auto"/>
        <w:jc w:val="center"/>
        <w:rPr>
          <w:sz w:val="28"/>
          <w:szCs w:val="28"/>
        </w:rPr>
      </w:pPr>
      <w:r w:rsidRPr="002D7AE9">
        <w:rPr>
          <w:noProof/>
          <w:sz w:val="28"/>
          <w:szCs w:val="28"/>
        </w:rPr>
        <w:lastRenderedPageBreak/>
        <w:drawing>
          <wp:inline distT="0" distB="0" distL="0" distR="0" wp14:anchorId="5F166BC5" wp14:editId="4DF2A748">
            <wp:extent cx="6299835" cy="4791710"/>
            <wp:effectExtent l="0" t="0" r="571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4791710"/>
                    </a:xfrm>
                    <a:prstGeom prst="rect">
                      <a:avLst/>
                    </a:prstGeom>
                  </pic:spPr>
                </pic:pic>
              </a:graphicData>
            </a:graphic>
          </wp:inline>
        </w:drawing>
      </w:r>
    </w:p>
    <w:p w14:paraId="6658637B" w14:textId="72B9D7E0" w:rsidR="002D7AE9" w:rsidRDefault="002D7AE9" w:rsidP="002D7AE9">
      <w:pPr>
        <w:pStyle w:val="Default"/>
        <w:spacing w:line="360" w:lineRule="auto"/>
        <w:jc w:val="center"/>
        <w:rPr>
          <w:sz w:val="28"/>
          <w:szCs w:val="28"/>
        </w:rPr>
      </w:pPr>
      <w:r>
        <w:rPr>
          <w:sz w:val="28"/>
          <w:szCs w:val="28"/>
        </w:rPr>
        <w:t xml:space="preserve">Рисунок 2 – Блок-схема алгоритма работы </w:t>
      </w:r>
      <w:r>
        <w:rPr>
          <w:sz w:val="28"/>
          <w:szCs w:val="28"/>
          <w:lang w:val="en-US"/>
        </w:rPr>
        <w:t>UDP</w:t>
      </w:r>
      <w:r w:rsidRPr="002D7AE9">
        <w:rPr>
          <w:sz w:val="28"/>
          <w:szCs w:val="28"/>
        </w:rPr>
        <w:t>-</w:t>
      </w:r>
      <w:r>
        <w:rPr>
          <w:sz w:val="28"/>
          <w:szCs w:val="28"/>
        </w:rPr>
        <w:t>сервера</w:t>
      </w:r>
    </w:p>
    <w:p w14:paraId="7CF12442" w14:textId="61DDB942" w:rsidR="007161EC" w:rsidRDefault="002D7AE9" w:rsidP="00725D67">
      <w:pPr>
        <w:pStyle w:val="Default"/>
        <w:spacing w:line="360" w:lineRule="auto"/>
        <w:jc w:val="both"/>
        <w:rPr>
          <w:sz w:val="28"/>
          <w:szCs w:val="28"/>
        </w:rPr>
      </w:pPr>
      <w:r>
        <w:rPr>
          <w:sz w:val="28"/>
          <w:szCs w:val="28"/>
        </w:rPr>
        <w:tab/>
      </w:r>
      <w:r>
        <w:rPr>
          <w:sz w:val="28"/>
          <w:szCs w:val="28"/>
          <w:lang w:val="en-US"/>
        </w:rPr>
        <w:t>UDP</w:t>
      </w:r>
      <w:r w:rsidRPr="002D7AE9">
        <w:rPr>
          <w:sz w:val="28"/>
          <w:szCs w:val="28"/>
        </w:rPr>
        <w:t>-</w:t>
      </w:r>
      <w:r>
        <w:rPr>
          <w:sz w:val="28"/>
          <w:szCs w:val="28"/>
        </w:rPr>
        <w:t xml:space="preserve">сервер подготавливает сокеты на все прослушиваемые порты, после чего запускается цикл, в котором инициализируются структуры </w:t>
      </w:r>
      <w:r>
        <w:rPr>
          <w:sz w:val="28"/>
          <w:szCs w:val="28"/>
          <w:lang w:val="en-US"/>
        </w:rPr>
        <w:t>fd</w:t>
      </w:r>
      <w:r w:rsidRPr="002D7AE9">
        <w:rPr>
          <w:sz w:val="28"/>
          <w:szCs w:val="28"/>
        </w:rPr>
        <w:t>_</w:t>
      </w:r>
      <w:r>
        <w:rPr>
          <w:sz w:val="28"/>
          <w:szCs w:val="28"/>
          <w:lang w:val="en-US"/>
        </w:rPr>
        <w:t>set</w:t>
      </w:r>
      <w:r w:rsidRPr="002D7AE9">
        <w:rPr>
          <w:sz w:val="28"/>
          <w:szCs w:val="28"/>
        </w:rPr>
        <w:t xml:space="preserve"> </w:t>
      </w:r>
      <w:r>
        <w:rPr>
          <w:sz w:val="28"/>
          <w:szCs w:val="28"/>
        </w:rPr>
        <w:t>–</w:t>
      </w:r>
      <w:r w:rsidRPr="002D7AE9">
        <w:rPr>
          <w:sz w:val="28"/>
          <w:szCs w:val="28"/>
        </w:rPr>
        <w:t xml:space="preserve"> </w:t>
      </w:r>
      <w:r>
        <w:rPr>
          <w:sz w:val="28"/>
          <w:szCs w:val="28"/>
        </w:rPr>
        <w:t xml:space="preserve">после вызова </w:t>
      </w:r>
      <w:r>
        <w:rPr>
          <w:sz w:val="28"/>
          <w:szCs w:val="28"/>
          <w:lang w:val="en-US"/>
        </w:rPr>
        <w:t>select</w:t>
      </w:r>
      <w:r w:rsidRPr="002D7AE9">
        <w:rPr>
          <w:sz w:val="28"/>
          <w:szCs w:val="28"/>
        </w:rPr>
        <w:t xml:space="preserve"> </w:t>
      </w:r>
      <w:r>
        <w:rPr>
          <w:sz w:val="28"/>
          <w:szCs w:val="28"/>
        </w:rPr>
        <w:t>они будут содержать дескрипторы сокетов, на которых произошли события</w:t>
      </w:r>
      <w:r w:rsidR="007161EC">
        <w:rPr>
          <w:sz w:val="28"/>
          <w:szCs w:val="28"/>
        </w:rPr>
        <w:t>. Если происходит событие, то ищется сокет с этим событием, после этого принимаются данные. Далее по базе с клиентами ищется, была ли уже работа с данным клиентом. Если нет, то в базу добавляется клиент. Далее с найденным (новым) клиентом происходит работа – обрабатывается полученная информация, выводится в файл и клиенту отправляется датаграмма с номерами полученных от него сообщений.</w:t>
      </w:r>
    </w:p>
    <w:p w14:paraId="12190626" w14:textId="271177EB" w:rsidR="0083798F" w:rsidRDefault="0083798F" w:rsidP="00725D67">
      <w:pPr>
        <w:pStyle w:val="Default"/>
        <w:spacing w:line="360" w:lineRule="auto"/>
        <w:jc w:val="both"/>
        <w:rPr>
          <w:sz w:val="28"/>
          <w:szCs w:val="28"/>
        </w:rPr>
      </w:pPr>
      <w:r>
        <w:rPr>
          <w:sz w:val="28"/>
          <w:szCs w:val="28"/>
        </w:rPr>
        <w:tab/>
        <w:t>Для написания сервера были написаны следующие структуры</w:t>
      </w:r>
      <w:r w:rsidRPr="0083798F">
        <w:rPr>
          <w:sz w:val="28"/>
          <w:szCs w:val="28"/>
        </w:rPr>
        <w:t>:</w:t>
      </w:r>
    </w:p>
    <w:p w14:paraId="5CB3C10E" w14:textId="77777777" w:rsidR="0083798F" w:rsidRPr="0083798F" w:rsidRDefault="0083798F" w:rsidP="0083798F">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83798F">
        <w:rPr>
          <w:rFonts w:ascii="Courier New" w:eastAsiaTheme="minorHAnsi" w:hAnsi="Courier New" w:cs="Courier New"/>
          <w:color w:val="000000" w:themeColor="text1"/>
          <w:sz w:val="24"/>
          <w:szCs w:val="24"/>
          <w:lang w:eastAsia="en-US"/>
        </w:rPr>
        <w:t>typedef struct</w:t>
      </w:r>
    </w:p>
    <w:p w14:paraId="77022953" w14:textId="77777777" w:rsidR="0083798F" w:rsidRPr="0083798F" w:rsidRDefault="0083798F" w:rsidP="0083798F">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83798F">
        <w:rPr>
          <w:rFonts w:ascii="Courier New" w:eastAsiaTheme="minorHAnsi" w:hAnsi="Courier New" w:cs="Courier New"/>
          <w:color w:val="000000" w:themeColor="text1"/>
          <w:sz w:val="24"/>
          <w:szCs w:val="24"/>
          <w:lang w:eastAsia="en-US"/>
        </w:rPr>
        <w:t>{</w:t>
      </w:r>
    </w:p>
    <w:p w14:paraId="28F84A91" w14:textId="77777777" w:rsidR="0083798F" w:rsidRPr="0083798F" w:rsidRDefault="0083798F" w:rsidP="0083798F">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83798F">
        <w:rPr>
          <w:rFonts w:ascii="Courier New" w:eastAsiaTheme="minorHAnsi" w:hAnsi="Courier New" w:cs="Courier New"/>
          <w:color w:val="000000" w:themeColor="text1"/>
          <w:sz w:val="24"/>
          <w:szCs w:val="24"/>
          <w:lang w:eastAsia="en-US"/>
        </w:rPr>
        <w:t xml:space="preserve">    unsigned int get_msg; // количество принятых сервером сообщений</w:t>
      </w:r>
    </w:p>
    <w:p w14:paraId="5851686D" w14:textId="77777777" w:rsidR="0083798F" w:rsidRPr="0083798F" w:rsidRDefault="0083798F" w:rsidP="0083798F">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83798F">
        <w:rPr>
          <w:rFonts w:ascii="Courier New" w:eastAsiaTheme="minorHAnsi" w:hAnsi="Courier New" w:cs="Courier New"/>
          <w:color w:val="000000" w:themeColor="text1"/>
          <w:sz w:val="24"/>
          <w:szCs w:val="24"/>
          <w:lang w:eastAsia="en-US"/>
        </w:rPr>
        <w:lastRenderedPageBreak/>
        <w:t xml:space="preserve">    int msg_num[256]; // Массив для хранения номеров принятых сообщений</w:t>
      </w:r>
    </w:p>
    <w:p w14:paraId="46200FF0" w14:textId="77777777" w:rsidR="0083798F" w:rsidRPr="0083798F" w:rsidRDefault="0083798F" w:rsidP="0083798F">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83798F">
        <w:rPr>
          <w:rFonts w:ascii="Courier New" w:eastAsiaTheme="minorHAnsi" w:hAnsi="Courier New" w:cs="Courier New"/>
          <w:color w:val="000000" w:themeColor="text1"/>
          <w:sz w:val="24"/>
          <w:szCs w:val="24"/>
          <w:lang w:eastAsia="en-US"/>
        </w:rPr>
        <w:t xml:space="preserve">    </w:t>
      </w:r>
      <w:r w:rsidRPr="0083798F">
        <w:rPr>
          <w:rFonts w:ascii="Courier New" w:eastAsiaTheme="minorHAnsi" w:hAnsi="Courier New" w:cs="Courier New"/>
          <w:color w:val="000000" w:themeColor="text1"/>
          <w:sz w:val="24"/>
          <w:szCs w:val="24"/>
          <w:lang w:val="en-US" w:eastAsia="en-US"/>
        </w:rPr>
        <w:t>int last_n_msg[20];</w:t>
      </w:r>
    </w:p>
    <w:p w14:paraId="57104B12" w14:textId="77777777" w:rsidR="0083798F" w:rsidRPr="0083798F" w:rsidRDefault="0083798F" w:rsidP="0083798F">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83798F">
        <w:rPr>
          <w:rFonts w:ascii="Courier New" w:eastAsiaTheme="minorHAnsi" w:hAnsi="Courier New" w:cs="Courier New"/>
          <w:color w:val="000000" w:themeColor="text1"/>
          <w:sz w:val="24"/>
          <w:szCs w:val="24"/>
          <w:lang w:val="en-US" w:eastAsia="en-US"/>
        </w:rPr>
        <w:t xml:space="preserve">    sockaddr_in addr;</w:t>
      </w:r>
    </w:p>
    <w:p w14:paraId="643232A8" w14:textId="271CC60F" w:rsidR="0083798F" w:rsidRPr="0083798F" w:rsidRDefault="0083798F" w:rsidP="0083798F">
      <w:pPr>
        <w:pStyle w:val="Default"/>
        <w:spacing w:line="360" w:lineRule="auto"/>
        <w:jc w:val="both"/>
        <w:rPr>
          <w:rFonts w:ascii="Courier New" w:hAnsi="Courier New" w:cs="Courier New"/>
          <w:color w:val="000000" w:themeColor="text1"/>
          <w:sz w:val="40"/>
          <w:szCs w:val="40"/>
        </w:rPr>
      </w:pPr>
      <w:r w:rsidRPr="0083798F">
        <w:rPr>
          <w:rFonts w:ascii="Courier New" w:hAnsi="Courier New" w:cs="Courier New"/>
          <w:color w:val="000000" w:themeColor="text1"/>
        </w:rPr>
        <w:t>} profile;</w:t>
      </w:r>
    </w:p>
    <w:p w14:paraId="14E1D5F4" w14:textId="77E813A9" w:rsidR="007161EC" w:rsidRDefault="0083798F" w:rsidP="00725D67">
      <w:pPr>
        <w:pStyle w:val="Default"/>
        <w:spacing w:line="360" w:lineRule="auto"/>
        <w:jc w:val="both"/>
        <w:rPr>
          <w:sz w:val="28"/>
          <w:szCs w:val="28"/>
        </w:rPr>
      </w:pPr>
      <w:r>
        <w:rPr>
          <w:sz w:val="28"/>
          <w:szCs w:val="28"/>
        </w:rPr>
        <w:t xml:space="preserve">Данная структура используется для хранения информации о работе с клиентами – с какими клиентами уже была проведена работа, сколько сообщений от них было получено, </w:t>
      </w:r>
      <w:r w:rsidR="002600BD">
        <w:rPr>
          <w:sz w:val="28"/>
          <w:szCs w:val="28"/>
        </w:rPr>
        <w:t>какие номера у этих сообщений.</w:t>
      </w:r>
    </w:p>
    <w:p w14:paraId="1D4734C1" w14:textId="30AD9FC3" w:rsidR="002600BD" w:rsidRDefault="002600BD" w:rsidP="00725D67">
      <w:pPr>
        <w:pStyle w:val="Default"/>
        <w:spacing w:line="360" w:lineRule="auto"/>
        <w:jc w:val="both"/>
        <w:rPr>
          <w:sz w:val="28"/>
          <w:szCs w:val="28"/>
        </w:rPr>
      </w:pPr>
      <w:r>
        <w:rPr>
          <w:sz w:val="28"/>
          <w:szCs w:val="28"/>
        </w:rPr>
        <w:tab/>
        <w:t>В таблице 2 приведены написанные функции для работы сервера.</w:t>
      </w:r>
    </w:p>
    <w:p w14:paraId="0FD6CC3E" w14:textId="47C5CFA3" w:rsidR="002600BD" w:rsidRDefault="002600BD" w:rsidP="00725D67">
      <w:pPr>
        <w:pStyle w:val="Default"/>
        <w:spacing w:line="360" w:lineRule="auto"/>
        <w:jc w:val="both"/>
        <w:rPr>
          <w:sz w:val="28"/>
          <w:szCs w:val="28"/>
        </w:rPr>
      </w:pPr>
      <w:r>
        <w:rPr>
          <w:sz w:val="28"/>
          <w:szCs w:val="28"/>
        </w:rPr>
        <w:t xml:space="preserve">Таблица 2 – Написанные функции для </w:t>
      </w:r>
      <w:r>
        <w:rPr>
          <w:sz w:val="28"/>
          <w:szCs w:val="28"/>
          <w:lang w:val="en-US"/>
        </w:rPr>
        <w:t>UDP</w:t>
      </w:r>
      <w:r w:rsidRPr="002600BD">
        <w:rPr>
          <w:sz w:val="28"/>
          <w:szCs w:val="28"/>
        </w:rPr>
        <w:t>-</w:t>
      </w:r>
      <w:r>
        <w:rPr>
          <w:sz w:val="28"/>
          <w:szCs w:val="28"/>
        </w:rPr>
        <w:t>сервера</w:t>
      </w:r>
    </w:p>
    <w:tbl>
      <w:tblPr>
        <w:tblStyle w:val="a5"/>
        <w:tblW w:w="0" w:type="auto"/>
        <w:tblLook w:val="04A0" w:firstRow="1" w:lastRow="0" w:firstColumn="1" w:lastColumn="0" w:noHBand="0" w:noVBand="1"/>
      </w:tblPr>
      <w:tblGrid>
        <w:gridCol w:w="3673"/>
        <w:gridCol w:w="1966"/>
        <w:gridCol w:w="1966"/>
        <w:gridCol w:w="2306"/>
      </w:tblGrid>
      <w:tr w:rsidR="002600BD" w14:paraId="02DC5D5F" w14:textId="77777777" w:rsidTr="002600BD">
        <w:tc>
          <w:tcPr>
            <w:tcW w:w="3673" w:type="dxa"/>
          </w:tcPr>
          <w:p w14:paraId="37337557" w14:textId="66D30B44" w:rsidR="002600BD" w:rsidRDefault="002600BD" w:rsidP="002600BD">
            <w:pPr>
              <w:pStyle w:val="Default"/>
              <w:jc w:val="both"/>
              <w:rPr>
                <w:sz w:val="28"/>
                <w:szCs w:val="28"/>
              </w:rPr>
            </w:pPr>
            <w:r>
              <w:rPr>
                <w:i/>
                <w:iCs/>
                <w:sz w:val="28"/>
                <w:szCs w:val="28"/>
              </w:rPr>
              <w:t>Имя функции</w:t>
            </w:r>
          </w:p>
        </w:tc>
        <w:tc>
          <w:tcPr>
            <w:tcW w:w="1966" w:type="dxa"/>
          </w:tcPr>
          <w:p w14:paraId="4C2962CC" w14:textId="49642437" w:rsidR="002600BD" w:rsidRDefault="002600BD" w:rsidP="002600BD">
            <w:pPr>
              <w:pStyle w:val="Default"/>
              <w:jc w:val="both"/>
              <w:rPr>
                <w:sz w:val="28"/>
                <w:szCs w:val="28"/>
              </w:rPr>
            </w:pPr>
            <w:r>
              <w:rPr>
                <w:i/>
                <w:iCs/>
                <w:sz w:val="28"/>
                <w:szCs w:val="28"/>
              </w:rPr>
              <w:t>Аргументы</w:t>
            </w:r>
          </w:p>
        </w:tc>
        <w:tc>
          <w:tcPr>
            <w:tcW w:w="1966" w:type="dxa"/>
          </w:tcPr>
          <w:p w14:paraId="6ABFFDEE" w14:textId="21CE3D21" w:rsidR="002600BD" w:rsidRDefault="002600BD" w:rsidP="002600BD">
            <w:pPr>
              <w:pStyle w:val="Default"/>
              <w:jc w:val="both"/>
              <w:rPr>
                <w:sz w:val="28"/>
                <w:szCs w:val="28"/>
              </w:rPr>
            </w:pPr>
            <w:r>
              <w:rPr>
                <w:i/>
                <w:iCs/>
                <w:sz w:val="28"/>
                <w:szCs w:val="28"/>
              </w:rPr>
              <w:t>Возвращаемое значение</w:t>
            </w:r>
          </w:p>
        </w:tc>
        <w:tc>
          <w:tcPr>
            <w:tcW w:w="2306" w:type="dxa"/>
          </w:tcPr>
          <w:p w14:paraId="627D7AC9" w14:textId="000BEB17" w:rsidR="002600BD" w:rsidRDefault="002600BD" w:rsidP="002600BD">
            <w:pPr>
              <w:pStyle w:val="Default"/>
              <w:jc w:val="both"/>
              <w:rPr>
                <w:sz w:val="28"/>
                <w:szCs w:val="28"/>
              </w:rPr>
            </w:pPr>
            <w:r>
              <w:rPr>
                <w:i/>
                <w:iCs/>
                <w:sz w:val="28"/>
                <w:szCs w:val="28"/>
              </w:rPr>
              <w:t>Описание</w:t>
            </w:r>
          </w:p>
        </w:tc>
      </w:tr>
      <w:tr w:rsidR="002600BD" w:rsidRPr="002600BD" w14:paraId="20EA5D01" w14:textId="77777777" w:rsidTr="002600BD">
        <w:tc>
          <w:tcPr>
            <w:tcW w:w="3673" w:type="dxa"/>
          </w:tcPr>
          <w:p w14:paraId="5AF6ABA6" w14:textId="153A7FC9" w:rsidR="002600BD" w:rsidRPr="00B649CF" w:rsidRDefault="002600BD" w:rsidP="002600BD">
            <w:pPr>
              <w:autoSpaceDE w:val="0"/>
              <w:autoSpaceDN w:val="0"/>
              <w:adjustRightInd w:val="0"/>
              <w:ind w:firstLine="0"/>
              <w:jc w:val="left"/>
              <w:rPr>
                <w:rFonts w:ascii="Courier New" w:eastAsiaTheme="minorHAnsi" w:hAnsi="Courier New" w:cs="Courier New"/>
                <w:color w:val="000000" w:themeColor="text1"/>
                <w:sz w:val="20"/>
                <w:szCs w:val="20"/>
                <w:lang w:val="en-US" w:eastAsia="en-US"/>
              </w:rPr>
            </w:pPr>
            <w:r w:rsidRPr="00B649CF">
              <w:rPr>
                <w:rFonts w:ascii="Courier New" w:eastAsiaTheme="minorHAnsi" w:hAnsi="Courier New" w:cs="Courier New"/>
                <w:color w:val="000000" w:themeColor="text1"/>
                <w:sz w:val="20"/>
                <w:szCs w:val="20"/>
                <w:lang w:val="en-US" w:eastAsia="en-US"/>
              </w:rPr>
              <w:t>void byte_to_num(char*, unsigned char);</w:t>
            </w:r>
          </w:p>
        </w:tc>
        <w:tc>
          <w:tcPr>
            <w:tcW w:w="1966" w:type="dxa"/>
          </w:tcPr>
          <w:p w14:paraId="4423EA9B" w14:textId="54FDA0CE" w:rsidR="002600BD" w:rsidRPr="00725F7C" w:rsidRDefault="00725F7C" w:rsidP="002600BD">
            <w:pPr>
              <w:pStyle w:val="Default"/>
              <w:jc w:val="both"/>
            </w:pPr>
            <w:r>
              <w:t>Строка, байт</w:t>
            </w:r>
          </w:p>
        </w:tc>
        <w:tc>
          <w:tcPr>
            <w:tcW w:w="1966" w:type="dxa"/>
          </w:tcPr>
          <w:p w14:paraId="30EC0AFC" w14:textId="210ECF9C" w:rsidR="002600BD" w:rsidRPr="00725F7C" w:rsidRDefault="00725F7C" w:rsidP="002600BD">
            <w:pPr>
              <w:pStyle w:val="Default"/>
              <w:jc w:val="both"/>
            </w:pPr>
            <w:r>
              <w:t>-</w:t>
            </w:r>
          </w:p>
        </w:tc>
        <w:tc>
          <w:tcPr>
            <w:tcW w:w="2306" w:type="dxa"/>
          </w:tcPr>
          <w:p w14:paraId="6A6E34BE" w14:textId="36B16042" w:rsidR="002600BD" w:rsidRPr="002600BD" w:rsidRDefault="002600BD" w:rsidP="002600BD">
            <w:pPr>
              <w:pStyle w:val="Default"/>
              <w:jc w:val="both"/>
              <w:rPr>
                <w:sz w:val="28"/>
                <w:szCs w:val="28"/>
              </w:rPr>
            </w:pPr>
            <w:r w:rsidRPr="002600BD">
              <w:rPr>
                <w:color w:val="000000" w:themeColor="text1"/>
              </w:rPr>
              <w:t>Перевод байта в двухразрядное число десятичной системы счисления</w:t>
            </w:r>
          </w:p>
        </w:tc>
      </w:tr>
      <w:tr w:rsidR="002600BD" w:rsidRPr="00725F7C" w14:paraId="310412FB" w14:textId="77777777" w:rsidTr="002600BD">
        <w:tc>
          <w:tcPr>
            <w:tcW w:w="3673" w:type="dxa"/>
          </w:tcPr>
          <w:p w14:paraId="59FEAC21" w14:textId="1E99DD39" w:rsidR="002600BD" w:rsidRPr="002600BD" w:rsidRDefault="002600BD" w:rsidP="002600BD">
            <w:pPr>
              <w:autoSpaceDE w:val="0"/>
              <w:autoSpaceDN w:val="0"/>
              <w:adjustRightInd w:val="0"/>
              <w:ind w:firstLine="0"/>
              <w:jc w:val="left"/>
              <w:rPr>
                <w:rFonts w:ascii="Courier New" w:eastAsiaTheme="minorHAnsi" w:hAnsi="Courier New" w:cs="Courier New"/>
                <w:color w:val="000000" w:themeColor="text1"/>
                <w:sz w:val="20"/>
                <w:szCs w:val="20"/>
                <w:lang w:val="en-US" w:eastAsia="en-US"/>
              </w:rPr>
            </w:pPr>
            <w:r w:rsidRPr="002600BD">
              <w:rPr>
                <w:rFonts w:ascii="Courier New" w:eastAsiaTheme="minorHAnsi" w:hAnsi="Courier New" w:cs="Courier New"/>
                <w:color w:val="000000" w:themeColor="text1"/>
                <w:sz w:val="20"/>
                <w:szCs w:val="20"/>
                <w:lang w:val="en-US" w:eastAsia="en-US"/>
              </w:rPr>
              <w:t>int find_profile(sockaddr_in addr);</w:t>
            </w:r>
          </w:p>
        </w:tc>
        <w:tc>
          <w:tcPr>
            <w:tcW w:w="1966" w:type="dxa"/>
          </w:tcPr>
          <w:p w14:paraId="1A1E53BE" w14:textId="7731C9A3" w:rsidR="002600BD" w:rsidRPr="00725F7C" w:rsidRDefault="00725F7C" w:rsidP="002600BD">
            <w:pPr>
              <w:pStyle w:val="Default"/>
              <w:jc w:val="both"/>
            </w:pPr>
            <w:r>
              <w:rPr>
                <w:lang w:val="en-US"/>
              </w:rPr>
              <w:t>ip-</w:t>
            </w:r>
            <w:r>
              <w:t>адрес клиента</w:t>
            </w:r>
          </w:p>
        </w:tc>
        <w:tc>
          <w:tcPr>
            <w:tcW w:w="1966" w:type="dxa"/>
          </w:tcPr>
          <w:p w14:paraId="187F6D21" w14:textId="30023C42" w:rsidR="002600BD" w:rsidRPr="00725F7C" w:rsidRDefault="00725F7C" w:rsidP="002600BD">
            <w:pPr>
              <w:pStyle w:val="Default"/>
              <w:jc w:val="both"/>
            </w:pPr>
            <w:r>
              <w:t>Индекс клиента в массиве</w:t>
            </w:r>
          </w:p>
        </w:tc>
        <w:tc>
          <w:tcPr>
            <w:tcW w:w="2306" w:type="dxa"/>
          </w:tcPr>
          <w:p w14:paraId="6B8A3AF1" w14:textId="5C559CE7" w:rsidR="002600BD" w:rsidRPr="00725F7C" w:rsidRDefault="00725F7C" w:rsidP="002600BD">
            <w:pPr>
              <w:pStyle w:val="Default"/>
              <w:jc w:val="both"/>
            </w:pPr>
            <w:r>
              <w:t>Поиск клиента по базе данных</w:t>
            </w:r>
          </w:p>
        </w:tc>
      </w:tr>
      <w:tr w:rsidR="002600BD" w:rsidRPr="00725F7C" w14:paraId="34B861FA" w14:textId="77777777" w:rsidTr="002600BD">
        <w:tc>
          <w:tcPr>
            <w:tcW w:w="3673" w:type="dxa"/>
          </w:tcPr>
          <w:p w14:paraId="04590286" w14:textId="1DBFC7AD" w:rsidR="002600BD" w:rsidRPr="002600BD" w:rsidRDefault="002600BD" w:rsidP="002600BD">
            <w:pPr>
              <w:autoSpaceDE w:val="0"/>
              <w:autoSpaceDN w:val="0"/>
              <w:adjustRightInd w:val="0"/>
              <w:ind w:firstLine="0"/>
              <w:jc w:val="left"/>
              <w:rPr>
                <w:rFonts w:ascii="Courier New" w:eastAsiaTheme="minorHAnsi" w:hAnsi="Courier New" w:cs="Courier New"/>
                <w:color w:val="000000" w:themeColor="text1"/>
                <w:sz w:val="20"/>
                <w:szCs w:val="20"/>
                <w:lang w:val="en-US" w:eastAsia="en-US"/>
              </w:rPr>
            </w:pPr>
            <w:r w:rsidRPr="002600BD">
              <w:rPr>
                <w:rFonts w:ascii="Courier New" w:eastAsiaTheme="minorHAnsi" w:hAnsi="Courier New" w:cs="Courier New"/>
                <w:color w:val="000000" w:themeColor="text1"/>
                <w:sz w:val="20"/>
                <w:szCs w:val="20"/>
                <w:lang w:val="en-US" w:eastAsia="en-US"/>
              </w:rPr>
              <w:t>int format_msg(unsigned int clienumb, char* msg, int msglen, int port);</w:t>
            </w:r>
          </w:p>
        </w:tc>
        <w:tc>
          <w:tcPr>
            <w:tcW w:w="1966" w:type="dxa"/>
          </w:tcPr>
          <w:p w14:paraId="65C29243" w14:textId="62AB9FB6" w:rsidR="002600BD" w:rsidRPr="00725F7C" w:rsidRDefault="00725F7C" w:rsidP="002600BD">
            <w:pPr>
              <w:pStyle w:val="Default"/>
              <w:jc w:val="both"/>
            </w:pPr>
            <w:r>
              <w:t>Индекс клиента, сообщение, длина сообщения, порт клиента</w:t>
            </w:r>
          </w:p>
        </w:tc>
        <w:tc>
          <w:tcPr>
            <w:tcW w:w="1966" w:type="dxa"/>
          </w:tcPr>
          <w:p w14:paraId="74720E65" w14:textId="63747519" w:rsidR="002600BD" w:rsidRPr="00725F7C" w:rsidRDefault="00725F7C" w:rsidP="002600BD">
            <w:pPr>
              <w:pStyle w:val="Default"/>
              <w:jc w:val="both"/>
            </w:pPr>
            <w:r>
              <w:t>1 – получено сообщение «</w:t>
            </w:r>
            <w:r>
              <w:rPr>
                <w:lang w:val="en-US"/>
              </w:rPr>
              <w:t>stop</w:t>
            </w:r>
            <w:r>
              <w:t>», 0 – не получено</w:t>
            </w:r>
          </w:p>
        </w:tc>
        <w:tc>
          <w:tcPr>
            <w:tcW w:w="2306" w:type="dxa"/>
          </w:tcPr>
          <w:p w14:paraId="569F34C6" w14:textId="5626709B" w:rsidR="002600BD" w:rsidRPr="00725F7C" w:rsidRDefault="00725F7C" w:rsidP="002600BD">
            <w:pPr>
              <w:pStyle w:val="Default"/>
              <w:jc w:val="both"/>
            </w:pPr>
            <w:r>
              <w:t>Обработка сообщения и запись его в файл</w:t>
            </w:r>
          </w:p>
        </w:tc>
      </w:tr>
    </w:tbl>
    <w:p w14:paraId="79E5AEB1" w14:textId="77777777" w:rsidR="0083798F" w:rsidRPr="00725F7C" w:rsidRDefault="0083798F" w:rsidP="00725D67">
      <w:pPr>
        <w:pStyle w:val="Default"/>
        <w:spacing w:line="360" w:lineRule="auto"/>
        <w:jc w:val="both"/>
        <w:rPr>
          <w:sz w:val="28"/>
          <w:szCs w:val="28"/>
        </w:rPr>
      </w:pPr>
    </w:p>
    <w:p w14:paraId="505B1CB7" w14:textId="446E7B3E" w:rsidR="007161EC" w:rsidRPr="007161EC" w:rsidRDefault="007161EC" w:rsidP="007161EC">
      <w:pPr>
        <w:pStyle w:val="Default"/>
        <w:numPr>
          <w:ilvl w:val="1"/>
          <w:numId w:val="10"/>
        </w:numPr>
        <w:spacing w:line="360" w:lineRule="auto"/>
        <w:jc w:val="center"/>
        <w:rPr>
          <w:b/>
          <w:sz w:val="28"/>
          <w:szCs w:val="28"/>
          <w:lang w:val="en-US"/>
        </w:rPr>
      </w:pPr>
      <w:r>
        <w:rPr>
          <w:b/>
          <w:sz w:val="28"/>
          <w:szCs w:val="28"/>
        </w:rPr>
        <w:t xml:space="preserve">Алгоритм работы </w:t>
      </w:r>
      <w:r>
        <w:rPr>
          <w:b/>
          <w:sz w:val="28"/>
          <w:szCs w:val="28"/>
          <w:lang w:val="en-US"/>
        </w:rPr>
        <w:t>UDP-</w:t>
      </w:r>
      <w:r>
        <w:rPr>
          <w:b/>
          <w:sz w:val="28"/>
          <w:szCs w:val="28"/>
        </w:rPr>
        <w:t>клиента</w:t>
      </w:r>
    </w:p>
    <w:p w14:paraId="5D7AD635" w14:textId="4189CB7F" w:rsidR="007161EC" w:rsidRDefault="007161EC" w:rsidP="007161EC">
      <w:pPr>
        <w:pStyle w:val="Default"/>
        <w:spacing w:line="360" w:lineRule="auto"/>
        <w:jc w:val="center"/>
        <w:rPr>
          <w:b/>
          <w:sz w:val="28"/>
          <w:szCs w:val="28"/>
        </w:rPr>
      </w:pPr>
    </w:p>
    <w:p w14:paraId="5E5096A2" w14:textId="3CD93520" w:rsidR="007161EC" w:rsidRDefault="007161EC" w:rsidP="0083798F">
      <w:pPr>
        <w:pStyle w:val="Default"/>
        <w:spacing w:line="360" w:lineRule="auto"/>
        <w:jc w:val="both"/>
        <w:rPr>
          <w:bCs/>
          <w:sz w:val="28"/>
          <w:szCs w:val="28"/>
        </w:rPr>
      </w:pPr>
      <w:r>
        <w:rPr>
          <w:bCs/>
          <w:sz w:val="28"/>
          <w:szCs w:val="28"/>
        </w:rPr>
        <w:tab/>
      </w:r>
      <w:r>
        <w:rPr>
          <w:bCs/>
          <w:sz w:val="28"/>
          <w:szCs w:val="28"/>
          <w:lang w:val="en-US"/>
        </w:rPr>
        <w:t>UDP</w:t>
      </w:r>
      <w:r w:rsidRPr="007161EC">
        <w:rPr>
          <w:bCs/>
          <w:sz w:val="28"/>
          <w:szCs w:val="28"/>
        </w:rPr>
        <w:t>-</w:t>
      </w:r>
      <w:r>
        <w:rPr>
          <w:bCs/>
          <w:sz w:val="28"/>
          <w:szCs w:val="28"/>
        </w:rPr>
        <w:t xml:space="preserve">клиент создает сокет, обрабатывает информацию из файла – если там не менее 20 непустых строк, то для завершения работы будет достаточно, чтобы отправилось 20. Если там менее 20 строк, то будет проверяться, чтобы отправились </w:t>
      </w:r>
      <w:r w:rsidR="0083798F">
        <w:rPr>
          <w:bCs/>
          <w:sz w:val="28"/>
          <w:szCs w:val="28"/>
        </w:rPr>
        <w:t>все. Далее обрабатываются и отправляются все неотправленные сообщения и после каждой отправки происходит попытка получения сообщения от сервера с номерами принятых сообщений. Если пришло сообщение, то оно обрабатывается и увеличивается счетчик сообщений, дошедших до сервера, а также удаляются сообщения, которые дошли (чтобы не пытаться отправить их снова).</w:t>
      </w:r>
    </w:p>
    <w:p w14:paraId="73D7DCA5" w14:textId="3B38A5D8" w:rsidR="00F823EF" w:rsidRDefault="00F823EF" w:rsidP="0083798F">
      <w:pPr>
        <w:pStyle w:val="Default"/>
        <w:spacing w:line="360" w:lineRule="auto"/>
        <w:jc w:val="both"/>
        <w:rPr>
          <w:bCs/>
          <w:sz w:val="28"/>
          <w:szCs w:val="28"/>
        </w:rPr>
      </w:pPr>
    </w:p>
    <w:p w14:paraId="073F2BB6" w14:textId="1157DBF5" w:rsidR="00F823EF" w:rsidRDefault="00F823EF" w:rsidP="00F823EF">
      <w:pPr>
        <w:pStyle w:val="Default"/>
        <w:numPr>
          <w:ilvl w:val="1"/>
          <w:numId w:val="10"/>
        </w:numPr>
        <w:spacing w:line="360" w:lineRule="auto"/>
        <w:jc w:val="center"/>
        <w:rPr>
          <w:b/>
          <w:sz w:val="28"/>
          <w:szCs w:val="28"/>
        </w:rPr>
      </w:pPr>
      <w:r>
        <w:rPr>
          <w:b/>
          <w:sz w:val="28"/>
          <w:szCs w:val="28"/>
        </w:rPr>
        <w:t>Временные диаграммы взаимодействия сервера с клиентом</w:t>
      </w:r>
    </w:p>
    <w:p w14:paraId="729DFCC6" w14:textId="407DD9A8" w:rsidR="00F823EF" w:rsidRDefault="00F823EF" w:rsidP="00F823EF">
      <w:pPr>
        <w:pStyle w:val="Default"/>
        <w:spacing w:line="360" w:lineRule="auto"/>
        <w:jc w:val="center"/>
        <w:rPr>
          <w:b/>
          <w:sz w:val="28"/>
          <w:szCs w:val="28"/>
        </w:rPr>
      </w:pPr>
    </w:p>
    <w:p w14:paraId="3713D521" w14:textId="4861CE2A" w:rsidR="00F823EF" w:rsidRDefault="00F823EF" w:rsidP="00F823EF">
      <w:pPr>
        <w:pStyle w:val="Default"/>
        <w:spacing w:line="360" w:lineRule="auto"/>
        <w:jc w:val="both"/>
        <w:rPr>
          <w:bCs/>
          <w:sz w:val="28"/>
          <w:szCs w:val="28"/>
        </w:rPr>
      </w:pPr>
      <w:r>
        <w:rPr>
          <w:bCs/>
          <w:sz w:val="28"/>
          <w:szCs w:val="28"/>
        </w:rPr>
        <w:lastRenderedPageBreak/>
        <w:tab/>
        <w:t>На рисунках 3-4 представлены временные диаграммы взаимодействия клиента с сервером.</w:t>
      </w:r>
    </w:p>
    <w:p w14:paraId="6B2F0390" w14:textId="47493756" w:rsidR="00F823EF" w:rsidRDefault="00344E0A" w:rsidP="00F823EF">
      <w:pPr>
        <w:pStyle w:val="Default"/>
        <w:spacing w:line="360" w:lineRule="auto"/>
        <w:jc w:val="center"/>
        <w:rPr>
          <w:bCs/>
          <w:sz w:val="28"/>
          <w:szCs w:val="28"/>
        </w:rPr>
      </w:pPr>
      <w:r>
        <w:rPr>
          <w:bCs/>
          <w:noProof/>
          <w:sz w:val="28"/>
          <w:szCs w:val="28"/>
        </w:rPr>
        <w:drawing>
          <wp:inline distT="0" distB="0" distL="0" distR="0" wp14:anchorId="73ED1D3B" wp14:editId="1E61FC37">
            <wp:extent cx="5627370" cy="64242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370" cy="6424295"/>
                    </a:xfrm>
                    <a:prstGeom prst="rect">
                      <a:avLst/>
                    </a:prstGeom>
                    <a:noFill/>
                    <a:ln>
                      <a:noFill/>
                    </a:ln>
                  </pic:spPr>
                </pic:pic>
              </a:graphicData>
            </a:graphic>
          </wp:inline>
        </w:drawing>
      </w:r>
    </w:p>
    <w:p w14:paraId="5EDCA7AC" w14:textId="462DDF1C" w:rsidR="00344E0A" w:rsidRPr="00F823EF" w:rsidRDefault="00344E0A" w:rsidP="00F823EF">
      <w:pPr>
        <w:pStyle w:val="Default"/>
        <w:spacing w:line="360" w:lineRule="auto"/>
        <w:jc w:val="center"/>
        <w:rPr>
          <w:bCs/>
          <w:sz w:val="28"/>
          <w:szCs w:val="28"/>
        </w:rPr>
      </w:pPr>
      <w:r>
        <w:rPr>
          <w:bCs/>
          <w:sz w:val="28"/>
          <w:szCs w:val="28"/>
        </w:rPr>
        <w:t xml:space="preserve">Рисунок 3 – Временная диаграмма взаимодействия </w:t>
      </w:r>
      <w:r w:rsidR="009F6CA0">
        <w:rPr>
          <w:bCs/>
          <w:sz w:val="28"/>
          <w:szCs w:val="28"/>
          <w:lang w:val="en-US"/>
        </w:rPr>
        <w:t>TCP</w:t>
      </w:r>
      <w:r w:rsidR="009F6CA0" w:rsidRPr="009F6CA0">
        <w:rPr>
          <w:bCs/>
          <w:sz w:val="28"/>
          <w:szCs w:val="28"/>
        </w:rPr>
        <w:t>-</w:t>
      </w:r>
      <w:r>
        <w:rPr>
          <w:bCs/>
          <w:sz w:val="28"/>
          <w:szCs w:val="28"/>
        </w:rPr>
        <w:t xml:space="preserve">клиента с </w:t>
      </w:r>
      <w:r w:rsidR="009F6CA0" w:rsidRPr="009F6CA0">
        <w:rPr>
          <w:bCs/>
          <w:sz w:val="28"/>
          <w:szCs w:val="28"/>
        </w:rPr>
        <w:t>-</w:t>
      </w:r>
      <w:r>
        <w:rPr>
          <w:bCs/>
          <w:sz w:val="28"/>
          <w:szCs w:val="28"/>
        </w:rPr>
        <w:t>сервером</w:t>
      </w:r>
    </w:p>
    <w:p w14:paraId="289AA93C" w14:textId="41744725" w:rsidR="007161EC" w:rsidRDefault="009F6CA0" w:rsidP="009F6CA0">
      <w:pPr>
        <w:pStyle w:val="Default"/>
        <w:spacing w:line="360" w:lineRule="auto"/>
        <w:jc w:val="center"/>
        <w:rPr>
          <w:sz w:val="28"/>
          <w:szCs w:val="28"/>
        </w:rPr>
      </w:pPr>
      <w:r>
        <w:rPr>
          <w:noProof/>
          <w:sz w:val="28"/>
          <w:szCs w:val="28"/>
        </w:rPr>
        <w:lastRenderedPageBreak/>
        <w:drawing>
          <wp:inline distT="0" distB="0" distL="0" distR="0" wp14:anchorId="58CFA3EE" wp14:editId="0E714742">
            <wp:extent cx="6201410" cy="6418580"/>
            <wp:effectExtent l="0" t="0" r="889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1410" cy="6418580"/>
                    </a:xfrm>
                    <a:prstGeom prst="rect">
                      <a:avLst/>
                    </a:prstGeom>
                    <a:noFill/>
                    <a:ln>
                      <a:noFill/>
                    </a:ln>
                  </pic:spPr>
                </pic:pic>
              </a:graphicData>
            </a:graphic>
          </wp:inline>
        </w:drawing>
      </w:r>
    </w:p>
    <w:p w14:paraId="24DA2B43" w14:textId="225EF417" w:rsidR="009F6CA0" w:rsidRPr="009F6CA0" w:rsidRDefault="009F6CA0" w:rsidP="009F6CA0">
      <w:pPr>
        <w:pStyle w:val="Default"/>
        <w:spacing w:line="360" w:lineRule="auto"/>
        <w:jc w:val="center"/>
        <w:rPr>
          <w:sz w:val="28"/>
          <w:szCs w:val="28"/>
        </w:rPr>
      </w:pPr>
      <w:r>
        <w:rPr>
          <w:sz w:val="28"/>
          <w:szCs w:val="28"/>
        </w:rPr>
        <w:t xml:space="preserve">Рисунок 4 – Временная диаграмма работы </w:t>
      </w:r>
      <w:r>
        <w:rPr>
          <w:sz w:val="28"/>
          <w:szCs w:val="28"/>
          <w:lang w:val="en-US"/>
        </w:rPr>
        <w:t>UDP</w:t>
      </w:r>
      <w:r w:rsidRPr="009F6CA0">
        <w:rPr>
          <w:sz w:val="28"/>
          <w:szCs w:val="28"/>
        </w:rPr>
        <w:t>-</w:t>
      </w:r>
      <w:r>
        <w:rPr>
          <w:sz w:val="28"/>
          <w:szCs w:val="28"/>
        </w:rPr>
        <w:t>сервера и -клиента</w:t>
      </w:r>
    </w:p>
    <w:p w14:paraId="05F8D8E4" w14:textId="0D821C27" w:rsidR="00954E19" w:rsidRPr="00BD1428" w:rsidRDefault="00954E19" w:rsidP="00BD1428">
      <w:pPr>
        <w:suppressAutoHyphens/>
        <w:spacing w:line="360" w:lineRule="auto"/>
        <w:ind w:firstLine="0"/>
      </w:pPr>
      <w:r>
        <w:tab/>
      </w:r>
      <w:r w:rsidR="009F6CA0">
        <w:t>Как видно из диаграмм</w:t>
      </w:r>
      <w:r w:rsidR="00BD1428">
        <w:t>ы</w:t>
      </w:r>
      <w:r w:rsidR="009F6CA0">
        <w:t xml:space="preserve">, </w:t>
      </w:r>
      <w:r w:rsidR="009F6CA0">
        <w:rPr>
          <w:lang w:val="en-US"/>
        </w:rPr>
        <w:t>TCP</w:t>
      </w:r>
      <w:r w:rsidR="009F6CA0" w:rsidRPr="009F6CA0">
        <w:t xml:space="preserve"> </w:t>
      </w:r>
      <w:r w:rsidR="009F6CA0">
        <w:t xml:space="preserve">сервер не начнет отправлять и сообщения </w:t>
      </w:r>
      <w:r w:rsidR="00BD1428">
        <w:t>до тех пор, пока сервер не откликнется, после этого он передает много сообщений, каждое из которых доходит (стрелочки на рисунке), после чего ждет сообщений от сервера до тех пор, пока не придут все подтверждения.</w:t>
      </w:r>
      <w:r w:rsidR="00BD1428" w:rsidRPr="00BD1428">
        <w:t xml:space="preserve"> </w:t>
      </w:r>
      <w:r w:rsidR="00BD1428">
        <w:t>Если произойдет ошибка отправки одного из сообщений, то это сбой и клиент перестанет работать.</w:t>
      </w:r>
    </w:p>
    <w:p w14:paraId="44F447A8" w14:textId="2E790C72" w:rsidR="00BD1428" w:rsidRPr="00BD1428" w:rsidRDefault="00BD1428" w:rsidP="00BD1428">
      <w:pPr>
        <w:suppressAutoHyphens/>
        <w:spacing w:line="360" w:lineRule="auto"/>
        <w:ind w:firstLine="0"/>
      </w:pPr>
      <w:r>
        <w:lastRenderedPageBreak/>
        <w:tab/>
        <w:t xml:space="preserve">В </w:t>
      </w:r>
      <w:r>
        <w:rPr>
          <w:lang w:val="en-US"/>
        </w:rPr>
        <w:t>UDP</w:t>
      </w:r>
      <w:r>
        <w:t xml:space="preserve"> клиент отправляет все свои сообщения и ему не важно, дойдут они или нет. После чего принимает сообщения и ему также не важно, придет оно или нет (это видно по стрелочкам).</w:t>
      </w:r>
    </w:p>
    <w:p w14:paraId="36A5666A" w14:textId="77777777" w:rsidR="007171AD" w:rsidRDefault="007171AD" w:rsidP="00954E19">
      <w:pPr>
        <w:pStyle w:val="a3"/>
        <w:suppressAutoHyphens/>
        <w:spacing w:line="360" w:lineRule="auto"/>
        <w:ind w:firstLine="0"/>
        <w:jc w:val="center"/>
      </w:pPr>
    </w:p>
    <w:p w14:paraId="0256C435" w14:textId="47AE5003" w:rsidR="0075402D" w:rsidRDefault="00B649CF" w:rsidP="007161EC">
      <w:pPr>
        <w:pStyle w:val="a3"/>
        <w:numPr>
          <w:ilvl w:val="0"/>
          <w:numId w:val="10"/>
        </w:numPr>
        <w:suppressAutoHyphens/>
        <w:spacing w:line="360" w:lineRule="auto"/>
        <w:jc w:val="center"/>
        <w:rPr>
          <w:rFonts w:eastAsia="Times New Roman" w:cs="Times New Roman"/>
          <w:b/>
        </w:rPr>
      </w:pPr>
      <w:r>
        <w:rPr>
          <w:rFonts w:eastAsia="Times New Roman" w:cs="Times New Roman"/>
          <w:b/>
        </w:rPr>
        <w:t>Результаты</w:t>
      </w:r>
    </w:p>
    <w:p w14:paraId="05405630" w14:textId="24F7ED97" w:rsidR="00B649CF" w:rsidRDefault="00B649CF" w:rsidP="00B649CF">
      <w:pPr>
        <w:suppressAutoHyphens/>
        <w:spacing w:line="360" w:lineRule="auto"/>
        <w:jc w:val="center"/>
        <w:rPr>
          <w:rFonts w:eastAsia="Times New Roman" w:cs="Times New Roman"/>
          <w:b/>
        </w:rPr>
      </w:pPr>
    </w:p>
    <w:p w14:paraId="566273D9" w14:textId="3089A022" w:rsidR="00B649CF" w:rsidRDefault="00B649CF" w:rsidP="00B649CF">
      <w:pPr>
        <w:suppressAutoHyphens/>
        <w:spacing w:line="360" w:lineRule="auto"/>
        <w:rPr>
          <w:rFonts w:eastAsia="Times New Roman" w:cs="Times New Roman"/>
          <w:bCs/>
        </w:rPr>
      </w:pPr>
      <w:r w:rsidRPr="00B649CF">
        <w:rPr>
          <w:rFonts w:eastAsia="Times New Roman" w:cs="Times New Roman"/>
          <w:bCs/>
        </w:rPr>
        <w:t>В результате</w:t>
      </w:r>
      <w:r>
        <w:rPr>
          <w:rFonts w:eastAsia="Times New Roman" w:cs="Times New Roman"/>
          <w:bCs/>
        </w:rPr>
        <w:t xml:space="preserve"> выполнения данной лабораторной работы не удалось добиться прохождения разработанными программами всех тестов в системе тестирования на сайте </w:t>
      </w:r>
      <w:hyperlink r:id="rId12" w:history="1">
        <w:r w:rsidRPr="00B649CF">
          <w:rPr>
            <w:rStyle w:val="ac"/>
            <w:rFonts w:eastAsia="Times New Roman" w:cs="Times New Roman"/>
            <w:bCs/>
          </w:rPr>
          <w:t>http://ibks.ftk.spbstu.ru:3508/labs/18995/attempt?attempt%5Bkind%5D=0</w:t>
        </w:r>
      </w:hyperlink>
      <w:r>
        <w:rPr>
          <w:rFonts w:eastAsia="Times New Roman" w:cs="Times New Roman"/>
          <w:bCs/>
        </w:rPr>
        <w:t>. В результате прошло 14</w:t>
      </w:r>
      <w:r w:rsidRPr="00B649CF">
        <w:rPr>
          <w:rFonts w:eastAsia="Times New Roman" w:cs="Times New Roman"/>
          <w:bCs/>
        </w:rPr>
        <w:t xml:space="preserve">/50 </w:t>
      </w:r>
      <w:r>
        <w:rPr>
          <w:rFonts w:eastAsia="Times New Roman" w:cs="Times New Roman"/>
          <w:bCs/>
        </w:rPr>
        <w:t>тестов. В таблице 3 представлены тесты, которые не были пройдены системой с причинами.</w:t>
      </w:r>
    </w:p>
    <w:p w14:paraId="2AD1000F" w14:textId="23487608" w:rsidR="00B649CF" w:rsidRDefault="00B649CF" w:rsidP="00B649CF">
      <w:pPr>
        <w:suppressAutoHyphens/>
        <w:spacing w:line="360" w:lineRule="auto"/>
        <w:ind w:firstLine="0"/>
        <w:rPr>
          <w:rFonts w:eastAsia="Times New Roman" w:cs="Times New Roman"/>
          <w:bCs/>
        </w:rPr>
      </w:pPr>
      <w:r>
        <w:rPr>
          <w:rFonts w:eastAsia="Times New Roman" w:cs="Times New Roman"/>
          <w:bCs/>
        </w:rPr>
        <w:t>Таблица 3 – Описание причин непрохождения тестов</w:t>
      </w:r>
    </w:p>
    <w:tbl>
      <w:tblPr>
        <w:tblStyle w:val="a5"/>
        <w:tblW w:w="0" w:type="auto"/>
        <w:tblLook w:val="04A0" w:firstRow="1" w:lastRow="0" w:firstColumn="1" w:lastColumn="0" w:noHBand="0" w:noVBand="1"/>
      </w:tblPr>
      <w:tblGrid>
        <w:gridCol w:w="2547"/>
        <w:gridCol w:w="7364"/>
      </w:tblGrid>
      <w:tr w:rsidR="00B649CF" w14:paraId="64C728C0" w14:textId="77777777" w:rsidTr="00B649CF">
        <w:tc>
          <w:tcPr>
            <w:tcW w:w="2547" w:type="dxa"/>
          </w:tcPr>
          <w:p w14:paraId="37004FA5" w14:textId="477A5509" w:rsidR="00B649CF" w:rsidRDefault="00B649CF" w:rsidP="00A12342">
            <w:pPr>
              <w:suppressAutoHyphens/>
              <w:ind w:firstLine="0"/>
              <w:rPr>
                <w:rFonts w:eastAsia="Times New Roman" w:cs="Times New Roman"/>
                <w:bCs/>
              </w:rPr>
            </w:pPr>
            <w:r>
              <w:rPr>
                <w:rFonts w:eastAsia="Times New Roman" w:cs="Times New Roman"/>
                <w:bCs/>
              </w:rPr>
              <w:t>Тесты</w:t>
            </w:r>
          </w:p>
        </w:tc>
        <w:tc>
          <w:tcPr>
            <w:tcW w:w="7364" w:type="dxa"/>
          </w:tcPr>
          <w:p w14:paraId="21FC3D44" w14:textId="4B3FD35E" w:rsidR="00B649CF" w:rsidRDefault="00B649CF" w:rsidP="00A12342">
            <w:pPr>
              <w:suppressAutoHyphens/>
              <w:ind w:firstLine="0"/>
              <w:rPr>
                <w:rFonts w:eastAsia="Times New Roman" w:cs="Times New Roman"/>
                <w:bCs/>
              </w:rPr>
            </w:pPr>
            <w:r>
              <w:rPr>
                <w:rFonts w:eastAsia="Times New Roman" w:cs="Times New Roman"/>
                <w:bCs/>
              </w:rPr>
              <w:t>Причина</w:t>
            </w:r>
          </w:p>
        </w:tc>
      </w:tr>
      <w:tr w:rsidR="000B7C37" w14:paraId="12F9B81F" w14:textId="77777777" w:rsidTr="000B7C37">
        <w:tc>
          <w:tcPr>
            <w:tcW w:w="9911" w:type="dxa"/>
            <w:gridSpan w:val="2"/>
            <w:shd w:val="clear" w:color="auto" w:fill="C9C9C9" w:themeFill="accent3" w:themeFillTint="99"/>
          </w:tcPr>
          <w:p w14:paraId="2B6313C2" w14:textId="25AED1EF" w:rsidR="000B7C37" w:rsidRPr="000B7C37" w:rsidRDefault="00CA6CB9" w:rsidP="00A12342">
            <w:pPr>
              <w:suppressAutoHyphens/>
              <w:ind w:firstLine="0"/>
              <w:rPr>
                <w:rFonts w:eastAsia="Times New Roman" w:cs="Times New Roman"/>
                <w:bCs/>
                <w:color w:val="FF0000"/>
                <w:lang w:val="en-US"/>
              </w:rPr>
            </w:pPr>
            <w:r>
              <w:rPr>
                <w:rFonts w:eastAsia="Times New Roman" w:cs="Times New Roman"/>
                <w:bCs/>
                <w:lang w:val="en-US"/>
              </w:rPr>
              <w:t>T</w:t>
            </w:r>
            <w:r w:rsidR="000B7C37" w:rsidRPr="000B7C37">
              <w:rPr>
                <w:rFonts w:eastAsia="Times New Roman" w:cs="Times New Roman"/>
                <w:bCs/>
                <w:lang w:val="en-US"/>
              </w:rPr>
              <w:t>cpserver</w:t>
            </w:r>
          </w:p>
        </w:tc>
      </w:tr>
      <w:tr w:rsidR="00B649CF" w14:paraId="2CB2EA94" w14:textId="77777777" w:rsidTr="00B649CF">
        <w:tc>
          <w:tcPr>
            <w:tcW w:w="2547" w:type="dxa"/>
          </w:tcPr>
          <w:p w14:paraId="11192B0C" w14:textId="1974B702" w:rsidR="00B649CF" w:rsidRPr="000B7C37" w:rsidRDefault="000B7C37" w:rsidP="00A12342">
            <w:pPr>
              <w:suppressAutoHyphens/>
              <w:ind w:firstLine="0"/>
              <w:rPr>
                <w:rFonts w:eastAsia="Times New Roman" w:cs="Times New Roman"/>
                <w:bCs/>
                <w:lang w:val="en-US"/>
              </w:rPr>
            </w:pPr>
            <w:r>
              <w:rPr>
                <w:rFonts w:eastAsia="Times New Roman" w:cs="Times New Roman"/>
                <w:bCs/>
                <w:lang w:val="en-US"/>
              </w:rPr>
              <w:t>Test1-test4</w:t>
            </w:r>
            <w:r w:rsidR="00A12342">
              <w:rPr>
                <w:rFonts w:eastAsia="Times New Roman" w:cs="Times New Roman"/>
                <w:bCs/>
                <w:lang w:val="en-US"/>
              </w:rPr>
              <w:t>, test12</w:t>
            </w:r>
          </w:p>
        </w:tc>
        <w:tc>
          <w:tcPr>
            <w:tcW w:w="7364" w:type="dxa"/>
          </w:tcPr>
          <w:p w14:paraId="0D951E2A" w14:textId="1FB21BA7" w:rsidR="00B649CF" w:rsidRPr="00210763" w:rsidRDefault="00210763" w:rsidP="00A12342">
            <w:pPr>
              <w:suppressAutoHyphens/>
              <w:ind w:firstLine="0"/>
              <w:rPr>
                <w:rFonts w:eastAsia="Times New Roman" w:cs="Times New Roman"/>
                <w:bCs/>
              </w:rPr>
            </w:pPr>
            <w:r w:rsidRPr="00210763">
              <w:rPr>
                <w:rFonts w:eastAsia="Times New Roman" w:cs="Times New Roman"/>
                <w:bCs/>
              </w:rPr>
              <w:t>ожидаемый и полученный файлы одинаковые, но тест не пройден</w:t>
            </w:r>
            <w:r>
              <w:rPr>
                <w:rFonts w:eastAsia="Times New Roman" w:cs="Times New Roman"/>
                <w:bCs/>
              </w:rPr>
              <w:t>.</w:t>
            </w:r>
          </w:p>
        </w:tc>
      </w:tr>
      <w:tr w:rsidR="00B649CF" w14:paraId="50930316" w14:textId="77777777" w:rsidTr="00B649CF">
        <w:tc>
          <w:tcPr>
            <w:tcW w:w="2547" w:type="dxa"/>
          </w:tcPr>
          <w:p w14:paraId="66DE07E1" w14:textId="6DE457A3" w:rsidR="00B649CF" w:rsidRPr="00A12342" w:rsidRDefault="00A12342" w:rsidP="00A12342">
            <w:pPr>
              <w:suppressAutoHyphens/>
              <w:ind w:firstLine="0"/>
              <w:rPr>
                <w:rFonts w:eastAsia="Times New Roman" w:cs="Times New Roman"/>
                <w:bCs/>
                <w:lang w:val="en-US"/>
              </w:rPr>
            </w:pPr>
            <w:r>
              <w:rPr>
                <w:rFonts w:eastAsia="Times New Roman" w:cs="Times New Roman"/>
                <w:bCs/>
                <w:lang w:val="en-US"/>
              </w:rPr>
              <w:t>Test5,test8,test13</w:t>
            </w:r>
          </w:p>
        </w:tc>
        <w:tc>
          <w:tcPr>
            <w:tcW w:w="7364" w:type="dxa"/>
          </w:tcPr>
          <w:p w14:paraId="6EE133F4" w14:textId="6EB59097" w:rsidR="00B649CF" w:rsidRDefault="00A12342" w:rsidP="00210763">
            <w:pPr>
              <w:suppressAutoHyphens/>
              <w:ind w:firstLine="0"/>
              <w:rPr>
                <w:rFonts w:eastAsia="Times New Roman" w:cs="Times New Roman"/>
                <w:bCs/>
              </w:rPr>
            </w:pPr>
            <w:r w:rsidRPr="00A12342">
              <w:rPr>
                <w:rFonts w:eastAsia="Times New Roman" w:cs="Times New Roman"/>
                <w:bCs/>
              </w:rPr>
              <w:t xml:space="preserve">в самом начале от клиента пришло лишнее сообщение с нулями </w:t>
            </w:r>
            <w:r>
              <w:rPr>
                <w:rFonts w:eastAsia="Times New Roman" w:cs="Times New Roman"/>
                <w:bCs/>
              </w:rPr>
              <w:t>–</w:t>
            </w:r>
            <w:r w:rsidRPr="00A12342">
              <w:rPr>
                <w:rFonts w:eastAsia="Times New Roman" w:cs="Times New Roman"/>
                <w:bCs/>
              </w:rPr>
              <w:t xml:space="preserve"> это могло произойти, если после отправки "put" клиент не начнет</w:t>
            </w:r>
            <w:r w:rsidR="00210763">
              <w:rPr>
                <w:rFonts w:eastAsia="Times New Roman" w:cs="Times New Roman"/>
                <w:bCs/>
              </w:rPr>
              <w:t xml:space="preserve"> </w:t>
            </w:r>
            <w:r w:rsidRPr="00A12342">
              <w:rPr>
                <w:rFonts w:eastAsia="Times New Roman" w:cs="Times New Roman"/>
                <w:bCs/>
              </w:rPr>
              <w:t xml:space="preserve">отправлять сообщения сразу, а будет делать какие-то доп действия </w:t>
            </w:r>
            <w:r>
              <w:rPr>
                <w:rFonts w:eastAsia="Times New Roman" w:cs="Times New Roman"/>
                <w:bCs/>
              </w:rPr>
              <w:t>–</w:t>
            </w:r>
            <w:r w:rsidRPr="00A12342">
              <w:rPr>
                <w:rFonts w:eastAsia="Times New Roman" w:cs="Times New Roman"/>
                <w:bCs/>
              </w:rPr>
              <w:t xml:space="preserve"> сервер работает в неблокирующей режиме, поэтому он пропустит все сообщения</w:t>
            </w:r>
            <w:r w:rsidR="00210763">
              <w:rPr>
                <w:rFonts w:eastAsia="Times New Roman" w:cs="Times New Roman"/>
                <w:bCs/>
              </w:rPr>
              <w:t xml:space="preserve"> </w:t>
            </w:r>
            <w:r w:rsidRPr="00A12342">
              <w:rPr>
                <w:rFonts w:eastAsia="Times New Roman" w:cs="Times New Roman"/>
                <w:bCs/>
              </w:rPr>
              <w:t>и выведет зануленный массив. Далее все сообщения пришли корректно. Для избежания этой проблемы можно при принятии сообщения put</w:t>
            </w:r>
            <w:r w:rsidR="00210763">
              <w:rPr>
                <w:rFonts w:eastAsia="Times New Roman" w:cs="Times New Roman"/>
                <w:bCs/>
              </w:rPr>
              <w:t xml:space="preserve"> </w:t>
            </w:r>
            <w:r w:rsidRPr="00A12342">
              <w:rPr>
                <w:rFonts w:eastAsia="Times New Roman" w:cs="Times New Roman"/>
                <w:bCs/>
              </w:rPr>
              <w:t>не принимать сообщение в этом проходе.</w:t>
            </w:r>
          </w:p>
        </w:tc>
      </w:tr>
      <w:tr w:rsidR="00B649CF" w14:paraId="65AF7E6F" w14:textId="77777777" w:rsidTr="00B649CF">
        <w:tc>
          <w:tcPr>
            <w:tcW w:w="2547" w:type="dxa"/>
          </w:tcPr>
          <w:p w14:paraId="32EA4F1D" w14:textId="7787DE75" w:rsidR="00B649CF" w:rsidRPr="00D70850" w:rsidRDefault="00D70850" w:rsidP="00A12342">
            <w:pPr>
              <w:suppressAutoHyphens/>
              <w:ind w:firstLine="0"/>
              <w:rPr>
                <w:rFonts w:eastAsia="Times New Roman" w:cs="Times New Roman"/>
                <w:bCs/>
                <w:lang w:val="en-US"/>
              </w:rPr>
            </w:pPr>
            <w:r>
              <w:rPr>
                <w:rFonts w:eastAsia="Times New Roman" w:cs="Times New Roman"/>
                <w:bCs/>
                <w:lang w:val="en-US"/>
              </w:rPr>
              <w:t>Test6,test7,test9</w:t>
            </w:r>
          </w:p>
        </w:tc>
        <w:tc>
          <w:tcPr>
            <w:tcW w:w="7364" w:type="dxa"/>
          </w:tcPr>
          <w:p w14:paraId="61E9E97E" w14:textId="0723B923" w:rsidR="00B649CF" w:rsidRDefault="00D70850" w:rsidP="00210763">
            <w:pPr>
              <w:suppressAutoHyphens/>
              <w:ind w:firstLine="0"/>
              <w:rPr>
                <w:rFonts w:eastAsia="Times New Roman" w:cs="Times New Roman"/>
                <w:bCs/>
              </w:rPr>
            </w:pPr>
            <w:r w:rsidRPr="00D70850">
              <w:rPr>
                <w:rFonts w:eastAsia="Times New Roman" w:cs="Times New Roman"/>
                <w:bCs/>
              </w:rPr>
              <w:t xml:space="preserve">длина сообщения 332 КБ, сервер настраивался по коду ruby </w:t>
            </w:r>
            <w:r>
              <w:rPr>
                <w:rFonts w:eastAsia="Times New Roman" w:cs="Times New Roman"/>
                <w:bCs/>
              </w:rPr>
              <w:t>–</w:t>
            </w:r>
            <w:r w:rsidRPr="00D70850">
              <w:rPr>
                <w:rFonts w:eastAsia="Times New Roman" w:cs="Times New Roman"/>
                <w:bCs/>
              </w:rPr>
              <w:t xml:space="preserve"> там размер был меньше. Для решения проблемы можно увеличить размер</w:t>
            </w:r>
            <w:r w:rsidR="00210763">
              <w:rPr>
                <w:rFonts w:eastAsia="Times New Roman" w:cs="Times New Roman"/>
                <w:bCs/>
              </w:rPr>
              <w:t xml:space="preserve"> </w:t>
            </w:r>
            <w:r w:rsidRPr="00D70850">
              <w:rPr>
                <w:rFonts w:eastAsia="Times New Roman" w:cs="Times New Roman"/>
                <w:bCs/>
              </w:rPr>
              <w:t>буфера.</w:t>
            </w:r>
          </w:p>
        </w:tc>
      </w:tr>
      <w:tr w:rsidR="00B649CF" w14:paraId="7420775D" w14:textId="77777777" w:rsidTr="00B649CF">
        <w:tc>
          <w:tcPr>
            <w:tcW w:w="2547" w:type="dxa"/>
          </w:tcPr>
          <w:p w14:paraId="1892453D" w14:textId="79318879" w:rsidR="00B649CF" w:rsidRPr="00D70850" w:rsidRDefault="00D70850" w:rsidP="00A12342">
            <w:pPr>
              <w:suppressAutoHyphens/>
              <w:ind w:firstLine="0"/>
              <w:rPr>
                <w:rFonts w:eastAsia="Times New Roman" w:cs="Times New Roman"/>
                <w:bCs/>
                <w:lang w:val="en-US"/>
              </w:rPr>
            </w:pPr>
            <w:r>
              <w:rPr>
                <w:rFonts w:eastAsia="Times New Roman" w:cs="Times New Roman"/>
                <w:bCs/>
                <w:lang w:val="en-US"/>
              </w:rPr>
              <w:t>Test10</w:t>
            </w:r>
          </w:p>
        </w:tc>
        <w:tc>
          <w:tcPr>
            <w:tcW w:w="7364" w:type="dxa"/>
          </w:tcPr>
          <w:p w14:paraId="3E76F1A1" w14:textId="297F75B7" w:rsidR="00B649CF" w:rsidRDefault="00D70850" w:rsidP="00210763">
            <w:pPr>
              <w:suppressAutoHyphens/>
              <w:ind w:firstLine="0"/>
              <w:rPr>
                <w:rFonts w:eastAsia="Times New Roman" w:cs="Times New Roman"/>
                <w:bCs/>
              </w:rPr>
            </w:pPr>
            <w:r w:rsidRPr="00D70850">
              <w:rPr>
                <w:rFonts w:eastAsia="Times New Roman" w:cs="Times New Roman"/>
                <w:bCs/>
              </w:rPr>
              <w:t>выходной файл клиента пустой, в других тестах в выходной файле писалось куда пытается подключиться клиент. Следовательно, клиент</w:t>
            </w:r>
            <w:r w:rsidR="00210763">
              <w:rPr>
                <w:rFonts w:eastAsia="Times New Roman" w:cs="Times New Roman"/>
                <w:bCs/>
              </w:rPr>
              <w:t xml:space="preserve"> </w:t>
            </w:r>
            <w:r w:rsidRPr="00D70850">
              <w:rPr>
                <w:rFonts w:eastAsia="Times New Roman" w:cs="Times New Roman"/>
                <w:bCs/>
              </w:rPr>
              <w:t>не попробовал подключиться. В run.log написана места --slowput, скорее всего эта метка задерживает отправку put серверу. Так как клиент должен</w:t>
            </w:r>
            <w:r w:rsidR="00210763">
              <w:rPr>
                <w:rFonts w:eastAsia="Times New Roman" w:cs="Times New Roman"/>
                <w:bCs/>
              </w:rPr>
              <w:t xml:space="preserve"> </w:t>
            </w:r>
            <w:r w:rsidRPr="00D70850">
              <w:rPr>
                <w:rFonts w:eastAsia="Times New Roman" w:cs="Times New Roman"/>
                <w:bCs/>
              </w:rPr>
              <w:t>отправить всего 3 сообщения, то работать должно быстро, но из-за slowput происходит задержка. Если на сайте стоит ограничение по времени, то</w:t>
            </w:r>
            <w:r w:rsidR="00210763">
              <w:rPr>
                <w:rFonts w:eastAsia="Times New Roman" w:cs="Times New Roman"/>
                <w:bCs/>
              </w:rPr>
              <w:t xml:space="preserve"> </w:t>
            </w:r>
            <w:r w:rsidRPr="00D70850">
              <w:rPr>
                <w:rFonts w:eastAsia="Times New Roman" w:cs="Times New Roman"/>
                <w:bCs/>
              </w:rPr>
              <w:t>отсюда и ошибка timeout.</w:t>
            </w:r>
          </w:p>
        </w:tc>
      </w:tr>
      <w:tr w:rsidR="00B649CF" w14:paraId="4049A4EC" w14:textId="77777777" w:rsidTr="00B649CF">
        <w:tc>
          <w:tcPr>
            <w:tcW w:w="2547" w:type="dxa"/>
          </w:tcPr>
          <w:p w14:paraId="1C902EBD" w14:textId="05A45070" w:rsidR="00B649CF" w:rsidRPr="00D70850" w:rsidRDefault="00D70850" w:rsidP="00A12342">
            <w:pPr>
              <w:suppressAutoHyphens/>
              <w:ind w:firstLine="0"/>
              <w:rPr>
                <w:rFonts w:eastAsia="Times New Roman" w:cs="Times New Roman"/>
                <w:bCs/>
                <w:lang w:val="en-US"/>
              </w:rPr>
            </w:pPr>
            <w:r>
              <w:rPr>
                <w:rFonts w:eastAsia="Times New Roman" w:cs="Times New Roman"/>
                <w:bCs/>
                <w:lang w:val="en-US"/>
              </w:rPr>
              <w:t>Test11</w:t>
            </w:r>
          </w:p>
        </w:tc>
        <w:tc>
          <w:tcPr>
            <w:tcW w:w="7364" w:type="dxa"/>
          </w:tcPr>
          <w:p w14:paraId="2699D67F" w14:textId="6ED2713F" w:rsidR="00D70850" w:rsidRPr="00D70850" w:rsidRDefault="00D70850" w:rsidP="00D70850">
            <w:pPr>
              <w:suppressAutoHyphens/>
              <w:ind w:firstLine="0"/>
              <w:rPr>
                <w:rFonts w:eastAsia="Times New Roman" w:cs="Times New Roman"/>
                <w:bCs/>
              </w:rPr>
            </w:pPr>
            <w:r w:rsidRPr="00D70850">
              <w:rPr>
                <w:rFonts w:eastAsia="Times New Roman" w:cs="Times New Roman"/>
                <w:bCs/>
              </w:rPr>
              <w:t xml:space="preserve">при запуске файла стоит места --slowsent. Строка входного файла отправляется серверу в несколько этапов, из-за метки </w:t>
            </w:r>
            <w:r w:rsidRPr="00D70850">
              <w:rPr>
                <w:rFonts w:eastAsia="Times New Roman" w:cs="Times New Roman"/>
                <w:bCs/>
              </w:rPr>
              <w:lastRenderedPageBreak/>
              <w:t>между этапами</w:t>
            </w:r>
            <w:r w:rsidR="00210763">
              <w:rPr>
                <w:rFonts w:eastAsia="Times New Roman" w:cs="Times New Roman"/>
                <w:bCs/>
              </w:rPr>
              <w:t xml:space="preserve"> </w:t>
            </w:r>
            <w:r w:rsidRPr="00D70850">
              <w:rPr>
                <w:rFonts w:eastAsia="Times New Roman" w:cs="Times New Roman"/>
                <w:bCs/>
              </w:rPr>
              <w:t>есть задержки. При обнаружении события сервер принимает все части сообщения подряд. Так как клиент поставил между ними задержки, а сервер работает</w:t>
            </w:r>
          </w:p>
          <w:p w14:paraId="625DB730" w14:textId="77432310" w:rsidR="00B649CF" w:rsidRDefault="00D70850" w:rsidP="00210763">
            <w:pPr>
              <w:suppressAutoHyphens/>
              <w:ind w:firstLine="0"/>
              <w:rPr>
                <w:rFonts w:eastAsia="Times New Roman" w:cs="Times New Roman"/>
                <w:bCs/>
              </w:rPr>
            </w:pPr>
            <w:r w:rsidRPr="00D70850">
              <w:rPr>
                <w:rFonts w:eastAsia="Times New Roman" w:cs="Times New Roman"/>
                <w:bCs/>
              </w:rPr>
              <w:t>в неблокирующем режиме, то все мини сообщения будут первым принятым, а остальные не примутся. Поэтому, при получении сообщения 'stop' сервер его</w:t>
            </w:r>
            <w:r w:rsidR="00210763">
              <w:rPr>
                <w:rFonts w:eastAsia="Times New Roman" w:cs="Times New Roman"/>
                <w:bCs/>
              </w:rPr>
              <w:t xml:space="preserve"> </w:t>
            </w:r>
            <w:r w:rsidRPr="00D70850">
              <w:rPr>
                <w:rFonts w:eastAsia="Times New Roman" w:cs="Times New Roman"/>
                <w:bCs/>
              </w:rPr>
              <w:t>примет за номер очередного сообщения (первое, что отправляет клиент), а не за последнее поле строки (само сообщение).</w:t>
            </w:r>
          </w:p>
        </w:tc>
      </w:tr>
      <w:tr w:rsidR="00B649CF" w14:paraId="4DF575EB" w14:textId="77777777" w:rsidTr="00B649CF">
        <w:tc>
          <w:tcPr>
            <w:tcW w:w="2547" w:type="dxa"/>
          </w:tcPr>
          <w:p w14:paraId="6448CE92" w14:textId="4D489F65" w:rsidR="00B649CF" w:rsidRPr="00D70850" w:rsidRDefault="00D70850" w:rsidP="00A12342">
            <w:pPr>
              <w:suppressAutoHyphens/>
              <w:ind w:firstLine="0"/>
              <w:rPr>
                <w:rFonts w:eastAsia="Times New Roman" w:cs="Times New Roman"/>
                <w:bCs/>
                <w:lang w:val="en-US"/>
              </w:rPr>
            </w:pPr>
            <w:r>
              <w:rPr>
                <w:rFonts w:eastAsia="Times New Roman" w:cs="Times New Roman"/>
                <w:bCs/>
                <w:lang w:val="en-US"/>
              </w:rPr>
              <w:lastRenderedPageBreak/>
              <w:t>Test14</w:t>
            </w:r>
          </w:p>
        </w:tc>
        <w:tc>
          <w:tcPr>
            <w:tcW w:w="7364" w:type="dxa"/>
          </w:tcPr>
          <w:p w14:paraId="582992E6" w14:textId="6C9B0612" w:rsidR="00B649CF" w:rsidRDefault="00D70850" w:rsidP="00210763">
            <w:pPr>
              <w:suppressAutoHyphens/>
              <w:ind w:firstLine="0"/>
              <w:rPr>
                <w:rFonts w:eastAsia="Times New Roman" w:cs="Times New Roman"/>
                <w:bCs/>
              </w:rPr>
            </w:pPr>
            <w:r w:rsidRPr="00D70850">
              <w:rPr>
                <w:rFonts w:eastAsia="Times New Roman" w:cs="Times New Roman"/>
                <w:bCs/>
              </w:rPr>
              <w:t>клиенты запускаются с метками --nosend. Получается, что при подключении отправляется put, но не отправляется сообщение. Здесь</w:t>
            </w:r>
            <w:r w:rsidR="00210763">
              <w:rPr>
                <w:rFonts w:eastAsia="Times New Roman" w:cs="Times New Roman"/>
                <w:bCs/>
              </w:rPr>
              <w:t xml:space="preserve"> </w:t>
            </w:r>
            <w:r w:rsidRPr="00D70850">
              <w:rPr>
                <w:rFonts w:eastAsia="Times New Roman" w:cs="Times New Roman"/>
                <w:bCs/>
              </w:rPr>
              <w:t xml:space="preserve">многократно происходит ошибка как и в 5-ом тесте </w:t>
            </w:r>
            <w:r>
              <w:rPr>
                <w:rFonts w:eastAsia="Times New Roman" w:cs="Times New Roman"/>
                <w:bCs/>
              </w:rPr>
              <w:t>–</w:t>
            </w:r>
            <w:r w:rsidRPr="00D70850">
              <w:rPr>
                <w:rFonts w:eastAsia="Times New Roman" w:cs="Times New Roman"/>
                <w:bCs/>
              </w:rPr>
              <w:t xml:space="preserve"> приходит put, но не приходит сообщение </w:t>
            </w:r>
            <w:r>
              <w:rPr>
                <w:rFonts w:eastAsia="Times New Roman" w:cs="Times New Roman"/>
                <w:bCs/>
              </w:rPr>
              <w:t>–</w:t>
            </w:r>
            <w:r w:rsidRPr="00D70850">
              <w:rPr>
                <w:rFonts w:eastAsia="Times New Roman" w:cs="Times New Roman"/>
                <w:bCs/>
              </w:rPr>
              <w:t xml:space="preserve"> выводится зануленное сообщение в файл.</w:t>
            </w:r>
          </w:p>
        </w:tc>
      </w:tr>
      <w:tr w:rsidR="00CA6CB9" w14:paraId="72C68D10" w14:textId="77777777" w:rsidTr="00B649CF">
        <w:tc>
          <w:tcPr>
            <w:tcW w:w="2547" w:type="dxa"/>
          </w:tcPr>
          <w:p w14:paraId="0D422165" w14:textId="4CD68C79" w:rsidR="00CA6CB9" w:rsidRDefault="00CA6CB9" w:rsidP="00A12342">
            <w:pPr>
              <w:suppressAutoHyphens/>
              <w:ind w:firstLine="0"/>
              <w:rPr>
                <w:rFonts w:eastAsia="Times New Roman" w:cs="Times New Roman"/>
                <w:bCs/>
                <w:lang w:val="en-US"/>
              </w:rPr>
            </w:pPr>
            <w:r>
              <w:rPr>
                <w:rFonts w:eastAsia="Times New Roman" w:cs="Times New Roman"/>
                <w:bCs/>
                <w:lang w:val="en-US"/>
              </w:rPr>
              <w:t>Test15</w:t>
            </w:r>
          </w:p>
        </w:tc>
        <w:tc>
          <w:tcPr>
            <w:tcW w:w="7364" w:type="dxa"/>
          </w:tcPr>
          <w:p w14:paraId="3D07E41A" w14:textId="71BA7CC9" w:rsidR="00CA6CB9" w:rsidRPr="00D70850" w:rsidRDefault="00CA6CB9" w:rsidP="00210763">
            <w:pPr>
              <w:suppressAutoHyphens/>
              <w:ind w:firstLine="0"/>
              <w:rPr>
                <w:rFonts w:eastAsia="Times New Roman" w:cs="Times New Roman"/>
                <w:bCs/>
              </w:rPr>
            </w:pPr>
            <w:r w:rsidRPr="00CA6CB9">
              <w:rPr>
                <w:rFonts w:eastAsia="Times New Roman" w:cs="Times New Roman"/>
                <w:bCs/>
              </w:rPr>
              <w:t>запускается 2 клиента, 1-ый клиент с меткой --nowait, в сообщении второго содержится stop. То есть первый</w:t>
            </w:r>
            <w:r w:rsidR="00210763">
              <w:rPr>
                <w:rFonts w:eastAsia="Times New Roman" w:cs="Times New Roman"/>
                <w:bCs/>
              </w:rPr>
              <w:t xml:space="preserve"> </w:t>
            </w:r>
            <w:r w:rsidRPr="00CA6CB9">
              <w:rPr>
                <w:rFonts w:eastAsia="Times New Roman" w:cs="Times New Roman"/>
                <w:bCs/>
              </w:rPr>
              <w:t>файл запускается раньше и отправляет сообщение - сервер точно примет хотя бы 1 сообщение от первого клиента. Но</w:t>
            </w:r>
            <w:r w:rsidR="00210763">
              <w:rPr>
                <w:rFonts w:eastAsia="Times New Roman" w:cs="Times New Roman"/>
                <w:bCs/>
              </w:rPr>
              <w:t xml:space="preserve"> </w:t>
            </w:r>
            <w:r w:rsidRPr="00CA6CB9">
              <w:rPr>
                <w:rFonts w:eastAsia="Times New Roman" w:cs="Times New Roman"/>
                <w:bCs/>
              </w:rPr>
              <w:t>в выходном файле ожидаются сообщения только от второго клиента, что невозможно.</w:t>
            </w:r>
          </w:p>
        </w:tc>
      </w:tr>
      <w:tr w:rsidR="00CA6CB9" w14:paraId="11B06123" w14:textId="77777777" w:rsidTr="00B649CF">
        <w:tc>
          <w:tcPr>
            <w:tcW w:w="2547" w:type="dxa"/>
          </w:tcPr>
          <w:p w14:paraId="01398104" w14:textId="704CFFE9" w:rsidR="00CA6CB9" w:rsidRDefault="00CA6CB9" w:rsidP="00A12342">
            <w:pPr>
              <w:suppressAutoHyphens/>
              <w:ind w:firstLine="0"/>
              <w:rPr>
                <w:rFonts w:eastAsia="Times New Roman" w:cs="Times New Roman"/>
                <w:bCs/>
                <w:lang w:val="en-US"/>
              </w:rPr>
            </w:pPr>
            <w:r>
              <w:rPr>
                <w:rFonts w:eastAsia="Times New Roman" w:cs="Times New Roman"/>
                <w:bCs/>
                <w:lang w:val="en-US"/>
              </w:rPr>
              <w:t>Test16</w:t>
            </w:r>
          </w:p>
        </w:tc>
        <w:tc>
          <w:tcPr>
            <w:tcW w:w="7364" w:type="dxa"/>
          </w:tcPr>
          <w:p w14:paraId="161729EF" w14:textId="13747B34" w:rsidR="00CA6CB9" w:rsidRPr="00CA6CB9" w:rsidRDefault="00CA6CB9" w:rsidP="00210763">
            <w:pPr>
              <w:suppressAutoHyphens/>
              <w:ind w:firstLine="0"/>
              <w:rPr>
                <w:rFonts w:eastAsia="Times New Roman" w:cs="Times New Roman"/>
                <w:bCs/>
              </w:rPr>
            </w:pPr>
            <w:r w:rsidRPr="00CA6CB9">
              <w:rPr>
                <w:rFonts w:eastAsia="Times New Roman" w:cs="Times New Roman"/>
                <w:bCs/>
              </w:rPr>
              <w:t>клиенты запускаются с меткой --cndrop, что скорее всего подразумевает connection drop, то есть скидывание</w:t>
            </w:r>
            <w:r w:rsidR="00210763">
              <w:rPr>
                <w:rFonts w:eastAsia="Times New Roman" w:cs="Times New Roman"/>
                <w:bCs/>
              </w:rPr>
              <w:t xml:space="preserve"> </w:t>
            </w:r>
            <w:r w:rsidRPr="00CA6CB9">
              <w:rPr>
                <w:rFonts w:eastAsia="Times New Roman" w:cs="Times New Roman"/>
                <w:bCs/>
              </w:rPr>
              <w:t>соединения через n единиц времени. Сервер принимает от клиента сообщения, если клиент сбросится, то сообщение просто</w:t>
            </w:r>
            <w:r w:rsidR="00210763">
              <w:rPr>
                <w:rFonts w:eastAsia="Times New Roman" w:cs="Times New Roman"/>
                <w:bCs/>
              </w:rPr>
              <w:t xml:space="preserve"> </w:t>
            </w:r>
            <w:r w:rsidRPr="00CA6CB9">
              <w:rPr>
                <w:rFonts w:eastAsia="Times New Roman" w:cs="Times New Roman"/>
                <w:bCs/>
              </w:rPr>
              <w:t>дозаполнится неккоректно, из-за чего в файле и присутствуют некорректные сообщения. Для исправления можно ввести проверку на</w:t>
            </w:r>
            <w:r w:rsidR="00210763">
              <w:rPr>
                <w:rFonts w:eastAsia="Times New Roman" w:cs="Times New Roman"/>
                <w:bCs/>
              </w:rPr>
              <w:t xml:space="preserve"> </w:t>
            </w:r>
            <w:r w:rsidRPr="00CA6CB9">
              <w:rPr>
                <w:rFonts w:eastAsia="Times New Roman" w:cs="Times New Roman"/>
                <w:bCs/>
              </w:rPr>
              <w:t>принятое сообщение и не выводить его в файл, если оно пришло не полностью.</w:t>
            </w:r>
          </w:p>
        </w:tc>
      </w:tr>
      <w:tr w:rsidR="00CA6CB9" w14:paraId="03276ECE" w14:textId="77777777" w:rsidTr="00CA6CB9">
        <w:tc>
          <w:tcPr>
            <w:tcW w:w="9911" w:type="dxa"/>
            <w:gridSpan w:val="2"/>
            <w:shd w:val="clear" w:color="auto" w:fill="C9C9C9" w:themeFill="accent3" w:themeFillTint="99"/>
          </w:tcPr>
          <w:p w14:paraId="669527DE" w14:textId="7AA0F88C" w:rsidR="00CA6CB9" w:rsidRPr="00CA6CB9" w:rsidRDefault="00CA6CB9" w:rsidP="00CA6CB9">
            <w:pPr>
              <w:suppressAutoHyphens/>
              <w:ind w:firstLine="0"/>
              <w:rPr>
                <w:rFonts w:eastAsia="Times New Roman" w:cs="Times New Roman"/>
                <w:bCs/>
                <w:lang w:val="en-US"/>
              </w:rPr>
            </w:pPr>
            <w:r>
              <w:rPr>
                <w:rFonts w:eastAsia="Times New Roman" w:cs="Times New Roman"/>
                <w:bCs/>
                <w:lang w:val="en-US"/>
              </w:rPr>
              <w:t>Tcpclient</w:t>
            </w:r>
          </w:p>
        </w:tc>
      </w:tr>
      <w:tr w:rsidR="00210763" w14:paraId="6807ED91" w14:textId="77777777" w:rsidTr="008B6669">
        <w:tc>
          <w:tcPr>
            <w:tcW w:w="9911" w:type="dxa"/>
            <w:gridSpan w:val="2"/>
          </w:tcPr>
          <w:p w14:paraId="106E06CF" w14:textId="0429DC46" w:rsidR="00210763" w:rsidRPr="00CA6CB9" w:rsidRDefault="00210763" w:rsidP="00CA6CB9">
            <w:pPr>
              <w:suppressAutoHyphens/>
              <w:ind w:firstLine="0"/>
              <w:rPr>
                <w:rFonts w:eastAsia="Times New Roman" w:cs="Times New Roman"/>
                <w:bCs/>
              </w:rPr>
            </w:pPr>
            <w:r>
              <w:rPr>
                <w:rFonts w:eastAsia="Times New Roman" w:cs="Times New Roman"/>
                <w:bCs/>
              </w:rPr>
              <w:t xml:space="preserve">Системой не был создан файл </w:t>
            </w:r>
            <w:r>
              <w:rPr>
                <w:rFonts w:eastAsia="Times New Roman" w:cs="Times New Roman"/>
                <w:bCs/>
                <w:lang w:val="en-US"/>
              </w:rPr>
              <w:t>msg</w:t>
            </w:r>
            <w:r w:rsidRPr="000B7C37">
              <w:rPr>
                <w:rFonts w:eastAsia="Times New Roman" w:cs="Times New Roman"/>
                <w:bCs/>
              </w:rPr>
              <w:t>.</w:t>
            </w:r>
            <w:r>
              <w:rPr>
                <w:rFonts w:eastAsia="Times New Roman" w:cs="Times New Roman"/>
                <w:bCs/>
                <w:lang w:val="en-US"/>
              </w:rPr>
              <w:t>txt</w:t>
            </w:r>
            <w:r w:rsidRPr="000B7C37">
              <w:rPr>
                <w:rFonts w:eastAsia="Times New Roman" w:cs="Times New Roman"/>
                <w:bCs/>
              </w:rPr>
              <w:t xml:space="preserve"> </w:t>
            </w:r>
            <w:r>
              <w:rPr>
                <w:rFonts w:eastAsia="Times New Roman" w:cs="Times New Roman"/>
                <w:bCs/>
              </w:rPr>
              <w:t>для сравнения с ожидаемым результатом.</w:t>
            </w:r>
          </w:p>
        </w:tc>
      </w:tr>
      <w:tr w:rsidR="00210763" w14:paraId="65058823" w14:textId="77777777" w:rsidTr="00AC16E1">
        <w:tc>
          <w:tcPr>
            <w:tcW w:w="9911" w:type="dxa"/>
            <w:gridSpan w:val="2"/>
            <w:shd w:val="clear" w:color="auto" w:fill="C9C9C9" w:themeFill="accent3" w:themeFillTint="99"/>
          </w:tcPr>
          <w:p w14:paraId="31F6D2E6" w14:textId="602BC30E" w:rsidR="00210763" w:rsidRPr="00210763" w:rsidRDefault="00210763" w:rsidP="00CA6CB9">
            <w:pPr>
              <w:suppressAutoHyphens/>
              <w:ind w:firstLine="0"/>
              <w:rPr>
                <w:rFonts w:eastAsia="Times New Roman" w:cs="Times New Roman"/>
                <w:bCs/>
                <w:lang w:val="en-US"/>
              </w:rPr>
            </w:pPr>
            <w:r>
              <w:rPr>
                <w:rFonts w:eastAsia="Times New Roman" w:cs="Times New Roman"/>
                <w:bCs/>
                <w:lang w:val="en-US"/>
              </w:rPr>
              <w:t>Udpserver</w:t>
            </w:r>
          </w:p>
        </w:tc>
      </w:tr>
      <w:tr w:rsidR="00210763" w14:paraId="309DCE5B" w14:textId="77777777" w:rsidTr="00B649CF">
        <w:tc>
          <w:tcPr>
            <w:tcW w:w="2547" w:type="dxa"/>
          </w:tcPr>
          <w:p w14:paraId="516DE0E6" w14:textId="23127282" w:rsidR="00210763" w:rsidRPr="00210763" w:rsidRDefault="00210763" w:rsidP="00A12342">
            <w:pPr>
              <w:suppressAutoHyphens/>
              <w:ind w:firstLine="0"/>
              <w:rPr>
                <w:rFonts w:eastAsia="Times New Roman" w:cs="Times New Roman"/>
                <w:bCs/>
                <w:lang w:val="en-US"/>
              </w:rPr>
            </w:pPr>
            <w:r>
              <w:rPr>
                <w:rFonts w:eastAsia="Times New Roman" w:cs="Times New Roman"/>
                <w:bCs/>
                <w:lang w:val="en-US"/>
              </w:rPr>
              <w:t>Test6-test8</w:t>
            </w:r>
          </w:p>
        </w:tc>
        <w:tc>
          <w:tcPr>
            <w:tcW w:w="7364" w:type="dxa"/>
          </w:tcPr>
          <w:p w14:paraId="7F59BC68" w14:textId="16CA7CD4" w:rsidR="00210763" w:rsidRPr="00CA6CB9" w:rsidRDefault="00210763" w:rsidP="00CA6CB9">
            <w:pPr>
              <w:suppressAutoHyphens/>
              <w:ind w:firstLine="0"/>
              <w:rPr>
                <w:rFonts w:eastAsia="Times New Roman" w:cs="Times New Roman"/>
                <w:bCs/>
              </w:rPr>
            </w:pPr>
            <w:r w:rsidRPr="00210763">
              <w:rPr>
                <w:rFonts w:eastAsia="Times New Roman" w:cs="Times New Roman"/>
                <w:bCs/>
              </w:rPr>
              <w:t xml:space="preserve">в файле run.log можно видеть, что не запускается клиент с файлом, который содержит stop </w:t>
            </w:r>
            <w:r>
              <w:rPr>
                <w:rFonts w:eastAsia="Times New Roman" w:cs="Times New Roman"/>
                <w:bCs/>
              </w:rPr>
              <w:t>–</w:t>
            </w:r>
            <w:r w:rsidRPr="00210763">
              <w:rPr>
                <w:rFonts w:eastAsia="Times New Roman" w:cs="Times New Roman"/>
                <w:bCs/>
              </w:rPr>
              <w:t xml:space="preserve"> отсюда и timeout.</w:t>
            </w:r>
          </w:p>
        </w:tc>
      </w:tr>
      <w:tr w:rsidR="00210763" w14:paraId="0B3BE7B1" w14:textId="77777777" w:rsidTr="00210763">
        <w:tc>
          <w:tcPr>
            <w:tcW w:w="9911" w:type="dxa"/>
            <w:gridSpan w:val="2"/>
            <w:shd w:val="clear" w:color="auto" w:fill="C9C9C9" w:themeFill="accent3" w:themeFillTint="99"/>
          </w:tcPr>
          <w:p w14:paraId="097C93B9" w14:textId="00B2B5C4" w:rsidR="00210763" w:rsidRPr="00210763" w:rsidRDefault="00210763" w:rsidP="00CA6CB9">
            <w:pPr>
              <w:suppressAutoHyphens/>
              <w:ind w:firstLine="0"/>
              <w:rPr>
                <w:rFonts w:eastAsia="Times New Roman" w:cs="Times New Roman"/>
                <w:bCs/>
                <w:lang w:val="en-US"/>
              </w:rPr>
            </w:pPr>
            <w:r>
              <w:rPr>
                <w:rFonts w:eastAsia="Times New Roman" w:cs="Times New Roman"/>
                <w:bCs/>
                <w:lang w:val="en-US"/>
              </w:rPr>
              <w:t>Udpclient</w:t>
            </w:r>
          </w:p>
        </w:tc>
      </w:tr>
      <w:tr w:rsidR="00210763" w14:paraId="6407C619" w14:textId="77777777" w:rsidTr="00B649CF">
        <w:tc>
          <w:tcPr>
            <w:tcW w:w="2547" w:type="dxa"/>
          </w:tcPr>
          <w:p w14:paraId="05CD3A0A" w14:textId="35942906" w:rsidR="00210763" w:rsidRDefault="00210763" w:rsidP="00A12342">
            <w:pPr>
              <w:suppressAutoHyphens/>
              <w:ind w:firstLine="0"/>
              <w:rPr>
                <w:rFonts w:eastAsia="Times New Roman" w:cs="Times New Roman"/>
                <w:bCs/>
                <w:lang w:val="en-US"/>
              </w:rPr>
            </w:pPr>
            <w:r>
              <w:rPr>
                <w:rFonts w:eastAsia="Times New Roman" w:cs="Times New Roman"/>
                <w:bCs/>
                <w:lang w:val="en-US"/>
              </w:rPr>
              <w:t>Test8,test9</w:t>
            </w:r>
          </w:p>
        </w:tc>
        <w:tc>
          <w:tcPr>
            <w:tcW w:w="7364" w:type="dxa"/>
          </w:tcPr>
          <w:p w14:paraId="2D384DA7" w14:textId="5891AF9E" w:rsidR="00210763" w:rsidRPr="00210763" w:rsidRDefault="00210763" w:rsidP="00210763">
            <w:pPr>
              <w:suppressAutoHyphens/>
              <w:ind w:firstLine="0"/>
              <w:rPr>
                <w:rFonts w:eastAsia="Times New Roman" w:cs="Times New Roman"/>
                <w:bCs/>
                <w:lang w:val="en-US"/>
              </w:rPr>
            </w:pPr>
            <w:r w:rsidRPr="00210763">
              <w:rPr>
                <w:rFonts w:eastAsia="Times New Roman" w:cs="Times New Roman"/>
                <w:bCs/>
              </w:rPr>
              <w:t xml:space="preserve">ожидаемый файл содержит те же самые сообщения, но в другом порядке. Ошибки нет </w:t>
            </w:r>
            <w:r>
              <w:rPr>
                <w:rFonts w:eastAsia="Times New Roman" w:cs="Times New Roman"/>
                <w:bCs/>
              </w:rPr>
              <w:t>–</w:t>
            </w:r>
            <w:r w:rsidRPr="00210763">
              <w:rPr>
                <w:rFonts w:eastAsia="Times New Roman" w:cs="Times New Roman"/>
                <w:bCs/>
              </w:rPr>
              <w:t xml:space="preserve"> </w:t>
            </w:r>
            <w:r w:rsidRPr="00210763">
              <w:rPr>
                <w:rFonts w:eastAsia="Times New Roman" w:cs="Times New Roman"/>
                <w:bCs/>
              </w:rPr>
              <w:t xml:space="preserve"> сообщения отправляются по кругу до тех пор, сервер после</w:t>
            </w:r>
            <w:r w:rsidRPr="00210763">
              <w:rPr>
                <w:rFonts w:eastAsia="Times New Roman" w:cs="Times New Roman"/>
                <w:bCs/>
              </w:rPr>
              <w:t xml:space="preserve"> </w:t>
            </w:r>
            <w:r w:rsidRPr="00210763">
              <w:rPr>
                <w:rFonts w:eastAsia="Times New Roman" w:cs="Times New Roman"/>
                <w:bCs/>
              </w:rPr>
              <w:t>каждого принятия обрабатывает сообщение, в то же время клиент пытается отправить другие. Поэтому порядок пришедших сообщений другой</w:t>
            </w:r>
            <w:r>
              <w:rPr>
                <w:rFonts w:eastAsia="Times New Roman" w:cs="Times New Roman"/>
                <w:bCs/>
                <w:lang w:val="en-US"/>
              </w:rPr>
              <w:t>.</w:t>
            </w:r>
          </w:p>
        </w:tc>
      </w:tr>
      <w:tr w:rsidR="00210763" w14:paraId="5AEB9343" w14:textId="77777777" w:rsidTr="00B649CF">
        <w:tc>
          <w:tcPr>
            <w:tcW w:w="2547" w:type="dxa"/>
          </w:tcPr>
          <w:p w14:paraId="16C35623" w14:textId="0D804B6D" w:rsidR="00210763" w:rsidRDefault="00210763" w:rsidP="00A12342">
            <w:pPr>
              <w:suppressAutoHyphens/>
              <w:ind w:firstLine="0"/>
              <w:rPr>
                <w:rFonts w:eastAsia="Times New Roman" w:cs="Times New Roman"/>
                <w:bCs/>
                <w:lang w:val="en-US"/>
              </w:rPr>
            </w:pPr>
            <w:r>
              <w:rPr>
                <w:rFonts w:eastAsia="Times New Roman" w:cs="Times New Roman"/>
                <w:bCs/>
                <w:lang w:val="en-US"/>
              </w:rPr>
              <w:t>Test12</w:t>
            </w:r>
          </w:p>
        </w:tc>
        <w:tc>
          <w:tcPr>
            <w:tcW w:w="7364" w:type="dxa"/>
          </w:tcPr>
          <w:p w14:paraId="5ECC33C9" w14:textId="3206EE03" w:rsidR="00210763" w:rsidRPr="00210763" w:rsidRDefault="00673E1F" w:rsidP="00673E1F">
            <w:pPr>
              <w:suppressAutoHyphens/>
              <w:ind w:firstLine="0"/>
              <w:rPr>
                <w:rFonts w:eastAsia="Times New Roman" w:cs="Times New Roman"/>
                <w:bCs/>
              </w:rPr>
            </w:pPr>
            <w:r w:rsidRPr="00673E1F">
              <w:rPr>
                <w:rFonts w:eastAsia="Times New Roman" w:cs="Times New Roman"/>
                <w:bCs/>
              </w:rPr>
              <w:t xml:space="preserve">пришло на 1 сообщение меньше </w:t>
            </w:r>
            <w:r>
              <w:rPr>
                <w:rFonts w:eastAsia="Times New Roman" w:cs="Times New Roman"/>
                <w:bCs/>
              </w:rPr>
              <w:t>–</w:t>
            </w:r>
            <w:r w:rsidRPr="00673E1F">
              <w:rPr>
                <w:rFonts w:eastAsia="Times New Roman" w:cs="Times New Roman"/>
                <w:bCs/>
              </w:rPr>
              <w:t xml:space="preserve"> так как клиент отправляет все сообщения подряд, не проверяя дошли ли они, то он мог отправить датаграмму</w:t>
            </w:r>
            <w:r w:rsidRPr="00673E1F">
              <w:rPr>
                <w:rFonts w:eastAsia="Times New Roman" w:cs="Times New Roman"/>
                <w:bCs/>
              </w:rPr>
              <w:t xml:space="preserve"> </w:t>
            </w:r>
            <w:r w:rsidRPr="00673E1F">
              <w:rPr>
                <w:rFonts w:eastAsia="Times New Roman" w:cs="Times New Roman"/>
                <w:bCs/>
              </w:rPr>
              <w:t>с этим сообщением, которая не дошла, а после отправить датаграмму со словом stop, которая дошла.</w:t>
            </w:r>
          </w:p>
        </w:tc>
      </w:tr>
      <w:tr w:rsidR="00673E1F" w14:paraId="2E8650ED" w14:textId="77777777" w:rsidTr="00B649CF">
        <w:tc>
          <w:tcPr>
            <w:tcW w:w="2547" w:type="dxa"/>
          </w:tcPr>
          <w:p w14:paraId="34214C49" w14:textId="1B1CCCD5" w:rsidR="00673E1F" w:rsidRDefault="00673E1F" w:rsidP="00A12342">
            <w:pPr>
              <w:suppressAutoHyphens/>
              <w:ind w:firstLine="0"/>
              <w:rPr>
                <w:rFonts w:eastAsia="Times New Roman" w:cs="Times New Roman"/>
                <w:bCs/>
                <w:lang w:val="en-US"/>
              </w:rPr>
            </w:pPr>
            <w:r>
              <w:rPr>
                <w:rFonts w:eastAsia="Times New Roman" w:cs="Times New Roman"/>
                <w:bCs/>
                <w:lang w:val="en-US"/>
              </w:rPr>
              <w:lastRenderedPageBreak/>
              <w:t>Test13</w:t>
            </w:r>
          </w:p>
        </w:tc>
        <w:tc>
          <w:tcPr>
            <w:tcW w:w="7364" w:type="dxa"/>
          </w:tcPr>
          <w:p w14:paraId="7C784F47" w14:textId="5B2CE5D9" w:rsidR="00673E1F" w:rsidRPr="00673E1F" w:rsidRDefault="00673E1F" w:rsidP="00673E1F">
            <w:pPr>
              <w:suppressAutoHyphens/>
              <w:ind w:firstLine="0"/>
              <w:rPr>
                <w:rFonts w:eastAsia="Times New Roman" w:cs="Times New Roman"/>
                <w:bCs/>
              </w:rPr>
            </w:pPr>
            <w:r w:rsidRPr="00673E1F">
              <w:rPr>
                <w:rFonts w:eastAsia="Times New Roman" w:cs="Times New Roman"/>
                <w:bCs/>
              </w:rPr>
              <w:t xml:space="preserve">запускаются 2 клиента </w:t>
            </w:r>
            <w:r>
              <w:rPr>
                <w:rFonts w:eastAsia="Times New Roman" w:cs="Times New Roman"/>
                <w:bCs/>
              </w:rPr>
              <w:t>–</w:t>
            </w:r>
            <w:r w:rsidRPr="00673E1F">
              <w:rPr>
                <w:rFonts w:eastAsia="Times New Roman" w:cs="Times New Roman"/>
                <w:bCs/>
              </w:rPr>
              <w:t xml:space="preserve"> сообщение stop от второго клиента приходит раньше, чем первый отправит все свои сообщения, из-за чего и не</w:t>
            </w:r>
            <w:r w:rsidRPr="00673E1F">
              <w:rPr>
                <w:rFonts w:eastAsia="Times New Roman" w:cs="Times New Roman"/>
                <w:bCs/>
              </w:rPr>
              <w:t xml:space="preserve"> </w:t>
            </w:r>
            <w:r w:rsidRPr="00673E1F">
              <w:rPr>
                <w:rFonts w:eastAsia="Times New Roman" w:cs="Times New Roman"/>
                <w:bCs/>
              </w:rPr>
              <w:t>совпадают файлы msg.txt и expected_msg.txt.</w:t>
            </w:r>
          </w:p>
        </w:tc>
      </w:tr>
      <w:tr w:rsidR="00B57DB2" w14:paraId="5A2E29C4" w14:textId="77777777" w:rsidTr="00B649CF">
        <w:tc>
          <w:tcPr>
            <w:tcW w:w="2547" w:type="dxa"/>
          </w:tcPr>
          <w:p w14:paraId="17076CDA" w14:textId="22D9F849" w:rsidR="00B57DB2" w:rsidRDefault="00B57DB2" w:rsidP="00A12342">
            <w:pPr>
              <w:suppressAutoHyphens/>
              <w:ind w:firstLine="0"/>
              <w:rPr>
                <w:rFonts w:eastAsia="Times New Roman" w:cs="Times New Roman"/>
                <w:bCs/>
                <w:lang w:val="en-US"/>
              </w:rPr>
            </w:pPr>
            <w:r>
              <w:rPr>
                <w:rFonts w:eastAsia="Times New Roman" w:cs="Times New Roman"/>
                <w:bCs/>
                <w:lang w:val="en-US"/>
              </w:rPr>
              <w:t>Test14</w:t>
            </w:r>
          </w:p>
        </w:tc>
        <w:tc>
          <w:tcPr>
            <w:tcW w:w="7364" w:type="dxa"/>
          </w:tcPr>
          <w:p w14:paraId="12E79AE6" w14:textId="657BC0A2" w:rsidR="00B57DB2" w:rsidRPr="00673E1F" w:rsidRDefault="00B57DB2" w:rsidP="00B57DB2">
            <w:pPr>
              <w:suppressAutoHyphens/>
              <w:ind w:firstLine="0"/>
              <w:rPr>
                <w:rFonts w:eastAsia="Times New Roman" w:cs="Times New Roman"/>
                <w:bCs/>
              </w:rPr>
            </w:pPr>
            <w:r w:rsidRPr="00B57DB2">
              <w:rPr>
                <w:rFonts w:eastAsia="Times New Roman" w:cs="Times New Roman"/>
                <w:bCs/>
              </w:rPr>
              <w:t>запуск с метками --skipeach=3 --skipfirst=29, из-за которых может каждый раз пропускаться датаграмма от второго клиента, который должен</w:t>
            </w:r>
            <w:r w:rsidRPr="00B57DB2">
              <w:rPr>
                <w:rFonts w:eastAsia="Times New Roman" w:cs="Times New Roman"/>
                <w:bCs/>
              </w:rPr>
              <w:t xml:space="preserve"> </w:t>
            </w:r>
            <w:r w:rsidRPr="00B57DB2">
              <w:rPr>
                <w:rFonts w:eastAsia="Times New Roman" w:cs="Times New Roman"/>
                <w:bCs/>
              </w:rPr>
              <w:t>отправить stop. Когда пройдет разумное время, а датаграмма не будет отправлена, выйдет ошибка timeout. Для решения этой проблемы можно увеличить на сайте</w:t>
            </w:r>
            <w:r w:rsidRPr="00B57DB2">
              <w:rPr>
                <w:rFonts w:eastAsia="Times New Roman" w:cs="Times New Roman"/>
                <w:bCs/>
              </w:rPr>
              <w:t xml:space="preserve"> </w:t>
            </w:r>
            <w:r w:rsidRPr="00B57DB2">
              <w:rPr>
                <w:rFonts w:eastAsia="Times New Roman" w:cs="Times New Roman"/>
                <w:bCs/>
              </w:rPr>
              <w:t>допустимое время работы</w:t>
            </w:r>
            <w:r w:rsidRPr="00B57DB2">
              <w:rPr>
                <w:rFonts w:eastAsia="Times New Roman" w:cs="Times New Roman"/>
                <w:bCs/>
              </w:rPr>
              <w:t xml:space="preserve">, </w:t>
            </w:r>
            <w:r>
              <w:rPr>
                <w:rFonts w:eastAsia="Times New Roman" w:cs="Times New Roman"/>
                <w:bCs/>
              </w:rPr>
              <w:t>но это лишь сделает ее более редкой</w:t>
            </w:r>
            <w:r w:rsidRPr="00B57DB2">
              <w:rPr>
                <w:rFonts w:eastAsia="Times New Roman" w:cs="Times New Roman"/>
                <w:bCs/>
              </w:rPr>
              <w:t>.</w:t>
            </w:r>
          </w:p>
        </w:tc>
      </w:tr>
      <w:tr w:rsidR="00B57DB2" w14:paraId="2400D28C" w14:textId="77777777" w:rsidTr="00B649CF">
        <w:tc>
          <w:tcPr>
            <w:tcW w:w="2547" w:type="dxa"/>
          </w:tcPr>
          <w:p w14:paraId="1DF46F44" w14:textId="222565DC" w:rsidR="00B57DB2" w:rsidRDefault="00B57DB2" w:rsidP="00A12342">
            <w:pPr>
              <w:suppressAutoHyphens/>
              <w:ind w:firstLine="0"/>
              <w:rPr>
                <w:rFonts w:eastAsia="Times New Roman" w:cs="Times New Roman"/>
                <w:bCs/>
                <w:lang w:val="en-US"/>
              </w:rPr>
            </w:pPr>
            <w:r>
              <w:rPr>
                <w:rFonts w:eastAsia="Times New Roman" w:cs="Times New Roman"/>
                <w:bCs/>
                <w:lang w:val="en-US"/>
              </w:rPr>
              <w:t>Test15</w:t>
            </w:r>
          </w:p>
        </w:tc>
        <w:tc>
          <w:tcPr>
            <w:tcW w:w="7364" w:type="dxa"/>
          </w:tcPr>
          <w:p w14:paraId="455D3681" w14:textId="2016E243" w:rsidR="00B57DB2" w:rsidRPr="00B57DB2" w:rsidRDefault="00B57DB2" w:rsidP="00B57DB2">
            <w:pPr>
              <w:suppressAutoHyphens/>
              <w:ind w:firstLine="0"/>
              <w:rPr>
                <w:rFonts w:eastAsia="Times New Roman" w:cs="Times New Roman"/>
                <w:bCs/>
              </w:rPr>
            </w:pPr>
            <w:r w:rsidRPr="00B57DB2">
              <w:rPr>
                <w:rFonts w:eastAsia="Times New Roman" w:cs="Times New Roman"/>
                <w:bCs/>
              </w:rPr>
              <w:t>сообщение stop содержится в файле cli11.txt. В файле run.log не происходит его отправки, из-за чего и происходит timeout. Ошибку можно</w:t>
            </w:r>
            <w:r w:rsidRPr="00B57DB2">
              <w:rPr>
                <w:rFonts w:eastAsia="Times New Roman" w:cs="Times New Roman"/>
                <w:bCs/>
              </w:rPr>
              <w:t xml:space="preserve"> </w:t>
            </w:r>
            <w:r w:rsidRPr="00B57DB2">
              <w:rPr>
                <w:rFonts w:eastAsia="Times New Roman" w:cs="Times New Roman"/>
                <w:bCs/>
              </w:rPr>
              <w:t>исправить, изменив работу теста (добавить запуск клиента с отправкой содержимого файла cli11.txt)</w:t>
            </w:r>
          </w:p>
        </w:tc>
      </w:tr>
    </w:tbl>
    <w:p w14:paraId="2DE4CFB3" w14:textId="77777777" w:rsidR="00B649CF" w:rsidRPr="00B649CF" w:rsidRDefault="00B649CF" w:rsidP="00B649CF">
      <w:pPr>
        <w:suppressAutoHyphens/>
        <w:spacing w:line="360" w:lineRule="auto"/>
        <w:ind w:firstLine="0"/>
        <w:rPr>
          <w:rFonts w:eastAsia="Times New Roman" w:cs="Times New Roman"/>
          <w:bCs/>
        </w:rPr>
      </w:pPr>
    </w:p>
    <w:p w14:paraId="092D221A" w14:textId="77777777" w:rsidR="00B649CF" w:rsidRPr="00B649CF" w:rsidRDefault="00B649CF" w:rsidP="00B649CF">
      <w:pPr>
        <w:suppressAutoHyphens/>
        <w:spacing w:line="360" w:lineRule="auto"/>
        <w:jc w:val="center"/>
        <w:rPr>
          <w:rFonts w:eastAsia="Times New Roman" w:cs="Times New Roman"/>
          <w:b/>
        </w:rPr>
      </w:pPr>
    </w:p>
    <w:p w14:paraId="4C4B3484" w14:textId="5DBA5733" w:rsidR="00B649CF" w:rsidRPr="00B649CF" w:rsidRDefault="00B649CF" w:rsidP="00B649CF">
      <w:pPr>
        <w:pStyle w:val="a3"/>
        <w:numPr>
          <w:ilvl w:val="0"/>
          <w:numId w:val="10"/>
        </w:numPr>
        <w:suppressAutoHyphens/>
        <w:spacing w:line="360" w:lineRule="auto"/>
        <w:jc w:val="center"/>
        <w:rPr>
          <w:rFonts w:eastAsia="Times New Roman" w:cs="Times New Roman"/>
          <w:b/>
        </w:rPr>
      </w:pPr>
      <w:r w:rsidRPr="00E238E2">
        <w:rPr>
          <w:rFonts w:eastAsia="Times New Roman" w:cs="Times New Roman"/>
          <w:b/>
        </w:rPr>
        <w:t>Выводы</w:t>
      </w:r>
    </w:p>
    <w:p w14:paraId="55B1D49C" w14:textId="77777777" w:rsidR="003465CE" w:rsidRDefault="003465CE" w:rsidP="003465CE">
      <w:pPr>
        <w:pStyle w:val="a3"/>
        <w:suppressAutoHyphens/>
        <w:spacing w:line="360" w:lineRule="auto"/>
        <w:ind w:firstLine="0"/>
        <w:rPr>
          <w:rFonts w:eastAsia="Times New Roman" w:cs="Times New Roman"/>
          <w:b/>
        </w:rPr>
      </w:pPr>
    </w:p>
    <w:p w14:paraId="223636B9" w14:textId="09420A88" w:rsidR="00004B96" w:rsidRDefault="00725F7C" w:rsidP="00725F7C">
      <w:pPr>
        <w:suppressAutoHyphens/>
        <w:spacing w:line="360" w:lineRule="auto"/>
      </w:pPr>
      <w:r>
        <w:t>В ходе выполнения данной лабораторной работы был изучен программный интерфейс сетевых сокетов, получены навыки организации взаимодействия программ при помощи протоколов Internet и разработки прикладных сетевых сервисов.</w:t>
      </w:r>
    </w:p>
    <w:p w14:paraId="459AB66F" w14:textId="2AE20BFB" w:rsidR="007D647E" w:rsidRPr="007D647E" w:rsidRDefault="007D647E" w:rsidP="00725F7C">
      <w:pPr>
        <w:suppressAutoHyphens/>
        <w:spacing w:line="360" w:lineRule="auto"/>
        <w:rPr>
          <w:rFonts w:eastAsia="Times New Roman" w:cs="Times New Roman"/>
        </w:rPr>
      </w:pPr>
      <w:r>
        <w:t xml:space="preserve">Реализованы </w:t>
      </w:r>
      <w:r>
        <w:rPr>
          <w:lang w:val="en-US"/>
        </w:rPr>
        <w:t>tcp</w:t>
      </w:r>
      <w:r w:rsidRPr="007D647E">
        <w:t>-</w:t>
      </w:r>
      <w:r>
        <w:t xml:space="preserve">сервер и -клиент, </w:t>
      </w:r>
      <w:r>
        <w:rPr>
          <w:lang w:val="en-US"/>
        </w:rPr>
        <w:t>udp</w:t>
      </w:r>
      <w:r w:rsidRPr="007D647E">
        <w:t>-</w:t>
      </w:r>
      <w:r>
        <w:t xml:space="preserve">сервер и -клиент. При реализации серверов были изучены и применены механизмы многопользовательского обслуживания </w:t>
      </w:r>
      <w:r>
        <w:rPr>
          <w:lang w:val="en-US"/>
        </w:rPr>
        <w:t>select</w:t>
      </w:r>
      <w:r w:rsidRPr="007D647E">
        <w:t xml:space="preserve"> </w:t>
      </w:r>
      <w:r>
        <w:t xml:space="preserve">и </w:t>
      </w:r>
      <w:r>
        <w:rPr>
          <w:lang w:val="en-US"/>
        </w:rPr>
        <w:t>poll</w:t>
      </w:r>
      <w:r w:rsidRPr="007D647E">
        <w:t>.</w:t>
      </w:r>
    </w:p>
    <w:p w14:paraId="14DE1DB8" w14:textId="77777777" w:rsidR="007171AD" w:rsidRDefault="007171AD" w:rsidP="00004B96">
      <w:pPr>
        <w:pStyle w:val="a3"/>
        <w:suppressAutoHyphens/>
        <w:spacing w:line="360" w:lineRule="auto"/>
        <w:ind w:firstLine="0"/>
        <w:rPr>
          <w:rFonts w:eastAsia="Times New Roman" w:cs="Times New Roman"/>
          <w:b/>
        </w:rPr>
      </w:pPr>
    </w:p>
    <w:p w14:paraId="20B8927E" w14:textId="3CF2567A" w:rsidR="007D647E" w:rsidRDefault="007D647E">
      <w:pPr>
        <w:ind w:firstLine="0"/>
        <w:jc w:val="left"/>
        <w:rPr>
          <w:rFonts w:eastAsia="Times New Roman" w:cs="Times New Roman"/>
          <w:b/>
        </w:rPr>
      </w:pPr>
      <w:r>
        <w:rPr>
          <w:rFonts w:eastAsia="Times New Roman" w:cs="Times New Roman"/>
          <w:b/>
        </w:rPr>
        <w:br w:type="page"/>
      </w:r>
    </w:p>
    <w:p w14:paraId="50A97180" w14:textId="77777777" w:rsidR="007171AD" w:rsidRDefault="007171AD" w:rsidP="007171AD">
      <w:pPr>
        <w:pStyle w:val="a3"/>
        <w:suppressAutoHyphens/>
        <w:spacing w:line="360" w:lineRule="auto"/>
        <w:ind w:firstLine="0"/>
        <w:jc w:val="center"/>
        <w:rPr>
          <w:rFonts w:eastAsia="Times New Roman" w:cs="Times New Roman"/>
          <w:b/>
        </w:rPr>
      </w:pPr>
      <w:r>
        <w:rPr>
          <w:rFonts w:eastAsia="Times New Roman" w:cs="Times New Roman"/>
          <w:b/>
        </w:rPr>
        <w:lastRenderedPageBreak/>
        <w:t>Приложение А</w:t>
      </w:r>
    </w:p>
    <w:p w14:paraId="0F741471" w14:textId="0A875516" w:rsidR="007171AD" w:rsidRDefault="007171AD" w:rsidP="007171AD">
      <w:pPr>
        <w:pStyle w:val="a3"/>
        <w:suppressAutoHyphens/>
        <w:spacing w:line="360" w:lineRule="auto"/>
        <w:ind w:firstLine="0"/>
        <w:jc w:val="center"/>
        <w:rPr>
          <w:rFonts w:eastAsia="Times New Roman" w:cs="Times New Roman"/>
        </w:rPr>
      </w:pPr>
      <w:r>
        <w:rPr>
          <w:rFonts w:eastAsia="Times New Roman" w:cs="Times New Roman"/>
        </w:rPr>
        <w:t>Листинг «</w:t>
      </w:r>
      <w:r w:rsidR="007D647E">
        <w:rPr>
          <w:rFonts w:eastAsia="Times New Roman" w:cs="Times New Roman"/>
          <w:lang w:val="en-US"/>
        </w:rPr>
        <w:t>tcpserver</w:t>
      </w:r>
      <w:r w:rsidR="003C24C7" w:rsidRPr="005B0B71">
        <w:rPr>
          <w:rFonts w:eastAsia="Times New Roman" w:cs="Times New Roman"/>
        </w:rPr>
        <w:t>.</w:t>
      </w:r>
      <w:r w:rsidR="007D647E">
        <w:rPr>
          <w:rFonts w:eastAsia="Times New Roman" w:cs="Times New Roman"/>
          <w:lang w:val="en-US"/>
        </w:rPr>
        <w:t>cpp</w:t>
      </w:r>
      <w:r>
        <w:rPr>
          <w:rFonts w:eastAsia="Times New Roman" w:cs="Times New Roman"/>
        </w:rPr>
        <w:t>»</w:t>
      </w:r>
    </w:p>
    <w:p w14:paraId="764CDFB3"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define _CRT_SECURE_NO_WARNINGS</w:t>
      </w:r>
    </w:p>
    <w:p w14:paraId="7E2EBCA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include &lt;sys/types.h&gt;</w:t>
      </w:r>
    </w:p>
    <w:p w14:paraId="6209335B"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include &lt;sys/socket.h&gt;</w:t>
      </w:r>
    </w:p>
    <w:p w14:paraId="1604034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include &lt;netdb.h&gt;</w:t>
      </w:r>
    </w:p>
    <w:p w14:paraId="32FF6143"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include &lt;errno.h&gt;</w:t>
      </w:r>
    </w:p>
    <w:p w14:paraId="0A431B57"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include &lt;fcntl.h&gt;</w:t>
      </w:r>
    </w:p>
    <w:p w14:paraId="4B7C7D78"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include &lt;sys/poll.h&gt;</w:t>
      </w:r>
    </w:p>
    <w:p w14:paraId="01E64C86"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include &lt;unistd.h&gt;</w:t>
      </w:r>
    </w:p>
    <w:p w14:paraId="7B1261A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include &lt;stdio.h&gt;</w:t>
      </w:r>
    </w:p>
    <w:p w14:paraId="0B3A487A"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include &lt;string.h&gt;</w:t>
      </w:r>
    </w:p>
    <w:p w14:paraId="55FB28E4"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include &lt;stdlib.h&gt;</w:t>
      </w:r>
    </w:p>
    <w:p w14:paraId="1F5C91F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3D59649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const int SOCKET_AMOUNT = 64;</w:t>
      </w:r>
    </w:p>
    <w:p w14:paraId="29759C60"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int put_flag = 0xFF;</w:t>
      </w:r>
    </w:p>
    <w:p w14:paraId="1FFCD157"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int stop_flag = 0xFF;</w:t>
      </w:r>
    </w:p>
    <w:p w14:paraId="40F7AE81"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78EE51AB"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7D647E">
        <w:rPr>
          <w:rFonts w:ascii="Courier New" w:eastAsiaTheme="minorHAnsi" w:hAnsi="Courier New" w:cs="Courier New"/>
          <w:color w:val="000000" w:themeColor="text1"/>
          <w:sz w:val="24"/>
          <w:szCs w:val="24"/>
          <w:lang w:eastAsia="en-US"/>
        </w:rPr>
        <w:t>void byte_to_num(char*, unsigned char); // Перевод байта в двухразрядное число десятичной системы счисления</w:t>
      </w:r>
    </w:p>
    <w:p w14:paraId="69BFFFE9"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7D647E">
        <w:rPr>
          <w:rFonts w:ascii="Courier New" w:eastAsiaTheme="minorHAnsi" w:hAnsi="Courier New" w:cs="Courier New"/>
          <w:color w:val="000000" w:themeColor="text1"/>
          <w:sz w:val="24"/>
          <w:szCs w:val="24"/>
          <w:lang w:eastAsia="en-US"/>
        </w:rPr>
        <w:t>int set_unblocked_mode(int); // Перевод в неблокирующий режим</w:t>
      </w:r>
    </w:p>
    <w:p w14:paraId="05C971FA"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7D647E">
        <w:rPr>
          <w:rFonts w:ascii="Courier New" w:eastAsiaTheme="minorHAnsi" w:hAnsi="Courier New" w:cs="Courier New"/>
          <w:color w:val="000000" w:themeColor="text1"/>
          <w:sz w:val="24"/>
          <w:szCs w:val="24"/>
          <w:lang w:eastAsia="en-US"/>
        </w:rPr>
        <w:t>int print_error(const char*, int); // Вывод сообщения о случившейся ошибке</w:t>
      </w:r>
    </w:p>
    <w:p w14:paraId="1C263F9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7D647E">
        <w:rPr>
          <w:rFonts w:ascii="Courier New" w:eastAsiaTheme="minorHAnsi" w:hAnsi="Courier New" w:cs="Courier New"/>
          <w:color w:val="000000" w:themeColor="text1"/>
          <w:sz w:val="24"/>
          <w:szCs w:val="24"/>
          <w:lang w:eastAsia="en-US"/>
        </w:rPr>
        <w:t>void data_processing(int, char*); // Обработка полученной информации от клиента. Форматирование строки для вывода в файл</w:t>
      </w:r>
    </w:p>
    <w:p w14:paraId="026341E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7D647E">
        <w:rPr>
          <w:rFonts w:ascii="Courier New" w:eastAsiaTheme="minorHAnsi" w:hAnsi="Courier New" w:cs="Courier New"/>
          <w:color w:val="000000" w:themeColor="text1"/>
          <w:sz w:val="24"/>
          <w:szCs w:val="24"/>
          <w:lang w:eastAsia="en-US"/>
        </w:rPr>
        <w:t>void reverse(char s[]);</w:t>
      </w:r>
    </w:p>
    <w:p w14:paraId="34E4FD69"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void itoa(int n, char s[]);</w:t>
      </w:r>
    </w:p>
    <w:p w14:paraId="4FDA7698"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0B0480B6"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int main(int argc, char** argv)</w:t>
      </w:r>
    </w:p>
    <w:p w14:paraId="46CA7147"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w:t>
      </w:r>
    </w:p>
    <w:p w14:paraId="5F687C3F"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int ls = socket(AF_INET, SOCK_STREAM, 0);</w:t>
      </w:r>
    </w:p>
    <w:p w14:paraId="4673535B"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if (ls &lt; 0)</w:t>
      </w:r>
    </w:p>
    <w:p w14:paraId="51519510"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return print_error("Socket creation", ls);</w:t>
      </w:r>
    </w:p>
    <w:p w14:paraId="41D059D5"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7113241B"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set_unblocked_mode(ls);</w:t>
      </w:r>
    </w:p>
    <w:p w14:paraId="065D16F3"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3C46148F"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struct sockaddr_in addr;</w:t>
      </w:r>
    </w:p>
    <w:p w14:paraId="678F9933"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memset(&amp;addr, 0, sizeof(addr));</w:t>
      </w:r>
    </w:p>
    <w:p w14:paraId="0AF51EE9"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addr.sin_family = AF_INET;</w:t>
      </w:r>
    </w:p>
    <w:p w14:paraId="78AF7AE7"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addr.sin_port = htons(atoi(argv[1]));</w:t>
      </w:r>
    </w:p>
    <w:p w14:paraId="7F0ADAD6"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addr.sin_addr.s_addr = htonl(INADDR_ANY);</w:t>
      </w:r>
    </w:p>
    <w:p w14:paraId="5E7A4BB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14B85F37"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int last_s = 0;</w:t>
      </w:r>
    </w:p>
    <w:p w14:paraId="00297463"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int cs[SOCKET_AMOUNT] = { 0 };</w:t>
      </w:r>
    </w:p>
    <w:p w14:paraId="51629E4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struct pollfd pfd[SOCKET_AMOUNT + 1];</w:t>
      </w:r>
    </w:p>
    <w:p w14:paraId="4F5FF3D9"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2F1AA812"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for (int i = 0; i &lt; SOCKET_AMOUNT; i++)</w:t>
      </w:r>
    </w:p>
    <w:p w14:paraId="2CAE8505"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w:t>
      </w:r>
    </w:p>
    <w:p w14:paraId="3E31D96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pfd[i].fd = cs[i];</w:t>
      </w:r>
    </w:p>
    <w:p w14:paraId="196EDE73"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pfd[i].events = POLLIN | POLLOUT;</w:t>
      </w:r>
    </w:p>
    <w:p w14:paraId="4D58AFE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w:t>
      </w:r>
    </w:p>
    <w:p w14:paraId="5E62023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lastRenderedPageBreak/>
        <w:tab/>
        <w:t>pfd[SOCKET_AMOUNT].fd = ls;</w:t>
      </w:r>
    </w:p>
    <w:p w14:paraId="70FCFAFB"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pfd[SOCKET_AMOUNT].events = POLLIN;</w:t>
      </w:r>
    </w:p>
    <w:p w14:paraId="3435760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if (bind(ls, (struct sockaddr*)&amp;addr, sizeof(addr)) &lt; 0)</w:t>
      </w:r>
    </w:p>
    <w:p w14:paraId="01FECF21"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return print_error("Binding", ls);</w:t>
      </w:r>
    </w:p>
    <w:p w14:paraId="275CE8E0"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if (listen(ls, 1) &lt; 0)</w:t>
      </w:r>
    </w:p>
    <w:p w14:paraId="325EA295"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return print_error("Listening", ls);</w:t>
      </w:r>
    </w:p>
    <w:p w14:paraId="73900A5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int c=0;</w:t>
      </w:r>
    </w:p>
    <w:p w14:paraId="77EA82A0"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printf("Ready to connect\n");</w:t>
      </w:r>
    </w:p>
    <w:p w14:paraId="7AA2233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while (stop_flag)</w:t>
      </w:r>
    </w:p>
    <w:p w14:paraId="392EE9C0"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w:t>
      </w:r>
    </w:p>
    <w:p w14:paraId="57CA37B3"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int ev_cnt = poll(pfd, sizeof(pfd) / sizeof(struct pollfd), 100);</w:t>
      </w:r>
    </w:p>
    <w:p w14:paraId="03C7BCC6"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if (ev_cnt &gt; 0)</w:t>
      </w:r>
    </w:p>
    <w:p w14:paraId="20A1BD3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77E5A7A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printf("ev_cnt=%d\n",ev_cnt);</w:t>
      </w:r>
    </w:p>
    <w:p w14:paraId="405E5B82"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for (int i = 0; i &lt; SOCKET_AMOUNT; i++)</w:t>
      </w:r>
    </w:p>
    <w:p w14:paraId="7EE964F6"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eastAsia="en-US"/>
        </w:rPr>
        <w:t>{</w:t>
      </w:r>
    </w:p>
    <w:p w14:paraId="5AD3304B"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t>//POLLHUP - клиент отключился, POLLERR - произошла ошибка\</w:t>
      </w:r>
    </w:p>
    <w:p w14:paraId="72F0A20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t>в обоиз случаях можно закрывать сокет</w:t>
      </w:r>
    </w:p>
    <w:p w14:paraId="1485FA1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val="en-US" w:eastAsia="en-US"/>
        </w:rPr>
        <w:t>if (pfd[i].revents &amp; POLLHUP || pfd[i].revents &amp; POLLERR)</w:t>
      </w:r>
    </w:p>
    <w:p w14:paraId="72D8C3EF"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00E197C5"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printf("Disconnected\n");</w:t>
      </w:r>
    </w:p>
    <w:p w14:paraId="6988226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close(pfd[i].fd);</w:t>
      </w:r>
    </w:p>
    <w:p w14:paraId="269DA2D7"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7D647E">
        <w:rPr>
          <w:rFonts w:ascii="Courier New" w:eastAsiaTheme="minorHAnsi" w:hAnsi="Courier New" w:cs="Courier New"/>
          <w:color w:val="000000" w:themeColor="text1"/>
          <w:sz w:val="24"/>
          <w:szCs w:val="24"/>
          <w:lang w:val="en-US" w:eastAsia="en-US"/>
        </w:rPr>
        <w:t xml:space="preserve">                </w:t>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eastAsia="en-US"/>
        </w:rPr>
        <w:t>}</w:t>
      </w:r>
    </w:p>
    <w:p w14:paraId="087CDEF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t>//cs[i] доступен на чтение, можно вызывать recv/recvfrom</w:t>
      </w:r>
    </w:p>
    <w:p w14:paraId="39832AF6"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val="en-US" w:eastAsia="en-US"/>
        </w:rPr>
        <w:t>if (pfd[i].revents &amp; POLLIN)</w:t>
      </w:r>
    </w:p>
    <w:p w14:paraId="7813E8CB"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2ED6B440"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w:t>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printf("Reading...\n");</w:t>
      </w:r>
    </w:p>
    <w:p w14:paraId="7DCDC281"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char recvbuf[65536];// check_buf[1000];</w:t>
      </w:r>
    </w:p>
    <w:p w14:paraId="59ABC519"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memset(recvbuf, '\0', 65536 * sizeof(char));</w:t>
      </w:r>
    </w:p>
    <w:p w14:paraId="2DB54233"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memset(check_buf, '\0', 1000 * sizeof(char));</w:t>
      </w:r>
    </w:p>
    <w:p w14:paraId="1DB96A82"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data_processing(cs[i], recvbuf);</w:t>
      </w:r>
    </w:p>
    <w:p w14:paraId="6D37B7B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if (strncmp(recvbuf,check_buf, 1000))</w:t>
      </w:r>
    </w:p>
    <w:p w14:paraId="0D90EEE9"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0C2A0FE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for (int kk=0;kk&lt;100;kk++)</w:t>
      </w:r>
    </w:p>
    <w:p w14:paraId="44B1C22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printf("%c",recvbuf[kk]);</w:t>
      </w:r>
    </w:p>
    <w:p w14:paraId="72731255"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printf("\n");</w:t>
      </w:r>
    </w:p>
    <w:p w14:paraId="43934CDA"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if (recvbuf[4] == '\0')//</w:t>
      </w:r>
    </w:p>
    <w:p w14:paraId="04F81859"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3CCAB6F2"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FILE* output = fopen("msg.txt", "a+");</w:t>
      </w:r>
    </w:p>
    <w:p w14:paraId="47D926A0"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if (output==NULL)</w:t>
      </w:r>
    </w:p>
    <w:p w14:paraId="70AB9141"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00F04F3F"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printf("Fopen error\n");</w:t>
      </w:r>
    </w:p>
    <w:p w14:paraId="1E1CD544"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continue;</w:t>
      </w:r>
    </w:p>
    <w:p w14:paraId="532E6014"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3528C475"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else</w:t>
      </w:r>
    </w:p>
    <w:p w14:paraId="78058EE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 xml:space="preserve">    //printf("File is created\n");</w:t>
      </w:r>
    </w:p>
    <w:p w14:paraId="0848EC73"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lastRenderedPageBreak/>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unsigned int ip = ntohl(addr.sin_addr.s_addr);</w:t>
      </w:r>
    </w:p>
    <w:p w14:paraId="70A39CD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eastAsia="en-US"/>
        </w:rPr>
        <w:t>//IP-адрес, двоеточие, порт клиента, пробел</w:t>
      </w:r>
    </w:p>
    <w:p w14:paraId="4FC5C71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val="en-US" w:eastAsia="en-US"/>
        </w:rPr>
        <w:t>//printf("c=%d\n",++c);</w:t>
      </w:r>
    </w:p>
    <w:p w14:paraId="7174950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printf("%s\n",recvbuf+5);</w:t>
      </w:r>
    </w:p>
    <w:p w14:paraId="2086F4AF"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char checker[]="00.00";</w:t>
      </w:r>
    </w:p>
    <w:p w14:paraId="746592D8"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if (!strncmp(recvbuf+5,checker,5))</w:t>
      </w:r>
    </w:p>
    <w:p w14:paraId="77BF6E4A"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05F6F69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printf("continue...\n");</w:t>
      </w:r>
    </w:p>
    <w:p w14:paraId="6E5F7D89"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continue;</w:t>
      </w:r>
    </w:p>
    <w:p w14:paraId="605FD9D1"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58341A3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fprintf(output, "%d.%d.%d.%d:%d ", (ip &gt;&gt; 24) &amp; 0xff, (ip &gt;&gt; 16) &amp; 0xff, (ip &gt;&gt; 8) &amp; 0xff, ip &amp; 0xff, atoi(argv[1]));</w:t>
      </w:r>
    </w:p>
    <w:p w14:paraId="61DF84E7"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unsigned message_num = 0;</w:t>
      </w:r>
    </w:p>
    <w:p w14:paraId="56FA7D97"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for (int j = 3; j &gt;= 0; j--)</w:t>
      </w:r>
    </w:p>
    <w:p w14:paraId="62B0E45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3735D42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message_num &lt;&lt;= 8;</w:t>
      </w:r>
    </w:p>
    <w:p w14:paraId="271976A6"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message_num += recvbuf[j];</w:t>
      </w:r>
    </w:p>
    <w:p w14:paraId="16E98FE8"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19426357"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r w:rsidRPr="007D647E">
        <w:rPr>
          <w:rFonts w:ascii="Courier New" w:eastAsiaTheme="minorHAnsi" w:hAnsi="Courier New" w:cs="Courier New"/>
          <w:color w:val="000000" w:themeColor="text1"/>
          <w:sz w:val="24"/>
          <w:szCs w:val="24"/>
          <w:lang w:eastAsia="en-US"/>
        </w:rPr>
        <w:t>номер</w:t>
      </w:r>
      <w:r w:rsidRPr="007D647E">
        <w:rPr>
          <w:rFonts w:ascii="Courier New" w:eastAsiaTheme="minorHAnsi" w:hAnsi="Courier New" w:cs="Courier New"/>
          <w:color w:val="000000" w:themeColor="text1"/>
          <w:sz w:val="24"/>
          <w:szCs w:val="24"/>
          <w:lang w:val="en-US" w:eastAsia="en-US"/>
        </w:rPr>
        <w:t xml:space="preserve"> </w:t>
      </w:r>
      <w:r w:rsidRPr="007D647E">
        <w:rPr>
          <w:rFonts w:ascii="Courier New" w:eastAsiaTheme="minorHAnsi" w:hAnsi="Courier New" w:cs="Courier New"/>
          <w:color w:val="000000" w:themeColor="text1"/>
          <w:sz w:val="24"/>
          <w:szCs w:val="24"/>
          <w:lang w:eastAsia="en-US"/>
        </w:rPr>
        <w:t>сообщения</w:t>
      </w:r>
    </w:p>
    <w:p w14:paraId="22E9D2F4"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fprintf(output,"%u", message_num);</w:t>
      </w:r>
    </w:p>
    <w:p w14:paraId="7F4EA604"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day and month</w:t>
      </w:r>
    </w:p>
    <w:p w14:paraId="0743DD52"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for (int j=5;j&lt;11;j++)</w:t>
      </w:r>
    </w:p>
    <w:p w14:paraId="518E3BA0"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fprintf(output,"%c", recvbuf[j]);</w:t>
      </w:r>
    </w:p>
    <w:p w14:paraId="589242B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r w:rsidRPr="007D647E">
        <w:rPr>
          <w:rFonts w:ascii="Courier New" w:eastAsiaTheme="minorHAnsi" w:hAnsi="Courier New" w:cs="Courier New"/>
          <w:color w:val="000000" w:themeColor="text1"/>
          <w:sz w:val="24"/>
          <w:szCs w:val="24"/>
          <w:lang w:eastAsia="en-US"/>
        </w:rPr>
        <w:t>год</w:t>
      </w:r>
    </w:p>
    <w:p w14:paraId="7E172FC9"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unsigned short year = 0;</w:t>
      </w:r>
    </w:p>
    <w:p w14:paraId="5A913E22"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for (int j =12; j &gt;= 11; j--)</w:t>
      </w:r>
    </w:p>
    <w:p w14:paraId="110991F8"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373194F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year &lt;&lt;= 8;</w:t>
      </w:r>
    </w:p>
    <w:p w14:paraId="042D62B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year += (unsigned char)recvbuf[j];</w:t>
      </w:r>
    </w:p>
    <w:p w14:paraId="5C31A24F"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772C8CA2"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year = ntohs(year);</w:t>
      </w:r>
    </w:p>
    <w:p w14:paraId="031C1E30"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fprintf(output, "%hu", year);</w:t>
      </w:r>
    </w:p>
    <w:p w14:paraId="68BECA50"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fprintf(output, "%c", ' ');</w:t>
      </w:r>
    </w:p>
    <w:p w14:paraId="7A6445B7"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AA</w:t>
      </w:r>
    </w:p>
    <w:p w14:paraId="73D3687A"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short AA = 0;</w:t>
      </w:r>
    </w:p>
    <w:p w14:paraId="105BF8D9"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for (int j = 15; j &gt;= 14; j--)</w:t>
      </w:r>
    </w:p>
    <w:p w14:paraId="33665F4B"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79629E81"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AA &lt;&lt;= 8;</w:t>
      </w:r>
    </w:p>
    <w:p w14:paraId="5767A808"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AA += recvbuf[j];</w:t>
      </w:r>
    </w:p>
    <w:p w14:paraId="3EA62DC6"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0836C9D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AA += recvbuf[15];</w:t>
      </w:r>
    </w:p>
    <w:p w14:paraId="38EB0152"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AA&lt;&lt;=8;</w:t>
      </w:r>
    </w:p>
    <w:p w14:paraId="2A9E7F0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AA+=(unsigned char)recvbuf[14];</w:t>
      </w:r>
    </w:p>
    <w:p w14:paraId="1D7D14E1"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AA = ntohs(AA);</w:t>
      </w:r>
    </w:p>
    <w:p w14:paraId="6296B894"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fprintf(output, "%hi", AA);</w:t>
      </w:r>
    </w:p>
    <w:p w14:paraId="4B33F27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fprintf(output, "%c", ' ');</w:t>
      </w:r>
    </w:p>
    <w:p w14:paraId="22EA6E64"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r w:rsidRPr="007D647E">
        <w:rPr>
          <w:rFonts w:ascii="Courier New" w:eastAsiaTheme="minorHAnsi" w:hAnsi="Courier New" w:cs="Courier New"/>
          <w:color w:val="000000" w:themeColor="text1"/>
          <w:sz w:val="24"/>
          <w:szCs w:val="24"/>
          <w:lang w:eastAsia="en-US"/>
        </w:rPr>
        <w:t>номер</w:t>
      </w:r>
      <w:r w:rsidRPr="007D647E">
        <w:rPr>
          <w:rFonts w:ascii="Courier New" w:eastAsiaTheme="minorHAnsi" w:hAnsi="Courier New" w:cs="Courier New"/>
          <w:color w:val="000000" w:themeColor="text1"/>
          <w:sz w:val="24"/>
          <w:szCs w:val="24"/>
          <w:lang w:val="en-US" w:eastAsia="en-US"/>
        </w:rPr>
        <w:t xml:space="preserve"> </w:t>
      </w:r>
      <w:r w:rsidRPr="007D647E">
        <w:rPr>
          <w:rFonts w:ascii="Courier New" w:eastAsiaTheme="minorHAnsi" w:hAnsi="Courier New" w:cs="Courier New"/>
          <w:color w:val="000000" w:themeColor="text1"/>
          <w:sz w:val="24"/>
          <w:szCs w:val="24"/>
          <w:lang w:eastAsia="en-US"/>
        </w:rPr>
        <w:t>телефона</w:t>
      </w:r>
    </w:p>
    <w:p w14:paraId="1699C906"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char mobile_number[13];</w:t>
      </w:r>
    </w:p>
    <w:p w14:paraId="24C1A4BA"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lastRenderedPageBreak/>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strncpy(mobile_number, recvbuf + 17, 13);</w:t>
      </w:r>
    </w:p>
    <w:p w14:paraId="33D93A3B"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7********** "</w:t>
      </w:r>
    </w:p>
    <w:p w14:paraId="2F9BA7E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for (int j = 0; j &lt; 13; j++)</w:t>
      </w:r>
    </w:p>
    <w:p w14:paraId="0185F54F"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fprintf(output, "%c", mobile_number[j]);</w:t>
      </w:r>
    </w:p>
    <w:p w14:paraId="0B2092BF"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eastAsia="en-US"/>
        </w:rPr>
        <w:t>//сообщение и перенос строки для следующего сообщения</w:t>
      </w:r>
    </w:p>
    <w:p w14:paraId="7BAA61F5"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val="en-US" w:eastAsia="en-US"/>
        </w:rPr>
        <w:t>fprintf(output, "%s\n", recvbuf+30);</w:t>
      </w:r>
    </w:p>
    <w:p w14:paraId="527CDEAA"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fclose(output);</w:t>
      </w:r>
    </w:p>
    <w:p w14:paraId="1B76FC26"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3EB3EFDB"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else printf("Empty message\n");</w:t>
      </w:r>
    </w:p>
    <w:p w14:paraId="18058B4A"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27BD4A7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23DF3E28"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46604678"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printf("ev_cnt_outside=%d\n",ev_cnt);</w:t>
      </w:r>
    </w:p>
    <w:p w14:paraId="767C3D6F"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eastAsia="en-US"/>
        </w:rPr>
        <w:t>// Сокет ls доступен на чтение - можно вызывать accept, принимать</w:t>
      </w:r>
    </w:p>
    <w:p w14:paraId="174DD558"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eastAsia="en-US"/>
        </w:rPr>
        <w:tab/>
      </w:r>
      <w:r w:rsidRPr="007D647E">
        <w:rPr>
          <w:rFonts w:ascii="Courier New" w:eastAsiaTheme="minorHAnsi" w:hAnsi="Courier New" w:cs="Courier New"/>
          <w:color w:val="000000" w:themeColor="text1"/>
          <w:sz w:val="24"/>
          <w:szCs w:val="24"/>
          <w:lang w:val="en-US" w:eastAsia="en-US"/>
        </w:rPr>
        <w:t xml:space="preserve">// </w:t>
      </w:r>
      <w:r w:rsidRPr="007D647E">
        <w:rPr>
          <w:rFonts w:ascii="Courier New" w:eastAsiaTheme="minorHAnsi" w:hAnsi="Courier New" w:cs="Courier New"/>
          <w:color w:val="000000" w:themeColor="text1"/>
          <w:sz w:val="24"/>
          <w:szCs w:val="24"/>
          <w:lang w:eastAsia="en-US"/>
        </w:rPr>
        <w:t>новое</w:t>
      </w:r>
      <w:r w:rsidRPr="007D647E">
        <w:rPr>
          <w:rFonts w:ascii="Courier New" w:eastAsiaTheme="minorHAnsi" w:hAnsi="Courier New" w:cs="Courier New"/>
          <w:color w:val="000000" w:themeColor="text1"/>
          <w:sz w:val="24"/>
          <w:szCs w:val="24"/>
          <w:lang w:val="en-US" w:eastAsia="en-US"/>
        </w:rPr>
        <w:t xml:space="preserve"> </w:t>
      </w:r>
      <w:r w:rsidRPr="007D647E">
        <w:rPr>
          <w:rFonts w:ascii="Courier New" w:eastAsiaTheme="minorHAnsi" w:hAnsi="Courier New" w:cs="Courier New"/>
          <w:color w:val="000000" w:themeColor="text1"/>
          <w:sz w:val="24"/>
          <w:szCs w:val="24"/>
          <w:lang w:eastAsia="en-US"/>
        </w:rPr>
        <w:t>подключение</w:t>
      </w:r>
    </w:p>
    <w:p w14:paraId="1FFE5AE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if (pfd[SOCKET_AMOUNT].revents &amp; POLLIN)</w:t>
      </w:r>
    </w:p>
    <w:p w14:paraId="7BF2F449"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32928B95"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socklen_t addrlen = sizeof(addr);</w:t>
      </w:r>
    </w:p>
    <w:p w14:paraId="3B019EBB"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int new_s = accept(ls, (struct sockaddr*)&amp;addr, &amp;addrlen);</w:t>
      </w:r>
    </w:p>
    <w:p w14:paraId="48335056"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if (new_s &lt; 0)</w:t>
      </w:r>
    </w:p>
    <w:p w14:paraId="739DDC5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0A1BD5E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print_error("Acception", ls);</w:t>
      </w:r>
    </w:p>
    <w:p w14:paraId="68EA7534"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break;</w:t>
      </w:r>
    </w:p>
    <w:p w14:paraId="059F4E1F"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4B84A2E6"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set_unblocked_mode(new_s);</w:t>
      </w:r>
    </w:p>
    <w:p w14:paraId="3A6A2EC4"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cs[last_s] = new_s;</w:t>
      </w:r>
    </w:p>
    <w:p w14:paraId="1690ED8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pfd[last_s].fd = new_s;</w:t>
      </w:r>
    </w:p>
    <w:p w14:paraId="50F5CD41"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last_s++;</w:t>
      </w:r>
    </w:p>
    <w:p w14:paraId="00D015B4"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printf("Connect success\n");</w:t>
      </w:r>
    </w:p>
    <w:p w14:paraId="49DD3AC2"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4724104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4D922786"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w:t>
      </w:r>
    </w:p>
    <w:p w14:paraId="7B031971"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w:t>
      </w:r>
      <w:r w:rsidRPr="007D647E">
        <w:rPr>
          <w:rFonts w:ascii="Courier New" w:eastAsiaTheme="minorHAnsi" w:hAnsi="Courier New" w:cs="Courier New"/>
          <w:color w:val="000000" w:themeColor="text1"/>
          <w:sz w:val="24"/>
          <w:szCs w:val="24"/>
          <w:lang w:eastAsia="en-US"/>
        </w:rPr>
        <w:t>закрытие</w:t>
      </w:r>
      <w:r w:rsidRPr="007D647E">
        <w:rPr>
          <w:rFonts w:ascii="Courier New" w:eastAsiaTheme="minorHAnsi" w:hAnsi="Courier New" w:cs="Courier New"/>
          <w:color w:val="000000" w:themeColor="text1"/>
          <w:sz w:val="24"/>
          <w:szCs w:val="24"/>
          <w:lang w:val="en-US" w:eastAsia="en-US"/>
        </w:rPr>
        <w:t xml:space="preserve"> </w:t>
      </w:r>
      <w:r w:rsidRPr="007D647E">
        <w:rPr>
          <w:rFonts w:ascii="Courier New" w:eastAsiaTheme="minorHAnsi" w:hAnsi="Courier New" w:cs="Courier New"/>
          <w:color w:val="000000" w:themeColor="text1"/>
          <w:sz w:val="24"/>
          <w:szCs w:val="24"/>
          <w:lang w:eastAsia="en-US"/>
        </w:rPr>
        <w:t>всех</w:t>
      </w:r>
      <w:r w:rsidRPr="007D647E">
        <w:rPr>
          <w:rFonts w:ascii="Courier New" w:eastAsiaTheme="minorHAnsi" w:hAnsi="Courier New" w:cs="Courier New"/>
          <w:color w:val="000000" w:themeColor="text1"/>
          <w:sz w:val="24"/>
          <w:szCs w:val="24"/>
          <w:lang w:val="en-US" w:eastAsia="en-US"/>
        </w:rPr>
        <w:t xml:space="preserve"> </w:t>
      </w:r>
      <w:r w:rsidRPr="007D647E">
        <w:rPr>
          <w:rFonts w:ascii="Courier New" w:eastAsiaTheme="minorHAnsi" w:hAnsi="Courier New" w:cs="Courier New"/>
          <w:color w:val="000000" w:themeColor="text1"/>
          <w:sz w:val="24"/>
          <w:szCs w:val="24"/>
          <w:lang w:eastAsia="en-US"/>
        </w:rPr>
        <w:t>сокетов</w:t>
      </w:r>
    </w:p>
    <w:p w14:paraId="40F3F51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for (int i = 0; i &lt; last_s; i++)</w:t>
      </w:r>
    </w:p>
    <w:p w14:paraId="6A0F5D7B"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close(cs[i]);</w:t>
      </w:r>
    </w:p>
    <w:p w14:paraId="6A8232D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close(ls);</w:t>
      </w:r>
    </w:p>
    <w:p w14:paraId="1FE639C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return 0;</w:t>
      </w:r>
    </w:p>
    <w:p w14:paraId="5E444E6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w:t>
      </w:r>
    </w:p>
    <w:p w14:paraId="7D81AD72"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72E7E64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int print_error(const char* error, int s)</w:t>
      </w:r>
    </w:p>
    <w:p w14:paraId="457AE36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w:t>
      </w:r>
    </w:p>
    <w:p w14:paraId="1673A325"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int err = errno;</w:t>
      </w:r>
    </w:p>
    <w:p w14:paraId="6D466E0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fprintf(stderr, "Error type: %s. Socket #%d:\n", error, err);</w:t>
      </w:r>
    </w:p>
    <w:p w14:paraId="41F8B79F"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return -1;</w:t>
      </w:r>
    </w:p>
    <w:p w14:paraId="7DA932F0"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w:t>
      </w:r>
    </w:p>
    <w:p w14:paraId="5F141BC5"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217A34B4"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void data_processing(int s, char* buffer)</w:t>
      </w:r>
    </w:p>
    <w:p w14:paraId="68449296"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lastRenderedPageBreak/>
        <w:t>{</w:t>
      </w:r>
    </w:p>
    <w:p w14:paraId="29B88359"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w:t>
      </w:r>
      <w:r w:rsidRPr="007D647E">
        <w:rPr>
          <w:rFonts w:ascii="Courier New" w:eastAsiaTheme="minorHAnsi" w:hAnsi="Courier New" w:cs="Courier New"/>
          <w:color w:val="000000" w:themeColor="text1"/>
          <w:sz w:val="24"/>
          <w:szCs w:val="24"/>
          <w:lang w:eastAsia="en-US"/>
        </w:rPr>
        <w:t>принятие</w:t>
      </w:r>
      <w:r w:rsidRPr="007D647E">
        <w:rPr>
          <w:rFonts w:ascii="Courier New" w:eastAsiaTheme="minorHAnsi" w:hAnsi="Courier New" w:cs="Courier New"/>
          <w:color w:val="000000" w:themeColor="text1"/>
          <w:sz w:val="24"/>
          <w:szCs w:val="24"/>
          <w:lang w:val="en-US" w:eastAsia="en-US"/>
        </w:rPr>
        <w:t xml:space="preserve"> put</w:t>
      </w:r>
    </w:p>
    <w:p w14:paraId="2693B4AA"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sprintf("proseccing\n");</w:t>
      </w:r>
    </w:p>
    <w:p w14:paraId="0B86B49A"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if (put_flag)</w:t>
      </w:r>
    </w:p>
    <w:p w14:paraId="49CB3F6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w:t>
      </w:r>
    </w:p>
    <w:p w14:paraId="154D1D61"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char putBuffer[4];</w:t>
      </w:r>
    </w:p>
    <w:p w14:paraId="4A6CD17A"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memset(putBuffer, '\0', 4 * sizeof(char));</w:t>
      </w:r>
    </w:p>
    <w:p w14:paraId="4BAD1AD9"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recv(s, putBuffer, 3 * sizeof(char), MSG_NOSIGNAL);</w:t>
      </w:r>
    </w:p>
    <w:p w14:paraId="4AEBD564"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if ((put_flag = strncmp(putBuffer, "put", 3)))</w:t>
      </w:r>
    </w:p>
    <w:p w14:paraId="54664002"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71B26F08"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printf("Not put\n");</w:t>
      </w:r>
    </w:p>
    <w:p w14:paraId="655A6BBB"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return;</w:t>
      </w:r>
    </w:p>
    <w:p w14:paraId="58E3DF71"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w:t>
      </w:r>
    </w:p>
    <w:p w14:paraId="38FFCB37"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w:t>
      </w:r>
    </w:p>
    <w:p w14:paraId="4823DCAA"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w:t>
      </w:r>
      <w:r w:rsidRPr="007D647E">
        <w:rPr>
          <w:rFonts w:ascii="Courier New" w:eastAsiaTheme="minorHAnsi" w:hAnsi="Courier New" w:cs="Courier New"/>
          <w:color w:val="000000" w:themeColor="text1"/>
          <w:sz w:val="24"/>
          <w:szCs w:val="24"/>
          <w:lang w:eastAsia="en-US"/>
        </w:rPr>
        <w:t>номер</w:t>
      </w:r>
      <w:r w:rsidRPr="007D647E">
        <w:rPr>
          <w:rFonts w:ascii="Courier New" w:eastAsiaTheme="minorHAnsi" w:hAnsi="Courier New" w:cs="Courier New"/>
          <w:color w:val="000000" w:themeColor="text1"/>
          <w:sz w:val="24"/>
          <w:szCs w:val="24"/>
          <w:lang w:val="en-US" w:eastAsia="en-US"/>
        </w:rPr>
        <w:t xml:space="preserve"> </w:t>
      </w:r>
      <w:r w:rsidRPr="007D647E">
        <w:rPr>
          <w:rFonts w:ascii="Courier New" w:eastAsiaTheme="minorHAnsi" w:hAnsi="Courier New" w:cs="Courier New"/>
          <w:color w:val="000000" w:themeColor="text1"/>
          <w:sz w:val="24"/>
          <w:szCs w:val="24"/>
          <w:lang w:eastAsia="en-US"/>
        </w:rPr>
        <w:t>сообщения</w:t>
      </w:r>
      <w:r w:rsidRPr="007D647E">
        <w:rPr>
          <w:rFonts w:ascii="Courier New" w:eastAsiaTheme="minorHAnsi" w:hAnsi="Courier New" w:cs="Courier New"/>
          <w:color w:val="000000" w:themeColor="text1"/>
          <w:sz w:val="24"/>
          <w:szCs w:val="24"/>
          <w:lang w:val="en-US" w:eastAsia="en-US"/>
        </w:rPr>
        <w:t xml:space="preserve"> - 4 </w:t>
      </w:r>
      <w:r w:rsidRPr="007D647E">
        <w:rPr>
          <w:rFonts w:ascii="Courier New" w:eastAsiaTheme="minorHAnsi" w:hAnsi="Courier New" w:cs="Courier New"/>
          <w:color w:val="000000" w:themeColor="text1"/>
          <w:sz w:val="24"/>
          <w:szCs w:val="24"/>
          <w:lang w:eastAsia="en-US"/>
        </w:rPr>
        <w:t>байта</w:t>
      </w:r>
    </w:p>
    <w:p w14:paraId="22D53DE0"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recv(s, buffer, 4 * sizeof(char), MSG_NOSIGNAL);//0-3</w:t>
      </w:r>
    </w:p>
    <w:p w14:paraId="69B3853A"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buffer[4] = ' ';//4</w:t>
      </w:r>
    </w:p>
    <w:p w14:paraId="270AED85"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p>
    <w:p w14:paraId="6946CCE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5C30701F"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w:t>
      </w:r>
      <w:r w:rsidRPr="007D647E">
        <w:rPr>
          <w:rFonts w:ascii="Courier New" w:eastAsiaTheme="minorHAnsi" w:hAnsi="Courier New" w:cs="Courier New"/>
          <w:color w:val="000000" w:themeColor="text1"/>
          <w:sz w:val="24"/>
          <w:szCs w:val="24"/>
          <w:lang w:eastAsia="en-US"/>
        </w:rPr>
        <w:t>значение</w:t>
      </w:r>
      <w:r w:rsidRPr="007D647E">
        <w:rPr>
          <w:rFonts w:ascii="Courier New" w:eastAsiaTheme="minorHAnsi" w:hAnsi="Courier New" w:cs="Courier New"/>
          <w:color w:val="000000" w:themeColor="text1"/>
          <w:sz w:val="24"/>
          <w:szCs w:val="24"/>
          <w:lang w:val="en-US" w:eastAsia="en-US"/>
        </w:rPr>
        <w:t xml:space="preserve"> </w:t>
      </w:r>
      <w:r w:rsidRPr="007D647E">
        <w:rPr>
          <w:rFonts w:ascii="Courier New" w:eastAsiaTheme="minorHAnsi" w:hAnsi="Courier New" w:cs="Courier New"/>
          <w:color w:val="000000" w:themeColor="text1"/>
          <w:sz w:val="24"/>
          <w:szCs w:val="24"/>
          <w:lang w:eastAsia="en-US"/>
        </w:rPr>
        <w:t>дня</w:t>
      </w:r>
    </w:p>
    <w:p w14:paraId="494A2EC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recv(s, buffer+5, sizeof(char), MSG_NOSIGNAL);</w:t>
      </w:r>
    </w:p>
    <w:p w14:paraId="3DF24AA3"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byte_to_num(buffer + 5, buffer[5]);//5-6</w:t>
      </w:r>
    </w:p>
    <w:p w14:paraId="132612BA"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buffer[7] = '.';//7</w:t>
      </w:r>
    </w:p>
    <w:p w14:paraId="36A9364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1494DB74"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w:t>
      </w:r>
      <w:r w:rsidRPr="007D647E">
        <w:rPr>
          <w:rFonts w:ascii="Courier New" w:eastAsiaTheme="minorHAnsi" w:hAnsi="Courier New" w:cs="Courier New"/>
          <w:color w:val="000000" w:themeColor="text1"/>
          <w:sz w:val="24"/>
          <w:szCs w:val="24"/>
          <w:lang w:eastAsia="en-US"/>
        </w:rPr>
        <w:t>значение</w:t>
      </w:r>
      <w:r w:rsidRPr="007D647E">
        <w:rPr>
          <w:rFonts w:ascii="Courier New" w:eastAsiaTheme="minorHAnsi" w:hAnsi="Courier New" w:cs="Courier New"/>
          <w:color w:val="000000" w:themeColor="text1"/>
          <w:sz w:val="24"/>
          <w:szCs w:val="24"/>
          <w:lang w:val="en-US" w:eastAsia="en-US"/>
        </w:rPr>
        <w:t xml:space="preserve"> </w:t>
      </w:r>
      <w:r w:rsidRPr="007D647E">
        <w:rPr>
          <w:rFonts w:ascii="Courier New" w:eastAsiaTheme="minorHAnsi" w:hAnsi="Courier New" w:cs="Courier New"/>
          <w:color w:val="000000" w:themeColor="text1"/>
          <w:sz w:val="24"/>
          <w:szCs w:val="24"/>
          <w:lang w:eastAsia="en-US"/>
        </w:rPr>
        <w:t>месяца</w:t>
      </w:r>
    </w:p>
    <w:p w14:paraId="2DB39C73"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recv(s, buffer + 8, sizeof(char), MSG_NOSIGNAL);</w:t>
      </w:r>
    </w:p>
    <w:p w14:paraId="5E85C12A"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byte_to_num(buffer + 8, buffer[8]);//8-9</w:t>
      </w:r>
    </w:p>
    <w:p w14:paraId="4C505CD9"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buffer[10] = '.';//10</w:t>
      </w:r>
    </w:p>
    <w:p w14:paraId="4206BC96"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177D9279"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w:t>
      </w:r>
      <w:r w:rsidRPr="007D647E">
        <w:rPr>
          <w:rFonts w:ascii="Courier New" w:eastAsiaTheme="minorHAnsi" w:hAnsi="Courier New" w:cs="Courier New"/>
          <w:color w:val="000000" w:themeColor="text1"/>
          <w:sz w:val="24"/>
          <w:szCs w:val="24"/>
          <w:lang w:eastAsia="en-US"/>
        </w:rPr>
        <w:t>год</w:t>
      </w:r>
    </w:p>
    <w:p w14:paraId="4768E67A"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recv(s, buffer + 11, 2*sizeof(char), MSG_NOSIGNAL);//11-12</w:t>
      </w:r>
    </w:p>
    <w:p w14:paraId="1E5EAAD8"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buffer[13] = ' ';//13</w:t>
      </w:r>
    </w:p>
    <w:p w14:paraId="30CCCFC0"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3C4AC3D4"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AA</w:t>
      </w:r>
    </w:p>
    <w:p w14:paraId="1B477602"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recv(s, buffer + 14, 2 * sizeof(char), MSG_NOSIGNAL);//14-15</w:t>
      </w:r>
    </w:p>
    <w:p w14:paraId="1F86E3F9"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buffer[16] = ' ';//16</w:t>
      </w:r>
    </w:p>
    <w:p w14:paraId="14E4989B"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20BF4149"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w:t>
      </w:r>
      <w:r w:rsidRPr="007D647E">
        <w:rPr>
          <w:rFonts w:ascii="Courier New" w:eastAsiaTheme="minorHAnsi" w:hAnsi="Courier New" w:cs="Courier New"/>
          <w:color w:val="000000" w:themeColor="text1"/>
          <w:sz w:val="24"/>
          <w:szCs w:val="24"/>
          <w:lang w:eastAsia="en-US"/>
        </w:rPr>
        <w:t>номер</w:t>
      </w:r>
      <w:r w:rsidRPr="007D647E">
        <w:rPr>
          <w:rFonts w:ascii="Courier New" w:eastAsiaTheme="minorHAnsi" w:hAnsi="Courier New" w:cs="Courier New"/>
          <w:color w:val="000000" w:themeColor="text1"/>
          <w:sz w:val="24"/>
          <w:szCs w:val="24"/>
          <w:lang w:val="en-US" w:eastAsia="en-US"/>
        </w:rPr>
        <w:t xml:space="preserve"> </w:t>
      </w:r>
      <w:r w:rsidRPr="007D647E">
        <w:rPr>
          <w:rFonts w:ascii="Courier New" w:eastAsiaTheme="minorHAnsi" w:hAnsi="Courier New" w:cs="Courier New"/>
          <w:color w:val="000000" w:themeColor="text1"/>
          <w:sz w:val="24"/>
          <w:szCs w:val="24"/>
          <w:lang w:eastAsia="en-US"/>
        </w:rPr>
        <w:t>телефона</w:t>
      </w:r>
    </w:p>
    <w:p w14:paraId="6438523A"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recv(s, buffer + 17, 12*sizeof(char), MSG_NOSIGNAL);//17-28</w:t>
      </w:r>
    </w:p>
    <w:p w14:paraId="5FB76A90"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buffer[29] = ' ';//29</w:t>
      </w:r>
    </w:p>
    <w:p w14:paraId="1A7FFAF2"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3ACAC738"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w:t>
      </w:r>
      <w:r w:rsidRPr="007D647E">
        <w:rPr>
          <w:rFonts w:ascii="Courier New" w:eastAsiaTheme="minorHAnsi" w:hAnsi="Courier New" w:cs="Courier New"/>
          <w:color w:val="000000" w:themeColor="text1"/>
          <w:sz w:val="24"/>
          <w:szCs w:val="24"/>
          <w:lang w:eastAsia="en-US"/>
        </w:rPr>
        <w:t>принятие</w:t>
      </w:r>
      <w:r w:rsidRPr="007D647E">
        <w:rPr>
          <w:rFonts w:ascii="Courier New" w:eastAsiaTheme="minorHAnsi" w:hAnsi="Courier New" w:cs="Courier New"/>
          <w:color w:val="000000" w:themeColor="text1"/>
          <w:sz w:val="24"/>
          <w:szCs w:val="24"/>
          <w:lang w:val="en-US" w:eastAsia="en-US"/>
        </w:rPr>
        <w:t xml:space="preserve"> </w:t>
      </w:r>
      <w:r w:rsidRPr="007D647E">
        <w:rPr>
          <w:rFonts w:ascii="Courier New" w:eastAsiaTheme="minorHAnsi" w:hAnsi="Courier New" w:cs="Courier New"/>
          <w:color w:val="000000" w:themeColor="text1"/>
          <w:sz w:val="24"/>
          <w:szCs w:val="24"/>
          <w:lang w:eastAsia="en-US"/>
        </w:rPr>
        <w:t>сообщения</w:t>
      </w:r>
    </w:p>
    <w:p w14:paraId="104976C1"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for (unsigned short i = 30;; i++)</w:t>
      </w:r>
    </w:p>
    <w:p w14:paraId="6D5D818F"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w:t>
      </w:r>
    </w:p>
    <w:p w14:paraId="374034A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recv(s, buffer + i, sizeof(char), MSG_NOSIGNAL);</w:t>
      </w:r>
    </w:p>
    <w:p w14:paraId="35318FB7"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if (buffer[i] == '\0')</w:t>
      </w:r>
    </w:p>
    <w:p w14:paraId="4963222B"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ab/>
        <w:t>break;</w:t>
      </w:r>
    </w:p>
    <w:p w14:paraId="7B22986B"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w:t>
      </w:r>
    </w:p>
    <w:p w14:paraId="793E480A"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655E9B8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stop_flag = strcmp(buffer + 30, "stop");</w:t>
      </w:r>
    </w:p>
    <w:p w14:paraId="798223B2"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send(s, "ok", 2 * sizeof(char), MSG_NOSIGNAL);</w:t>
      </w:r>
    </w:p>
    <w:p w14:paraId="10A05BB4"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w:t>
      </w:r>
    </w:p>
    <w:p w14:paraId="72EABB90"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322A85D7"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void byte_to_num(char* res_num, unsigned char num)</w:t>
      </w:r>
    </w:p>
    <w:p w14:paraId="245D4CC5"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w:t>
      </w:r>
    </w:p>
    <w:p w14:paraId="2A56D5D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res_num[0] = num / 10 + 48;</w:t>
      </w:r>
    </w:p>
    <w:p w14:paraId="6057773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res_num[1] = num % 10 + 48;</w:t>
      </w:r>
    </w:p>
    <w:p w14:paraId="16867E50"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w:t>
      </w:r>
    </w:p>
    <w:p w14:paraId="40A86F0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18B8EAB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int set_unblocked_mode(int s)</w:t>
      </w:r>
    </w:p>
    <w:p w14:paraId="0912242A" w14:textId="77777777" w:rsidR="007D647E" w:rsidRPr="00B649CF"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val="en-US" w:eastAsia="en-US"/>
        </w:rPr>
        <w:t>{</w:t>
      </w:r>
    </w:p>
    <w:p w14:paraId="18020806"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val="en-US" w:eastAsia="en-US"/>
        </w:rPr>
        <w:tab/>
      </w:r>
      <w:r w:rsidRPr="007D647E">
        <w:rPr>
          <w:rFonts w:ascii="Courier New" w:eastAsiaTheme="minorHAnsi" w:hAnsi="Courier New" w:cs="Courier New"/>
          <w:color w:val="000000" w:themeColor="text1"/>
          <w:sz w:val="24"/>
          <w:szCs w:val="24"/>
          <w:lang w:val="en-US" w:eastAsia="en-US"/>
        </w:rPr>
        <w:t>int fcntlResult = fcntl(s, F_GETFL, 0);</w:t>
      </w:r>
    </w:p>
    <w:p w14:paraId="20FA7A77"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ab/>
        <w:t>return fcntl(s, F_SETFL, fcntlResult | O_NONBLOCK);</w:t>
      </w:r>
    </w:p>
    <w:p w14:paraId="4438E81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w:t>
      </w:r>
    </w:p>
    <w:p w14:paraId="562DAC46"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3136F06B"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void reverse(char s[])</w:t>
      </w:r>
    </w:p>
    <w:p w14:paraId="23B1FD6F"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w:t>
      </w:r>
    </w:p>
    <w:p w14:paraId="7E544684"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int i, j;</w:t>
      </w:r>
    </w:p>
    <w:p w14:paraId="022222D4"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char c;</w:t>
      </w:r>
    </w:p>
    <w:p w14:paraId="729ECFA4"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w:t>
      </w:r>
    </w:p>
    <w:p w14:paraId="5190C25C"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for (i = 0, j = strlen(s)-1; i&lt;j; i++, j--) {</w:t>
      </w:r>
    </w:p>
    <w:p w14:paraId="397D3709"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c = s[i];</w:t>
      </w:r>
    </w:p>
    <w:p w14:paraId="13B53887"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s[i] = s[j];</w:t>
      </w:r>
    </w:p>
    <w:p w14:paraId="2A4647D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s[j] = c;</w:t>
      </w:r>
    </w:p>
    <w:p w14:paraId="653FEBA9"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w:t>
      </w:r>
    </w:p>
    <w:p w14:paraId="60408E54"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w:t>
      </w:r>
    </w:p>
    <w:p w14:paraId="27A127D9"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6C8288EB"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void itoa(int n, char s[])</w:t>
      </w:r>
    </w:p>
    <w:p w14:paraId="66CB9E73"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w:t>
      </w:r>
    </w:p>
    <w:p w14:paraId="2C8A7E04"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int i, sign;</w:t>
      </w:r>
    </w:p>
    <w:p w14:paraId="581129E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w:t>
      </w:r>
    </w:p>
    <w:p w14:paraId="25827E6F"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if ((sign = n) &lt; 0)  /* </w:t>
      </w:r>
      <w:r w:rsidRPr="007D647E">
        <w:rPr>
          <w:rFonts w:ascii="Courier New" w:eastAsiaTheme="minorHAnsi" w:hAnsi="Courier New" w:cs="Courier New"/>
          <w:color w:val="000000" w:themeColor="text1"/>
          <w:sz w:val="24"/>
          <w:szCs w:val="24"/>
          <w:lang w:eastAsia="en-US"/>
        </w:rPr>
        <w:t>записываем</w:t>
      </w:r>
      <w:r w:rsidRPr="007D647E">
        <w:rPr>
          <w:rFonts w:ascii="Courier New" w:eastAsiaTheme="minorHAnsi" w:hAnsi="Courier New" w:cs="Courier New"/>
          <w:color w:val="000000" w:themeColor="text1"/>
          <w:sz w:val="24"/>
          <w:szCs w:val="24"/>
          <w:lang w:val="en-US" w:eastAsia="en-US"/>
        </w:rPr>
        <w:t xml:space="preserve"> </w:t>
      </w:r>
      <w:r w:rsidRPr="007D647E">
        <w:rPr>
          <w:rFonts w:ascii="Courier New" w:eastAsiaTheme="minorHAnsi" w:hAnsi="Courier New" w:cs="Courier New"/>
          <w:color w:val="000000" w:themeColor="text1"/>
          <w:sz w:val="24"/>
          <w:szCs w:val="24"/>
          <w:lang w:eastAsia="en-US"/>
        </w:rPr>
        <w:t>знак</w:t>
      </w:r>
      <w:r w:rsidRPr="007D647E">
        <w:rPr>
          <w:rFonts w:ascii="Courier New" w:eastAsiaTheme="minorHAnsi" w:hAnsi="Courier New" w:cs="Courier New"/>
          <w:color w:val="000000" w:themeColor="text1"/>
          <w:sz w:val="24"/>
          <w:szCs w:val="24"/>
          <w:lang w:val="en-US" w:eastAsia="en-US"/>
        </w:rPr>
        <w:t xml:space="preserve"> */</w:t>
      </w:r>
    </w:p>
    <w:p w14:paraId="1A391C2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7D647E">
        <w:rPr>
          <w:rFonts w:ascii="Courier New" w:eastAsiaTheme="minorHAnsi" w:hAnsi="Courier New" w:cs="Courier New"/>
          <w:color w:val="000000" w:themeColor="text1"/>
          <w:sz w:val="24"/>
          <w:szCs w:val="24"/>
          <w:lang w:val="en-US" w:eastAsia="en-US"/>
        </w:rPr>
        <w:t xml:space="preserve">         </w:t>
      </w:r>
      <w:r w:rsidRPr="007D647E">
        <w:rPr>
          <w:rFonts w:ascii="Courier New" w:eastAsiaTheme="minorHAnsi" w:hAnsi="Courier New" w:cs="Courier New"/>
          <w:color w:val="000000" w:themeColor="text1"/>
          <w:sz w:val="24"/>
          <w:szCs w:val="24"/>
          <w:lang w:eastAsia="en-US"/>
        </w:rPr>
        <w:t>n = -n;          /* делаем n положительным числом */</w:t>
      </w:r>
    </w:p>
    <w:p w14:paraId="1BFAB880"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7D647E">
        <w:rPr>
          <w:rFonts w:ascii="Courier New" w:eastAsiaTheme="minorHAnsi" w:hAnsi="Courier New" w:cs="Courier New"/>
          <w:color w:val="000000" w:themeColor="text1"/>
          <w:sz w:val="24"/>
          <w:szCs w:val="24"/>
          <w:lang w:eastAsia="en-US"/>
        </w:rPr>
        <w:t xml:space="preserve">     i = 0;</w:t>
      </w:r>
    </w:p>
    <w:p w14:paraId="7C84CB48"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7D647E">
        <w:rPr>
          <w:rFonts w:ascii="Courier New" w:eastAsiaTheme="minorHAnsi" w:hAnsi="Courier New" w:cs="Courier New"/>
          <w:color w:val="000000" w:themeColor="text1"/>
          <w:sz w:val="24"/>
          <w:szCs w:val="24"/>
          <w:lang w:eastAsia="en-US"/>
        </w:rPr>
        <w:t xml:space="preserve">     do {       /* генерируем цифры в обратном порядке */</w:t>
      </w:r>
    </w:p>
    <w:p w14:paraId="0D777F9F"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7D647E">
        <w:rPr>
          <w:rFonts w:ascii="Courier New" w:eastAsiaTheme="minorHAnsi" w:hAnsi="Courier New" w:cs="Courier New"/>
          <w:color w:val="000000" w:themeColor="text1"/>
          <w:sz w:val="24"/>
          <w:szCs w:val="24"/>
          <w:lang w:eastAsia="en-US"/>
        </w:rPr>
        <w:t xml:space="preserve">         s[i++] = n % 10 + '0';   /* берем следующую цифру */</w:t>
      </w:r>
    </w:p>
    <w:p w14:paraId="3C67B0FB"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eastAsia="en-US"/>
        </w:rPr>
        <w:t xml:space="preserve">     </w:t>
      </w:r>
      <w:r w:rsidRPr="007D647E">
        <w:rPr>
          <w:rFonts w:ascii="Courier New" w:eastAsiaTheme="minorHAnsi" w:hAnsi="Courier New" w:cs="Courier New"/>
          <w:color w:val="000000" w:themeColor="text1"/>
          <w:sz w:val="24"/>
          <w:szCs w:val="24"/>
          <w:lang w:val="en-US" w:eastAsia="en-US"/>
        </w:rPr>
        <w:t xml:space="preserve">} while ((n /= 10) &gt; 0);     /* </w:t>
      </w:r>
      <w:r w:rsidRPr="007D647E">
        <w:rPr>
          <w:rFonts w:ascii="Courier New" w:eastAsiaTheme="minorHAnsi" w:hAnsi="Courier New" w:cs="Courier New"/>
          <w:color w:val="000000" w:themeColor="text1"/>
          <w:sz w:val="24"/>
          <w:szCs w:val="24"/>
          <w:lang w:eastAsia="en-US"/>
        </w:rPr>
        <w:t>удаляем</w:t>
      </w:r>
      <w:r w:rsidRPr="007D647E">
        <w:rPr>
          <w:rFonts w:ascii="Courier New" w:eastAsiaTheme="minorHAnsi" w:hAnsi="Courier New" w:cs="Courier New"/>
          <w:color w:val="000000" w:themeColor="text1"/>
          <w:sz w:val="24"/>
          <w:szCs w:val="24"/>
          <w:lang w:val="en-US" w:eastAsia="en-US"/>
        </w:rPr>
        <w:t xml:space="preserve"> */</w:t>
      </w:r>
    </w:p>
    <w:p w14:paraId="70FD6C31"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if (sign &lt; 0)</w:t>
      </w:r>
    </w:p>
    <w:p w14:paraId="452C79EE"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s[i++] = '-';</w:t>
      </w:r>
    </w:p>
    <w:p w14:paraId="564E691D"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s[i] = '\0';</w:t>
      </w:r>
    </w:p>
    <w:p w14:paraId="19236C95"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7D647E">
        <w:rPr>
          <w:rFonts w:ascii="Courier New" w:eastAsiaTheme="minorHAnsi" w:hAnsi="Courier New" w:cs="Courier New"/>
          <w:color w:val="000000" w:themeColor="text1"/>
          <w:sz w:val="24"/>
          <w:szCs w:val="24"/>
          <w:lang w:val="en-US" w:eastAsia="en-US"/>
        </w:rPr>
        <w:t xml:space="preserve">     reverse(s);</w:t>
      </w:r>
    </w:p>
    <w:p w14:paraId="7F094AF2" w14:textId="77777777" w:rsidR="007D647E" w:rsidRPr="007D647E" w:rsidRDefault="007D647E" w:rsidP="007D647E">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7D647E">
        <w:rPr>
          <w:rFonts w:ascii="Courier New" w:eastAsiaTheme="minorHAnsi" w:hAnsi="Courier New" w:cs="Courier New"/>
          <w:color w:val="000000" w:themeColor="text1"/>
          <w:sz w:val="24"/>
          <w:szCs w:val="24"/>
          <w:lang w:val="en-US" w:eastAsia="en-US"/>
        </w:rPr>
        <w:t xml:space="preserve"> </w:t>
      </w:r>
      <w:r w:rsidRPr="007D647E">
        <w:rPr>
          <w:rFonts w:ascii="Courier New" w:eastAsiaTheme="minorHAnsi" w:hAnsi="Courier New" w:cs="Courier New"/>
          <w:color w:val="000000" w:themeColor="text1"/>
          <w:sz w:val="24"/>
          <w:szCs w:val="24"/>
          <w:lang w:eastAsia="en-US"/>
        </w:rPr>
        <w:t>}</w:t>
      </w:r>
    </w:p>
    <w:p w14:paraId="7AB3A143" w14:textId="2403CAEC" w:rsidR="007D647E" w:rsidRDefault="007D647E">
      <w:pPr>
        <w:ind w:firstLine="0"/>
        <w:jc w:val="left"/>
        <w:rPr>
          <w:rFonts w:ascii="Courier New" w:eastAsiaTheme="minorHAnsi" w:hAnsi="Courier New" w:cs="Courier New"/>
          <w:sz w:val="24"/>
          <w:szCs w:val="24"/>
          <w:lang w:eastAsia="en-US"/>
        </w:rPr>
      </w:pPr>
      <w:r>
        <w:rPr>
          <w:rFonts w:ascii="Courier New" w:eastAsiaTheme="minorHAnsi" w:hAnsi="Courier New" w:cs="Courier New"/>
          <w:sz w:val="24"/>
          <w:szCs w:val="24"/>
          <w:lang w:eastAsia="en-US"/>
        </w:rPr>
        <w:br w:type="page"/>
      </w:r>
    </w:p>
    <w:p w14:paraId="67327007" w14:textId="745AC685" w:rsidR="007D647E" w:rsidRDefault="007D647E" w:rsidP="007D647E">
      <w:pPr>
        <w:pStyle w:val="a3"/>
        <w:suppressAutoHyphens/>
        <w:spacing w:line="360" w:lineRule="auto"/>
        <w:ind w:firstLine="0"/>
        <w:jc w:val="center"/>
        <w:rPr>
          <w:rFonts w:eastAsia="Times New Roman" w:cs="Times New Roman"/>
          <w:b/>
        </w:rPr>
      </w:pPr>
      <w:r>
        <w:rPr>
          <w:rFonts w:eastAsia="Times New Roman" w:cs="Times New Roman"/>
          <w:b/>
        </w:rPr>
        <w:lastRenderedPageBreak/>
        <w:t>Приложение Б</w:t>
      </w:r>
    </w:p>
    <w:p w14:paraId="1500B40E" w14:textId="0998776C" w:rsidR="007D647E" w:rsidRPr="00B649CF" w:rsidRDefault="007D647E" w:rsidP="007D647E">
      <w:pPr>
        <w:pStyle w:val="a3"/>
        <w:suppressAutoHyphens/>
        <w:spacing w:line="360" w:lineRule="auto"/>
        <w:ind w:firstLine="0"/>
        <w:jc w:val="center"/>
        <w:rPr>
          <w:rFonts w:eastAsia="Times New Roman" w:cs="Times New Roman"/>
        </w:rPr>
      </w:pPr>
      <w:r>
        <w:rPr>
          <w:rFonts w:eastAsia="Times New Roman" w:cs="Times New Roman"/>
        </w:rPr>
        <w:t>Листинг</w:t>
      </w:r>
      <w:r w:rsidRPr="00B649CF">
        <w:rPr>
          <w:rFonts w:eastAsia="Times New Roman" w:cs="Times New Roman"/>
        </w:rPr>
        <w:t xml:space="preserve"> «</w:t>
      </w:r>
      <w:r>
        <w:rPr>
          <w:rFonts w:eastAsia="Times New Roman" w:cs="Times New Roman"/>
          <w:lang w:val="en-US"/>
        </w:rPr>
        <w:t>tcpclient</w:t>
      </w:r>
      <w:r w:rsidRPr="00B649CF">
        <w:rPr>
          <w:rFonts w:eastAsia="Times New Roman" w:cs="Times New Roman"/>
        </w:rPr>
        <w:t>.</w:t>
      </w:r>
      <w:r>
        <w:rPr>
          <w:rFonts w:eastAsia="Times New Roman" w:cs="Times New Roman"/>
          <w:lang w:val="en-US"/>
        </w:rPr>
        <w:t>cpp</w:t>
      </w:r>
      <w:r w:rsidRPr="00B649CF">
        <w:rPr>
          <w:rFonts w:eastAsia="Times New Roman" w:cs="Times New Roman"/>
        </w:rPr>
        <w:t>»</w:t>
      </w:r>
    </w:p>
    <w:p w14:paraId="72BA75C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define _CRT_SECURE_NO_WARNINGS</w:t>
      </w:r>
    </w:p>
    <w:p w14:paraId="7644DBE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define WIN32_LEAN_AND_MEAN </w:t>
      </w:r>
    </w:p>
    <w:p w14:paraId="4AB54F4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include &lt;windows.h&gt; </w:t>
      </w:r>
    </w:p>
    <w:p w14:paraId="28AF950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include &lt;winsock2.h&gt; </w:t>
      </w:r>
    </w:p>
    <w:p w14:paraId="72F55B3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include &lt;ws2tcpip.h&gt; </w:t>
      </w:r>
    </w:p>
    <w:p w14:paraId="49B99B8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pragma comment(lib, "ws2_32.lib") // Директива линковщику: использовать библиотеку сокетов </w:t>
      </w:r>
    </w:p>
    <w:p w14:paraId="70918E8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include &lt;stdio.h&gt; </w:t>
      </w:r>
    </w:p>
    <w:p w14:paraId="1B16634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clude &lt;stdlib.h&gt;</w:t>
      </w:r>
    </w:p>
    <w:p w14:paraId="44EB938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clude &lt;string.h&gt;</w:t>
      </w:r>
    </w:p>
    <w:p w14:paraId="1C86873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clude &lt;conio.h&gt;</w:t>
      </w:r>
    </w:p>
    <w:p w14:paraId="6FFF250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2A3C264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define MAX_SIZE (200000)</w:t>
      </w:r>
    </w:p>
    <w:p w14:paraId="609650F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01AD947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typedef struct</w:t>
      </w:r>
    </w:p>
    <w:p w14:paraId="7B244BB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3A79090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unsigned int notempty;//номер непустой строки</w:t>
      </w:r>
    </w:p>
    <w:p w14:paraId="505BBA1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dd.mm.yyyy</w:t>
      </w:r>
    </w:p>
    <w:p w14:paraId="69FEE3D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char day;</w:t>
      </w:r>
    </w:p>
    <w:p w14:paraId="72768C2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char month;</w:t>
      </w:r>
    </w:p>
    <w:p w14:paraId="48EAF1E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unsigned short year;</w:t>
      </w:r>
    </w:p>
    <w:p w14:paraId="785021C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unsigned int date;</w:t>
      </w:r>
    </w:p>
    <w:p w14:paraId="352CEC3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AA - -32768 &lt;= AA &lt;= 32767</w:t>
      </w:r>
    </w:p>
    <w:p w14:paraId="176DFB6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short AA;</w:t>
      </w:r>
    </w:p>
    <w:p w14:paraId="7153667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7xxxxxxxxxx</w:t>
      </w:r>
    </w:p>
    <w:p w14:paraId="278E528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char mobile[13];</w:t>
      </w:r>
    </w:p>
    <w:p w14:paraId="1A00A53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размер собщения</w:t>
      </w:r>
    </w:p>
    <w:p w14:paraId="25CDF95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unsigned int volume_of_data;</w:t>
      </w:r>
    </w:p>
    <w:p w14:paraId="69E3E68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message</w:t>
      </w:r>
    </w:p>
    <w:p w14:paraId="670EE9E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char* message;</w:t>
      </w:r>
    </w:p>
    <w:p w14:paraId="422F691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profile;</w:t>
      </w:r>
    </w:p>
    <w:p w14:paraId="2FDF064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1A00756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profile* packet_profile; //массив содержимого строк файла</w:t>
      </w:r>
    </w:p>
    <w:p w14:paraId="1EA4152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unsigned int count = 0; //кол-во строк файла</w:t>
      </w:r>
    </w:p>
    <w:p w14:paraId="17CC703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18FA52F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t parse_file(char const* f_name);//обработка содержимого файлов</w:t>
      </w:r>
    </w:p>
    <w:p w14:paraId="564D84C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t init();</w:t>
      </w:r>
      <w:r w:rsidRPr="00CA73A3">
        <w:rPr>
          <w:rFonts w:ascii="Courier New" w:eastAsiaTheme="minorHAnsi" w:hAnsi="Courier New" w:cs="Courier New"/>
          <w:color w:val="000000" w:themeColor="text1"/>
          <w:sz w:val="24"/>
          <w:szCs w:val="24"/>
          <w:lang w:val="en-US" w:eastAsia="en-US"/>
        </w:rPr>
        <w:tab/>
        <w:t>// init Winsock library</w:t>
      </w:r>
    </w:p>
    <w:p w14:paraId="76EC99B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void deinit(); // deinit Winsock</w:t>
      </w:r>
    </w:p>
    <w:p w14:paraId="6DD1FB3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t sock_err(const char* function, int s);</w:t>
      </w:r>
    </w:p>
    <w:p w14:paraId="2BA03372"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 xml:space="preserve">unsigned int get_host_ipn(const char* name); // Функция определяет IP-адрес узла по его имени. </w:t>
      </w:r>
      <w:r w:rsidRPr="00B649CF">
        <w:rPr>
          <w:rFonts w:ascii="Courier New" w:eastAsiaTheme="minorHAnsi" w:hAnsi="Courier New" w:cs="Courier New"/>
          <w:color w:val="000000" w:themeColor="text1"/>
          <w:sz w:val="24"/>
          <w:szCs w:val="24"/>
          <w:lang w:eastAsia="en-US"/>
        </w:rPr>
        <w:t>Адрес возвращается в сетевом порядке байтов.</w:t>
      </w:r>
    </w:p>
    <w:p w14:paraId="3BE25FA0"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int</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sending</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int</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s</w:t>
      </w:r>
      <w:r w:rsidRPr="00B649CF">
        <w:rPr>
          <w:rFonts w:ascii="Courier New" w:eastAsiaTheme="minorHAnsi" w:hAnsi="Courier New" w:cs="Courier New"/>
          <w:color w:val="000000" w:themeColor="text1"/>
          <w:sz w:val="24"/>
          <w:szCs w:val="24"/>
          <w:lang w:eastAsia="en-US"/>
        </w:rPr>
        <w:t>);</w:t>
      </w:r>
    </w:p>
    <w:p w14:paraId="767B5457"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p>
    <w:p w14:paraId="745F77E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t main()</w:t>
      </w:r>
    </w:p>
    <w:p w14:paraId="0D88B5B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t main(int argc, char* argv[])</w:t>
      </w:r>
    </w:p>
    <w:p w14:paraId="50AFCF4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03AF873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127.0.0.1:9000 file1.txt</w:t>
      </w:r>
    </w:p>
    <w:p w14:paraId="7FE2700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int argc = 3;</w:t>
      </w:r>
    </w:p>
    <w:p w14:paraId="2CF1188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lastRenderedPageBreak/>
        <w:tab/>
        <w:t>//char argv[3][25] = { "","192.168.159.129:9000","sample.txt" };</w:t>
      </w:r>
    </w:p>
    <w:p w14:paraId="3846FEA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if (argc != 3)</w:t>
      </w:r>
    </w:p>
    <w:p w14:paraId="16A375E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17EEEBB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Incorrect number of arguments\n");</w:t>
      </w:r>
    </w:p>
    <w:p w14:paraId="43D5D2A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turn 0;</w:t>
      </w:r>
    </w:p>
    <w:p w14:paraId="7CFF1E3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6237241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char* ip = strtok(argv[1], ":");//считываем ip</w:t>
      </w:r>
    </w:p>
    <w:p w14:paraId="78711106"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ab/>
        <w:t>int</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port</w:t>
      </w:r>
      <w:r w:rsidRPr="00B649CF">
        <w:rPr>
          <w:rFonts w:ascii="Courier New" w:eastAsiaTheme="minorHAnsi" w:hAnsi="Courier New" w:cs="Courier New"/>
          <w:color w:val="000000" w:themeColor="text1"/>
          <w:sz w:val="24"/>
          <w:szCs w:val="24"/>
          <w:lang w:eastAsia="en-US"/>
        </w:rPr>
        <w:t xml:space="preserve"> = </w:t>
      </w:r>
      <w:r w:rsidRPr="00CA73A3">
        <w:rPr>
          <w:rFonts w:ascii="Courier New" w:eastAsiaTheme="minorHAnsi" w:hAnsi="Courier New" w:cs="Courier New"/>
          <w:color w:val="000000" w:themeColor="text1"/>
          <w:sz w:val="24"/>
          <w:szCs w:val="24"/>
          <w:lang w:val="en-US" w:eastAsia="en-US"/>
        </w:rPr>
        <w:t>atoi</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strtok</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NULL</w:t>
      </w:r>
      <w:r w:rsidRPr="00B649CF">
        <w:rPr>
          <w:rFonts w:ascii="Courier New" w:eastAsiaTheme="minorHAnsi" w:hAnsi="Courier New" w:cs="Courier New"/>
          <w:color w:val="000000" w:themeColor="text1"/>
          <w:sz w:val="24"/>
          <w:szCs w:val="24"/>
          <w:lang w:eastAsia="en-US"/>
        </w:rPr>
        <w:t>, " "));//считываем порт и переводим из строкового вида в числовой</w:t>
      </w:r>
    </w:p>
    <w:p w14:paraId="24A6FEA1"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printf</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s</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d</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n</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ip</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port</w:t>
      </w:r>
      <w:r w:rsidRPr="00B649CF">
        <w:rPr>
          <w:rFonts w:ascii="Courier New" w:eastAsiaTheme="minorHAnsi" w:hAnsi="Courier New" w:cs="Courier New"/>
          <w:color w:val="000000" w:themeColor="text1"/>
          <w:sz w:val="24"/>
          <w:szCs w:val="24"/>
          <w:lang w:eastAsia="en-US"/>
        </w:rPr>
        <w:t xml:space="preserve">);//выводим </w:t>
      </w:r>
      <w:r w:rsidRPr="00CA73A3">
        <w:rPr>
          <w:rFonts w:ascii="Courier New" w:eastAsiaTheme="minorHAnsi" w:hAnsi="Courier New" w:cs="Courier New"/>
          <w:color w:val="000000" w:themeColor="text1"/>
          <w:sz w:val="24"/>
          <w:szCs w:val="24"/>
          <w:lang w:val="en-US" w:eastAsia="en-US"/>
        </w:rPr>
        <w:t>ip</w:t>
      </w:r>
      <w:r w:rsidRPr="00B649CF">
        <w:rPr>
          <w:rFonts w:ascii="Courier New" w:eastAsiaTheme="minorHAnsi" w:hAnsi="Courier New" w:cs="Courier New"/>
          <w:color w:val="000000" w:themeColor="text1"/>
          <w:sz w:val="24"/>
          <w:szCs w:val="24"/>
          <w:lang w:eastAsia="en-US"/>
        </w:rPr>
        <w:t xml:space="preserve"> и порт</w:t>
      </w:r>
    </w:p>
    <w:p w14:paraId="35832C3F"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p>
    <w:p w14:paraId="04454ADA"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t>//обработка файла</w:t>
      </w:r>
    </w:p>
    <w:p w14:paraId="7155382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int res=parse_file(argv[2]);</w:t>
      </w:r>
    </w:p>
    <w:p w14:paraId="6D5726E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if (res == 0)</w:t>
      </w:r>
    </w:p>
    <w:p w14:paraId="437C286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0D2627E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if (packet_profile != NULL) free(packet_profile);</w:t>
      </w:r>
    </w:p>
    <w:p w14:paraId="0BD646E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parse_file error\n");</w:t>
      </w:r>
    </w:p>
    <w:p w14:paraId="366BC2CC"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turn</w:t>
      </w:r>
      <w:r w:rsidRPr="00B649CF">
        <w:rPr>
          <w:rFonts w:ascii="Courier New" w:eastAsiaTheme="minorHAnsi" w:hAnsi="Courier New" w:cs="Courier New"/>
          <w:color w:val="000000" w:themeColor="text1"/>
          <w:sz w:val="24"/>
          <w:szCs w:val="24"/>
          <w:lang w:eastAsia="en-US"/>
        </w:rPr>
        <w:t xml:space="preserve"> 0;</w:t>
      </w:r>
    </w:p>
    <w:p w14:paraId="5F1CD7A3"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t>}</w:t>
      </w:r>
    </w:p>
    <w:p w14:paraId="708965A6"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p>
    <w:p w14:paraId="620D7E8C"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t>//инициализация сетевой библиотеки</w:t>
      </w:r>
    </w:p>
    <w:p w14:paraId="3ABCBAC5"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init</w:t>
      </w:r>
      <w:r w:rsidRPr="00B649CF">
        <w:rPr>
          <w:rFonts w:ascii="Courier New" w:eastAsiaTheme="minorHAnsi" w:hAnsi="Courier New" w:cs="Courier New"/>
          <w:color w:val="000000" w:themeColor="text1"/>
          <w:sz w:val="24"/>
          <w:szCs w:val="24"/>
          <w:lang w:eastAsia="en-US"/>
        </w:rPr>
        <w:t>();</w:t>
      </w:r>
    </w:p>
    <w:p w14:paraId="7555DF58"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p>
    <w:p w14:paraId="7A66339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создание TCP-сокета</w:t>
      </w:r>
    </w:p>
    <w:p w14:paraId="3DD72FF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struct sockaddr_in addr;</w:t>
      </w:r>
    </w:p>
    <w:p w14:paraId="035791B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int s = socket(AF_INET, SOCK_STREAM, 0);</w:t>
      </w:r>
    </w:p>
    <w:p w14:paraId="517DC67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if (s &lt; 0)</w:t>
      </w:r>
    </w:p>
    <w:p w14:paraId="61328FE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turn sock_err("socket", s);</w:t>
      </w:r>
    </w:p>
    <w:p w14:paraId="6BC85DB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00C162C0"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ab/>
      </w:r>
      <w:r w:rsidRPr="00B649CF">
        <w:rPr>
          <w:rFonts w:ascii="Courier New" w:eastAsiaTheme="minorHAnsi" w:hAnsi="Courier New" w:cs="Courier New"/>
          <w:color w:val="000000" w:themeColor="text1"/>
          <w:sz w:val="24"/>
          <w:szCs w:val="24"/>
          <w:lang w:eastAsia="en-US"/>
        </w:rPr>
        <w:t>//Заполнение структуры с адресом удаленного узла</w:t>
      </w:r>
    </w:p>
    <w:p w14:paraId="15F604B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memset(&amp;addr, 0, sizeof(addr));</w:t>
      </w:r>
    </w:p>
    <w:p w14:paraId="1A1EC2D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addr.sin_family = AF_INET;</w:t>
      </w:r>
    </w:p>
    <w:p w14:paraId="2925442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addr.sin_port = htons(port);</w:t>
      </w:r>
    </w:p>
    <w:p w14:paraId="15B3608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addr.sin_addr.s_addr = get_host_ipn(ip);</w:t>
      </w:r>
    </w:p>
    <w:p w14:paraId="1D8B9FA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1079BCFA"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ab/>
      </w:r>
      <w:r w:rsidRPr="00B649CF">
        <w:rPr>
          <w:rFonts w:ascii="Courier New" w:eastAsiaTheme="minorHAnsi" w:hAnsi="Courier New" w:cs="Courier New"/>
          <w:color w:val="000000" w:themeColor="text1"/>
          <w:sz w:val="24"/>
          <w:szCs w:val="24"/>
          <w:lang w:eastAsia="en-US"/>
        </w:rPr>
        <w:t>//10 попыток подключения (по условию задания)</w:t>
      </w:r>
    </w:p>
    <w:p w14:paraId="29538E1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for (int i = 0; i &lt; 10; i++)</w:t>
      </w:r>
    </w:p>
    <w:p w14:paraId="057EBA3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69BADED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if (connect(s, (struct sockaddr*)&amp;addr, sizeof(addr)) != 0)</w:t>
      </w:r>
    </w:p>
    <w:p w14:paraId="41036377"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B649CF">
        <w:rPr>
          <w:rFonts w:ascii="Courier New" w:eastAsiaTheme="minorHAnsi" w:hAnsi="Courier New" w:cs="Courier New"/>
          <w:color w:val="000000" w:themeColor="text1"/>
          <w:sz w:val="24"/>
          <w:szCs w:val="24"/>
          <w:lang w:eastAsia="en-US"/>
        </w:rPr>
        <w:t>{</w:t>
      </w:r>
    </w:p>
    <w:p w14:paraId="3A0B925D"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printf</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Bad</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connect</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n</w:t>
      </w:r>
      <w:r w:rsidRPr="00B649CF">
        <w:rPr>
          <w:rFonts w:ascii="Courier New" w:eastAsiaTheme="minorHAnsi" w:hAnsi="Courier New" w:cs="Courier New"/>
          <w:color w:val="000000" w:themeColor="text1"/>
          <w:sz w:val="24"/>
          <w:szCs w:val="24"/>
          <w:lang w:eastAsia="en-US"/>
        </w:rPr>
        <w:t>");</w:t>
      </w:r>
    </w:p>
    <w:p w14:paraId="68FAD439"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if</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i</w:t>
      </w:r>
      <w:r w:rsidRPr="00B649CF">
        <w:rPr>
          <w:rFonts w:ascii="Courier New" w:eastAsiaTheme="minorHAnsi" w:hAnsi="Courier New" w:cs="Courier New"/>
          <w:color w:val="000000" w:themeColor="text1"/>
          <w:sz w:val="24"/>
          <w:szCs w:val="24"/>
          <w:lang w:eastAsia="en-US"/>
        </w:rPr>
        <w:t xml:space="preserve"> == 9)//10 неудачных попыток, печатаем ошибку и завершаем работу</w:t>
      </w:r>
    </w:p>
    <w:p w14:paraId="79AC71C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w:t>
      </w:r>
    </w:p>
    <w:p w14:paraId="6795249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closesocket(s);</w:t>
      </w:r>
    </w:p>
    <w:p w14:paraId="5FAADF6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turn sock_err("connect", s);</w:t>
      </w:r>
    </w:p>
    <w:p w14:paraId="394A0F25"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B649CF">
        <w:rPr>
          <w:rFonts w:ascii="Courier New" w:eastAsiaTheme="minorHAnsi" w:hAnsi="Courier New" w:cs="Courier New"/>
          <w:color w:val="000000" w:themeColor="text1"/>
          <w:sz w:val="24"/>
          <w:szCs w:val="24"/>
          <w:lang w:eastAsia="en-US"/>
        </w:rPr>
        <w:t>}</w:t>
      </w:r>
    </w:p>
    <w:p w14:paraId="6933E145"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Sleep</w:t>
      </w:r>
      <w:r w:rsidRPr="00B649CF">
        <w:rPr>
          <w:rFonts w:ascii="Courier New" w:eastAsiaTheme="minorHAnsi" w:hAnsi="Courier New" w:cs="Courier New"/>
          <w:color w:val="000000" w:themeColor="text1"/>
          <w:sz w:val="24"/>
          <w:szCs w:val="24"/>
          <w:lang w:eastAsia="en-US"/>
        </w:rPr>
        <w:t>(100);//спим и снова пытаемся подключиться</w:t>
      </w:r>
    </w:p>
    <w:p w14:paraId="0656045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continue;</w:t>
      </w:r>
    </w:p>
    <w:p w14:paraId="2CF0284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w:t>
      </w:r>
    </w:p>
    <w:p w14:paraId="14464D5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else//подключение произошло</w:t>
      </w:r>
    </w:p>
    <w:p w14:paraId="6811CDC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lastRenderedPageBreak/>
        <w:tab/>
      </w:r>
      <w:r w:rsidRPr="00CA73A3">
        <w:rPr>
          <w:rFonts w:ascii="Courier New" w:eastAsiaTheme="minorHAnsi" w:hAnsi="Courier New" w:cs="Courier New"/>
          <w:color w:val="000000" w:themeColor="text1"/>
          <w:sz w:val="24"/>
          <w:szCs w:val="24"/>
          <w:lang w:val="en-US" w:eastAsia="en-US"/>
        </w:rPr>
        <w:tab/>
        <w:t>{</w:t>
      </w:r>
    </w:p>
    <w:p w14:paraId="0E0F6C7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Success connect\n");</w:t>
      </w:r>
    </w:p>
    <w:p w14:paraId="00BFB9D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char put[] = "put";</w:t>
      </w:r>
    </w:p>
    <w:p w14:paraId="5648321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2AB6417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s = send(s, put, 3, 0);//размер - 3, 0 - флаги</w:t>
      </w:r>
    </w:p>
    <w:p w14:paraId="2CF9945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i=%d\n", i);</w:t>
      </w:r>
    </w:p>
    <w:p w14:paraId="7DBCDD5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if (res &lt; 0)</w:t>
      </w:r>
    </w:p>
    <w:p w14:paraId="5183551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w:t>
      </w:r>
    </w:p>
    <w:p w14:paraId="366496D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closesocket(s);</w:t>
      </w:r>
    </w:p>
    <w:p w14:paraId="4BFBB27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turn sock_err("send", s);</w:t>
      </w:r>
    </w:p>
    <w:p w14:paraId="11FB2CF8"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B649CF">
        <w:rPr>
          <w:rFonts w:ascii="Courier New" w:eastAsiaTheme="minorHAnsi" w:hAnsi="Courier New" w:cs="Courier New"/>
          <w:color w:val="000000" w:themeColor="text1"/>
          <w:sz w:val="24"/>
          <w:szCs w:val="24"/>
          <w:lang w:eastAsia="en-US"/>
        </w:rPr>
        <w:t>}</w:t>
      </w:r>
    </w:p>
    <w:p w14:paraId="6BF8EB7A"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p>
    <w:p w14:paraId="476E88CD"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break</w:t>
      </w:r>
      <w:r w:rsidRPr="00B649CF">
        <w:rPr>
          <w:rFonts w:ascii="Courier New" w:eastAsiaTheme="minorHAnsi" w:hAnsi="Courier New" w:cs="Courier New"/>
          <w:color w:val="000000" w:themeColor="text1"/>
          <w:sz w:val="24"/>
          <w:szCs w:val="24"/>
          <w:lang w:eastAsia="en-US"/>
        </w:rPr>
        <w:t>;//все успешно, поэтому выходим из цикла отправки</w:t>
      </w:r>
    </w:p>
    <w:p w14:paraId="7683067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w:t>
      </w:r>
    </w:p>
    <w:p w14:paraId="1B9B4BC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2FB727F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2085600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int fail = sending(s);</w:t>
      </w:r>
    </w:p>
    <w:p w14:paraId="37C123C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if (fail == 1)</w:t>
      </w:r>
    </w:p>
    <w:p w14:paraId="0786C7E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success");</w:t>
      </w:r>
    </w:p>
    <w:p w14:paraId="58B0131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else</w:t>
      </w:r>
    </w:p>
    <w:p w14:paraId="75D8D38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1A371BF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error sending\n");</w:t>
      </w:r>
    </w:p>
    <w:p w14:paraId="4F3972D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closesocket(s);</w:t>
      </w:r>
    </w:p>
    <w:p w14:paraId="69F7188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turn 0;</w:t>
      </w:r>
    </w:p>
    <w:p w14:paraId="4774503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5435A2F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char buffer[2];</w:t>
      </w:r>
    </w:p>
    <w:p w14:paraId="28B9FA42"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ab/>
        <w:t>int</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cnt</w:t>
      </w:r>
      <w:r w:rsidRPr="00B649CF">
        <w:rPr>
          <w:rFonts w:ascii="Courier New" w:eastAsiaTheme="minorHAnsi" w:hAnsi="Courier New" w:cs="Courier New"/>
          <w:color w:val="000000" w:themeColor="text1"/>
          <w:sz w:val="24"/>
          <w:szCs w:val="24"/>
          <w:lang w:eastAsia="en-US"/>
        </w:rPr>
        <w:t>=0;</w:t>
      </w:r>
    </w:p>
    <w:p w14:paraId="01C27A9D"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t>//ждем подтверждения принятия всех сообщений от сервера</w:t>
      </w:r>
    </w:p>
    <w:p w14:paraId="1CE69B3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while (cnt != count)</w:t>
      </w:r>
    </w:p>
    <w:p w14:paraId="55DCB5E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0F3BC04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s = recv(s, buffer, sizeof(buffer), 0);</w:t>
      </w:r>
    </w:p>
    <w:p w14:paraId="024D323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if (res &lt; 0)</w:t>
      </w:r>
    </w:p>
    <w:p w14:paraId="668B9B6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w:t>
      </w:r>
    </w:p>
    <w:p w14:paraId="14D5A63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closesocket(s);</w:t>
      </w:r>
    </w:p>
    <w:p w14:paraId="6355AC9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turn sock_err("recv", s);</w:t>
      </w:r>
    </w:p>
    <w:p w14:paraId="68CB3AA7"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B649CF">
        <w:rPr>
          <w:rFonts w:ascii="Courier New" w:eastAsiaTheme="minorHAnsi" w:hAnsi="Courier New" w:cs="Courier New"/>
          <w:color w:val="000000" w:themeColor="text1"/>
          <w:sz w:val="24"/>
          <w:szCs w:val="24"/>
          <w:lang w:eastAsia="en-US"/>
        </w:rPr>
        <w:t>}</w:t>
      </w:r>
    </w:p>
    <w:p w14:paraId="57960709"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cnt</w:t>
      </w:r>
      <w:r w:rsidRPr="00B649CF">
        <w:rPr>
          <w:rFonts w:ascii="Courier New" w:eastAsiaTheme="minorHAnsi" w:hAnsi="Courier New" w:cs="Courier New"/>
          <w:color w:val="000000" w:themeColor="text1"/>
          <w:sz w:val="24"/>
          <w:szCs w:val="24"/>
          <w:lang w:eastAsia="en-US"/>
        </w:rPr>
        <w:t>++;</w:t>
      </w:r>
    </w:p>
    <w:p w14:paraId="3198D377"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t>}</w:t>
      </w:r>
    </w:p>
    <w:p w14:paraId="4EF544FC"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t>//отправляем сообщение серверу для завершения работы</w:t>
      </w:r>
    </w:p>
    <w:p w14:paraId="32645FB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char end[] = "stop";</w:t>
      </w:r>
    </w:p>
    <w:p w14:paraId="4FB81BE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res = send(s, end, 4, 0);//размер - 1, 0 - флаги</w:t>
      </w:r>
    </w:p>
    <w:p w14:paraId="65148BB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if (res &lt; 0)</w:t>
      </w:r>
    </w:p>
    <w:p w14:paraId="6041014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38DA450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closesocket(s);</w:t>
      </w:r>
    </w:p>
    <w:p w14:paraId="2895ECC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turn sock_err("send", s);</w:t>
      </w:r>
    </w:p>
    <w:p w14:paraId="1AA9C86B"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ab/>
      </w:r>
      <w:r w:rsidRPr="00B649CF">
        <w:rPr>
          <w:rFonts w:ascii="Courier New" w:eastAsiaTheme="minorHAnsi" w:hAnsi="Courier New" w:cs="Courier New"/>
          <w:color w:val="000000" w:themeColor="text1"/>
          <w:sz w:val="24"/>
          <w:szCs w:val="24"/>
          <w:lang w:eastAsia="en-US"/>
        </w:rPr>
        <w:t>}</w:t>
      </w:r>
    </w:p>
    <w:p w14:paraId="7E7A6BD6"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t>//все сообщения приняты, можем завершать работу клиента</w:t>
      </w:r>
    </w:p>
    <w:p w14:paraId="3987EF1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closesocket(s);</w:t>
      </w:r>
    </w:p>
    <w:p w14:paraId="2EEB68F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for (int i = 0; i &lt; count; i++)</w:t>
      </w:r>
    </w:p>
    <w:p w14:paraId="1826CD5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23A0FF0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char *c=packet_profile[i].message;</w:t>
      </w:r>
    </w:p>
    <w:p w14:paraId="7264FA7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if (c) free(c);</w:t>
      </w:r>
    </w:p>
    <w:p w14:paraId="26E8E31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lastRenderedPageBreak/>
        <w:tab/>
        <w:t>}*/</w:t>
      </w:r>
    </w:p>
    <w:p w14:paraId="4F5DF1E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free(packet_profile);</w:t>
      </w:r>
    </w:p>
    <w:p w14:paraId="62161C5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return 0;</w:t>
      </w:r>
    </w:p>
    <w:p w14:paraId="054ACF6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2203CEC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071F934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t init()</w:t>
      </w:r>
    </w:p>
    <w:p w14:paraId="6161405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6AED282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SADATA wsa_data;</w:t>
      </w:r>
    </w:p>
    <w:p w14:paraId="27298FD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return (0 == WSAStartup(MAKEWORD(2, 2), &amp;wsa_data));</w:t>
      </w:r>
    </w:p>
    <w:p w14:paraId="0080361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51A834B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3CFC712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void deinit()</w:t>
      </w:r>
    </w:p>
    <w:p w14:paraId="3B8DF4C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4FF5648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SACleanup();</w:t>
      </w:r>
    </w:p>
    <w:p w14:paraId="141EFCF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03DA783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6F43184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t sock_err(const char* function, int s)</w:t>
      </w:r>
    </w:p>
    <w:p w14:paraId="7C06E8A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30193E5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int err;</w:t>
      </w:r>
    </w:p>
    <w:p w14:paraId="5379756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err = WSAGetLastError();</w:t>
      </w:r>
    </w:p>
    <w:p w14:paraId="759AF76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 xml:space="preserve">fprintf(stderr, "%s: socket error: %d\n", function, err); </w:t>
      </w:r>
    </w:p>
    <w:p w14:paraId="5511AFE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return -1;</w:t>
      </w:r>
    </w:p>
    <w:p w14:paraId="22957B5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5BA9BDA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19DE867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t parse_file(char const* f_name)</w:t>
      </w:r>
    </w:p>
    <w:p w14:paraId="08D95D4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15DCECD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char* string_buf, *mobile, *message;</w:t>
      </w:r>
    </w:p>
    <w:p w14:paraId="577627A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packet_profile = (profile*)malloc(sizeof(profile));</w:t>
      </w:r>
    </w:p>
    <w:p w14:paraId="6ADD0D8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if (packet_profile == NULL)</w:t>
      </w:r>
    </w:p>
    <w:p w14:paraId="3D5E0E8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5C5F1F8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malloc error, line 124\n");</w:t>
      </w:r>
    </w:p>
    <w:p w14:paraId="4849BF3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turn 0;</w:t>
      </w:r>
    </w:p>
    <w:p w14:paraId="5039386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3E36CE8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FILE* pfile = fopen(f_name, "r");</w:t>
      </w:r>
    </w:p>
    <w:p w14:paraId="579E8AA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if (pfile == NULL)</w:t>
      </w:r>
    </w:p>
    <w:p w14:paraId="78391E0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4242B13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fopen error, line 130\n");</w:t>
      </w:r>
    </w:p>
    <w:p w14:paraId="1395526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turn 0;</w:t>
      </w:r>
    </w:p>
    <w:p w14:paraId="62867DC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5C93FEA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string_buf = (char*)malloc(MAX_SIZE * sizeof(char));</w:t>
      </w:r>
    </w:p>
    <w:p w14:paraId="349D31D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if (string_buf == NULL)</w:t>
      </w:r>
    </w:p>
    <w:p w14:paraId="0D8D276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7B2C386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fclose(pfile);</w:t>
      </w:r>
    </w:p>
    <w:p w14:paraId="6A7DDAC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malloc error, line 136\n");</w:t>
      </w:r>
    </w:p>
    <w:p w14:paraId="793E159F"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turn</w:t>
      </w:r>
      <w:r w:rsidRPr="00B649CF">
        <w:rPr>
          <w:rFonts w:ascii="Courier New" w:eastAsiaTheme="minorHAnsi" w:hAnsi="Courier New" w:cs="Courier New"/>
          <w:color w:val="000000" w:themeColor="text1"/>
          <w:sz w:val="24"/>
          <w:szCs w:val="24"/>
          <w:lang w:eastAsia="en-US"/>
        </w:rPr>
        <w:t xml:space="preserve"> 0;</w:t>
      </w:r>
    </w:p>
    <w:p w14:paraId="5DD06A19"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t>}</w:t>
      </w:r>
    </w:p>
    <w:p w14:paraId="1F832C4F"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p>
    <w:p w14:paraId="06478368"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t xml:space="preserve">//обработка всех строк, результат будет в массиве </w:t>
      </w:r>
      <w:r w:rsidRPr="00CA73A3">
        <w:rPr>
          <w:rFonts w:ascii="Courier New" w:eastAsiaTheme="minorHAnsi" w:hAnsi="Courier New" w:cs="Courier New"/>
          <w:color w:val="000000" w:themeColor="text1"/>
          <w:sz w:val="24"/>
          <w:szCs w:val="24"/>
          <w:lang w:val="en-US" w:eastAsia="en-US"/>
        </w:rPr>
        <w:t>packet</w:t>
      </w:r>
      <w:r w:rsidRPr="00B649CF">
        <w:rPr>
          <w:rFonts w:ascii="Courier New" w:eastAsiaTheme="minorHAnsi" w:hAnsi="Courier New" w:cs="Courier New"/>
          <w:color w:val="000000" w:themeColor="text1"/>
          <w:sz w:val="24"/>
          <w:szCs w:val="24"/>
          <w:lang w:eastAsia="en-US"/>
        </w:rPr>
        <w:t>_</w:t>
      </w:r>
      <w:r w:rsidRPr="00CA73A3">
        <w:rPr>
          <w:rFonts w:ascii="Courier New" w:eastAsiaTheme="minorHAnsi" w:hAnsi="Courier New" w:cs="Courier New"/>
          <w:color w:val="000000" w:themeColor="text1"/>
          <w:sz w:val="24"/>
          <w:szCs w:val="24"/>
          <w:lang w:val="en-US" w:eastAsia="en-US"/>
        </w:rPr>
        <w:t>profile</w:t>
      </w:r>
    </w:p>
    <w:p w14:paraId="0088E2CF"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while</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fgets</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string</w:t>
      </w:r>
      <w:r w:rsidRPr="00B649CF">
        <w:rPr>
          <w:rFonts w:ascii="Courier New" w:eastAsiaTheme="minorHAnsi" w:hAnsi="Courier New" w:cs="Courier New"/>
          <w:color w:val="000000" w:themeColor="text1"/>
          <w:sz w:val="24"/>
          <w:szCs w:val="24"/>
          <w:lang w:eastAsia="en-US"/>
        </w:rPr>
        <w:t>_</w:t>
      </w:r>
      <w:r w:rsidRPr="00CA73A3">
        <w:rPr>
          <w:rFonts w:ascii="Courier New" w:eastAsiaTheme="minorHAnsi" w:hAnsi="Courier New" w:cs="Courier New"/>
          <w:color w:val="000000" w:themeColor="text1"/>
          <w:sz w:val="24"/>
          <w:szCs w:val="24"/>
          <w:lang w:val="en-US" w:eastAsia="en-US"/>
        </w:rPr>
        <w:t>buf</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MAX</w:t>
      </w:r>
      <w:r w:rsidRPr="00B649CF">
        <w:rPr>
          <w:rFonts w:ascii="Courier New" w:eastAsiaTheme="minorHAnsi" w:hAnsi="Courier New" w:cs="Courier New"/>
          <w:color w:val="000000" w:themeColor="text1"/>
          <w:sz w:val="24"/>
          <w:szCs w:val="24"/>
          <w:lang w:eastAsia="en-US"/>
        </w:rPr>
        <w:t>_</w:t>
      </w:r>
      <w:r w:rsidRPr="00CA73A3">
        <w:rPr>
          <w:rFonts w:ascii="Courier New" w:eastAsiaTheme="minorHAnsi" w:hAnsi="Courier New" w:cs="Courier New"/>
          <w:color w:val="000000" w:themeColor="text1"/>
          <w:sz w:val="24"/>
          <w:szCs w:val="24"/>
          <w:lang w:val="en-US" w:eastAsia="en-US"/>
        </w:rPr>
        <w:t>SIZE</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pfile</w:t>
      </w:r>
      <w:r w:rsidRPr="00B649CF">
        <w:rPr>
          <w:rFonts w:ascii="Courier New" w:eastAsiaTheme="minorHAnsi" w:hAnsi="Courier New" w:cs="Courier New"/>
          <w:color w:val="000000" w:themeColor="text1"/>
          <w:sz w:val="24"/>
          <w:szCs w:val="24"/>
          <w:lang w:eastAsia="en-US"/>
        </w:rPr>
        <w:t>))//считываем строку и обрабатываем</w:t>
      </w:r>
    </w:p>
    <w:p w14:paraId="1E71D141"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t>{</w:t>
      </w:r>
    </w:p>
    <w:p w14:paraId="0F756AFB"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lastRenderedPageBreak/>
        <w:tab/>
      </w: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if</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string</w:t>
      </w:r>
      <w:r w:rsidRPr="00B649CF">
        <w:rPr>
          <w:rFonts w:ascii="Courier New" w:eastAsiaTheme="minorHAnsi" w:hAnsi="Courier New" w:cs="Courier New"/>
          <w:color w:val="000000" w:themeColor="text1"/>
          <w:sz w:val="24"/>
          <w:szCs w:val="24"/>
          <w:lang w:eastAsia="en-US"/>
        </w:rPr>
        <w:t>_</w:t>
      </w:r>
      <w:r w:rsidRPr="00CA73A3">
        <w:rPr>
          <w:rFonts w:ascii="Courier New" w:eastAsiaTheme="minorHAnsi" w:hAnsi="Courier New" w:cs="Courier New"/>
          <w:color w:val="000000" w:themeColor="text1"/>
          <w:sz w:val="24"/>
          <w:szCs w:val="24"/>
          <w:lang w:val="en-US" w:eastAsia="en-US"/>
        </w:rPr>
        <w:t>buf</w:t>
      </w:r>
      <w:r w:rsidRPr="00B649CF">
        <w:rPr>
          <w:rFonts w:ascii="Courier New" w:eastAsiaTheme="minorHAnsi" w:hAnsi="Courier New" w:cs="Courier New"/>
          <w:color w:val="000000" w:themeColor="text1"/>
          <w:sz w:val="24"/>
          <w:szCs w:val="24"/>
          <w:lang w:eastAsia="en-US"/>
        </w:rPr>
        <w:t>[0]!='\</w:t>
      </w:r>
      <w:r w:rsidRPr="00CA73A3">
        <w:rPr>
          <w:rFonts w:ascii="Courier New" w:eastAsiaTheme="minorHAnsi" w:hAnsi="Courier New" w:cs="Courier New"/>
          <w:color w:val="000000" w:themeColor="text1"/>
          <w:sz w:val="24"/>
          <w:szCs w:val="24"/>
          <w:lang w:val="en-US" w:eastAsia="en-US"/>
        </w:rPr>
        <w:t>n</w:t>
      </w:r>
      <w:r w:rsidRPr="00B649CF">
        <w:rPr>
          <w:rFonts w:ascii="Courier New" w:eastAsiaTheme="minorHAnsi" w:hAnsi="Courier New" w:cs="Courier New"/>
          <w:color w:val="000000" w:themeColor="text1"/>
          <w:sz w:val="24"/>
          <w:szCs w:val="24"/>
          <w:lang w:eastAsia="en-US"/>
        </w:rPr>
        <w:t>')//если строка пустая, то сохранится единственный символ - символ переноса строки</w:t>
      </w:r>
    </w:p>
    <w:p w14:paraId="2695DF4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w:t>
      </w:r>
    </w:p>
    <w:p w14:paraId="5EA3C94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acket_profile = (profile*)realloc(packet_profile, (count + 1) * sizeof(profile));//увеличиваем размер массива на 1</w:t>
      </w:r>
    </w:p>
    <w:p w14:paraId="4C6D6B2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if (packet_profile == NULL)</w:t>
      </w:r>
    </w:p>
    <w:p w14:paraId="1CB42B0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w:t>
      </w:r>
    </w:p>
    <w:p w14:paraId="46E39B6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realloc error: line 162\n");</w:t>
      </w:r>
    </w:p>
    <w:p w14:paraId="24CDEC4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fclose(pfile);</w:t>
      </w:r>
    </w:p>
    <w:p w14:paraId="0AED3CA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free(string_buf);</w:t>
      </w:r>
    </w:p>
    <w:p w14:paraId="4A3D822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turn 0;</w:t>
      </w:r>
    </w:p>
    <w:p w14:paraId="34B5F83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w:t>
      </w:r>
    </w:p>
    <w:p w14:paraId="43FF3F3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int size = strlen(string_buf) - 1;</w:t>
      </w:r>
    </w:p>
    <w:p w14:paraId="32295C3A"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string</w:t>
      </w:r>
      <w:r w:rsidRPr="00B649CF">
        <w:rPr>
          <w:rFonts w:ascii="Courier New" w:eastAsiaTheme="minorHAnsi" w:hAnsi="Courier New" w:cs="Courier New"/>
          <w:color w:val="000000" w:themeColor="text1"/>
          <w:sz w:val="24"/>
          <w:szCs w:val="24"/>
          <w:lang w:eastAsia="en-US"/>
        </w:rPr>
        <w:t>_</w:t>
      </w:r>
      <w:r w:rsidRPr="00CA73A3">
        <w:rPr>
          <w:rFonts w:ascii="Courier New" w:eastAsiaTheme="minorHAnsi" w:hAnsi="Courier New" w:cs="Courier New"/>
          <w:color w:val="000000" w:themeColor="text1"/>
          <w:sz w:val="24"/>
          <w:szCs w:val="24"/>
          <w:lang w:val="en-US" w:eastAsia="en-US"/>
        </w:rPr>
        <w:t>buf</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strlen</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string</w:t>
      </w:r>
      <w:r w:rsidRPr="00B649CF">
        <w:rPr>
          <w:rFonts w:ascii="Courier New" w:eastAsiaTheme="minorHAnsi" w:hAnsi="Courier New" w:cs="Courier New"/>
          <w:color w:val="000000" w:themeColor="text1"/>
          <w:sz w:val="24"/>
          <w:szCs w:val="24"/>
          <w:lang w:eastAsia="en-US"/>
        </w:rPr>
        <w:t>_</w:t>
      </w:r>
      <w:r w:rsidRPr="00CA73A3">
        <w:rPr>
          <w:rFonts w:ascii="Courier New" w:eastAsiaTheme="minorHAnsi" w:hAnsi="Courier New" w:cs="Courier New"/>
          <w:color w:val="000000" w:themeColor="text1"/>
          <w:sz w:val="24"/>
          <w:szCs w:val="24"/>
          <w:lang w:val="en-US" w:eastAsia="en-US"/>
        </w:rPr>
        <w:t>buf</w:t>
      </w:r>
      <w:r w:rsidRPr="00B649CF">
        <w:rPr>
          <w:rFonts w:ascii="Courier New" w:eastAsiaTheme="minorHAnsi" w:hAnsi="Courier New" w:cs="Courier New"/>
          <w:color w:val="000000" w:themeColor="text1"/>
          <w:sz w:val="24"/>
          <w:szCs w:val="24"/>
          <w:lang w:eastAsia="en-US"/>
        </w:rPr>
        <w:t>)-1] = '\0';//избавляемся от символа переноса строки</w:t>
      </w:r>
    </w:p>
    <w:p w14:paraId="77C3F3D6"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p>
    <w:p w14:paraId="336E3F9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packet_profile[count].notempty = count;//номер</w:t>
      </w:r>
    </w:p>
    <w:p w14:paraId="278B7960"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yyyymmdd</w:t>
      </w:r>
      <w:r w:rsidRPr="00B649CF">
        <w:rPr>
          <w:rFonts w:ascii="Courier New" w:eastAsiaTheme="minorHAnsi" w:hAnsi="Courier New" w:cs="Courier New"/>
          <w:color w:val="000000" w:themeColor="text1"/>
          <w:sz w:val="24"/>
          <w:szCs w:val="24"/>
          <w:lang w:eastAsia="en-US"/>
        </w:rPr>
        <w:t xml:space="preserve"> - в число </w:t>
      </w:r>
      <w:r w:rsidRPr="00CA73A3">
        <w:rPr>
          <w:rFonts w:ascii="Courier New" w:eastAsiaTheme="minorHAnsi" w:hAnsi="Courier New" w:cs="Courier New"/>
          <w:color w:val="000000" w:themeColor="text1"/>
          <w:sz w:val="24"/>
          <w:szCs w:val="24"/>
          <w:lang w:val="en-US" w:eastAsia="en-US"/>
        </w:rPr>
        <w:t>int</w:t>
      </w:r>
      <w:r w:rsidRPr="00B649CF">
        <w:rPr>
          <w:rFonts w:ascii="Courier New" w:eastAsiaTheme="minorHAnsi" w:hAnsi="Courier New" w:cs="Courier New"/>
          <w:color w:val="000000" w:themeColor="text1"/>
          <w:sz w:val="24"/>
          <w:szCs w:val="24"/>
          <w:lang w:eastAsia="en-US"/>
        </w:rPr>
        <w:t xml:space="preserve"> сохраняем в таком формате</w:t>
      </w:r>
    </w:p>
    <w:p w14:paraId="2CBC1DB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packet_profile[count].day = (char)(atoi(strtok(string_buf, ".")));//считываем дату</w:t>
      </w:r>
    </w:p>
    <w:p w14:paraId="47CC8DA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acket_profile[count].month = (char)(atoi(strtok(NULL, ".")));//считываем месяц</w:t>
      </w:r>
    </w:p>
    <w:p w14:paraId="0D643FC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acket_profile[count].year=(unsigned short)(atoi(strtok(NULL, " ")));//считываем год</w:t>
      </w:r>
    </w:p>
    <w:p w14:paraId="59EE860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AA</w:t>
      </w:r>
    </w:p>
    <w:p w14:paraId="2E98E69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acket_profile[count].AA = (short)atoi(strtok(NULL, " "));//считываем число</w:t>
      </w:r>
    </w:p>
    <w:p w14:paraId="3AD2976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7хххххххххх</w:t>
      </w:r>
    </w:p>
    <w:p w14:paraId="3C0729E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mobile = strtok(NULL, " ");</w:t>
      </w:r>
    </w:p>
    <w:p w14:paraId="79DE5FF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strcpy(packet_profile[count].mobile, mobile);</w:t>
      </w:r>
    </w:p>
    <w:p w14:paraId="6313C47E"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B649CF">
        <w:rPr>
          <w:rFonts w:ascii="Courier New" w:eastAsiaTheme="minorHAnsi" w:hAnsi="Courier New" w:cs="Courier New"/>
          <w:color w:val="000000" w:themeColor="text1"/>
          <w:sz w:val="24"/>
          <w:szCs w:val="24"/>
          <w:lang w:eastAsia="en-US"/>
        </w:rPr>
        <w:t>//копирование сообщения в структуру</w:t>
      </w:r>
    </w:p>
    <w:p w14:paraId="0866001A"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message</w:t>
      </w:r>
      <w:r w:rsidRPr="00B649CF">
        <w:rPr>
          <w:rFonts w:ascii="Courier New" w:eastAsiaTheme="minorHAnsi" w:hAnsi="Courier New" w:cs="Courier New"/>
          <w:color w:val="000000" w:themeColor="text1"/>
          <w:sz w:val="24"/>
          <w:szCs w:val="24"/>
          <w:lang w:eastAsia="en-US"/>
        </w:rPr>
        <w:t xml:space="preserve"> = </w:t>
      </w:r>
      <w:r w:rsidRPr="00CA73A3">
        <w:rPr>
          <w:rFonts w:ascii="Courier New" w:eastAsiaTheme="minorHAnsi" w:hAnsi="Courier New" w:cs="Courier New"/>
          <w:color w:val="000000" w:themeColor="text1"/>
          <w:sz w:val="24"/>
          <w:szCs w:val="24"/>
          <w:lang w:val="en-US" w:eastAsia="en-US"/>
        </w:rPr>
        <w:t>strtok</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NULL</w:t>
      </w:r>
      <w:r w:rsidRPr="00B649CF">
        <w:rPr>
          <w:rFonts w:ascii="Courier New" w:eastAsiaTheme="minorHAnsi" w:hAnsi="Courier New" w:cs="Courier New"/>
          <w:color w:val="000000" w:themeColor="text1"/>
          <w:sz w:val="24"/>
          <w:szCs w:val="24"/>
          <w:lang w:eastAsia="en-US"/>
        </w:rPr>
        <w:t>, "\0");</w:t>
      </w:r>
    </w:p>
    <w:p w14:paraId="4C1E8F4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packet_profile[count].volume_of_data = (unsigned int)(strlen(message));</w:t>
      </w:r>
    </w:p>
    <w:p w14:paraId="4B6A981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acket_profile[count].message = (char*)malloc(packet_profile[count].volume_of_data * sizeof(char));</w:t>
      </w:r>
    </w:p>
    <w:p w14:paraId="53597E4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if (packet_profile[count].message == NULL)</w:t>
      </w:r>
    </w:p>
    <w:p w14:paraId="2B4E2E0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w:t>
      </w:r>
    </w:p>
    <w:p w14:paraId="714994C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malloc error: line 179\n");</w:t>
      </w:r>
    </w:p>
    <w:p w14:paraId="2EDD208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fclose(pfile);</w:t>
      </w:r>
    </w:p>
    <w:p w14:paraId="7436E37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free(string_buf);</w:t>
      </w:r>
    </w:p>
    <w:p w14:paraId="78C0498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turn 0;</w:t>
      </w:r>
    </w:p>
    <w:p w14:paraId="03D2AED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w:t>
      </w:r>
    </w:p>
    <w:p w14:paraId="448966D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strcpy(packet_profile[count].message, message);</w:t>
      </w:r>
    </w:p>
    <w:p w14:paraId="663BE51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count++;</w:t>
      </w:r>
    </w:p>
    <w:p w14:paraId="22D0245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w:t>
      </w:r>
    </w:p>
    <w:p w14:paraId="260E923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180C30C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вывод всей считанной информации</w:t>
      </w:r>
    </w:p>
    <w:p w14:paraId="26B92D1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for (int i = 0; i &lt; count; i++)</w:t>
      </w:r>
    </w:p>
    <w:p w14:paraId="2903DEE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148A9D4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d ", packet_profile[i].day);</w:t>
      </w:r>
    </w:p>
    <w:p w14:paraId="24BFAAF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d ", packet_profile[i].month);</w:t>
      </w:r>
    </w:p>
    <w:p w14:paraId="680DC1B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lastRenderedPageBreak/>
        <w:tab/>
      </w:r>
      <w:r w:rsidRPr="00CA73A3">
        <w:rPr>
          <w:rFonts w:ascii="Courier New" w:eastAsiaTheme="minorHAnsi" w:hAnsi="Courier New" w:cs="Courier New"/>
          <w:color w:val="000000" w:themeColor="text1"/>
          <w:sz w:val="24"/>
          <w:szCs w:val="24"/>
          <w:lang w:val="en-US" w:eastAsia="en-US"/>
        </w:rPr>
        <w:tab/>
        <w:t>printf("%d ", packet_profile[i].year);</w:t>
      </w:r>
    </w:p>
    <w:p w14:paraId="72CD14A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hi ", packet_profile[i].AA);</w:t>
      </w:r>
    </w:p>
    <w:p w14:paraId="409DDA4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s ", packet_profile[i].mobile);</w:t>
      </w:r>
    </w:p>
    <w:p w14:paraId="02CAC11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s\n", packet_profile[i].message);</w:t>
      </w:r>
    </w:p>
    <w:p w14:paraId="375D474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1085093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char* ptr = &amp;packet_profile[0].day;</w:t>
      </w:r>
    </w:p>
    <w:p w14:paraId="5ABECB2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printf("%d\n", *ptr);</w:t>
      </w:r>
    </w:p>
    <w:p w14:paraId="6484B15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51955C4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fclose(pfile);</w:t>
      </w:r>
    </w:p>
    <w:p w14:paraId="6A03118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free(string_buf);</w:t>
      </w:r>
    </w:p>
    <w:p w14:paraId="12C41ED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return 1;</w:t>
      </w:r>
    </w:p>
    <w:p w14:paraId="08DF094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6F748C7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653E761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union number</w:t>
      </w:r>
    </w:p>
    <w:p w14:paraId="28464D8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2C189B0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 xml:space="preserve">unsigned int n; </w:t>
      </w:r>
    </w:p>
    <w:p w14:paraId="46FFCF0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char string[4];</w:t>
      </w:r>
    </w:p>
    <w:p w14:paraId="5EB632E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0ECCCA2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6174E18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t sending(int s)//s - сокет</w:t>
      </w:r>
    </w:p>
    <w:p w14:paraId="5BFD1FA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18B4568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union number string_number;</w:t>
      </w:r>
    </w:p>
    <w:p w14:paraId="59688BD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int res;</w:t>
      </w:r>
    </w:p>
    <w:p w14:paraId="1AC9177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for (int i = 0; i &lt; count; i++)</w:t>
      </w:r>
    </w:p>
    <w:p w14:paraId="2F96D73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48CB841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Sending #%d\n", i);</w:t>
      </w:r>
    </w:p>
    <w:p w14:paraId="429847A4"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B649CF">
        <w:rPr>
          <w:rFonts w:ascii="Courier New" w:eastAsiaTheme="minorHAnsi" w:hAnsi="Courier New" w:cs="Courier New"/>
          <w:color w:val="000000" w:themeColor="text1"/>
          <w:sz w:val="24"/>
          <w:szCs w:val="24"/>
          <w:lang w:eastAsia="en-US"/>
        </w:rPr>
        <w:t>//4 байта в сетевом порядке байт - номер непустой строки файла</w:t>
      </w:r>
    </w:p>
    <w:p w14:paraId="6701492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string_number.n = packet_profile[count].notempty;</w:t>
      </w:r>
    </w:p>
    <w:p w14:paraId="375F35B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char* ptr = string_number.string;</w:t>
      </w:r>
    </w:p>
    <w:p w14:paraId="5A9C158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char* ptr = (char*)&amp;packet_profile[i].notempty;</w:t>
      </w:r>
    </w:p>
    <w:p w14:paraId="30F1CAE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4702065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s = send(s, ptr, 4, 0);//размер - 4, 0 - флаги</w:t>
      </w:r>
    </w:p>
    <w:p w14:paraId="33BA0C3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if (res &lt; 0)</w:t>
      </w:r>
    </w:p>
    <w:p w14:paraId="0372DD2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w:t>
      </w:r>
    </w:p>
    <w:p w14:paraId="689A750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i=%d\n", i);</w:t>
      </w:r>
    </w:p>
    <w:p w14:paraId="0888B4A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sock_err("send", s);</w:t>
      </w:r>
    </w:p>
    <w:p w14:paraId="7F8686E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turn 0;</w:t>
      </w:r>
    </w:p>
    <w:p w14:paraId="66F3881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w:t>
      </w:r>
    </w:p>
    <w:p w14:paraId="27B8D19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1 байт - номер дня (1-31)</w:t>
      </w:r>
    </w:p>
    <w:p w14:paraId="784C812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tr = &amp;packet_profile[i].day;</w:t>
      </w:r>
    </w:p>
    <w:p w14:paraId="2A03174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s = send(s, ptr, 1, 0);</w:t>
      </w:r>
    </w:p>
    <w:p w14:paraId="53A0A02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if (res &lt; 0)</w:t>
      </w:r>
    </w:p>
    <w:p w14:paraId="542C320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w:t>
      </w:r>
    </w:p>
    <w:p w14:paraId="3E885C8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i=%d\n", i);</w:t>
      </w:r>
    </w:p>
    <w:p w14:paraId="1051CDE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sock_err("send", s);</w:t>
      </w:r>
    </w:p>
    <w:p w14:paraId="2D5404B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turn 0;</w:t>
      </w:r>
    </w:p>
    <w:p w14:paraId="0B466B8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w:t>
      </w:r>
    </w:p>
    <w:p w14:paraId="2797DB9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1 байт - номер месяца (1-12)</w:t>
      </w:r>
    </w:p>
    <w:p w14:paraId="07D0A0A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tr = &amp;packet_profile[i].month;</w:t>
      </w:r>
    </w:p>
    <w:p w14:paraId="69B0DEB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s = send(s, ptr, 1, 0);</w:t>
      </w:r>
    </w:p>
    <w:p w14:paraId="415E0D5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if (res &lt; 0)</w:t>
      </w:r>
    </w:p>
    <w:p w14:paraId="5031C4A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lastRenderedPageBreak/>
        <w:tab/>
      </w:r>
      <w:r w:rsidRPr="00CA73A3">
        <w:rPr>
          <w:rFonts w:ascii="Courier New" w:eastAsiaTheme="minorHAnsi" w:hAnsi="Courier New" w:cs="Courier New"/>
          <w:color w:val="000000" w:themeColor="text1"/>
          <w:sz w:val="24"/>
          <w:szCs w:val="24"/>
          <w:lang w:val="en-US" w:eastAsia="en-US"/>
        </w:rPr>
        <w:tab/>
        <w:t>{</w:t>
      </w:r>
    </w:p>
    <w:p w14:paraId="2052078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i=%d\n", i);</w:t>
      </w:r>
    </w:p>
    <w:p w14:paraId="05F8474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sock_err("send", s);</w:t>
      </w:r>
    </w:p>
    <w:p w14:paraId="20D311D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turn 0;</w:t>
      </w:r>
    </w:p>
    <w:p w14:paraId="5C60FF0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w:t>
      </w:r>
    </w:p>
    <w:p w14:paraId="1025CFF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2 байта - год (0-9999)</w:t>
      </w:r>
    </w:p>
    <w:p w14:paraId="15A9328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unsigned short year=htons(packet_profile[i].year);</w:t>
      </w:r>
    </w:p>
    <w:p w14:paraId="1704CE3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s = send(s, (char*) &amp; year, 2, 0);</w:t>
      </w:r>
    </w:p>
    <w:p w14:paraId="2E681E6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if (res &lt; 0)</w:t>
      </w:r>
    </w:p>
    <w:p w14:paraId="6B620F2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w:t>
      </w:r>
    </w:p>
    <w:p w14:paraId="2BEC59E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i=%d\n", i);</w:t>
      </w:r>
    </w:p>
    <w:p w14:paraId="2541F42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sock_err("send", s);</w:t>
      </w:r>
    </w:p>
    <w:p w14:paraId="6E40FC1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turn 0;</w:t>
      </w:r>
    </w:p>
    <w:p w14:paraId="4E151DA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w:t>
      </w:r>
    </w:p>
    <w:p w14:paraId="1B20961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2 байта - значение АА (-32768-32767)</w:t>
      </w:r>
    </w:p>
    <w:p w14:paraId="4C2BEB0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unsigned short AA = htons(packet_profile[i].AA);</w:t>
      </w:r>
    </w:p>
    <w:p w14:paraId="4BE4DF4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tr = (char*)&amp;AA;</w:t>
      </w:r>
    </w:p>
    <w:p w14:paraId="2656C8A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s = send(s, ptr, 2, 0);</w:t>
      </w:r>
    </w:p>
    <w:p w14:paraId="6A5BFC3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if (res &lt; 0)</w:t>
      </w:r>
    </w:p>
    <w:p w14:paraId="65E8A6F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w:t>
      </w:r>
    </w:p>
    <w:p w14:paraId="295B61A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i=%d\n", i);</w:t>
      </w:r>
    </w:p>
    <w:p w14:paraId="31BCFA9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sock_err("send", s);</w:t>
      </w:r>
    </w:p>
    <w:p w14:paraId="39E52C1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turn 0;</w:t>
      </w:r>
    </w:p>
    <w:p w14:paraId="27D88C80"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B649CF">
        <w:rPr>
          <w:rFonts w:ascii="Courier New" w:eastAsiaTheme="minorHAnsi" w:hAnsi="Courier New" w:cs="Courier New"/>
          <w:color w:val="000000" w:themeColor="text1"/>
          <w:sz w:val="24"/>
          <w:szCs w:val="24"/>
          <w:lang w:eastAsia="en-US"/>
        </w:rPr>
        <w:t>}</w:t>
      </w:r>
    </w:p>
    <w:p w14:paraId="3992DBCC"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t>//+7</w:t>
      </w:r>
      <w:r w:rsidRPr="00CA73A3">
        <w:rPr>
          <w:rFonts w:ascii="Courier New" w:eastAsiaTheme="minorHAnsi" w:hAnsi="Courier New" w:cs="Courier New"/>
          <w:color w:val="000000" w:themeColor="text1"/>
          <w:sz w:val="24"/>
          <w:szCs w:val="24"/>
          <w:lang w:val="en-US" w:eastAsia="en-US"/>
        </w:rPr>
        <w:t>xxxxxxxxxx</w:t>
      </w:r>
      <w:r w:rsidRPr="00B649CF">
        <w:rPr>
          <w:rFonts w:ascii="Courier New" w:eastAsiaTheme="minorHAnsi" w:hAnsi="Courier New" w:cs="Courier New"/>
          <w:color w:val="000000" w:themeColor="text1"/>
          <w:sz w:val="24"/>
          <w:szCs w:val="24"/>
          <w:lang w:eastAsia="en-US"/>
        </w:rPr>
        <w:t xml:space="preserve"> - номер телефона, длина 12, </w:t>
      </w:r>
      <w:r w:rsidRPr="00CA73A3">
        <w:rPr>
          <w:rFonts w:ascii="Courier New" w:eastAsiaTheme="minorHAnsi" w:hAnsi="Courier New" w:cs="Courier New"/>
          <w:color w:val="000000" w:themeColor="text1"/>
          <w:sz w:val="24"/>
          <w:szCs w:val="24"/>
          <w:lang w:val="en-US" w:eastAsia="en-US"/>
        </w:rPr>
        <w:t>x</w:t>
      </w:r>
      <w:r w:rsidRPr="00B649CF">
        <w:rPr>
          <w:rFonts w:ascii="Courier New" w:eastAsiaTheme="minorHAnsi" w:hAnsi="Courier New" w:cs="Courier New"/>
          <w:color w:val="000000" w:themeColor="text1"/>
          <w:sz w:val="24"/>
          <w:szCs w:val="24"/>
          <w:lang w:eastAsia="en-US"/>
        </w:rPr>
        <w:t xml:space="preserve"> - цифра 0-9</w:t>
      </w:r>
    </w:p>
    <w:p w14:paraId="5206FE0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ptr = packet_profile[i].mobile;</w:t>
      </w:r>
    </w:p>
    <w:p w14:paraId="714BE8A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s = send(s, ptr, 12, 0);</w:t>
      </w:r>
    </w:p>
    <w:p w14:paraId="0828F23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if (res &lt; 0)</w:t>
      </w:r>
    </w:p>
    <w:p w14:paraId="25DFD2D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w:t>
      </w:r>
    </w:p>
    <w:p w14:paraId="16A731F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i=%d\n", i);</w:t>
      </w:r>
    </w:p>
    <w:p w14:paraId="273446E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sock_err("send", s);</w:t>
      </w:r>
    </w:p>
    <w:p w14:paraId="1B9160B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turn 0;</w:t>
      </w:r>
    </w:p>
    <w:p w14:paraId="333820ED"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B649CF">
        <w:rPr>
          <w:rFonts w:ascii="Courier New" w:eastAsiaTheme="minorHAnsi" w:hAnsi="Courier New" w:cs="Courier New"/>
          <w:color w:val="000000" w:themeColor="text1"/>
          <w:sz w:val="24"/>
          <w:szCs w:val="24"/>
          <w:lang w:eastAsia="en-US"/>
        </w:rPr>
        <w:t>}</w:t>
      </w:r>
    </w:p>
    <w:p w14:paraId="0B53F2C7"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t>//</w:t>
      </w:r>
      <w:r w:rsidRPr="00CA73A3">
        <w:rPr>
          <w:rFonts w:ascii="Courier New" w:eastAsiaTheme="minorHAnsi" w:hAnsi="Courier New" w:cs="Courier New"/>
          <w:color w:val="000000" w:themeColor="text1"/>
          <w:sz w:val="24"/>
          <w:szCs w:val="24"/>
          <w:lang w:val="en-US" w:eastAsia="en-US"/>
        </w:rPr>
        <w:t>N</w:t>
      </w:r>
      <w:r w:rsidRPr="00B649CF">
        <w:rPr>
          <w:rFonts w:ascii="Courier New" w:eastAsiaTheme="minorHAnsi" w:hAnsi="Courier New" w:cs="Courier New"/>
          <w:color w:val="000000" w:themeColor="text1"/>
          <w:sz w:val="24"/>
          <w:szCs w:val="24"/>
          <w:lang w:eastAsia="en-US"/>
        </w:rPr>
        <w:t xml:space="preserve">+1 байт - </w:t>
      </w:r>
      <w:r w:rsidRPr="00CA73A3">
        <w:rPr>
          <w:rFonts w:ascii="Courier New" w:eastAsiaTheme="minorHAnsi" w:hAnsi="Courier New" w:cs="Courier New"/>
          <w:color w:val="000000" w:themeColor="text1"/>
          <w:sz w:val="24"/>
          <w:szCs w:val="24"/>
          <w:lang w:val="en-US" w:eastAsia="en-US"/>
        </w:rPr>
        <w:t>N</w:t>
      </w:r>
      <w:r w:rsidRPr="00B649CF">
        <w:rPr>
          <w:rFonts w:ascii="Courier New" w:eastAsiaTheme="minorHAnsi" w:hAnsi="Courier New" w:cs="Courier New"/>
          <w:color w:val="000000" w:themeColor="text1"/>
          <w:sz w:val="24"/>
          <w:szCs w:val="24"/>
          <w:lang w:eastAsia="en-US"/>
        </w:rPr>
        <w:t xml:space="preserve"> символов сообщения </w:t>
      </w:r>
      <w:r w:rsidRPr="00CA73A3">
        <w:rPr>
          <w:rFonts w:ascii="Courier New" w:eastAsiaTheme="minorHAnsi" w:hAnsi="Courier New" w:cs="Courier New"/>
          <w:color w:val="000000" w:themeColor="text1"/>
          <w:sz w:val="24"/>
          <w:szCs w:val="24"/>
          <w:lang w:val="en-US" w:eastAsia="en-US"/>
        </w:rPr>
        <w:t>Message</w:t>
      </w:r>
      <w:r w:rsidRPr="00B649CF">
        <w:rPr>
          <w:rFonts w:ascii="Courier New" w:eastAsiaTheme="minorHAnsi" w:hAnsi="Courier New" w:cs="Courier New"/>
          <w:color w:val="000000" w:themeColor="text1"/>
          <w:sz w:val="24"/>
          <w:szCs w:val="24"/>
          <w:lang w:eastAsia="en-US"/>
        </w:rPr>
        <w:t>, а в конце \</w:t>
      </w:r>
    </w:p>
    <w:p w14:paraId="2E956521"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t>передается дополнительно нулевой байт (как для конца строки) - маркер конца сообщения</w:t>
      </w:r>
    </w:p>
    <w:p w14:paraId="34557C9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ptr = packet_profile[i].message;</w:t>
      </w:r>
    </w:p>
    <w:p w14:paraId="4E9A031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message=%s\n", packet_profile[i].message);</w:t>
      </w:r>
    </w:p>
    <w:p w14:paraId="0574D5A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s = send(s, ptr, packet_profile[i].volume_of_data+1, 0);</w:t>
      </w:r>
    </w:p>
    <w:p w14:paraId="6E355B2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if (res &lt; 0)</w:t>
      </w:r>
    </w:p>
    <w:p w14:paraId="0FF5FDA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w:t>
      </w:r>
    </w:p>
    <w:p w14:paraId="6B116C8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printf("i=%d\n", i);</w:t>
      </w:r>
    </w:p>
    <w:p w14:paraId="167E387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sock_err("send", s);</w:t>
      </w:r>
    </w:p>
    <w:p w14:paraId="0349D02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return 0;</w:t>
      </w:r>
    </w:p>
    <w:p w14:paraId="41C4341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w:t>
      </w:r>
    </w:p>
    <w:p w14:paraId="1F0F968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340F662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return 1;//успешно</w:t>
      </w:r>
    </w:p>
    <w:p w14:paraId="4DCFCD1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37FB2DF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3A2025D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unsigned int get_host_ipn(const char* name) {</w:t>
      </w:r>
    </w:p>
    <w:p w14:paraId="7E5793C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 xml:space="preserve">struct addrinfo* addr = 0; </w:t>
      </w:r>
    </w:p>
    <w:p w14:paraId="00CCEC6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unsigned int ip4addr = 0;</w:t>
      </w:r>
    </w:p>
    <w:p w14:paraId="5095B409"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lastRenderedPageBreak/>
        <w:tab/>
      </w:r>
      <w:r w:rsidRPr="00B649CF">
        <w:rPr>
          <w:rFonts w:ascii="Courier New" w:eastAsiaTheme="minorHAnsi" w:hAnsi="Courier New" w:cs="Courier New"/>
          <w:color w:val="000000" w:themeColor="text1"/>
          <w:sz w:val="24"/>
          <w:szCs w:val="24"/>
          <w:lang w:eastAsia="en-US"/>
        </w:rPr>
        <w:t>// Функция возвращает все адреса указанного хоста \</w:t>
      </w:r>
    </w:p>
    <w:p w14:paraId="1A2892D7"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t xml:space="preserve"> в виде динамического однонаправленного списка </w:t>
      </w:r>
    </w:p>
    <w:p w14:paraId="219611AE"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if</w:t>
      </w:r>
      <w:r w:rsidRPr="00B649CF">
        <w:rPr>
          <w:rFonts w:ascii="Courier New" w:eastAsiaTheme="minorHAnsi" w:hAnsi="Courier New" w:cs="Courier New"/>
          <w:color w:val="000000" w:themeColor="text1"/>
          <w:sz w:val="24"/>
          <w:szCs w:val="24"/>
          <w:lang w:eastAsia="en-US"/>
        </w:rPr>
        <w:t xml:space="preserve"> (0 == </w:t>
      </w:r>
      <w:r w:rsidRPr="00CA73A3">
        <w:rPr>
          <w:rFonts w:ascii="Courier New" w:eastAsiaTheme="minorHAnsi" w:hAnsi="Courier New" w:cs="Courier New"/>
          <w:color w:val="000000" w:themeColor="text1"/>
          <w:sz w:val="24"/>
          <w:szCs w:val="24"/>
          <w:lang w:val="en-US" w:eastAsia="en-US"/>
        </w:rPr>
        <w:t>getaddrinfo</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name</w:t>
      </w:r>
      <w:r w:rsidRPr="00B649CF">
        <w:rPr>
          <w:rFonts w:ascii="Courier New" w:eastAsiaTheme="minorHAnsi" w:hAnsi="Courier New" w:cs="Courier New"/>
          <w:color w:val="000000" w:themeColor="text1"/>
          <w:sz w:val="24"/>
          <w:szCs w:val="24"/>
          <w:lang w:eastAsia="en-US"/>
        </w:rPr>
        <w:t>, 0, 0, &amp;</w:t>
      </w:r>
      <w:r w:rsidRPr="00CA73A3">
        <w:rPr>
          <w:rFonts w:ascii="Courier New" w:eastAsiaTheme="minorHAnsi" w:hAnsi="Courier New" w:cs="Courier New"/>
          <w:color w:val="000000" w:themeColor="text1"/>
          <w:sz w:val="24"/>
          <w:szCs w:val="24"/>
          <w:lang w:val="en-US" w:eastAsia="en-US"/>
        </w:rPr>
        <w:t>addr</w:t>
      </w:r>
      <w:r w:rsidRPr="00B649CF">
        <w:rPr>
          <w:rFonts w:ascii="Courier New" w:eastAsiaTheme="minorHAnsi" w:hAnsi="Courier New" w:cs="Courier New"/>
          <w:color w:val="000000" w:themeColor="text1"/>
          <w:sz w:val="24"/>
          <w:szCs w:val="24"/>
          <w:lang w:eastAsia="en-US"/>
        </w:rPr>
        <w:t xml:space="preserve">)) </w:t>
      </w:r>
    </w:p>
    <w:p w14:paraId="1531164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 xml:space="preserve">{ </w:t>
      </w:r>
    </w:p>
    <w:p w14:paraId="17317CD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 xml:space="preserve">struct addrinfo* cur = addr; </w:t>
      </w:r>
    </w:p>
    <w:p w14:paraId="608FEB8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 xml:space="preserve">while (cur) </w:t>
      </w:r>
    </w:p>
    <w:p w14:paraId="0C4C3BB8"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B649CF">
        <w:rPr>
          <w:rFonts w:ascii="Courier New" w:eastAsiaTheme="minorHAnsi" w:hAnsi="Courier New" w:cs="Courier New"/>
          <w:color w:val="000000" w:themeColor="text1"/>
          <w:sz w:val="24"/>
          <w:szCs w:val="24"/>
          <w:lang w:eastAsia="en-US"/>
        </w:rPr>
        <w:t xml:space="preserve">{ // Интересует только </w:t>
      </w:r>
      <w:r w:rsidRPr="00CA73A3">
        <w:rPr>
          <w:rFonts w:ascii="Courier New" w:eastAsiaTheme="minorHAnsi" w:hAnsi="Courier New" w:cs="Courier New"/>
          <w:color w:val="000000" w:themeColor="text1"/>
          <w:sz w:val="24"/>
          <w:szCs w:val="24"/>
          <w:lang w:val="en-US" w:eastAsia="en-US"/>
        </w:rPr>
        <w:t>IPv</w:t>
      </w:r>
      <w:r w:rsidRPr="00B649CF">
        <w:rPr>
          <w:rFonts w:ascii="Courier New" w:eastAsiaTheme="minorHAnsi" w:hAnsi="Courier New" w:cs="Courier New"/>
          <w:color w:val="000000" w:themeColor="text1"/>
          <w:sz w:val="24"/>
          <w:szCs w:val="24"/>
          <w:lang w:eastAsia="en-US"/>
        </w:rPr>
        <w:t xml:space="preserve">4 адрес, если их несколько - то первый </w:t>
      </w:r>
    </w:p>
    <w:p w14:paraId="639BBDD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 xml:space="preserve">if (cur-&gt;ai_family == AF_INET) </w:t>
      </w:r>
    </w:p>
    <w:p w14:paraId="68CF8DB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 xml:space="preserve">{ </w:t>
      </w:r>
    </w:p>
    <w:p w14:paraId="7D7C9BC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 xml:space="preserve">ip4addr = ((struct sockaddr_in*) cur-&gt;ai_addr)-&gt;sin_addr.s_addr; </w:t>
      </w:r>
    </w:p>
    <w:p w14:paraId="30718D5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 xml:space="preserve">break; </w:t>
      </w:r>
    </w:p>
    <w:p w14:paraId="0F473CD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 xml:space="preserve">} </w:t>
      </w:r>
    </w:p>
    <w:p w14:paraId="3AF694F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 xml:space="preserve">cur = cur-&gt;ai_next; </w:t>
      </w:r>
    </w:p>
    <w:p w14:paraId="20BEC2A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 xml:space="preserve">} </w:t>
      </w:r>
    </w:p>
    <w:p w14:paraId="513DFCC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 xml:space="preserve">freeaddrinfo(addr); </w:t>
      </w:r>
    </w:p>
    <w:p w14:paraId="521700A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578221B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return ip4addr;</w:t>
      </w:r>
    </w:p>
    <w:p w14:paraId="3654A27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408C735C" w14:textId="0788B350" w:rsidR="00CA73A3" w:rsidRDefault="00CA73A3">
      <w:pPr>
        <w:ind w:firstLine="0"/>
        <w:jc w:val="left"/>
        <w:rPr>
          <w:rFonts w:ascii="Courier New" w:eastAsiaTheme="minorHAnsi" w:hAnsi="Courier New" w:cs="Courier New"/>
          <w:color w:val="000000" w:themeColor="text1"/>
          <w:sz w:val="24"/>
          <w:szCs w:val="24"/>
          <w:lang w:val="en-US" w:eastAsia="en-US"/>
        </w:rPr>
      </w:pPr>
      <w:r>
        <w:rPr>
          <w:rFonts w:ascii="Courier New" w:eastAsiaTheme="minorHAnsi" w:hAnsi="Courier New" w:cs="Courier New"/>
          <w:color w:val="000000" w:themeColor="text1"/>
          <w:sz w:val="24"/>
          <w:szCs w:val="24"/>
          <w:lang w:val="en-US" w:eastAsia="en-US"/>
        </w:rPr>
        <w:br w:type="page"/>
      </w:r>
    </w:p>
    <w:p w14:paraId="31545DE9" w14:textId="091CFC0C" w:rsidR="00CA73A3" w:rsidRPr="00B649CF" w:rsidRDefault="00CA73A3" w:rsidP="00CA73A3">
      <w:pPr>
        <w:pStyle w:val="a3"/>
        <w:suppressAutoHyphens/>
        <w:spacing w:line="360" w:lineRule="auto"/>
        <w:ind w:firstLine="0"/>
        <w:jc w:val="center"/>
        <w:rPr>
          <w:rFonts w:eastAsia="Times New Roman" w:cs="Times New Roman"/>
          <w:b/>
          <w:lang w:val="en-US"/>
        </w:rPr>
      </w:pPr>
      <w:r>
        <w:rPr>
          <w:rFonts w:eastAsia="Times New Roman" w:cs="Times New Roman"/>
          <w:b/>
        </w:rPr>
        <w:lastRenderedPageBreak/>
        <w:t>Приложение</w:t>
      </w:r>
      <w:r w:rsidRPr="00B649CF">
        <w:rPr>
          <w:rFonts w:eastAsia="Times New Roman" w:cs="Times New Roman"/>
          <w:b/>
          <w:lang w:val="en-US"/>
        </w:rPr>
        <w:t xml:space="preserve"> </w:t>
      </w:r>
      <w:r>
        <w:rPr>
          <w:rFonts w:eastAsia="Times New Roman" w:cs="Times New Roman"/>
          <w:b/>
        </w:rPr>
        <w:t>В</w:t>
      </w:r>
    </w:p>
    <w:p w14:paraId="0CA38A31" w14:textId="40003D4B" w:rsidR="00CA73A3" w:rsidRPr="00CA73A3" w:rsidRDefault="00CA73A3" w:rsidP="00CA73A3">
      <w:pPr>
        <w:pStyle w:val="a3"/>
        <w:suppressAutoHyphens/>
        <w:spacing w:line="360" w:lineRule="auto"/>
        <w:ind w:firstLine="0"/>
        <w:jc w:val="center"/>
        <w:rPr>
          <w:rFonts w:eastAsia="Times New Roman" w:cs="Times New Roman"/>
          <w:lang w:val="en-US"/>
        </w:rPr>
      </w:pPr>
      <w:r>
        <w:rPr>
          <w:rFonts w:eastAsia="Times New Roman" w:cs="Times New Roman"/>
        </w:rPr>
        <w:t>Листинг</w:t>
      </w:r>
      <w:r w:rsidRPr="00CA73A3">
        <w:rPr>
          <w:rFonts w:eastAsia="Times New Roman" w:cs="Times New Roman"/>
          <w:lang w:val="en-US"/>
        </w:rPr>
        <w:t xml:space="preserve"> «</w:t>
      </w:r>
      <w:r>
        <w:rPr>
          <w:rFonts w:eastAsia="Times New Roman" w:cs="Times New Roman"/>
          <w:lang w:val="en-US"/>
        </w:rPr>
        <w:t>udpserver</w:t>
      </w:r>
      <w:r w:rsidRPr="00CA73A3">
        <w:rPr>
          <w:rFonts w:eastAsia="Times New Roman" w:cs="Times New Roman"/>
          <w:lang w:val="en-US"/>
        </w:rPr>
        <w:t>.</w:t>
      </w:r>
      <w:r>
        <w:rPr>
          <w:rFonts w:eastAsia="Times New Roman" w:cs="Times New Roman"/>
          <w:lang w:val="en-US"/>
        </w:rPr>
        <w:t>cpp</w:t>
      </w:r>
      <w:r w:rsidRPr="00CA73A3">
        <w:rPr>
          <w:rFonts w:eastAsia="Times New Roman" w:cs="Times New Roman"/>
          <w:lang w:val="en-US"/>
        </w:rPr>
        <w:t>»</w:t>
      </w:r>
    </w:p>
    <w:p w14:paraId="2FA8BF5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define _CRT_SECURE_NO_WARNINGS</w:t>
      </w:r>
    </w:p>
    <w:p w14:paraId="77C0F5A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define _WINSOCK_DEPRECATED_NO_WARNINGS</w:t>
      </w:r>
    </w:p>
    <w:p w14:paraId="409DA08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define WIN32_LEAN_AND_MEAN</w:t>
      </w:r>
    </w:p>
    <w:p w14:paraId="7A23203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3098F13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clude &lt;windows.h&gt;</w:t>
      </w:r>
    </w:p>
    <w:p w14:paraId="766BC82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clude &lt;winsock2.h&gt;</w:t>
      </w:r>
    </w:p>
    <w:p w14:paraId="1FE9E72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clude &lt;iostream&gt;</w:t>
      </w:r>
    </w:p>
    <w:p w14:paraId="6B5536C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clude &lt;stdio.h&gt;</w:t>
      </w:r>
    </w:p>
    <w:p w14:paraId="3F2457C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clude &lt;stdlib.h&gt;</w:t>
      </w:r>
    </w:p>
    <w:p w14:paraId="70491AB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3F9347C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pragma comment (lib,"Ws2_32.lib")</w:t>
      </w:r>
    </w:p>
    <w:p w14:paraId="10369BF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define SOCKET_AMOUNT 64</w:t>
      </w:r>
    </w:p>
    <w:p w14:paraId="1A09AB9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0009AD4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typedef struct</w:t>
      </w:r>
    </w:p>
    <w:p w14:paraId="0E4977A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3380FD7E"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 xml:space="preserve">    unsigned</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int</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get</w:t>
      </w:r>
      <w:r w:rsidRPr="00B649CF">
        <w:rPr>
          <w:rFonts w:ascii="Courier New" w:eastAsiaTheme="minorHAnsi" w:hAnsi="Courier New" w:cs="Courier New"/>
          <w:color w:val="000000" w:themeColor="text1"/>
          <w:sz w:val="24"/>
          <w:szCs w:val="24"/>
          <w:lang w:eastAsia="en-US"/>
        </w:rPr>
        <w:t>_</w:t>
      </w:r>
      <w:r w:rsidRPr="00CA73A3">
        <w:rPr>
          <w:rFonts w:ascii="Courier New" w:eastAsiaTheme="minorHAnsi" w:hAnsi="Courier New" w:cs="Courier New"/>
          <w:color w:val="000000" w:themeColor="text1"/>
          <w:sz w:val="24"/>
          <w:szCs w:val="24"/>
          <w:lang w:val="en-US" w:eastAsia="en-US"/>
        </w:rPr>
        <w:t>msg</w:t>
      </w:r>
      <w:r w:rsidRPr="00B649CF">
        <w:rPr>
          <w:rFonts w:ascii="Courier New" w:eastAsiaTheme="minorHAnsi" w:hAnsi="Courier New" w:cs="Courier New"/>
          <w:color w:val="000000" w:themeColor="text1"/>
          <w:sz w:val="24"/>
          <w:szCs w:val="24"/>
          <w:lang w:eastAsia="en-US"/>
        </w:rPr>
        <w:t>; // количество принятых сервером сообщений</w:t>
      </w:r>
    </w:p>
    <w:p w14:paraId="7689A381"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int</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msg</w:t>
      </w:r>
      <w:r w:rsidRPr="00B649CF">
        <w:rPr>
          <w:rFonts w:ascii="Courier New" w:eastAsiaTheme="minorHAnsi" w:hAnsi="Courier New" w:cs="Courier New"/>
          <w:color w:val="000000" w:themeColor="text1"/>
          <w:sz w:val="24"/>
          <w:szCs w:val="24"/>
          <w:lang w:eastAsia="en-US"/>
        </w:rPr>
        <w:t>_</w:t>
      </w:r>
      <w:r w:rsidRPr="00CA73A3">
        <w:rPr>
          <w:rFonts w:ascii="Courier New" w:eastAsiaTheme="minorHAnsi" w:hAnsi="Courier New" w:cs="Courier New"/>
          <w:color w:val="000000" w:themeColor="text1"/>
          <w:sz w:val="24"/>
          <w:szCs w:val="24"/>
          <w:lang w:val="en-US" w:eastAsia="en-US"/>
        </w:rPr>
        <w:t>num</w:t>
      </w:r>
      <w:r w:rsidRPr="00B649CF">
        <w:rPr>
          <w:rFonts w:ascii="Courier New" w:eastAsiaTheme="minorHAnsi" w:hAnsi="Courier New" w:cs="Courier New"/>
          <w:color w:val="000000" w:themeColor="text1"/>
          <w:sz w:val="24"/>
          <w:szCs w:val="24"/>
          <w:lang w:eastAsia="en-US"/>
        </w:rPr>
        <w:t>[256]; // Массив для хранения номеров принятых сообщений</w:t>
      </w:r>
    </w:p>
    <w:p w14:paraId="1952869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int last_n_msg[20];</w:t>
      </w:r>
    </w:p>
    <w:p w14:paraId="0E02637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ockaddr_in addr;</w:t>
      </w:r>
    </w:p>
    <w:p w14:paraId="0CADA0F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profile;</w:t>
      </w:r>
    </w:p>
    <w:p w14:paraId="7C0434E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486EB60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profile* packet_profile = (profile*)malloc(sizeof(profile));</w:t>
      </w:r>
    </w:p>
    <w:p w14:paraId="5A4AB74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unsigned int cnt = 0;</w:t>
      </w:r>
    </w:p>
    <w:p w14:paraId="7F67407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37201AB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void byte_to_num(char*, unsigned char); // Перевод байта в двухразрядное число десятичной системы счисления</w:t>
      </w:r>
    </w:p>
    <w:p w14:paraId="65AE05C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t find_profile(sockaddr_in addr);</w:t>
      </w:r>
    </w:p>
    <w:p w14:paraId="60212DB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t format_msg(unsigned int clienumb, char* msg, int msglen, int port);</w:t>
      </w:r>
    </w:p>
    <w:p w14:paraId="73E4823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2063D6D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t main(int argc, char** argv)</w:t>
      </w:r>
    </w:p>
    <w:p w14:paraId="3136AB5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1957CDE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l_port = atoi(argv[1]);</w:t>
      </w:r>
    </w:p>
    <w:p w14:paraId="58839BB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r_port = atoi(argv[2]);</w:t>
      </w:r>
    </w:p>
    <w:p w14:paraId="4BFAAD0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ports_amount = r_port - l_port + 1;</w:t>
      </w:r>
    </w:p>
    <w:p w14:paraId="6ACCB9A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port_arr = (int*)malloc(ports_amount * sizeof(int));</w:t>
      </w:r>
    </w:p>
    <w:p w14:paraId="4AFC6E1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or (int i = 0; i &lt; ports_amount; i++)</w:t>
      </w:r>
    </w:p>
    <w:p w14:paraId="5118BB4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ort_arr[i] = l_port + i;</w:t>
      </w:r>
    </w:p>
    <w:p w14:paraId="3CD578D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6489DF7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SADATA wsa_data;</w:t>
      </w:r>
    </w:p>
    <w:p w14:paraId="184DDE4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SAStartup(MAKEWORD(2, 2), &amp;wsa_data);</w:t>
      </w:r>
    </w:p>
    <w:p w14:paraId="7E53FBD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76F04E1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listen_sockets = (int*)calloc(ports_amount, sizeof(int));</w:t>
      </w:r>
    </w:p>
    <w:p w14:paraId="7BF118E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truct sockaddr_in* listen_addresses = (struct sockaddr_in*)calloc(ports_amount, sizeof(struct sockaddr_in));</w:t>
      </w:r>
    </w:p>
    <w:p w14:paraId="6B545D0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1E82E2E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rintf("Listening ports: ");</w:t>
      </w:r>
    </w:p>
    <w:p w14:paraId="1E47019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251509F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lastRenderedPageBreak/>
        <w:t xml:space="preserve">    for (int i = 0; i &lt; ports_amount; i++)</w:t>
      </w:r>
    </w:p>
    <w:p w14:paraId="332C628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48CDDE4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listen_sockets[i] = socket(AF_INET, SOCK_DGRAM, 0)) &lt; 0)</w:t>
      </w:r>
    </w:p>
    <w:p w14:paraId="1CD4BA23"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 xml:space="preserve">        </w:t>
      </w:r>
      <w:r w:rsidRPr="00B649CF">
        <w:rPr>
          <w:rFonts w:ascii="Courier New" w:eastAsiaTheme="minorHAnsi" w:hAnsi="Courier New" w:cs="Courier New"/>
          <w:color w:val="000000" w:themeColor="text1"/>
          <w:sz w:val="24"/>
          <w:szCs w:val="24"/>
          <w:lang w:eastAsia="en-US"/>
        </w:rPr>
        <w:t>{//ошибка создания сокета</w:t>
      </w:r>
    </w:p>
    <w:p w14:paraId="27F5859E"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for</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int</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j</w:t>
      </w:r>
      <w:r w:rsidRPr="00B649CF">
        <w:rPr>
          <w:rFonts w:ascii="Courier New" w:eastAsiaTheme="minorHAnsi" w:hAnsi="Courier New" w:cs="Courier New"/>
          <w:color w:val="000000" w:themeColor="text1"/>
          <w:sz w:val="24"/>
          <w:szCs w:val="24"/>
          <w:lang w:eastAsia="en-US"/>
        </w:rPr>
        <w:t xml:space="preserve"> = 0; </w:t>
      </w:r>
      <w:r w:rsidRPr="00CA73A3">
        <w:rPr>
          <w:rFonts w:ascii="Courier New" w:eastAsiaTheme="minorHAnsi" w:hAnsi="Courier New" w:cs="Courier New"/>
          <w:color w:val="000000" w:themeColor="text1"/>
          <w:sz w:val="24"/>
          <w:szCs w:val="24"/>
          <w:lang w:val="en-US" w:eastAsia="en-US"/>
        </w:rPr>
        <w:t>j</w:t>
      </w:r>
      <w:r w:rsidRPr="00B649CF">
        <w:rPr>
          <w:rFonts w:ascii="Courier New" w:eastAsiaTheme="minorHAnsi" w:hAnsi="Courier New" w:cs="Courier New"/>
          <w:color w:val="000000" w:themeColor="text1"/>
          <w:sz w:val="24"/>
          <w:szCs w:val="24"/>
          <w:lang w:eastAsia="en-US"/>
        </w:rPr>
        <w:t xml:space="preserve"> &lt; </w:t>
      </w:r>
      <w:r w:rsidRPr="00CA73A3">
        <w:rPr>
          <w:rFonts w:ascii="Courier New" w:eastAsiaTheme="minorHAnsi" w:hAnsi="Courier New" w:cs="Courier New"/>
          <w:color w:val="000000" w:themeColor="text1"/>
          <w:sz w:val="24"/>
          <w:szCs w:val="24"/>
          <w:lang w:val="en-US" w:eastAsia="en-US"/>
        </w:rPr>
        <w:t>i</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j</w:t>
      </w:r>
      <w:r w:rsidRPr="00B649CF">
        <w:rPr>
          <w:rFonts w:ascii="Courier New" w:eastAsiaTheme="minorHAnsi" w:hAnsi="Courier New" w:cs="Courier New"/>
          <w:color w:val="000000" w:themeColor="text1"/>
          <w:sz w:val="24"/>
          <w:szCs w:val="24"/>
          <w:lang w:eastAsia="en-US"/>
        </w:rPr>
        <w:t>++)</w:t>
      </w:r>
    </w:p>
    <w:p w14:paraId="1113BB0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closesocket(listen_sockets[j]);</w:t>
      </w:r>
    </w:p>
    <w:p w14:paraId="3CFA604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ree(listen_sockets);</w:t>
      </w:r>
    </w:p>
    <w:p w14:paraId="6C4C0C6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ree(listen_addresses);</w:t>
      </w:r>
    </w:p>
    <w:p w14:paraId="3C84EDB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SACleanup();</w:t>
      </w:r>
    </w:p>
    <w:p w14:paraId="52A049B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ree(port_arr);</w:t>
      </w:r>
    </w:p>
    <w:p w14:paraId="6A39C3B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turn 1;</w:t>
      </w:r>
    </w:p>
    <w:p w14:paraId="4515CDB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7082EDC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69E9D45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unsigned long mode = 0;</w:t>
      </w:r>
    </w:p>
    <w:p w14:paraId="4A8526F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octlsocket(listen_sockets[i], FIONBIO, &amp;mode);</w:t>
      </w:r>
    </w:p>
    <w:p w14:paraId="7133AAA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66262D2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memset(&amp;listen_addresses[i], 0, sizeof(listen_addresses[i]));</w:t>
      </w:r>
    </w:p>
    <w:p w14:paraId="619FB17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listen_addresses[i].sin_family = AF_INET;</w:t>
      </w:r>
    </w:p>
    <w:p w14:paraId="46693E0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listen_addresses[i].sin_port = htons(l_port + i);</w:t>
      </w:r>
    </w:p>
    <w:p w14:paraId="4E7DC47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listen_addresses[i].sin_addr.s_addr = htonl(INADDR_ANY);</w:t>
      </w:r>
    </w:p>
    <w:p w14:paraId="49E8253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69E76F3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bind(listen_sockets[i], (struct sockaddr*)&amp;listen_addresses[i], sizeof(listen_addresses[i])))</w:t>
      </w:r>
    </w:p>
    <w:p w14:paraId="6EA357F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0B7292A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or (int j = 0; j &lt; i; j++)</w:t>
      </w:r>
    </w:p>
    <w:p w14:paraId="45709DC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losesocket(listen_sockets[j]);</w:t>
      </w:r>
    </w:p>
    <w:p w14:paraId="0C61D35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ree(listen_sockets);</w:t>
      </w:r>
    </w:p>
    <w:p w14:paraId="1FF516E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ree(listen_addresses);</w:t>
      </w:r>
    </w:p>
    <w:p w14:paraId="187C908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SACleanup();</w:t>
      </w:r>
    </w:p>
    <w:p w14:paraId="7DC096F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ree(port_arr);</w:t>
      </w:r>
    </w:p>
    <w:p w14:paraId="606CE72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turn 0;</w:t>
      </w:r>
    </w:p>
    <w:p w14:paraId="4CECF0E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38E3968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rintf("%d ", l_port + i);</w:t>
      </w:r>
    </w:p>
    <w:p w14:paraId="0E1392F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1FFABFB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rintf("\n");</w:t>
      </w:r>
    </w:p>
    <w:p w14:paraId="719A889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50777F1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d_set rfd; </w:t>
      </w:r>
    </w:p>
    <w:p w14:paraId="1352AA9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d_set wfd; </w:t>
      </w:r>
    </w:p>
    <w:p w14:paraId="6566F62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nfds = listen_sockets[0]; </w:t>
      </w:r>
    </w:p>
    <w:p w14:paraId="39FF640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truct timeval tv = { 1, 0 };//1 секунда</w:t>
      </w:r>
    </w:p>
    <w:p w14:paraId="15AD638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har buf[1024];</w:t>
      </w:r>
    </w:p>
    <w:p w14:paraId="37CFAC4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stop = 0, answer=0;</w:t>
      </w:r>
    </w:p>
    <w:p w14:paraId="3510D3C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hile (1) </w:t>
      </w:r>
    </w:p>
    <w:p w14:paraId="6199EED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696C444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D_ZERO(&amp;rfd); </w:t>
      </w:r>
    </w:p>
    <w:p w14:paraId="7984755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D_ZERO(&amp;wfd);</w:t>
      </w:r>
    </w:p>
    <w:p w14:paraId="6997709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or (int i = 0; i &lt; ports_amount; i++)</w:t>
      </w:r>
    </w:p>
    <w:p w14:paraId="71C80C6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228FBAC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D_SET(listen_sockets[i], &amp;rfd); </w:t>
      </w:r>
    </w:p>
    <w:p w14:paraId="7EFE5B7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D_SET(listen_sockets[i], &amp;wfd);</w:t>
      </w:r>
    </w:p>
    <w:p w14:paraId="7F07838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lastRenderedPageBreak/>
        <w:t xml:space="preserve">            if (nfds &lt; listen_sockets[i])</w:t>
      </w:r>
    </w:p>
    <w:p w14:paraId="5E4E8F5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nfds = listen_sockets[i];</w:t>
      </w:r>
    </w:p>
    <w:p w14:paraId="06DEC63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 </w:t>
      </w:r>
    </w:p>
    <w:p w14:paraId="2B67073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select(nfds + 1, &amp;rfd, &amp;wfd, 0, &amp;tv) &gt; 0) </w:t>
      </w:r>
    </w:p>
    <w:p w14:paraId="2A8DB88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 // Есть события </w:t>
      </w:r>
    </w:p>
    <w:p w14:paraId="19EC04A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or (int i = 0; i &lt; ports_amount; i++)</w:t>
      </w:r>
    </w:p>
    <w:p w14:paraId="0E7C5C8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53F7892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FD_ISSET(listen_sockets[i], &amp;rfd))</w:t>
      </w:r>
    </w:p>
    <w:p w14:paraId="5A5587A4"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 xml:space="preserve">                    </w:t>
      </w:r>
      <w:r w:rsidRPr="00B649CF">
        <w:rPr>
          <w:rFonts w:ascii="Courier New" w:eastAsiaTheme="minorHAnsi" w:hAnsi="Courier New" w:cs="Courier New"/>
          <w:color w:val="000000" w:themeColor="text1"/>
          <w:sz w:val="24"/>
          <w:szCs w:val="24"/>
          <w:lang w:eastAsia="en-US"/>
        </w:rPr>
        <w:t>{</w:t>
      </w:r>
    </w:p>
    <w:p w14:paraId="1E417CB1"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 xml:space="preserve">                        // Сокет </w:t>
      </w:r>
      <w:r w:rsidRPr="00CA73A3">
        <w:rPr>
          <w:rFonts w:ascii="Courier New" w:eastAsiaTheme="minorHAnsi" w:hAnsi="Courier New" w:cs="Courier New"/>
          <w:color w:val="000000" w:themeColor="text1"/>
          <w:sz w:val="24"/>
          <w:szCs w:val="24"/>
          <w:lang w:val="en-US" w:eastAsia="en-US"/>
        </w:rPr>
        <w:t>cs</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i</w:t>
      </w:r>
      <w:r w:rsidRPr="00B649CF">
        <w:rPr>
          <w:rFonts w:ascii="Courier New" w:eastAsiaTheme="minorHAnsi" w:hAnsi="Courier New" w:cs="Courier New"/>
          <w:color w:val="000000" w:themeColor="text1"/>
          <w:sz w:val="24"/>
          <w:szCs w:val="24"/>
          <w:lang w:eastAsia="en-US"/>
        </w:rPr>
        <w:t xml:space="preserve">] доступен для чтения. Функция </w:t>
      </w:r>
      <w:r w:rsidRPr="00CA73A3">
        <w:rPr>
          <w:rFonts w:ascii="Courier New" w:eastAsiaTheme="minorHAnsi" w:hAnsi="Courier New" w:cs="Courier New"/>
          <w:color w:val="000000" w:themeColor="text1"/>
          <w:sz w:val="24"/>
          <w:szCs w:val="24"/>
          <w:lang w:val="en-US" w:eastAsia="en-US"/>
        </w:rPr>
        <w:t>recv</w:t>
      </w:r>
      <w:r w:rsidRPr="00B649CF">
        <w:rPr>
          <w:rFonts w:ascii="Courier New" w:eastAsiaTheme="minorHAnsi" w:hAnsi="Courier New" w:cs="Courier New"/>
          <w:color w:val="000000" w:themeColor="text1"/>
          <w:sz w:val="24"/>
          <w:szCs w:val="24"/>
          <w:lang w:eastAsia="en-US"/>
        </w:rPr>
        <w:t xml:space="preserve"> вернет данные, </w:t>
      </w:r>
      <w:r w:rsidRPr="00CA73A3">
        <w:rPr>
          <w:rFonts w:ascii="Courier New" w:eastAsiaTheme="minorHAnsi" w:hAnsi="Courier New" w:cs="Courier New"/>
          <w:color w:val="000000" w:themeColor="text1"/>
          <w:sz w:val="24"/>
          <w:szCs w:val="24"/>
          <w:lang w:val="en-US" w:eastAsia="en-US"/>
        </w:rPr>
        <w:t>recvfrom</w:t>
      </w:r>
      <w:r w:rsidRPr="00B649CF">
        <w:rPr>
          <w:rFonts w:ascii="Courier New" w:eastAsiaTheme="minorHAnsi" w:hAnsi="Courier New" w:cs="Courier New"/>
          <w:color w:val="000000" w:themeColor="text1"/>
          <w:sz w:val="24"/>
          <w:szCs w:val="24"/>
          <w:lang w:eastAsia="en-US"/>
        </w:rPr>
        <w:t xml:space="preserve"> - дейтаграмму</w:t>
      </w:r>
    </w:p>
    <w:p w14:paraId="51594B2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memset(buf, 0, 1024 * sizeof(char));</w:t>
      </w:r>
    </w:p>
    <w:p w14:paraId="69A5ABA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ockaddr_in from;</w:t>
      </w:r>
    </w:p>
    <w:p w14:paraId="13B7094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addrlen = sizeof(from);</w:t>
      </w:r>
    </w:p>
    <w:p w14:paraId="6FEA9F1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recv = recvfrom(listen_sockets[i], buf, sizeof(buf), 0, (struct sockaddr*)&amp;from, &amp;addrlen);</w:t>
      </w:r>
    </w:p>
    <w:p w14:paraId="16E5E9B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recv &gt; 0)</w:t>
      </w:r>
    </w:p>
    <w:p w14:paraId="0D44839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187873A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clinumb = find_profile(from);</w:t>
      </w:r>
    </w:p>
    <w:p w14:paraId="5FFA5C1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clinumb &lt; 0)</w:t>
      </w:r>
    </w:p>
    <w:p w14:paraId="22AB803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новый клиент</w:t>
      </w:r>
    </w:p>
    <w:p w14:paraId="2862E87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acket_profile = (profile*)realloc(packet_profile, sizeof(profile) * (cnt + 1));</w:t>
      </w:r>
    </w:p>
    <w:p w14:paraId="757C19C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or (int k = 0; k &lt; 20; k++)</w:t>
      </w:r>
    </w:p>
    <w:p w14:paraId="34F6DD1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7D8D5CF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acket_profile[cnt].msg_num[k]=-1;</w:t>
      </w:r>
    </w:p>
    <w:p w14:paraId="3333D80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acket_profile[cnt].last_n_msg[k] = -1;</w:t>
      </w:r>
    </w:p>
    <w:p w14:paraId="66F45BA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476C722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or (int k = 20; k &lt; 101; k++)</w:t>
      </w:r>
    </w:p>
    <w:p w14:paraId="2664184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acket_profile[cnt].msg_num[k] = -1;</w:t>
      </w:r>
    </w:p>
    <w:p w14:paraId="690390D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acket_profile[cnt].get_msg = 0;</w:t>
      </w:r>
    </w:p>
    <w:p w14:paraId="48D955E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acket_profile[cnt].addr = from;</w:t>
      </w:r>
    </w:p>
    <w:p w14:paraId="54C1AD8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linumb = cnt++;</w:t>
      </w:r>
    </w:p>
    <w:p w14:paraId="2529E9E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unsigned int port = ntohs(from.sin_port);</w:t>
      </w:r>
    </w:p>
    <w:p w14:paraId="53FE498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rintf("New client: %d.%d.%d.%d:%d\n", from.sin_addr.s_addr &amp; 0xFF, from.sin_addr.s_addr &gt;&gt; 8 &amp; 0xFF, from.sin_addr.s_addr &gt;&gt; 16 &amp; 0xFF, from.sin_addr.s_addr &gt;&gt; 24 &amp; 0xFF, port_arr[i]);</w:t>
      </w:r>
    </w:p>
    <w:p w14:paraId="5D57DCB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0EBB516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top=format_msg(clinumb, buf, 26+strlen(buf+26), port_arr[i]);</w:t>
      </w:r>
    </w:p>
    <w:p w14:paraId="432F2FC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rintf("stop=%d\n", stop);</w:t>
      </w:r>
    </w:p>
    <w:p w14:paraId="044941E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har* sendbuf = (char*)(packet_profile[clinumb].last_n_msg);</w:t>
      </w:r>
    </w:p>
    <w:p w14:paraId="09714B5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or (int kk = 0; kk &lt; 20; kk++)</w:t>
      </w:r>
    </w:p>
    <w:p w14:paraId="5A6483C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  printf("%d ", packet_profile[clinumb].last_n_msg[kk]);</w:t>
      </w:r>
    </w:p>
    <w:p w14:paraId="5D20391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rintf("\n");</w:t>
      </w:r>
    </w:p>
    <w:p w14:paraId="383B125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lastRenderedPageBreak/>
        <w:t xml:space="preserve">                            sendto(listen_sockets[i], sendbuf, packet_profile[clinumb].get_msg * sizeof(int), 0, (sockaddr*)(&amp;(packet_profile[clinumb].addr)), sizeof(sockaddr));</w:t>
      </w:r>
    </w:p>
    <w:p w14:paraId="4D3BEF3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0F55201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stop)</w:t>
      </w:r>
    </w:p>
    <w:p w14:paraId="4FBD100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break;</w:t>
      </w:r>
    </w:p>
    <w:p w14:paraId="231C0E0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0652A1D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2B18A98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6C2B63E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stop)</w:t>
      </w:r>
    </w:p>
    <w:p w14:paraId="57A4449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break;</w:t>
      </w:r>
    </w:p>
    <w:p w14:paraId="53E782F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7397DCB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23FC933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or (int i = 0; i &lt; ports_amount; i++)</w:t>
      </w:r>
    </w:p>
    <w:p w14:paraId="2BA9246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losesocket(listen_sockets[i]);</w:t>
      </w:r>
    </w:p>
    <w:p w14:paraId="12E6B22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ree(listen_sockets);</w:t>
      </w:r>
    </w:p>
    <w:p w14:paraId="374D4C2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ree(listen_addresses);</w:t>
      </w:r>
    </w:p>
    <w:p w14:paraId="2B6E25D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ree(port_arr);</w:t>
      </w:r>
    </w:p>
    <w:p w14:paraId="3BAD93A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SACleanup();</w:t>
      </w:r>
    </w:p>
    <w:p w14:paraId="0D052CA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turn 0;</w:t>
      </w:r>
    </w:p>
    <w:p w14:paraId="1A8EE01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763832B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64FD83B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void byte_to_num(char* buf, unsigned char c)</w:t>
      </w:r>
    </w:p>
    <w:p w14:paraId="6CB223F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0919E46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buf[0] = c / 10 + 48;</w:t>
      </w:r>
    </w:p>
    <w:p w14:paraId="415C86C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buf[1] = c % 10 + 48;</w:t>
      </w:r>
    </w:p>
    <w:p w14:paraId="15AA888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4A45A5B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6CF47B6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t find_profile(sockaddr_in addr)</w:t>
      </w:r>
    </w:p>
    <w:p w14:paraId="7A2E472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5C6B7F7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or (int i = 0; i &lt; cnt; i++)</w:t>
      </w:r>
    </w:p>
    <w:p w14:paraId="23053D1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memcmp(&amp;packet_profile[i].addr, &amp;addr, sizeof(sockaddr)))</w:t>
      </w:r>
    </w:p>
    <w:p w14:paraId="1B064F5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turn i;</w:t>
      </w:r>
    </w:p>
    <w:p w14:paraId="5C1D785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turn -1;</w:t>
      </w:r>
    </w:p>
    <w:p w14:paraId="719F92D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11D193D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302115B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t format_msg(unsigned int profile_num, char* msg, int msglen, int port)</w:t>
      </w:r>
    </w:p>
    <w:p w14:paraId="004BD8D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78C985A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ILE* output = fopen("msg.txt", "a+");</w:t>
      </w:r>
    </w:p>
    <w:p w14:paraId="6618DBD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output == NULL)</w:t>
      </w:r>
    </w:p>
    <w:p w14:paraId="62B79C1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38EC841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rintf("Fopen error\n");</w:t>
      </w:r>
    </w:p>
    <w:p w14:paraId="6494166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turn 1;</w:t>
      </w:r>
    </w:p>
    <w:p w14:paraId="202B980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43730F2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unsigned message_num = 0;</w:t>
      </w:r>
    </w:p>
    <w:p w14:paraId="3018BB6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or (int j = 3; j &gt;= 0; j--)</w:t>
      </w:r>
    </w:p>
    <w:p w14:paraId="3FDB659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5ED6458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message_num &lt;&lt;= 8;</w:t>
      </w:r>
    </w:p>
    <w:p w14:paraId="5D3516F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message_num += msg[j];</w:t>
      </w:r>
    </w:p>
    <w:p w14:paraId="58BDF46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0A5670A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lastRenderedPageBreak/>
        <w:t xml:space="preserve">    message_num = ntohl(message_num);</w:t>
      </w:r>
    </w:p>
    <w:p w14:paraId="312DABD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new_clie_num = 0;</w:t>
      </w:r>
    </w:p>
    <w:p w14:paraId="402513E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or (;; new_clie_num++)</w:t>
      </w:r>
    </w:p>
    <w:p w14:paraId="6979F18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06342CC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уже принято</w:t>
      </w:r>
    </w:p>
    <w:p w14:paraId="1AA77D0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message_num == packet_profile[profile_num].msg_num[new_clie_num])</w:t>
      </w:r>
    </w:p>
    <w:p w14:paraId="2673629C"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 xml:space="preserve">        </w:t>
      </w:r>
      <w:r w:rsidRPr="00B649CF">
        <w:rPr>
          <w:rFonts w:ascii="Courier New" w:eastAsiaTheme="minorHAnsi" w:hAnsi="Courier New" w:cs="Courier New"/>
          <w:color w:val="000000" w:themeColor="text1"/>
          <w:sz w:val="24"/>
          <w:szCs w:val="24"/>
          <w:lang w:eastAsia="en-US"/>
        </w:rPr>
        <w:t>{</w:t>
      </w:r>
    </w:p>
    <w:p w14:paraId="339ACCF2"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fclose</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output</w:t>
      </w:r>
      <w:r w:rsidRPr="00B649CF">
        <w:rPr>
          <w:rFonts w:ascii="Courier New" w:eastAsiaTheme="minorHAnsi" w:hAnsi="Courier New" w:cs="Courier New"/>
          <w:color w:val="000000" w:themeColor="text1"/>
          <w:sz w:val="24"/>
          <w:szCs w:val="24"/>
          <w:lang w:eastAsia="en-US"/>
        </w:rPr>
        <w:t>);</w:t>
      </w:r>
    </w:p>
    <w:p w14:paraId="54B52453"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return</w:t>
      </w:r>
      <w:r w:rsidRPr="00B649CF">
        <w:rPr>
          <w:rFonts w:ascii="Courier New" w:eastAsiaTheme="minorHAnsi" w:hAnsi="Courier New" w:cs="Courier New"/>
          <w:color w:val="000000" w:themeColor="text1"/>
          <w:sz w:val="24"/>
          <w:szCs w:val="24"/>
          <w:lang w:eastAsia="en-US"/>
        </w:rPr>
        <w:t xml:space="preserve"> 0;</w:t>
      </w:r>
    </w:p>
    <w:p w14:paraId="443F57C6"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 xml:space="preserve">        }</w:t>
      </w:r>
    </w:p>
    <w:p w14:paraId="4D1715AE"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 xml:space="preserve">        //идем дальше по массиву</w:t>
      </w:r>
    </w:p>
    <w:p w14:paraId="09A78A6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if (packet_profile[profile_num].msg_num[new_clie_num] != -1)</w:t>
      </w:r>
    </w:p>
    <w:p w14:paraId="7B7480B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ontinue;</w:t>
      </w:r>
    </w:p>
    <w:p w14:paraId="3F7B697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найдено место</w:t>
      </w:r>
    </w:p>
    <w:p w14:paraId="7C88CFE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acket_profile[profile_num].msg_num[new_clie_num] = message_num;</w:t>
      </w:r>
    </w:p>
    <w:p w14:paraId="279D493B"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 xml:space="preserve">        break</w:t>
      </w:r>
      <w:r w:rsidRPr="00B649CF">
        <w:rPr>
          <w:rFonts w:ascii="Courier New" w:eastAsiaTheme="minorHAnsi" w:hAnsi="Courier New" w:cs="Courier New"/>
          <w:color w:val="000000" w:themeColor="text1"/>
          <w:sz w:val="24"/>
          <w:szCs w:val="24"/>
          <w:lang w:eastAsia="en-US"/>
        </w:rPr>
        <w:t>;</w:t>
      </w:r>
    </w:p>
    <w:p w14:paraId="580F34C6"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 xml:space="preserve">    }</w:t>
      </w:r>
    </w:p>
    <w:p w14:paraId="5A686FB0"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p>
    <w:p w14:paraId="73919205"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if</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packet</w:t>
      </w:r>
      <w:r w:rsidRPr="00B649CF">
        <w:rPr>
          <w:rFonts w:ascii="Courier New" w:eastAsiaTheme="minorHAnsi" w:hAnsi="Courier New" w:cs="Courier New"/>
          <w:color w:val="000000" w:themeColor="text1"/>
          <w:sz w:val="24"/>
          <w:szCs w:val="24"/>
          <w:lang w:eastAsia="en-US"/>
        </w:rPr>
        <w:t>_</w:t>
      </w:r>
      <w:r w:rsidRPr="00CA73A3">
        <w:rPr>
          <w:rFonts w:ascii="Courier New" w:eastAsiaTheme="minorHAnsi" w:hAnsi="Courier New" w:cs="Courier New"/>
          <w:color w:val="000000" w:themeColor="text1"/>
          <w:sz w:val="24"/>
          <w:szCs w:val="24"/>
          <w:lang w:val="en-US" w:eastAsia="en-US"/>
        </w:rPr>
        <w:t>profile</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profile</w:t>
      </w:r>
      <w:r w:rsidRPr="00B649CF">
        <w:rPr>
          <w:rFonts w:ascii="Courier New" w:eastAsiaTheme="minorHAnsi" w:hAnsi="Courier New" w:cs="Courier New"/>
          <w:color w:val="000000" w:themeColor="text1"/>
          <w:sz w:val="24"/>
          <w:szCs w:val="24"/>
          <w:lang w:eastAsia="en-US"/>
        </w:rPr>
        <w:t>_</w:t>
      </w:r>
      <w:r w:rsidRPr="00CA73A3">
        <w:rPr>
          <w:rFonts w:ascii="Courier New" w:eastAsiaTheme="minorHAnsi" w:hAnsi="Courier New" w:cs="Courier New"/>
          <w:color w:val="000000" w:themeColor="text1"/>
          <w:sz w:val="24"/>
          <w:szCs w:val="24"/>
          <w:lang w:val="en-US" w:eastAsia="en-US"/>
        </w:rPr>
        <w:t>num</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get</w:t>
      </w:r>
      <w:r w:rsidRPr="00B649CF">
        <w:rPr>
          <w:rFonts w:ascii="Courier New" w:eastAsiaTheme="minorHAnsi" w:hAnsi="Courier New" w:cs="Courier New"/>
          <w:color w:val="000000" w:themeColor="text1"/>
          <w:sz w:val="24"/>
          <w:szCs w:val="24"/>
          <w:lang w:eastAsia="en-US"/>
        </w:rPr>
        <w:t>_</w:t>
      </w:r>
      <w:r w:rsidRPr="00CA73A3">
        <w:rPr>
          <w:rFonts w:ascii="Courier New" w:eastAsiaTheme="minorHAnsi" w:hAnsi="Courier New" w:cs="Courier New"/>
          <w:color w:val="000000" w:themeColor="text1"/>
          <w:sz w:val="24"/>
          <w:szCs w:val="24"/>
          <w:lang w:val="en-US" w:eastAsia="en-US"/>
        </w:rPr>
        <w:t>msg</w:t>
      </w:r>
      <w:r w:rsidRPr="00B649CF">
        <w:rPr>
          <w:rFonts w:ascii="Courier New" w:eastAsiaTheme="minorHAnsi" w:hAnsi="Courier New" w:cs="Courier New"/>
          <w:color w:val="000000" w:themeColor="text1"/>
          <w:sz w:val="24"/>
          <w:szCs w:val="24"/>
          <w:lang w:eastAsia="en-US"/>
        </w:rPr>
        <w:t xml:space="preserve"> &lt; 20)//если получено меньше 20 сообщений, то записываем номер принятого нового</w:t>
      </w:r>
    </w:p>
    <w:p w14:paraId="329BB6E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packet_profile[profile_num].last_n_msg[packet_profile[profile_num].get_msg++] = htonl(message_num);</w:t>
      </w:r>
    </w:p>
    <w:p w14:paraId="1AC4F478"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 xml:space="preserve">    else</w:t>
      </w:r>
    </w:p>
    <w:p w14:paraId="10E361AF"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 xml:space="preserve">    {//иначе сдвигаем все сообщения на 1 влево и добавляем новое принятое </w:t>
      </w:r>
    </w:p>
    <w:p w14:paraId="7E2731F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for (unsigned char i = 19; i &gt; 0; i--)</w:t>
      </w:r>
    </w:p>
    <w:p w14:paraId="40B5B8B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acket_profile[profile_num].last_n_msg[i - 1] = packet_profile[profile_num].last_n_msg[i];</w:t>
      </w:r>
    </w:p>
    <w:p w14:paraId="167B027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acket_profile[profile_num].last_n_msg[19] = htonl(message_num);</w:t>
      </w:r>
    </w:p>
    <w:p w14:paraId="081B6B5A"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 xml:space="preserve">    </w:t>
      </w:r>
      <w:r w:rsidRPr="00B649CF">
        <w:rPr>
          <w:rFonts w:ascii="Courier New" w:eastAsiaTheme="minorHAnsi" w:hAnsi="Courier New" w:cs="Courier New"/>
          <w:color w:val="000000" w:themeColor="text1"/>
          <w:sz w:val="24"/>
          <w:szCs w:val="24"/>
          <w:lang w:eastAsia="en-US"/>
        </w:rPr>
        <w:t>}</w:t>
      </w:r>
    </w:p>
    <w:p w14:paraId="1EF20B6D"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p>
    <w:p w14:paraId="46AD231F"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IP</w:t>
      </w:r>
      <w:r w:rsidRPr="00B649CF">
        <w:rPr>
          <w:rFonts w:ascii="Courier New" w:eastAsiaTheme="minorHAnsi" w:hAnsi="Courier New" w:cs="Courier New"/>
          <w:color w:val="000000" w:themeColor="text1"/>
          <w:sz w:val="24"/>
          <w:szCs w:val="24"/>
          <w:lang w:eastAsia="en-US"/>
        </w:rPr>
        <w:t>-адрес, двоеточие, порт клиента, пробел</w:t>
      </w:r>
    </w:p>
    <w:p w14:paraId="7B2943E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unsigned int netip = htonl(packet_profile[profile_num].addr.sin_addr.s_addr);</w:t>
      </w:r>
    </w:p>
    <w:p w14:paraId="791E3D5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printf(output, "%u.%u.%u.%u:%d ", (netip &gt;&gt; 24) &amp; 0xff, (netip &gt;&gt; 16) &amp; 0xff, (netip &gt;&gt; 8) &amp; 0xff, netip &amp; 0xff, port);</w:t>
      </w:r>
    </w:p>
    <w:p w14:paraId="1823555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номер сообщения</w:t>
      </w:r>
    </w:p>
    <w:p w14:paraId="1E8CFF3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printf(output, "%u ", message_num);</w:t>
      </w:r>
    </w:p>
    <w:p w14:paraId="22286F7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day and month</w:t>
      </w:r>
    </w:p>
    <w:p w14:paraId="0449442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har day = msg[4];</w:t>
      </w:r>
    </w:p>
    <w:p w14:paraId="09C88C2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har month = msg[5];</w:t>
      </w:r>
    </w:p>
    <w:p w14:paraId="6DB54A9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год</w:t>
      </w:r>
    </w:p>
    <w:p w14:paraId="5EFAA8C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unsigned short year = 0;</w:t>
      </w:r>
    </w:p>
    <w:p w14:paraId="512A40F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or (int j = 7; j &gt;= 6; j--)</w:t>
      </w:r>
    </w:p>
    <w:p w14:paraId="5D0C5AE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3E07B80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year &lt;&lt;= 8;</w:t>
      </w:r>
    </w:p>
    <w:p w14:paraId="492B4D7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year += (unsigned char)msg[j];</w:t>
      </w:r>
    </w:p>
    <w:p w14:paraId="1D47AA2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6158089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lastRenderedPageBreak/>
        <w:t xml:space="preserve">    year = ntohs(year);</w:t>
      </w:r>
    </w:p>
    <w:p w14:paraId="094E61F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har day_arr[3] = { '0' + day / 10,'0' + day % 10,0 };</w:t>
      </w:r>
    </w:p>
    <w:p w14:paraId="1F1059A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har month_arr[3] = { '0' + month / 10,'0' + month % 10,0 };</w:t>
      </w:r>
    </w:p>
    <w:p w14:paraId="514B51B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printf(output, "%s.%s.%hu ", day_arr, month_arr, year);</w:t>
      </w:r>
    </w:p>
    <w:p w14:paraId="518B170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printf(output, "%c", ' ');</w:t>
      </w:r>
    </w:p>
    <w:p w14:paraId="6000165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AA</w:t>
      </w:r>
    </w:p>
    <w:p w14:paraId="7E656EB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hort AA = 0;</w:t>
      </w:r>
    </w:p>
    <w:p w14:paraId="1455CA1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AA += msg[9];</w:t>
      </w:r>
    </w:p>
    <w:p w14:paraId="3A3672D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AA &lt;&lt;= 8;</w:t>
      </w:r>
    </w:p>
    <w:p w14:paraId="55E0EC4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AA += (unsigned char)msg[8];</w:t>
      </w:r>
    </w:p>
    <w:p w14:paraId="30D4A2B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rintf("%hi\n", AA);</w:t>
      </w:r>
    </w:p>
    <w:p w14:paraId="687391F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AA = ntohs(AA);</w:t>
      </w:r>
    </w:p>
    <w:p w14:paraId="34B4574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printf(output, "%hi ", AA);</w:t>
      </w:r>
    </w:p>
    <w:p w14:paraId="0584F36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номер телефона</w:t>
      </w:r>
    </w:p>
    <w:p w14:paraId="587A30C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har mobile_number[12];</w:t>
      </w:r>
    </w:p>
    <w:p w14:paraId="62AEEA6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trncpy(mobile_number, msg + 10, 12);</w:t>
      </w:r>
    </w:p>
    <w:p w14:paraId="6B6391F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7********** "</w:t>
      </w:r>
    </w:p>
    <w:p w14:paraId="65E47A9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or (int j = 0; j &lt; 12; j++)</w:t>
      </w:r>
    </w:p>
    <w:p w14:paraId="093ED6A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4ABCC30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printf(output, "%c", mobile_number[j]);</w:t>
      </w:r>
    </w:p>
    <w:p w14:paraId="46934DB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rintf("%c", mobile_number[j]);</w:t>
      </w:r>
    </w:p>
    <w:p w14:paraId="1C187132"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 xml:space="preserve">    </w:t>
      </w:r>
      <w:r w:rsidRPr="00B649CF">
        <w:rPr>
          <w:rFonts w:ascii="Courier New" w:eastAsiaTheme="minorHAnsi" w:hAnsi="Courier New" w:cs="Courier New"/>
          <w:color w:val="000000" w:themeColor="text1"/>
          <w:sz w:val="24"/>
          <w:szCs w:val="24"/>
          <w:lang w:eastAsia="en-US"/>
        </w:rPr>
        <w:t>}</w:t>
      </w:r>
    </w:p>
    <w:p w14:paraId="70BB423C"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printf</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n</w:t>
      </w:r>
      <w:r w:rsidRPr="00B649CF">
        <w:rPr>
          <w:rFonts w:ascii="Courier New" w:eastAsiaTheme="minorHAnsi" w:hAnsi="Courier New" w:cs="Courier New"/>
          <w:color w:val="000000" w:themeColor="text1"/>
          <w:sz w:val="24"/>
          <w:szCs w:val="24"/>
          <w:lang w:eastAsia="en-US"/>
        </w:rPr>
        <w:t>");</w:t>
      </w:r>
    </w:p>
    <w:p w14:paraId="5AE8E50B"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 xml:space="preserve">    //сообщение и перенос строки для следующего сообщения</w:t>
      </w:r>
    </w:p>
    <w:p w14:paraId="33A7AA8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fprintf(output, " %s\n", msg + 22);</w:t>
      </w:r>
    </w:p>
    <w:p w14:paraId="42465E4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rintf("%s\n", msg + 22);</w:t>
      </w:r>
    </w:p>
    <w:p w14:paraId="209BA41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close(output);</w:t>
      </w:r>
    </w:p>
    <w:p w14:paraId="0DF28EC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strcmp("stop", msg + 22) == 0)</w:t>
      </w:r>
    </w:p>
    <w:p w14:paraId="2D5B1C6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turn 1;</w:t>
      </w:r>
    </w:p>
    <w:p w14:paraId="1B5DDEF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turn 0;</w:t>
      </w:r>
    </w:p>
    <w:p w14:paraId="7B40202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661EFB6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4DA023F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t find_cli(struct cli* clie, sockaddr_in addr, unsigned int size)</w:t>
      </w:r>
    </w:p>
    <w:p w14:paraId="1391A53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557CC01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or (int i = 0; i &lt; size; i++)</w:t>
      </w:r>
    </w:p>
    <w:p w14:paraId="2DE235A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memcmp(&amp;packet_profile[i].addr, &amp;addr, sizeof(sockaddr)))</w:t>
      </w:r>
    </w:p>
    <w:p w14:paraId="5A30445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turn i;</w:t>
      </w:r>
    </w:p>
    <w:p w14:paraId="08B9C7A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turn -1;</w:t>
      </w:r>
    </w:p>
    <w:p w14:paraId="5A2DC8B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2253BCDD" w14:textId="2F0170BD" w:rsidR="00CA73A3" w:rsidRDefault="00CA73A3">
      <w:pPr>
        <w:ind w:firstLine="0"/>
        <w:jc w:val="left"/>
        <w:rPr>
          <w:rFonts w:ascii="Courier New" w:eastAsiaTheme="minorHAnsi" w:hAnsi="Courier New" w:cs="Courier New"/>
          <w:color w:val="000000" w:themeColor="text1"/>
          <w:sz w:val="24"/>
          <w:szCs w:val="24"/>
          <w:lang w:val="en-US" w:eastAsia="en-US"/>
        </w:rPr>
      </w:pPr>
      <w:r>
        <w:rPr>
          <w:rFonts w:ascii="Courier New" w:eastAsiaTheme="minorHAnsi" w:hAnsi="Courier New" w:cs="Courier New"/>
          <w:color w:val="000000" w:themeColor="text1"/>
          <w:sz w:val="24"/>
          <w:szCs w:val="24"/>
          <w:lang w:val="en-US" w:eastAsia="en-US"/>
        </w:rPr>
        <w:br w:type="page"/>
      </w:r>
    </w:p>
    <w:p w14:paraId="34D71165" w14:textId="453B89FA" w:rsidR="00CA73A3" w:rsidRPr="00B649CF" w:rsidRDefault="00CA73A3" w:rsidP="00CA73A3">
      <w:pPr>
        <w:pStyle w:val="a3"/>
        <w:suppressAutoHyphens/>
        <w:spacing w:line="360" w:lineRule="auto"/>
        <w:ind w:firstLine="0"/>
        <w:jc w:val="center"/>
        <w:rPr>
          <w:rFonts w:eastAsia="Times New Roman" w:cs="Times New Roman"/>
          <w:b/>
          <w:lang w:val="en-US"/>
        </w:rPr>
      </w:pPr>
      <w:r>
        <w:rPr>
          <w:rFonts w:eastAsia="Times New Roman" w:cs="Times New Roman"/>
          <w:b/>
        </w:rPr>
        <w:lastRenderedPageBreak/>
        <w:t>Приложение</w:t>
      </w:r>
      <w:r w:rsidRPr="00B649CF">
        <w:rPr>
          <w:rFonts w:eastAsia="Times New Roman" w:cs="Times New Roman"/>
          <w:b/>
          <w:lang w:val="en-US"/>
        </w:rPr>
        <w:t xml:space="preserve"> </w:t>
      </w:r>
      <w:r w:rsidR="00C2415D">
        <w:rPr>
          <w:rFonts w:eastAsia="Times New Roman" w:cs="Times New Roman"/>
          <w:b/>
        </w:rPr>
        <w:t>Г</w:t>
      </w:r>
    </w:p>
    <w:p w14:paraId="654EDED2" w14:textId="65CDB9AF" w:rsidR="003C24C7" w:rsidRPr="00B649CF" w:rsidRDefault="00CA73A3" w:rsidP="00CA73A3">
      <w:pPr>
        <w:pStyle w:val="a3"/>
        <w:suppressAutoHyphens/>
        <w:spacing w:line="360" w:lineRule="auto"/>
        <w:ind w:firstLine="0"/>
        <w:jc w:val="center"/>
        <w:rPr>
          <w:rFonts w:eastAsia="Times New Roman" w:cs="Times New Roman"/>
          <w:lang w:val="en-US"/>
        </w:rPr>
      </w:pPr>
      <w:r>
        <w:rPr>
          <w:rFonts w:eastAsia="Times New Roman" w:cs="Times New Roman"/>
        </w:rPr>
        <w:t>Листинг</w:t>
      </w:r>
      <w:r w:rsidRPr="00B649CF">
        <w:rPr>
          <w:rFonts w:eastAsia="Times New Roman" w:cs="Times New Roman"/>
          <w:lang w:val="en-US"/>
        </w:rPr>
        <w:t xml:space="preserve"> «</w:t>
      </w:r>
      <w:r>
        <w:rPr>
          <w:rFonts w:eastAsia="Times New Roman" w:cs="Times New Roman"/>
          <w:lang w:val="en-US"/>
        </w:rPr>
        <w:t>udp</w:t>
      </w:r>
      <w:r w:rsidR="00C2415D">
        <w:rPr>
          <w:rFonts w:eastAsia="Times New Roman" w:cs="Times New Roman"/>
          <w:lang w:val="en-US"/>
        </w:rPr>
        <w:t>client</w:t>
      </w:r>
      <w:r w:rsidRPr="00B649CF">
        <w:rPr>
          <w:rFonts w:eastAsia="Times New Roman" w:cs="Times New Roman"/>
          <w:lang w:val="en-US"/>
        </w:rPr>
        <w:t>.</w:t>
      </w:r>
      <w:r>
        <w:rPr>
          <w:rFonts w:eastAsia="Times New Roman" w:cs="Times New Roman"/>
          <w:lang w:val="en-US"/>
        </w:rPr>
        <w:t>cpp</w:t>
      </w:r>
      <w:r w:rsidRPr="00B649CF">
        <w:rPr>
          <w:rFonts w:eastAsia="Times New Roman" w:cs="Times New Roman"/>
          <w:lang w:val="en-US"/>
        </w:rPr>
        <w:t>»</w:t>
      </w:r>
    </w:p>
    <w:p w14:paraId="4549298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define _CRT_SECURE_NO_WARNINGS</w:t>
      </w:r>
    </w:p>
    <w:p w14:paraId="22CAA7C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clude &lt;sys/types.h&gt;</w:t>
      </w:r>
    </w:p>
    <w:p w14:paraId="5392B28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clude &lt;sys/socket.h&gt;</w:t>
      </w:r>
    </w:p>
    <w:p w14:paraId="3DD7412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clude &lt;sys/time.h&gt;</w:t>
      </w:r>
    </w:p>
    <w:p w14:paraId="05EB4EC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clude &lt;sys/select.h&gt;</w:t>
      </w:r>
    </w:p>
    <w:p w14:paraId="2F3A31C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clude &lt;netdb.h&gt;</w:t>
      </w:r>
    </w:p>
    <w:p w14:paraId="6694D1C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clude &lt;errno.h&gt;</w:t>
      </w:r>
    </w:p>
    <w:p w14:paraId="7640660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clude &lt;unistd.h&gt;</w:t>
      </w:r>
    </w:p>
    <w:p w14:paraId="1F97173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clude &lt;fcntl.h&gt;</w:t>
      </w:r>
    </w:p>
    <w:p w14:paraId="0262C92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clude &lt;arpa/inet.h&gt;</w:t>
      </w:r>
    </w:p>
    <w:p w14:paraId="22CB1EF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clude &lt;stdio.h&gt;</w:t>
      </w:r>
    </w:p>
    <w:p w14:paraId="65703FC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clude &lt;string.h&gt;</w:t>
      </w:r>
    </w:p>
    <w:p w14:paraId="1E4C8A4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clude &lt;stdlib.h&gt;</w:t>
      </w:r>
    </w:p>
    <w:p w14:paraId="79622B8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462C8A1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t print_error(const char*, const int); // Функция для вывода последнего сообщения об ошибке</w:t>
      </w:r>
    </w:p>
    <w:p w14:paraId="35B9BF03"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void</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get</w:t>
      </w:r>
      <w:r w:rsidRPr="00B649CF">
        <w:rPr>
          <w:rFonts w:ascii="Courier New" w:eastAsiaTheme="minorHAnsi" w:hAnsi="Courier New" w:cs="Courier New"/>
          <w:color w:val="000000" w:themeColor="text1"/>
          <w:sz w:val="24"/>
          <w:szCs w:val="24"/>
          <w:lang w:eastAsia="en-US"/>
        </w:rPr>
        <w:t>_</w:t>
      </w:r>
      <w:r w:rsidRPr="00CA73A3">
        <w:rPr>
          <w:rFonts w:ascii="Courier New" w:eastAsiaTheme="minorHAnsi" w:hAnsi="Courier New" w:cs="Courier New"/>
          <w:color w:val="000000" w:themeColor="text1"/>
          <w:sz w:val="24"/>
          <w:szCs w:val="24"/>
          <w:lang w:val="en-US" w:eastAsia="en-US"/>
        </w:rPr>
        <w:t>strings</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FILE</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char</w:t>
      </w:r>
      <w:r w:rsidRPr="00B649CF">
        <w:rPr>
          <w:rFonts w:ascii="Courier New" w:eastAsiaTheme="minorHAnsi" w:hAnsi="Courier New" w:cs="Courier New"/>
          <w:color w:val="000000" w:themeColor="text1"/>
          <w:sz w:val="24"/>
          <w:szCs w:val="24"/>
          <w:lang w:eastAsia="en-US"/>
        </w:rPr>
        <w:t>**); // Функция для считывания строк из файла в память</w:t>
      </w:r>
    </w:p>
    <w:p w14:paraId="31E1B433"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int</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sending</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int</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char</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unsigned</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int</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struct</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sockaddr</w:t>
      </w:r>
      <w:r w:rsidRPr="00B649CF">
        <w:rPr>
          <w:rFonts w:ascii="Courier New" w:eastAsiaTheme="minorHAnsi" w:hAnsi="Courier New" w:cs="Courier New"/>
          <w:color w:val="000000" w:themeColor="text1"/>
          <w:sz w:val="24"/>
          <w:szCs w:val="24"/>
          <w:lang w:eastAsia="en-US"/>
        </w:rPr>
        <w:t>_</w:t>
      </w:r>
      <w:r w:rsidRPr="00CA73A3">
        <w:rPr>
          <w:rFonts w:ascii="Courier New" w:eastAsiaTheme="minorHAnsi" w:hAnsi="Courier New" w:cs="Courier New"/>
          <w:color w:val="000000" w:themeColor="text1"/>
          <w:sz w:val="24"/>
          <w:szCs w:val="24"/>
          <w:lang w:val="en-US" w:eastAsia="en-US"/>
        </w:rPr>
        <w:t>in</w:t>
      </w:r>
      <w:r w:rsidRPr="00B649CF">
        <w:rPr>
          <w:rFonts w:ascii="Courier New" w:eastAsiaTheme="minorHAnsi" w:hAnsi="Courier New" w:cs="Courier New"/>
          <w:color w:val="000000" w:themeColor="text1"/>
          <w:sz w:val="24"/>
          <w:szCs w:val="24"/>
          <w:lang w:eastAsia="en-US"/>
        </w:rPr>
        <w:t>); // Функция для форматирования сообщения и его отправки на сервер</w:t>
      </w:r>
    </w:p>
    <w:p w14:paraId="3ACAE7C3"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int</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recv</w:t>
      </w:r>
      <w:r w:rsidRPr="00B649CF">
        <w:rPr>
          <w:rFonts w:ascii="Courier New" w:eastAsiaTheme="minorHAnsi" w:hAnsi="Courier New" w:cs="Courier New"/>
          <w:color w:val="000000" w:themeColor="text1"/>
          <w:sz w:val="24"/>
          <w:szCs w:val="24"/>
          <w:lang w:eastAsia="en-US"/>
        </w:rPr>
        <w:t>_</w:t>
      </w:r>
      <w:r w:rsidRPr="00CA73A3">
        <w:rPr>
          <w:rFonts w:ascii="Courier New" w:eastAsiaTheme="minorHAnsi" w:hAnsi="Courier New" w:cs="Courier New"/>
          <w:color w:val="000000" w:themeColor="text1"/>
          <w:sz w:val="24"/>
          <w:szCs w:val="24"/>
          <w:lang w:val="en-US" w:eastAsia="en-US"/>
        </w:rPr>
        <w:t>response</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int</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s</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char</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unsigned</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int</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int</w:t>
      </w:r>
      <w:r w:rsidRPr="00B649CF">
        <w:rPr>
          <w:rFonts w:ascii="Courier New" w:eastAsiaTheme="minorHAnsi" w:hAnsi="Courier New" w:cs="Courier New"/>
          <w:color w:val="000000" w:themeColor="text1"/>
          <w:sz w:val="24"/>
          <w:szCs w:val="24"/>
          <w:lang w:eastAsia="en-US"/>
        </w:rPr>
        <w:t>*); // Функция для получения ответа от сервера и отметки отправленных сообщений</w:t>
      </w:r>
    </w:p>
    <w:p w14:paraId="1529F883"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p>
    <w:p w14:paraId="062F76C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t main(int argc, char* argv[])</w:t>
      </w:r>
    </w:p>
    <w:p w14:paraId="65EDA60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6907820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argc != 3)</w:t>
      </w:r>
    </w:p>
    <w:p w14:paraId="60135F4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623B8E8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rintf("Incorrect number of arguments\n");</w:t>
      </w:r>
    </w:p>
    <w:p w14:paraId="21D8639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turn 0;</w:t>
      </w:r>
    </w:p>
    <w:p w14:paraId="057112F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5DF22EC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har* ip = strtok(argv[1], ":");//считываем ip</w:t>
      </w:r>
    </w:p>
    <w:p w14:paraId="2EFA65D6"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 xml:space="preserve">    int</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port</w:t>
      </w:r>
      <w:r w:rsidRPr="00B649CF">
        <w:rPr>
          <w:rFonts w:ascii="Courier New" w:eastAsiaTheme="minorHAnsi" w:hAnsi="Courier New" w:cs="Courier New"/>
          <w:color w:val="000000" w:themeColor="text1"/>
          <w:sz w:val="24"/>
          <w:szCs w:val="24"/>
          <w:lang w:eastAsia="en-US"/>
        </w:rPr>
        <w:t xml:space="preserve"> = </w:t>
      </w:r>
      <w:r w:rsidRPr="00CA73A3">
        <w:rPr>
          <w:rFonts w:ascii="Courier New" w:eastAsiaTheme="minorHAnsi" w:hAnsi="Courier New" w:cs="Courier New"/>
          <w:color w:val="000000" w:themeColor="text1"/>
          <w:sz w:val="24"/>
          <w:szCs w:val="24"/>
          <w:lang w:val="en-US" w:eastAsia="en-US"/>
        </w:rPr>
        <w:t>atoi</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strtok</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NULL</w:t>
      </w:r>
      <w:r w:rsidRPr="00B649CF">
        <w:rPr>
          <w:rFonts w:ascii="Courier New" w:eastAsiaTheme="minorHAnsi" w:hAnsi="Courier New" w:cs="Courier New"/>
          <w:color w:val="000000" w:themeColor="text1"/>
          <w:sz w:val="24"/>
          <w:szCs w:val="24"/>
          <w:lang w:eastAsia="en-US"/>
        </w:rPr>
        <w:t>, " "));//считываем порт и переводим из строкового вида в числовой</w:t>
      </w:r>
    </w:p>
    <w:p w14:paraId="572183C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printf("%s    %d\n", ip, port);//выводим ip и порт</w:t>
      </w:r>
    </w:p>
    <w:p w14:paraId="3BC95C9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36F2950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s; </w:t>
      </w:r>
    </w:p>
    <w:p w14:paraId="134CFF6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i;</w:t>
      </w:r>
    </w:p>
    <w:p w14:paraId="0BEEA03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truct sockaddr_in addr;</w:t>
      </w:r>
    </w:p>
    <w:p w14:paraId="5C84D4E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6EE8EFA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 Создание UDP-сокета </w:t>
      </w:r>
    </w:p>
    <w:p w14:paraId="793F6B1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 = socket(AF_INET, SOCK_DGRAM, 0); </w:t>
      </w:r>
    </w:p>
    <w:p w14:paraId="10FBD72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s &lt; 0) </w:t>
      </w:r>
    </w:p>
    <w:p w14:paraId="2878C00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turn print_error("socket", s);</w:t>
      </w:r>
    </w:p>
    <w:p w14:paraId="3B6B27A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18DE09F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memset(&amp;addr, 0, sizeof(addr));</w:t>
      </w:r>
    </w:p>
    <w:p w14:paraId="193114B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addr.sin_family = AF_INET;</w:t>
      </w:r>
    </w:p>
    <w:p w14:paraId="0AF444A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addr.sin_port = htons(port);</w:t>
      </w:r>
    </w:p>
    <w:p w14:paraId="57F9F5B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addr.sin_addr.s_addr = inet_addr(ip);</w:t>
      </w:r>
    </w:p>
    <w:p w14:paraId="2B5502F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775EA2A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lastRenderedPageBreak/>
        <w:t xml:space="preserve">    FILE* input = fopen(argv[2], "r");</w:t>
      </w:r>
    </w:p>
    <w:p w14:paraId="0491D47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input == NULL)</w:t>
      </w:r>
    </w:p>
    <w:p w14:paraId="69912C0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turn print_error("File open error", s);</w:t>
      </w:r>
    </w:p>
    <w:p w14:paraId="0151FA7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41030B8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har* mes_str[101];</w:t>
      </w:r>
    </w:p>
    <w:p w14:paraId="2CDE723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memset(mes_str, 0, 101 * sizeof(char*));</w:t>
      </w:r>
    </w:p>
    <w:p w14:paraId="6CD09F6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get_strings(input, mes_str);</w:t>
      </w:r>
    </w:p>
    <w:p w14:paraId="1A8093E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close(input);</w:t>
      </w:r>
    </w:p>
    <w:p w14:paraId="51B5E7A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put = NULL;</w:t>
      </w:r>
    </w:p>
    <w:p w14:paraId="4A8474A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567C81C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max_lines = 0;</w:t>
      </w:r>
    </w:p>
    <w:p w14:paraId="018BE8AB"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 xml:space="preserve">    </w:t>
      </w:r>
      <w:r w:rsidRPr="00B649CF">
        <w:rPr>
          <w:rFonts w:ascii="Courier New" w:eastAsiaTheme="minorHAnsi" w:hAnsi="Courier New" w:cs="Courier New"/>
          <w:color w:val="000000" w:themeColor="text1"/>
          <w:sz w:val="24"/>
          <w:szCs w:val="24"/>
          <w:lang w:eastAsia="en-US"/>
        </w:rPr>
        <w:t>//нужно отправить хотя бы 20 сообщений, если их меньше, то нужно отправить все\</w:t>
      </w:r>
    </w:p>
    <w:p w14:paraId="6F69AA2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поэтому узнаем сколько их</w:t>
      </w:r>
    </w:p>
    <w:p w14:paraId="43B0B52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or (int i = 0; i &lt; 21 &amp;&amp; mes_str[i] != NULL; i++)</w:t>
      </w:r>
    </w:p>
    <w:p w14:paraId="6D22F754"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 xml:space="preserve">        max</w:t>
      </w:r>
      <w:r w:rsidRPr="00B649CF">
        <w:rPr>
          <w:rFonts w:ascii="Courier New" w:eastAsiaTheme="minorHAnsi" w:hAnsi="Courier New" w:cs="Courier New"/>
          <w:color w:val="000000" w:themeColor="text1"/>
          <w:sz w:val="24"/>
          <w:szCs w:val="24"/>
          <w:lang w:eastAsia="en-US"/>
        </w:rPr>
        <w:t>_</w:t>
      </w:r>
      <w:r w:rsidRPr="00CA73A3">
        <w:rPr>
          <w:rFonts w:ascii="Courier New" w:eastAsiaTheme="minorHAnsi" w:hAnsi="Courier New" w:cs="Courier New"/>
          <w:color w:val="000000" w:themeColor="text1"/>
          <w:sz w:val="24"/>
          <w:szCs w:val="24"/>
          <w:lang w:val="en-US" w:eastAsia="en-US"/>
        </w:rPr>
        <w:t>lines</w:t>
      </w:r>
      <w:r w:rsidRPr="00B649CF">
        <w:rPr>
          <w:rFonts w:ascii="Courier New" w:eastAsiaTheme="minorHAnsi" w:hAnsi="Courier New" w:cs="Courier New"/>
          <w:color w:val="000000" w:themeColor="text1"/>
          <w:sz w:val="24"/>
          <w:szCs w:val="24"/>
          <w:lang w:eastAsia="en-US"/>
        </w:rPr>
        <w:t>++;</w:t>
      </w:r>
    </w:p>
    <w:p w14:paraId="71774102"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 xml:space="preserve">    //хотя бы 20-&gt;20 достаточно, будем отправлять 20</w:t>
      </w:r>
    </w:p>
    <w:p w14:paraId="0705CE5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if (max_lines &gt; 20)</w:t>
      </w:r>
    </w:p>
    <w:p w14:paraId="04CA50C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max_lines--;</w:t>
      </w:r>
    </w:p>
    <w:p w14:paraId="608A96D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printf("max=%d\n",max_lines);</w:t>
      </w:r>
    </w:p>
    <w:p w14:paraId="3FC9DC8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3E1DC46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or (int l_cnt = 0;;)</w:t>
      </w:r>
    </w:p>
    <w:p w14:paraId="1704F82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34B04A8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or (unsigned int i = 0;; i++)</w:t>
      </w:r>
    </w:p>
    <w:p w14:paraId="6A28FC6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41670A6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 xml:space="preserve">    //printf("l_cnt=%d\n",l_cnt);</w:t>
      </w:r>
    </w:p>
    <w:p w14:paraId="2907D4BC"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ab/>
        <w:t xml:space="preserve">    if</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i</w:t>
      </w:r>
      <w:r w:rsidRPr="00B649CF">
        <w:rPr>
          <w:rFonts w:ascii="Courier New" w:eastAsiaTheme="minorHAnsi" w:hAnsi="Courier New" w:cs="Courier New"/>
          <w:color w:val="000000" w:themeColor="text1"/>
          <w:sz w:val="24"/>
          <w:szCs w:val="24"/>
          <w:lang w:eastAsia="en-US"/>
        </w:rPr>
        <w:t xml:space="preserve">==101) </w:t>
      </w:r>
      <w:r w:rsidRPr="00CA73A3">
        <w:rPr>
          <w:rFonts w:ascii="Courier New" w:eastAsiaTheme="minorHAnsi" w:hAnsi="Courier New" w:cs="Courier New"/>
          <w:color w:val="000000" w:themeColor="text1"/>
          <w:sz w:val="24"/>
          <w:szCs w:val="24"/>
          <w:lang w:val="en-US" w:eastAsia="en-US"/>
        </w:rPr>
        <w:t>i</w:t>
      </w:r>
      <w:r w:rsidRPr="00B649CF">
        <w:rPr>
          <w:rFonts w:ascii="Courier New" w:eastAsiaTheme="minorHAnsi" w:hAnsi="Courier New" w:cs="Courier New"/>
          <w:color w:val="000000" w:themeColor="text1"/>
          <w:sz w:val="24"/>
          <w:szCs w:val="24"/>
          <w:lang w:eastAsia="en-US"/>
        </w:rPr>
        <w:t>=0;</w:t>
      </w:r>
    </w:p>
    <w:p w14:paraId="2C7901AC"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if</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mes</w:t>
      </w:r>
      <w:r w:rsidRPr="00B649CF">
        <w:rPr>
          <w:rFonts w:ascii="Courier New" w:eastAsiaTheme="minorHAnsi" w:hAnsi="Courier New" w:cs="Courier New"/>
          <w:color w:val="000000" w:themeColor="text1"/>
          <w:sz w:val="24"/>
          <w:szCs w:val="24"/>
          <w:lang w:eastAsia="en-US"/>
        </w:rPr>
        <w:t>_</w:t>
      </w:r>
      <w:r w:rsidRPr="00CA73A3">
        <w:rPr>
          <w:rFonts w:ascii="Courier New" w:eastAsiaTheme="minorHAnsi" w:hAnsi="Courier New" w:cs="Courier New"/>
          <w:color w:val="000000" w:themeColor="text1"/>
          <w:sz w:val="24"/>
          <w:szCs w:val="24"/>
          <w:lang w:val="en-US" w:eastAsia="en-US"/>
        </w:rPr>
        <w:t>str</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i</w:t>
      </w:r>
      <w:r w:rsidRPr="00B649CF">
        <w:rPr>
          <w:rFonts w:ascii="Courier New" w:eastAsiaTheme="minorHAnsi" w:hAnsi="Courier New" w:cs="Courier New"/>
          <w:color w:val="000000" w:themeColor="text1"/>
          <w:sz w:val="24"/>
          <w:szCs w:val="24"/>
          <w:lang w:eastAsia="en-US"/>
        </w:rPr>
        <w:t>])//если сообщение есть, то отправляем</w:t>
      </w:r>
    </w:p>
    <w:p w14:paraId="3941E10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w:t>
      </w:r>
    </w:p>
    <w:p w14:paraId="2F619BB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result = 1;</w:t>
      </w:r>
    </w:p>
    <w:p w14:paraId="4E9F5F5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sult = sending(s, mes_str[i], i, addr);</w:t>
      </w:r>
    </w:p>
    <w:p w14:paraId="531A999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result)</w:t>
      </w:r>
    </w:p>
    <w:p w14:paraId="3E8282F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 xml:space="preserve">        {</w:t>
      </w:r>
    </w:p>
    <w:p w14:paraId="2FE7A43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 xml:space="preserve">            close(s);</w:t>
      </w:r>
    </w:p>
    <w:p w14:paraId="64937AF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turn result;</w:t>
      </w:r>
    </w:p>
    <w:p w14:paraId="08E13D4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 xml:space="preserve">        }</w:t>
      </w:r>
    </w:p>
    <w:p w14:paraId="43F8CE0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cv_response(s, mes_str, i, &amp;l_cnt);</w:t>
      </w:r>
    </w:p>
    <w:p w14:paraId="3B056280"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 xml:space="preserve">            </w:t>
      </w:r>
      <w:r w:rsidRPr="00B649CF">
        <w:rPr>
          <w:rFonts w:ascii="Courier New" w:eastAsiaTheme="minorHAnsi" w:hAnsi="Courier New" w:cs="Courier New"/>
          <w:color w:val="000000" w:themeColor="text1"/>
          <w:sz w:val="24"/>
          <w:szCs w:val="24"/>
          <w:lang w:eastAsia="en-US"/>
        </w:rPr>
        <w:t>}</w:t>
      </w:r>
    </w:p>
    <w:p w14:paraId="58A08E8F"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if</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l</w:t>
      </w:r>
      <w:r w:rsidRPr="00B649CF">
        <w:rPr>
          <w:rFonts w:ascii="Courier New" w:eastAsiaTheme="minorHAnsi" w:hAnsi="Courier New" w:cs="Courier New"/>
          <w:color w:val="000000" w:themeColor="text1"/>
          <w:sz w:val="24"/>
          <w:szCs w:val="24"/>
          <w:lang w:eastAsia="en-US"/>
        </w:rPr>
        <w:t>_</w:t>
      </w:r>
      <w:r w:rsidRPr="00CA73A3">
        <w:rPr>
          <w:rFonts w:ascii="Courier New" w:eastAsiaTheme="minorHAnsi" w:hAnsi="Courier New" w:cs="Courier New"/>
          <w:color w:val="000000" w:themeColor="text1"/>
          <w:sz w:val="24"/>
          <w:szCs w:val="24"/>
          <w:lang w:val="en-US" w:eastAsia="en-US"/>
        </w:rPr>
        <w:t>cnt</w:t>
      </w:r>
      <w:r w:rsidRPr="00B649CF">
        <w:rPr>
          <w:rFonts w:ascii="Courier New" w:eastAsiaTheme="minorHAnsi" w:hAnsi="Courier New" w:cs="Courier New"/>
          <w:color w:val="000000" w:themeColor="text1"/>
          <w:sz w:val="24"/>
          <w:szCs w:val="24"/>
          <w:lang w:eastAsia="en-US"/>
        </w:rPr>
        <w:t xml:space="preserve"> &gt;= </w:t>
      </w:r>
      <w:r w:rsidRPr="00CA73A3">
        <w:rPr>
          <w:rFonts w:ascii="Courier New" w:eastAsiaTheme="minorHAnsi" w:hAnsi="Courier New" w:cs="Courier New"/>
          <w:color w:val="000000" w:themeColor="text1"/>
          <w:sz w:val="24"/>
          <w:szCs w:val="24"/>
          <w:lang w:val="en-US" w:eastAsia="en-US"/>
        </w:rPr>
        <w:t>max</w:t>
      </w:r>
      <w:r w:rsidRPr="00B649CF">
        <w:rPr>
          <w:rFonts w:ascii="Courier New" w:eastAsiaTheme="minorHAnsi" w:hAnsi="Courier New" w:cs="Courier New"/>
          <w:color w:val="000000" w:themeColor="text1"/>
          <w:sz w:val="24"/>
          <w:szCs w:val="24"/>
          <w:lang w:eastAsia="en-US"/>
        </w:rPr>
        <w:t>_</w:t>
      </w:r>
      <w:r w:rsidRPr="00CA73A3">
        <w:rPr>
          <w:rFonts w:ascii="Courier New" w:eastAsiaTheme="minorHAnsi" w:hAnsi="Courier New" w:cs="Courier New"/>
          <w:color w:val="000000" w:themeColor="text1"/>
          <w:sz w:val="24"/>
          <w:szCs w:val="24"/>
          <w:lang w:val="en-US" w:eastAsia="en-US"/>
        </w:rPr>
        <w:t>lines</w:t>
      </w:r>
      <w:r w:rsidRPr="00B649CF">
        <w:rPr>
          <w:rFonts w:ascii="Courier New" w:eastAsiaTheme="minorHAnsi" w:hAnsi="Courier New" w:cs="Courier New"/>
          <w:color w:val="000000" w:themeColor="text1"/>
          <w:sz w:val="24"/>
          <w:szCs w:val="24"/>
          <w:lang w:eastAsia="en-US"/>
        </w:rPr>
        <w:t>)//если отправили нужное количество сообщений, то завершаем работу</w:t>
      </w:r>
    </w:p>
    <w:p w14:paraId="2289D76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w:t>
      </w:r>
    </w:p>
    <w:p w14:paraId="1D1A0B0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lose(s);</w:t>
      </w:r>
    </w:p>
    <w:p w14:paraId="0B26A9C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turn 0;</w:t>
      </w:r>
    </w:p>
    <w:p w14:paraId="654BBF4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25F7244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153669F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638C03D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0D7C4A8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744363A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t print_error(const char* name, const int s)</w:t>
      </w:r>
    </w:p>
    <w:p w14:paraId="5852ABE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7699733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error_code = errno;</w:t>
      </w:r>
    </w:p>
    <w:p w14:paraId="77E6DF7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lastRenderedPageBreak/>
        <w:t xml:space="preserve">    fprintf(stderr, "%s: socket #%d error: %d\n", name, s, error_code);</w:t>
      </w:r>
    </w:p>
    <w:p w14:paraId="6F17150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turn -1;</w:t>
      </w:r>
    </w:p>
    <w:p w14:paraId="638E3D5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62D48C1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0F1066B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void get_strings(FILE* file, char** str)</w:t>
      </w:r>
    </w:p>
    <w:p w14:paraId="0341521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7BF6635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seek(file, 0, SEEK_SET);</w:t>
      </w:r>
    </w:p>
    <w:p w14:paraId="364DE28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or (unsigned char i = 0; i &lt; 101;)</w:t>
      </w:r>
    </w:p>
    <w:p w14:paraId="64F8A21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31705ED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har buf[65536];</w:t>
      </w:r>
    </w:p>
    <w:p w14:paraId="3EF4622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gets(buf, 65536, file);</w:t>
      </w:r>
    </w:p>
    <w:p w14:paraId="40668DDF"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 xml:space="preserve">        if</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buf</w:t>
      </w:r>
      <w:r w:rsidRPr="00B649CF">
        <w:rPr>
          <w:rFonts w:ascii="Courier New" w:eastAsiaTheme="minorHAnsi" w:hAnsi="Courier New" w:cs="Courier New"/>
          <w:color w:val="000000" w:themeColor="text1"/>
          <w:sz w:val="24"/>
          <w:szCs w:val="24"/>
          <w:lang w:eastAsia="en-US"/>
        </w:rPr>
        <w:t xml:space="preserve"> == '\</w:t>
      </w:r>
      <w:r w:rsidRPr="00CA73A3">
        <w:rPr>
          <w:rFonts w:ascii="Courier New" w:eastAsiaTheme="minorHAnsi" w:hAnsi="Courier New" w:cs="Courier New"/>
          <w:color w:val="000000" w:themeColor="text1"/>
          <w:sz w:val="24"/>
          <w:szCs w:val="24"/>
          <w:lang w:val="en-US" w:eastAsia="en-US"/>
        </w:rPr>
        <w:t>n</w:t>
      </w:r>
      <w:r w:rsidRPr="00B649CF">
        <w:rPr>
          <w:rFonts w:ascii="Courier New" w:eastAsiaTheme="minorHAnsi" w:hAnsi="Courier New" w:cs="Courier New"/>
          <w:color w:val="000000" w:themeColor="text1"/>
          <w:sz w:val="24"/>
          <w:szCs w:val="24"/>
          <w:lang w:eastAsia="en-US"/>
        </w:rPr>
        <w:t>')//строка пустая</w:t>
      </w:r>
    </w:p>
    <w:p w14:paraId="395D68B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continue;</w:t>
      </w:r>
    </w:p>
    <w:p w14:paraId="4F874A5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buf[strlen(buf) - 1] == '\n')</w:t>
      </w:r>
    </w:p>
    <w:p w14:paraId="143BA9E0"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 xml:space="preserve">            buf</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strlen</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buf</w:t>
      </w:r>
      <w:r w:rsidRPr="00B649CF">
        <w:rPr>
          <w:rFonts w:ascii="Courier New" w:eastAsiaTheme="minorHAnsi" w:hAnsi="Courier New" w:cs="Courier New"/>
          <w:color w:val="000000" w:themeColor="text1"/>
          <w:sz w:val="24"/>
          <w:szCs w:val="24"/>
          <w:lang w:eastAsia="en-US"/>
        </w:rPr>
        <w:t>) - 1] = '\0';//</w:t>
      </w:r>
      <w:r w:rsidRPr="00CA73A3">
        <w:rPr>
          <w:rFonts w:ascii="Courier New" w:eastAsiaTheme="minorHAnsi" w:hAnsi="Courier New" w:cs="Courier New"/>
          <w:color w:val="000000" w:themeColor="text1"/>
          <w:sz w:val="24"/>
          <w:szCs w:val="24"/>
          <w:lang w:val="en-US" w:eastAsia="en-US"/>
        </w:rPr>
        <w:t>fgets</w:t>
      </w:r>
      <w:r w:rsidRPr="00B649CF">
        <w:rPr>
          <w:rFonts w:ascii="Courier New" w:eastAsiaTheme="minorHAnsi" w:hAnsi="Courier New" w:cs="Courier New"/>
          <w:color w:val="000000" w:themeColor="text1"/>
          <w:sz w:val="24"/>
          <w:szCs w:val="24"/>
          <w:lang w:eastAsia="en-US"/>
        </w:rPr>
        <w:t xml:space="preserve"> сохраняет в массив и символ переноса строки, так что удаляем его</w:t>
      </w:r>
    </w:p>
    <w:p w14:paraId="4FF0A7A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str[i] = (char*)calloc(strlen(buf) + 1, sizeof(char));</w:t>
      </w:r>
    </w:p>
    <w:p w14:paraId="5E5D859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trncpy(str[i++], buf, strlen(buf)+1);</w:t>
      </w:r>
    </w:p>
    <w:p w14:paraId="44DBDC3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printf("%s\n",str[i-1]);</w:t>
      </w:r>
    </w:p>
    <w:p w14:paraId="419BC6F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check = fgetc(file);</w:t>
      </w:r>
    </w:p>
    <w:p w14:paraId="102D49F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check == EOF)//проверка на окончание файла</w:t>
      </w:r>
    </w:p>
    <w:p w14:paraId="347BB78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break;</w:t>
      </w:r>
    </w:p>
    <w:p w14:paraId="093CFA0F"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 xml:space="preserve">        fseek</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file</w:t>
      </w:r>
      <w:r w:rsidRPr="00B649CF">
        <w:rPr>
          <w:rFonts w:ascii="Courier New" w:eastAsiaTheme="minorHAnsi" w:hAnsi="Courier New" w:cs="Courier New"/>
          <w:color w:val="000000" w:themeColor="text1"/>
          <w:sz w:val="24"/>
          <w:szCs w:val="24"/>
          <w:lang w:eastAsia="en-US"/>
        </w:rPr>
        <w:t xml:space="preserve">, -1, </w:t>
      </w:r>
      <w:r w:rsidRPr="00CA73A3">
        <w:rPr>
          <w:rFonts w:ascii="Courier New" w:eastAsiaTheme="minorHAnsi" w:hAnsi="Courier New" w:cs="Courier New"/>
          <w:color w:val="000000" w:themeColor="text1"/>
          <w:sz w:val="24"/>
          <w:szCs w:val="24"/>
          <w:lang w:val="en-US" w:eastAsia="en-US"/>
        </w:rPr>
        <w:t>SEEK</w:t>
      </w:r>
      <w:r w:rsidRPr="00B649CF">
        <w:rPr>
          <w:rFonts w:ascii="Courier New" w:eastAsiaTheme="minorHAnsi" w:hAnsi="Courier New" w:cs="Courier New"/>
          <w:color w:val="000000" w:themeColor="text1"/>
          <w:sz w:val="24"/>
          <w:szCs w:val="24"/>
          <w:lang w:eastAsia="en-US"/>
        </w:rPr>
        <w:t>_</w:t>
      </w:r>
      <w:r w:rsidRPr="00CA73A3">
        <w:rPr>
          <w:rFonts w:ascii="Courier New" w:eastAsiaTheme="minorHAnsi" w:hAnsi="Courier New" w:cs="Courier New"/>
          <w:color w:val="000000" w:themeColor="text1"/>
          <w:sz w:val="24"/>
          <w:szCs w:val="24"/>
          <w:lang w:val="en-US" w:eastAsia="en-US"/>
        </w:rPr>
        <w:t>CUR</w:t>
      </w:r>
      <w:r w:rsidRPr="00B649CF">
        <w:rPr>
          <w:rFonts w:ascii="Courier New" w:eastAsiaTheme="minorHAnsi" w:hAnsi="Courier New" w:cs="Courier New"/>
          <w:color w:val="000000" w:themeColor="text1"/>
          <w:sz w:val="24"/>
          <w:szCs w:val="24"/>
          <w:lang w:eastAsia="en-US"/>
        </w:rPr>
        <w:t>);//если все в порядке, то возвращаем указатель и продолжаем считывать строки</w:t>
      </w:r>
    </w:p>
    <w:p w14:paraId="0351CB8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w:t>
      </w:r>
    </w:p>
    <w:p w14:paraId="73F97E6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45728A5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5631E51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union num_bytes</w:t>
      </w:r>
    </w:p>
    <w:p w14:paraId="532DEFF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245B4C9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signed_dig;</w:t>
      </w:r>
    </w:p>
    <w:p w14:paraId="5D970F3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unsigned int dig;</w:t>
      </w:r>
    </w:p>
    <w:p w14:paraId="07302F5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har bytes[4];</w:t>
      </w:r>
    </w:p>
    <w:p w14:paraId="5E95CFF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3457EDA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2C44FEF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union year_AA_bytes</w:t>
      </w:r>
    </w:p>
    <w:p w14:paraId="6DF6987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28439FF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unsigned short year;</w:t>
      </w:r>
    </w:p>
    <w:p w14:paraId="455C8A1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short AA;</w:t>
      </w:r>
    </w:p>
    <w:p w14:paraId="0A2A798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char bytes[2];</w:t>
      </w:r>
    </w:p>
    <w:p w14:paraId="1A84524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6156719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4C51C13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t sending(int s, char* str, unsigned int number, struct sockaddr_in addr)</w:t>
      </w:r>
    </w:p>
    <w:p w14:paraId="776D6C3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3BDE282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rintf("%s\n",str);</w:t>
      </w:r>
    </w:p>
    <w:p w14:paraId="54B7C28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har buf[65536];</w:t>
      </w:r>
    </w:p>
    <w:p w14:paraId="28AE84C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memset(buf, '\0', 65536 * sizeof(char));</w:t>
      </w:r>
    </w:p>
    <w:p w14:paraId="4A28373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03DBBF1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union num_bytes message_num;</w:t>
      </w:r>
    </w:p>
    <w:p w14:paraId="203E4AA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10C2506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message_num.dig = htonl(number);</w:t>
      </w:r>
    </w:p>
    <w:p w14:paraId="0992EBD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lastRenderedPageBreak/>
        <w:t xml:space="preserve">    strncpy(buf, message_num.bytes, 4);//номер сообщения</w:t>
      </w:r>
    </w:p>
    <w:p w14:paraId="646F477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день</w:t>
      </w:r>
    </w:p>
    <w:p w14:paraId="1C15735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har day[3];</w:t>
      </w:r>
    </w:p>
    <w:p w14:paraId="7DF621D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trncpy(day, str, 2);</w:t>
      </w:r>
    </w:p>
    <w:p w14:paraId="667D74D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day[2] = 0;</w:t>
      </w:r>
    </w:p>
    <w:p w14:paraId="75F87BC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har day_n = (char)atoi(day);</w:t>
      </w:r>
    </w:p>
    <w:p w14:paraId="58B15E0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rintf("day=%d\n",day_n);</w:t>
      </w:r>
    </w:p>
    <w:p w14:paraId="2772142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buf[4] = day_n;</w:t>
      </w:r>
    </w:p>
    <w:p w14:paraId="5E7B160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месяц</w:t>
      </w:r>
    </w:p>
    <w:p w14:paraId="33099EF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har month[3];</w:t>
      </w:r>
    </w:p>
    <w:p w14:paraId="1323D34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trncpy(month, str+3, 2);</w:t>
      </w:r>
    </w:p>
    <w:p w14:paraId="606C2B9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month[2] = 0;</w:t>
      </w:r>
    </w:p>
    <w:p w14:paraId="30D05A6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har month_n = (char)atoi(month);</w:t>
      </w:r>
    </w:p>
    <w:p w14:paraId="4428FD8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buf[5] = month_n;</w:t>
      </w:r>
    </w:p>
    <w:p w14:paraId="739220C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год</w:t>
      </w:r>
    </w:p>
    <w:p w14:paraId="47FFF66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union year_AA_bytes year;</w:t>
      </w:r>
    </w:p>
    <w:p w14:paraId="419D1A0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har year_array[5];</w:t>
      </w:r>
    </w:p>
    <w:p w14:paraId="42FD1A8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trncpy(year_array, str+6, 4);</w:t>
      </w:r>
    </w:p>
    <w:p w14:paraId="02EF4A3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year_array[4] = 0;</w:t>
      </w:r>
    </w:p>
    <w:p w14:paraId="30FE068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unsigned short year_array_n = (unsigned short)atoi(year_array);</w:t>
      </w:r>
    </w:p>
    <w:p w14:paraId="1C4D42E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year.year = htons(year_array_n);</w:t>
      </w:r>
    </w:p>
    <w:p w14:paraId="5B0BC0C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trncpy(buf+6, year.bytes, 2);//год</w:t>
      </w:r>
    </w:p>
    <w:p w14:paraId="6CEF629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AA</w:t>
      </w:r>
    </w:p>
    <w:p w14:paraId="36A7167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union year_AA_bytes AA;</w:t>
      </w:r>
    </w:p>
    <w:p w14:paraId="4315058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har AA_array[7]={'\0','\0','\0','\0','\0','\0','\0'};</w:t>
      </w:r>
    </w:p>
    <w:p w14:paraId="1881FE6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trncpy(AA_array, str + 11, 4);</w:t>
      </w:r>
    </w:p>
    <w:p w14:paraId="4E08D67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or (int k=0;k&lt;6;k++)</w:t>
      </w:r>
    </w:p>
    <w:p w14:paraId="4419279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if (str[11+k]!=' ')</w:t>
      </w:r>
    </w:p>
    <w:p w14:paraId="140FBB5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r>
      <w:r w:rsidRPr="00CA73A3">
        <w:rPr>
          <w:rFonts w:ascii="Courier New" w:eastAsiaTheme="minorHAnsi" w:hAnsi="Courier New" w:cs="Courier New"/>
          <w:color w:val="000000" w:themeColor="text1"/>
          <w:sz w:val="24"/>
          <w:szCs w:val="24"/>
          <w:lang w:val="en-US" w:eastAsia="en-US"/>
        </w:rPr>
        <w:tab/>
        <w:t>AA_array[k]=str[11+k];</w:t>
      </w:r>
    </w:p>
    <w:p w14:paraId="3A9203D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else break;</w:t>
      </w:r>
    </w:p>
    <w:p w14:paraId="0EAB35A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AA_array[4] = 0;</w:t>
      </w:r>
    </w:p>
    <w:p w14:paraId="59358DD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rintf("AA_array=%s\n",AA_array);</w:t>
      </w:r>
    </w:p>
    <w:p w14:paraId="768EA8C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hort AA_array_n = (short)atoi(AA_array);</w:t>
      </w:r>
    </w:p>
    <w:p w14:paraId="59EE8F7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AA.AA = htons(AA_array_n);</w:t>
      </w:r>
    </w:p>
    <w:p w14:paraId="3001F3A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rintf("%d\n",AA.AA);</w:t>
      </w:r>
    </w:p>
    <w:p w14:paraId="55EC8B4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rintf("%d\n",AA.bytes[0]);</w:t>
      </w:r>
    </w:p>
    <w:p w14:paraId="6EA8258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rintf("%d\n",AA.bytes[1]);</w:t>
      </w:r>
    </w:p>
    <w:p w14:paraId="43B51DE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trncpy(buf + 8, AA.bytes, 2);//AA</w:t>
      </w:r>
    </w:p>
    <w:p w14:paraId="16495A6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AA_len=strlen(AA_array);</w:t>
      </w:r>
    </w:p>
    <w:p w14:paraId="171CC97A"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номер телефона</w:t>
      </w:r>
    </w:p>
    <w:p w14:paraId="466A146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trncpy(buf + 10, str+11+AA_len+1, 12);</w:t>
      </w:r>
    </w:p>
    <w:p w14:paraId="6E9E81E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сообщение</w:t>
      </w:r>
    </w:p>
    <w:p w14:paraId="51EA286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trncpy(buf + 22, str+25+AA_len, strlen(str));</w:t>
      </w:r>
    </w:p>
    <w:p w14:paraId="1F1CB4C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ocklen_t addrlen = sizeof(addr);</w:t>
      </w:r>
    </w:p>
    <w:p w14:paraId="2B5053C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rintf("for send: %s\n",buf+14);</w:t>
      </w:r>
    </w:p>
    <w:p w14:paraId="43AB653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res = sendto(s, buf, (22+strlen(buf+22))*sizeof(char), MSG_NOSIGNAL, (struct sockaddr*)&amp;addr, sizeof(struct sockaddr_in));</w:t>
      </w:r>
    </w:p>
    <w:p w14:paraId="2157D4D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res &lt; 0)</w:t>
      </w:r>
    </w:p>
    <w:p w14:paraId="418D035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turn print_error("Sendto error", s);</w:t>
      </w:r>
    </w:p>
    <w:p w14:paraId="59C6D6A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printf("Send success\n");</w:t>
      </w:r>
    </w:p>
    <w:p w14:paraId="3C25DCF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turn 0;</w:t>
      </w:r>
    </w:p>
    <w:p w14:paraId="139C070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63C6F3C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p>
    <w:p w14:paraId="62822D3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int recv_response(int s, char** str, unsigned int n, int* l)</w:t>
      </w:r>
    </w:p>
    <w:p w14:paraId="370EA69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p w14:paraId="48192354"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char datagram[80];</w:t>
      </w:r>
    </w:p>
    <w:p w14:paraId="076D23C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memset(datagram, 0, 80 * sizeof(char));</w:t>
      </w:r>
    </w:p>
    <w:p w14:paraId="0101A5F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truct timeval tv = { 0, 100 * 1000 };//100 мс</w:t>
      </w:r>
    </w:p>
    <w:p w14:paraId="3747C792"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d_set fds;</w:t>
      </w:r>
    </w:p>
    <w:p w14:paraId="57C00EA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D_ZERO(&amp;fds);</w:t>
      </w:r>
    </w:p>
    <w:p w14:paraId="7DFEB6B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D_SET(s, &amp;fds);</w:t>
      </w:r>
    </w:p>
    <w:p w14:paraId="2FB578F5"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 xml:space="preserve">    </w:t>
      </w:r>
      <w:r w:rsidRPr="00B649CF">
        <w:rPr>
          <w:rFonts w:ascii="Courier New" w:eastAsiaTheme="minorHAnsi" w:hAnsi="Courier New" w:cs="Courier New"/>
          <w:color w:val="000000" w:themeColor="text1"/>
          <w:sz w:val="24"/>
          <w:szCs w:val="24"/>
          <w:lang w:eastAsia="en-US"/>
        </w:rPr>
        <w:t>// Проверка - если в сокете входящие дейтаграммы\</w:t>
      </w:r>
    </w:p>
    <w:p w14:paraId="5FEE121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ожидание в течение tv)</w:t>
      </w:r>
    </w:p>
    <w:p w14:paraId="4B37DF7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res = select(s + 1, &amp;fds, 0, 0, &amp;tv);</w:t>
      </w:r>
    </w:p>
    <w:p w14:paraId="398457B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res &gt; 0)</w:t>
      </w:r>
    </w:p>
    <w:p w14:paraId="25258A2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2C32CED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truct sockaddr_in addr;</w:t>
      </w:r>
    </w:p>
    <w:p w14:paraId="3436F16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addrlen = sizeof(addr);</w:t>
      </w:r>
    </w:p>
    <w:p w14:paraId="3AD8566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received = recvfrom(s, datagram, 80*sizeof(char), 0, (struct sockaddr*)&amp;addr, (socklen_t*)&amp;addrlen);</w:t>
      </w:r>
    </w:p>
    <w:p w14:paraId="1876D68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received &lt;= 0)</w:t>
      </w:r>
    </w:p>
    <w:p w14:paraId="220FD1BB"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turn print_error("recvfrom", s);</w:t>
      </w:r>
    </w:p>
    <w:p w14:paraId="53EDB59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printf("recvfrom success\n");</w:t>
      </w:r>
    </w:p>
    <w:p w14:paraId="615D619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printf("%d%d%d%d\n",datagram[0],datagram[1],datagram[2],datagram[3]);</w:t>
      </w:r>
    </w:p>
    <w:p w14:paraId="5674B21E"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nt dig_buf[20];</w:t>
      </w:r>
    </w:p>
    <w:p w14:paraId="55E21CD0"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memcpy(dig_buf, datagram, 80);</w:t>
      </w:r>
    </w:p>
    <w:p w14:paraId="5E783153"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for (int j=0;j&lt;20;j++)</w:t>
      </w:r>
    </w:p>
    <w:p w14:paraId="44092E38"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r w:rsidRPr="00CA73A3">
        <w:rPr>
          <w:rFonts w:ascii="Courier New" w:eastAsiaTheme="minorHAnsi" w:hAnsi="Courier New" w:cs="Courier New"/>
          <w:color w:val="000000" w:themeColor="text1"/>
          <w:sz w:val="24"/>
          <w:szCs w:val="24"/>
          <w:lang w:val="en-US" w:eastAsia="en-US"/>
        </w:rPr>
        <w:tab/>
        <w:t>printf("%d ",dig_buf[j]);</w:t>
      </w:r>
    </w:p>
    <w:p w14:paraId="2F3EF7DB"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CA73A3">
        <w:rPr>
          <w:rFonts w:ascii="Courier New" w:eastAsiaTheme="minorHAnsi" w:hAnsi="Courier New" w:cs="Courier New"/>
          <w:color w:val="000000" w:themeColor="text1"/>
          <w:sz w:val="24"/>
          <w:szCs w:val="24"/>
          <w:lang w:val="en-US" w:eastAsia="en-US"/>
        </w:rPr>
        <w:tab/>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printf</w:t>
      </w:r>
      <w:r w:rsidRPr="00B649CF">
        <w:rPr>
          <w:rFonts w:ascii="Courier New" w:eastAsiaTheme="minorHAnsi" w:hAnsi="Courier New" w:cs="Courier New"/>
          <w:color w:val="000000" w:themeColor="text1"/>
          <w:sz w:val="24"/>
          <w:szCs w:val="24"/>
          <w:lang w:eastAsia="en-US"/>
        </w:rPr>
        <w:t>("\</w:t>
      </w:r>
      <w:r w:rsidRPr="00CA73A3">
        <w:rPr>
          <w:rFonts w:ascii="Courier New" w:eastAsiaTheme="minorHAnsi" w:hAnsi="Courier New" w:cs="Courier New"/>
          <w:color w:val="000000" w:themeColor="text1"/>
          <w:sz w:val="24"/>
          <w:szCs w:val="24"/>
          <w:lang w:val="en-US" w:eastAsia="en-US"/>
        </w:rPr>
        <w:t>n</w:t>
      </w:r>
      <w:r w:rsidRPr="00B649CF">
        <w:rPr>
          <w:rFonts w:ascii="Courier New" w:eastAsiaTheme="minorHAnsi" w:hAnsi="Courier New" w:cs="Courier New"/>
          <w:color w:val="000000" w:themeColor="text1"/>
          <w:sz w:val="24"/>
          <w:szCs w:val="24"/>
          <w:lang w:eastAsia="en-US"/>
        </w:rPr>
        <w:t>");</w:t>
      </w:r>
    </w:p>
    <w:p w14:paraId="1DB75A69"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 xml:space="preserve">        //смотрим по полученным номерам, какие сообщения больше не надо отправлять\</w:t>
      </w:r>
    </w:p>
    <w:p w14:paraId="1E143D6C"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 xml:space="preserve">         и увеличиваем количество отправленных сообщений</w:t>
      </w:r>
    </w:p>
    <w:p w14:paraId="09851275" w14:textId="77777777" w:rsidR="00CA73A3" w:rsidRPr="00B649CF"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eastAsia="en-US"/>
        </w:rPr>
      </w:pP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for</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int</w:t>
      </w:r>
      <w:r w:rsidRPr="00B649CF">
        <w:rPr>
          <w:rFonts w:ascii="Courier New" w:eastAsiaTheme="minorHAnsi" w:hAnsi="Courier New" w:cs="Courier New"/>
          <w:color w:val="000000" w:themeColor="text1"/>
          <w:sz w:val="24"/>
          <w:szCs w:val="24"/>
          <w:lang w:eastAsia="en-US"/>
        </w:rPr>
        <w:t xml:space="preserve"> </w:t>
      </w:r>
      <w:r w:rsidRPr="00CA73A3">
        <w:rPr>
          <w:rFonts w:ascii="Courier New" w:eastAsiaTheme="minorHAnsi" w:hAnsi="Courier New" w:cs="Courier New"/>
          <w:color w:val="000000" w:themeColor="text1"/>
          <w:sz w:val="24"/>
          <w:szCs w:val="24"/>
          <w:lang w:val="en-US" w:eastAsia="en-US"/>
        </w:rPr>
        <w:t>i</w:t>
      </w:r>
      <w:r w:rsidRPr="00B649CF">
        <w:rPr>
          <w:rFonts w:ascii="Courier New" w:eastAsiaTheme="minorHAnsi" w:hAnsi="Courier New" w:cs="Courier New"/>
          <w:color w:val="000000" w:themeColor="text1"/>
          <w:sz w:val="24"/>
          <w:szCs w:val="24"/>
          <w:lang w:eastAsia="en-US"/>
        </w:rPr>
        <w:t xml:space="preserve"> = 0; </w:t>
      </w:r>
      <w:r w:rsidRPr="00CA73A3">
        <w:rPr>
          <w:rFonts w:ascii="Courier New" w:eastAsiaTheme="minorHAnsi" w:hAnsi="Courier New" w:cs="Courier New"/>
          <w:color w:val="000000" w:themeColor="text1"/>
          <w:sz w:val="24"/>
          <w:szCs w:val="24"/>
          <w:lang w:val="en-US" w:eastAsia="en-US"/>
        </w:rPr>
        <w:t>i</w:t>
      </w:r>
      <w:r w:rsidRPr="00B649CF">
        <w:rPr>
          <w:rFonts w:ascii="Courier New" w:eastAsiaTheme="minorHAnsi" w:hAnsi="Courier New" w:cs="Courier New"/>
          <w:color w:val="000000" w:themeColor="text1"/>
          <w:sz w:val="24"/>
          <w:szCs w:val="24"/>
          <w:lang w:eastAsia="en-US"/>
        </w:rPr>
        <w:t xml:space="preserve"> &lt; 20; </w:t>
      </w:r>
      <w:r w:rsidRPr="00CA73A3">
        <w:rPr>
          <w:rFonts w:ascii="Courier New" w:eastAsiaTheme="minorHAnsi" w:hAnsi="Courier New" w:cs="Courier New"/>
          <w:color w:val="000000" w:themeColor="text1"/>
          <w:sz w:val="24"/>
          <w:szCs w:val="24"/>
          <w:lang w:val="en-US" w:eastAsia="en-US"/>
        </w:rPr>
        <w:t>i</w:t>
      </w:r>
      <w:r w:rsidRPr="00B649CF">
        <w:rPr>
          <w:rFonts w:ascii="Courier New" w:eastAsiaTheme="minorHAnsi" w:hAnsi="Courier New" w:cs="Courier New"/>
          <w:color w:val="000000" w:themeColor="text1"/>
          <w:sz w:val="24"/>
          <w:szCs w:val="24"/>
          <w:lang w:eastAsia="en-US"/>
        </w:rPr>
        <w:t>++)</w:t>
      </w:r>
    </w:p>
    <w:p w14:paraId="5121CB2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B649CF">
        <w:rPr>
          <w:rFonts w:ascii="Courier New" w:eastAsiaTheme="minorHAnsi" w:hAnsi="Courier New" w:cs="Courier New"/>
          <w:color w:val="000000" w:themeColor="text1"/>
          <w:sz w:val="24"/>
          <w:szCs w:val="24"/>
          <w:lang w:eastAsia="en-US"/>
        </w:rPr>
        <w:tab/>
      </w:r>
      <w:r w:rsidRPr="00CA73A3">
        <w:rPr>
          <w:rFonts w:ascii="Courier New" w:eastAsiaTheme="minorHAnsi" w:hAnsi="Courier New" w:cs="Courier New"/>
          <w:color w:val="000000" w:themeColor="text1"/>
          <w:sz w:val="24"/>
          <w:szCs w:val="24"/>
          <w:lang w:val="en-US" w:eastAsia="en-US"/>
        </w:rPr>
        <w:t>{</w:t>
      </w:r>
    </w:p>
    <w:p w14:paraId="187B56E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 xml:space="preserve">    if (ntohl(dig_buf[i])==-1) break;</w:t>
      </w:r>
    </w:p>
    <w:p w14:paraId="4EC2D867"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if (str[ntohl(dig_buf[i])] != NULL)</w:t>
      </w:r>
    </w:p>
    <w:p w14:paraId="23F4CF7F"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01C8FA15"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free(str[ntohl(dig_buf[i])]);</w:t>
      </w:r>
    </w:p>
    <w:p w14:paraId="162E9AE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str[ntohl(dig_buf[i])] = NULL;</w:t>
      </w:r>
    </w:p>
    <w:p w14:paraId="14FA186C"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l)++;</w:t>
      </w:r>
    </w:p>
    <w:p w14:paraId="598792B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411377A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ab/>
        <w:t>}</w:t>
      </w:r>
    </w:p>
    <w:p w14:paraId="22E12179"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turn 0;</w:t>
      </w:r>
    </w:p>
    <w:p w14:paraId="31CDEB76"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w:t>
      </w:r>
    </w:p>
    <w:p w14:paraId="43CED2CD"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else</w:t>
      </w:r>
    </w:p>
    <w:p w14:paraId="7079E081" w14:textId="77777777"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 xml:space="preserve">        return 1;</w:t>
      </w:r>
    </w:p>
    <w:p w14:paraId="7790FFFB" w14:textId="0EA6B37F" w:rsidR="00CA73A3" w:rsidRPr="00CA73A3" w:rsidRDefault="00CA73A3" w:rsidP="00CA73A3">
      <w:pPr>
        <w:autoSpaceDE w:val="0"/>
        <w:autoSpaceDN w:val="0"/>
        <w:adjustRightInd w:val="0"/>
        <w:ind w:firstLine="0"/>
        <w:jc w:val="left"/>
        <w:rPr>
          <w:rFonts w:ascii="Courier New" w:eastAsiaTheme="minorHAnsi" w:hAnsi="Courier New" w:cs="Courier New"/>
          <w:color w:val="000000" w:themeColor="text1"/>
          <w:sz w:val="24"/>
          <w:szCs w:val="24"/>
          <w:lang w:val="en-US" w:eastAsia="en-US"/>
        </w:rPr>
      </w:pPr>
      <w:r w:rsidRPr="00CA73A3">
        <w:rPr>
          <w:rFonts w:ascii="Courier New" w:eastAsiaTheme="minorHAnsi" w:hAnsi="Courier New" w:cs="Courier New"/>
          <w:color w:val="000000" w:themeColor="text1"/>
          <w:sz w:val="24"/>
          <w:szCs w:val="24"/>
          <w:lang w:val="en-US" w:eastAsia="en-US"/>
        </w:rPr>
        <w:t>}</w:t>
      </w:r>
    </w:p>
    <w:sectPr w:rsidR="00CA73A3" w:rsidRPr="00CA73A3" w:rsidSect="005B7770">
      <w:footerReference w:type="default" r:id="rId13"/>
      <w:pgSz w:w="11906" w:h="16838" w:code="9"/>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1E3D" w14:textId="77777777" w:rsidR="00A83618" w:rsidRDefault="00A83618" w:rsidP="0078790E">
      <w:r>
        <w:separator/>
      </w:r>
    </w:p>
  </w:endnote>
  <w:endnote w:type="continuationSeparator" w:id="0">
    <w:p w14:paraId="6239060F" w14:textId="77777777" w:rsidR="00A83618" w:rsidRDefault="00A83618" w:rsidP="0078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992196"/>
      <w:docPartObj>
        <w:docPartGallery w:val="Page Numbers (Bottom of Page)"/>
        <w:docPartUnique/>
      </w:docPartObj>
    </w:sdtPr>
    <w:sdtEndPr/>
    <w:sdtContent>
      <w:p w14:paraId="5EE67ACF" w14:textId="2DAD237B" w:rsidR="0078790E" w:rsidRDefault="0078790E">
        <w:pPr>
          <w:pStyle w:val="a9"/>
          <w:jc w:val="right"/>
        </w:pPr>
        <w:r>
          <w:fldChar w:fldCharType="begin"/>
        </w:r>
        <w:r>
          <w:instrText>PAGE   \* MERGEFORMAT</w:instrText>
        </w:r>
        <w:r>
          <w:fldChar w:fldCharType="separate"/>
        </w:r>
        <w:r>
          <w:t>2</w:t>
        </w:r>
        <w:r>
          <w:fldChar w:fldCharType="end"/>
        </w:r>
      </w:p>
    </w:sdtContent>
  </w:sdt>
  <w:p w14:paraId="0DFD720B" w14:textId="77777777" w:rsidR="0078790E" w:rsidRDefault="007879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9146" w14:textId="77777777" w:rsidR="00A83618" w:rsidRDefault="00A83618" w:rsidP="0078790E">
      <w:r>
        <w:separator/>
      </w:r>
    </w:p>
  </w:footnote>
  <w:footnote w:type="continuationSeparator" w:id="0">
    <w:p w14:paraId="498D6F29" w14:textId="77777777" w:rsidR="00A83618" w:rsidRDefault="00A83618" w:rsidP="0078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C742FE"/>
    <w:multiLevelType w:val="hybridMultilevel"/>
    <w:tmpl w:val="FF3AF2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92ED6"/>
    <w:multiLevelType w:val="hybridMultilevel"/>
    <w:tmpl w:val="F1BEBD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18E00D6D"/>
    <w:multiLevelType w:val="hybridMultilevel"/>
    <w:tmpl w:val="A2423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CC5449"/>
    <w:multiLevelType w:val="hybridMultilevel"/>
    <w:tmpl w:val="29FC18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EC773EC"/>
    <w:multiLevelType w:val="multilevel"/>
    <w:tmpl w:val="F4AADE28"/>
    <w:lvl w:ilvl="0">
      <w:start w:val="4"/>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71623B8"/>
    <w:multiLevelType w:val="hybridMultilevel"/>
    <w:tmpl w:val="F1B07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25D2B"/>
    <w:multiLevelType w:val="multilevel"/>
    <w:tmpl w:val="304AFF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3841DA1"/>
    <w:multiLevelType w:val="hybridMultilevel"/>
    <w:tmpl w:val="BE94B2E0"/>
    <w:lvl w:ilvl="0" w:tplc="0F3CCA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6907C43"/>
    <w:multiLevelType w:val="hybridMultilevel"/>
    <w:tmpl w:val="52BC781C"/>
    <w:lvl w:ilvl="0" w:tplc="9BC08A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7C6649A"/>
    <w:multiLevelType w:val="hybridMultilevel"/>
    <w:tmpl w:val="7F624C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9E67016"/>
    <w:multiLevelType w:val="hybridMultilevel"/>
    <w:tmpl w:val="820EE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414BD7"/>
    <w:multiLevelType w:val="hybridMultilevel"/>
    <w:tmpl w:val="644E6D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B815C54"/>
    <w:multiLevelType w:val="hybridMultilevel"/>
    <w:tmpl w:val="85F45B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386B4C"/>
    <w:multiLevelType w:val="hybridMultilevel"/>
    <w:tmpl w:val="B2BED33A"/>
    <w:lvl w:ilvl="0" w:tplc="810043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402A5E"/>
    <w:multiLevelType w:val="hybridMultilevel"/>
    <w:tmpl w:val="408ED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FB44F6"/>
    <w:multiLevelType w:val="hybridMultilevel"/>
    <w:tmpl w:val="8416C5B6"/>
    <w:lvl w:ilvl="0" w:tplc="04190011">
      <w:start w:val="1"/>
      <w:numFmt w:val="decimal"/>
      <w:lvlText w:val="%1)"/>
      <w:lvlJc w:val="left"/>
      <w:pPr>
        <w:ind w:left="643"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594201D9"/>
    <w:multiLevelType w:val="hybridMultilevel"/>
    <w:tmpl w:val="0E145D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E2909C2"/>
    <w:multiLevelType w:val="hybridMultilevel"/>
    <w:tmpl w:val="A6CC4E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F5767C9"/>
    <w:multiLevelType w:val="hybridMultilevel"/>
    <w:tmpl w:val="8CD0A7FA"/>
    <w:lvl w:ilvl="0" w:tplc="3F1EB0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F871A3A"/>
    <w:multiLevelType w:val="hybridMultilevel"/>
    <w:tmpl w:val="AF84D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A22DA7"/>
    <w:multiLevelType w:val="hybridMultilevel"/>
    <w:tmpl w:val="31166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A57726"/>
    <w:multiLevelType w:val="hybridMultilevel"/>
    <w:tmpl w:val="76B21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EE5EAE"/>
    <w:multiLevelType w:val="multilevel"/>
    <w:tmpl w:val="FD72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DA5BC5"/>
    <w:multiLevelType w:val="multilevel"/>
    <w:tmpl w:val="41861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11342AA"/>
    <w:multiLevelType w:val="hybridMultilevel"/>
    <w:tmpl w:val="AB94C24A"/>
    <w:lvl w:ilvl="0" w:tplc="6B8C616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2F5FAC"/>
    <w:multiLevelType w:val="hybridMultilevel"/>
    <w:tmpl w:val="0712B75C"/>
    <w:lvl w:ilvl="0" w:tplc="FB545C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2E333C8"/>
    <w:multiLevelType w:val="hybridMultilevel"/>
    <w:tmpl w:val="8510174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8" w15:restartNumberingAfterBreak="0">
    <w:nsid w:val="7A8C11B5"/>
    <w:multiLevelType w:val="hybridMultilevel"/>
    <w:tmpl w:val="11C4C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4664CE"/>
    <w:multiLevelType w:val="multilevel"/>
    <w:tmpl w:val="304AFF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572393113">
    <w:abstractNumId w:val="0"/>
  </w:num>
  <w:num w:numId="2" w16cid:durableId="542137059">
    <w:abstractNumId w:val="24"/>
  </w:num>
  <w:num w:numId="3" w16cid:durableId="970669977">
    <w:abstractNumId w:val="12"/>
  </w:num>
  <w:num w:numId="4" w16cid:durableId="1946689616">
    <w:abstractNumId w:val="9"/>
  </w:num>
  <w:num w:numId="5" w16cid:durableId="1418286389">
    <w:abstractNumId w:val="14"/>
  </w:num>
  <w:num w:numId="6" w16cid:durableId="1384019875">
    <w:abstractNumId w:val="8"/>
  </w:num>
  <w:num w:numId="7" w16cid:durableId="1308165803">
    <w:abstractNumId w:val="11"/>
  </w:num>
  <w:num w:numId="8" w16cid:durableId="599995450">
    <w:abstractNumId w:val="4"/>
  </w:num>
  <w:num w:numId="9" w16cid:durableId="32968718">
    <w:abstractNumId w:val="1"/>
  </w:num>
  <w:num w:numId="10" w16cid:durableId="697389451">
    <w:abstractNumId w:val="29"/>
  </w:num>
  <w:num w:numId="11" w16cid:durableId="1950046886">
    <w:abstractNumId w:val="21"/>
  </w:num>
  <w:num w:numId="12" w16cid:durableId="509873562">
    <w:abstractNumId w:val="13"/>
  </w:num>
  <w:num w:numId="13" w16cid:durableId="725950495">
    <w:abstractNumId w:val="15"/>
  </w:num>
  <w:num w:numId="14" w16cid:durableId="1661427542">
    <w:abstractNumId w:val="22"/>
  </w:num>
  <w:num w:numId="15" w16cid:durableId="366836109">
    <w:abstractNumId w:val="27"/>
  </w:num>
  <w:num w:numId="16" w16cid:durableId="594940091">
    <w:abstractNumId w:val="10"/>
  </w:num>
  <w:num w:numId="17" w16cid:durableId="493421141">
    <w:abstractNumId w:val="17"/>
  </w:num>
  <w:num w:numId="18" w16cid:durableId="598367979">
    <w:abstractNumId w:val="3"/>
  </w:num>
  <w:num w:numId="19" w16cid:durableId="429856368">
    <w:abstractNumId w:val="20"/>
  </w:num>
  <w:num w:numId="20" w16cid:durableId="417213951">
    <w:abstractNumId w:val="2"/>
  </w:num>
  <w:num w:numId="21" w16cid:durableId="604074055">
    <w:abstractNumId w:val="5"/>
  </w:num>
  <w:num w:numId="22" w16cid:durableId="1204830136">
    <w:abstractNumId w:val="18"/>
  </w:num>
  <w:num w:numId="23" w16cid:durableId="2053722480">
    <w:abstractNumId w:val="16"/>
  </w:num>
  <w:num w:numId="24" w16cid:durableId="1186556699">
    <w:abstractNumId w:val="19"/>
  </w:num>
  <w:num w:numId="25" w16cid:durableId="1635872675">
    <w:abstractNumId w:val="26"/>
  </w:num>
  <w:num w:numId="26" w16cid:durableId="1532108064">
    <w:abstractNumId w:val="28"/>
  </w:num>
  <w:num w:numId="27" w16cid:durableId="419528233">
    <w:abstractNumId w:val="25"/>
  </w:num>
  <w:num w:numId="28" w16cid:durableId="1323238037">
    <w:abstractNumId w:val="23"/>
  </w:num>
  <w:num w:numId="29" w16cid:durableId="1845318641">
    <w:abstractNumId w:val="6"/>
  </w:num>
  <w:num w:numId="30" w16cid:durableId="196312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DE"/>
    <w:rsid w:val="00000BD6"/>
    <w:rsid w:val="00002A2F"/>
    <w:rsid w:val="00004B96"/>
    <w:rsid w:val="00037D8C"/>
    <w:rsid w:val="00047651"/>
    <w:rsid w:val="00066A98"/>
    <w:rsid w:val="0008037C"/>
    <w:rsid w:val="00081642"/>
    <w:rsid w:val="00081CD9"/>
    <w:rsid w:val="00083EE5"/>
    <w:rsid w:val="00091825"/>
    <w:rsid w:val="000A455F"/>
    <w:rsid w:val="000A7BAA"/>
    <w:rsid w:val="000B7C37"/>
    <w:rsid w:val="000F135B"/>
    <w:rsid w:val="00111C77"/>
    <w:rsid w:val="00116B11"/>
    <w:rsid w:val="001206B6"/>
    <w:rsid w:val="00131C11"/>
    <w:rsid w:val="001356B4"/>
    <w:rsid w:val="00143152"/>
    <w:rsid w:val="00146D85"/>
    <w:rsid w:val="00151BAD"/>
    <w:rsid w:val="00160B88"/>
    <w:rsid w:val="0017755B"/>
    <w:rsid w:val="0019010E"/>
    <w:rsid w:val="00190DCC"/>
    <w:rsid w:val="00191CFF"/>
    <w:rsid w:val="001A65F5"/>
    <w:rsid w:val="001B700A"/>
    <w:rsid w:val="001D1E8E"/>
    <w:rsid w:val="001D78B1"/>
    <w:rsid w:val="001E1112"/>
    <w:rsid w:val="001E1ACB"/>
    <w:rsid w:val="001E3051"/>
    <w:rsid w:val="001F5EF7"/>
    <w:rsid w:val="00202B7C"/>
    <w:rsid w:val="00210763"/>
    <w:rsid w:val="00212232"/>
    <w:rsid w:val="002404A3"/>
    <w:rsid w:val="002600BD"/>
    <w:rsid w:val="002659CB"/>
    <w:rsid w:val="00266330"/>
    <w:rsid w:val="00273E5E"/>
    <w:rsid w:val="00276E54"/>
    <w:rsid w:val="00280768"/>
    <w:rsid w:val="00283D8E"/>
    <w:rsid w:val="002A71E5"/>
    <w:rsid w:val="002B22F0"/>
    <w:rsid w:val="002B3A11"/>
    <w:rsid w:val="002B651A"/>
    <w:rsid w:val="002C05B5"/>
    <w:rsid w:val="002D1BD8"/>
    <w:rsid w:val="002D748C"/>
    <w:rsid w:val="002D7AE9"/>
    <w:rsid w:val="002E4948"/>
    <w:rsid w:val="002E6566"/>
    <w:rsid w:val="002F3A96"/>
    <w:rsid w:val="00315066"/>
    <w:rsid w:val="00317B3B"/>
    <w:rsid w:val="00325199"/>
    <w:rsid w:val="00326349"/>
    <w:rsid w:val="00335030"/>
    <w:rsid w:val="0033617F"/>
    <w:rsid w:val="00344E0A"/>
    <w:rsid w:val="003465CE"/>
    <w:rsid w:val="003602E1"/>
    <w:rsid w:val="003634A3"/>
    <w:rsid w:val="0036456B"/>
    <w:rsid w:val="00373A23"/>
    <w:rsid w:val="0038335E"/>
    <w:rsid w:val="00390A18"/>
    <w:rsid w:val="00391444"/>
    <w:rsid w:val="003A18D8"/>
    <w:rsid w:val="003A4F32"/>
    <w:rsid w:val="003B118B"/>
    <w:rsid w:val="003C24C7"/>
    <w:rsid w:val="003C752F"/>
    <w:rsid w:val="003E3975"/>
    <w:rsid w:val="003F1E3D"/>
    <w:rsid w:val="00400F55"/>
    <w:rsid w:val="00402305"/>
    <w:rsid w:val="00416C16"/>
    <w:rsid w:val="004229B2"/>
    <w:rsid w:val="0042573B"/>
    <w:rsid w:val="00431D51"/>
    <w:rsid w:val="0043210C"/>
    <w:rsid w:val="004474B1"/>
    <w:rsid w:val="0045489D"/>
    <w:rsid w:val="00454FCC"/>
    <w:rsid w:val="00475152"/>
    <w:rsid w:val="00480D2F"/>
    <w:rsid w:val="004945DE"/>
    <w:rsid w:val="004A6FF8"/>
    <w:rsid w:val="004A7692"/>
    <w:rsid w:val="004B2314"/>
    <w:rsid w:val="004B48A5"/>
    <w:rsid w:val="004E24FF"/>
    <w:rsid w:val="004F2128"/>
    <w:rsid w:val="004F7CA0"/>
    <w:rsid w:val="00511A34"/>
    <w:rsid w:val="005170B4"/>
    <w:rsid w:val="00521CFC"/>
    <w:rsid w:val="00526A78"/>
    <w:rsid w:val="0054370E"/>
    <w:rsid w:val="00555896"/>
    <w:rsid w:val="00562A39"/>
    <w:rsid w:val="0057001B"/>
    <w:rsid w:val="005743B1"/>
    <w:rsid w:val="00580213"/>
    <w:rsid w:val="0058265D"/>
    <w:rsid w:val="005A537B"/>
    <w:rsid w:val="005B0B71"/>
    <w:rsid w:val="005B7770"/>
    <w:rsid w:val="005D7ADA"/>
    <w:rsid w:val="005F4111"/>
    <w:rsid w:val="005F69BD"/>
    <w:rsid w:val="0060133D"/>
    <w:rsid w:val="00601605"/>
    <w:rsid w:val="0060513D"/>
    <w:rsid w:val="00607BF1"/>
    <w:rsid w:val="00607C8B"/>
    <w:rsid w:val="00611C15"/>
    <w:rsid w:val="00614484"/>
    <w:rsid w:val="0062138B"/>
    <w:rsid w:val="0062171B"/>
    <w:rsid w:val="00627944"/>
    <w:rsid w:val="00637BCB"/>
    <w:rsid w:val="00663803"/>
    <w:rsid w:val="006704DB"/>
    <w:rsid w:val="00673E1F"/>
    <w:rsid w:val="006848FC"/>
    <w:rsid w:val="006B0A8D"/>
    <w:rsid w:val="006E08C2"/>
    <w:rsid w:val="006F2577"/>
    <w:rsid w:val="006F483C"/>
    <w:rsid w:val="006F5719"/>
    <w:rsid w:val="00704A7B"/>
    <w:rsid w:val="00706BC9"/>
    <w:rsid w:val="007161EC"/>
    <w:rsid w:val="007171AD"/>
    <w:rsid w:val="00721604"/>
    <w:rsid w:val="00725D67"/>
    <w:rsid w:val="00725F7C"/>
    <w:rsid w:val="007270DC"/>
    <w:rsid w:val="00727E5C"/>
    <w:rsid w:val="00746BC5"/>
    <w:rsid w:val="0075402D"/>
    <w:rsid w:val="0076468B"/>
    <w:rsid w:val="00764806"/>
    <w:rsid w:val="0078790E"/>
    <w:rsid w:val="00792164"/>
    <w:rsid w:val="00796E76"/>
    <w:rsid w:val="007B3262"/>
    <w:rsid w:val="007C1356"/>
    <w:rsid w:val="007D647E"/>
    <w:rsid w:val="007D6507"/>
    <w:rsid w:val="007E415E"/>
    <w:rsid w:val="007F4C9B"/>
    <w:rsid w:val="007F54C2"/>
    <w:rsid w:val="00823689"/>
    <w:rsid w:val="0083798F"/>
    <w:rsid w:val="0086189F"/>
    <w:rsid w:val="00867826"/>
    <w:rsid w:val="008A3C7E"/>
    <w:rsid w:val="008B176F"/>
    <w:rsid w:val="008B2315"/>
    <w:rsid w:val="008B5BC8"/>
    <w:rsid w:val="008C764D"/>
    <w:rsid w:val="008C7D00"/>
    <w:rsid w:val="008F6595"/>
    <w:rsid w:val="00906EF3"/>
    <w:rsid w:val="00923B81"/>
    <w:rsid w:val="009258FD"/>
    <w:rsid w:val="00926AF7"/>
    <w:rsid w:val="0093182A"/>
    <w:rsid w:val="00946E49"/>
    <w:rsid w:val="00954E19"/>
    <w:rsid w:val="0095511B"/>
    <w:rsid w:val="00964AD9"/>
    <w:rsid w:val="00964E91"/>
    <w:rsid w:val="009675C3"/>
    <w:rsid w:val="00974E10"/>
    <w:rsid w:val="00984D51"/>
    <w:rsid w:val="009A7169"/>
    <w:rsid w:val="009C107D"/>
    <w:rsid w:val="009D09C2"/>
    <w:rsid w:val="009D5833"/>
    <w:rsid w:val="009D6549"/>
    <w:rsid w:val="009E5B6D"/>
    <w:rsid w:val="009F61CE"/>
    <w:rsid w:val="009F6CA0"/>
    <w:rsid w:val="00A0004A"/>
    <w:rsid w:val="00A036A5"/>
    <w:rsid w:val="00A12342"/>
    <w:rsid w:val="00A20BDE"/>
    <w:rsid w:val="00A27920"/>
    <w:rsid w:val="00A3713A"/>
    <w:rsid w:val="00A4553B"/>
    <w:rsid w:val="00A5399D"/>
    <w:rsid w:val="00A7788F"/>
    <w:rsid w:val="00A83618"/>
    <w:rsid w:val="00AA2C6B"/>
    <w:rsid w:val="00AB0660"/>
    <w:rsid w:val="00AC7633"/>
    <w:rsid w:val="00AC7A6F"/>
    <w:rsid w:val="00AD1359"/>
    <w:rsid w:val="00AE3D0A"/>
    <w:rsid w:val="00AE5093"/>
    <w:rsid w:val="00AE7A95"/>
    <w:rsid w:val="00AF7717"/>
    <w:rsid w:val="00B37D62"/>
    <w:rsid w:val="00B50780"/>
    <w:rsid w:val="00B57DB2"/>
    <w:rsid w:val="00B616B2"/>
    <w:rsid w:val="00B63E6A"/>
    <w:rsid w:val="00B649CF"/>
    <w:rsid w:val="00B951AE"/>
    <w:rsid w:val="00B95B11"/>
    <w:rsid w:val="00BC28CB"/>
    <w:rsid w:val="00BD0947"/>
    <w:rsid w:val="00BD1428"/>
    <w:rsid w:val="00BE1371"/>
    <w:rsid w:val="00C06031"/>
    <w:rsid w:val="00C200F9"/>
    <w:rsid w:val="00C2415D"/>
    <w:rsid w:val="00C2479C"/>
    <w:rsid w:val="00C401FF"/>
    <w:rsid w:val="00C42851"/>
    <w:rsid w:val="00C5620B"/>
    <w:rsid w:val="00C56FA6"/>
    <w:rsid w:val="00C744A9"/>
    <w:rsid w:val="00C77EAA"/>
    <w:rsid w:val="00C80694"/>
    <w:rsid w:val="00C92E73"/>
    <w:rsid w:val="00C940D2"/>
    <w:rsid w:val="00C96127"/>
    <w:rsid w:val="00CA51E3"/>
    <w:rsid w:val="00CA6CB9"/>
    <w:rsid w:val="00CA73A3"/>
    <w:rsid w:val="00CA7BD9"/>
    <w:rsid w:val="00CC6ABD"/>
    <w:rsid w:val="00CE5FC7"/>
    <w:rsid w:val="00CF6530"/>
    <w:rsid w:val="00D00336"/>
    <w:rsid w:val="00D147CD"/>
    <w:rsid w:val="00D14A4F"/>
    <w:rsid w:val="00D334CB"/>
    <w:rsid w:val="00D370AA"/>
    <w:rsid w:val="00D44D77"/>
    <w:rsid w:val="00D70850"/>
    <w:rsid w:val="00D85D1B"/>
    <w:rsid w:val="00DA0233"/>
    <w:rsid w:val="00DB2DBB"/>
    <w:rsid w:val="00DB38B3"/>
    <w:rsid w:val="00DB503B"/>
    <w:rsid w:val="00DB68EB"/>
    <w:rsid w:val="00DD19A2"/>
    <w:rsid w:val="00E11F6B"/>
    <w:rsid w:val="00E17F60"/>
    <w:rsid w:val="00E238E2"/>
    <w:rsid w:val="00E27289"/>
    <w:rsid w:val="00E35EAC"/>
    <w:rsid w:val="00E45AEB"/>
    <w:rsid w:val="00E529A1"/>
    <w:rsid w:val="00E566A8"/>
    <w:rsid w:val="00E60BED"/>
    <w:rsid w:val="00E66320"/>
    <w:rsid w:val="00E7653D"/>
    <w:rsid w:val="00E83F6B"/>
    <w:rsid w:val="00E97516"/>
    <w:rsid w:val="00EA025F"/>
    <w:rsid w:val="00EA390F"/>
    <w:rsid w:val="00EB3D7F"/>
    <w:rsid w:val="00EB44CC"/>
    <w:rsid w:val="00ED5923"/>
    <w:rsid w:val="00EE4571"/>
    <w:rsid w:val="00EF7250"/>
    <w:rsid w:val="00F1128E"/>
    <w:rsid w:val="00F45CE4"/>
    <w:rsid w:val="00F60E33"/>
    <w:rsid w:val="00F823EF"/>
    <w:rsid w:val="00F83D3D"/>
    <w:rsid w:val="00F90B3F"/>
    <w:rsid w:val="00F95128"/>
    <w:rsid w:val="00FA13AE"/>
    <w:rsid w:val="00FA2D19"/>
    <w:rsid w:val="00FA6E91"/>
    <w:rsid w:val="00FD4F8C"/>
    <w:rsid w:val="00FD6F77"/>
    <w:rsid w:val="00FE2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6B77"/>
  <w15:chartTrackingRefBased/>
  <w15:docId w15:val="{D5D5195F-D1FF-475C-8F3B-E45F9960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02D"/>
    <w:pPr>
      <w:ind w:firstLine="851"/>
      <w:jc w:val="both"/>
    </w:pPr>
    <w:rPr>
      <w:rFonts w:ascii="Times New Roman" w:eastAsiaTheme="minorEastAsia" w:hAnsi="Times New Roman"/>
      <w:sz w:val="28"/>
      <w:szCs w:val="28"/>
      <w:lang w:eastAsia="ru-RU"/>
    </w:rPr>
  </w:style>
  <w:style w:type="paragraph" w:styleId="1">
    <w:name w:val="heading 1"/>
    <w:basedOn w:val="a"/>
    <w:link w:val="10"/>
    <w:uiPriority w:val="9"/>
    <w:qFormat/>
    <w:rsid w:val="00FA13AE"/>
    <w:pPr>
      <w:spacing w:before="100" w:beforeAutospacing="1" w:after="100" w:afterAutospacing="1"/>
      <w:ind w:firstLine="0"/>
      <w:jc w:val="left"/>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5402D"/>
    <w:pPr>
      <w:ind w:left="720"/>
      <w:contextualSpacing/>
    </w:pPr>
  </w:style>
  <w:style w:type="character" w:styleId="a4">
    <w:name w:val="Placeholder Text"/>
    <w:basedOn w:val="a0"/>
    <w:uiPriority w:val="99"/>
    <w:semiHidden/>
    <w:rsid w:val="00562A39"/>
    <w:rPr>
      <w:color w:val="808080"/>
    </w:rPr>
  </w:style>
  <w:style w:type="table" w:styleId="a5">
    <w:name w:val="Table Grid"/>
    <w:basedOn w:val="a1"/>
    <w:uiPriority w:val="59"/>
    <w:rsid w:val="00E83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E66320"/>
    <w:rPr>
      <w:b/>
      <w:bCs/>
    </w:rPr>
  </w:style>
  <w:style w:type="paragraph" w:customStyle="1" w:styleId="Default">
    <w:name w:val="Default"/>
    <w:rsid w:val="00081642"/>
    <w:pPr>
      <w:autoSpaceDE w:val="0"/>
      <w:autoSpaceDN w:val="0"/>
      <w:adjustRightInd w:val="0"/>
    </w:pPr>
    <w:rPr>
      <w:rFonts w:ascii="Times New Roman" w:hAnsi="Times New Roman" w:cs="Times New Roman"/>
      <w:color w:val="000000"/>
      <w:sz w:val="24"/>
      <w:szCs w:val="24"/>
    </w:rPr>
  </w:style>
  <w:style w:type="paragraph" w:styleId="a7">
    <w:name w:val="header"/>
    <w:basedOn w:val="a"/>
    <w:link w:val="a8"/>
    <w:uiPriority w:val="99"/>
    <w:unhideWhenUsed/>
    <w:rsid w:val="0078790E"/>
    <w:pPr>
      <w:tabs>
        <w:tab w:val="center" w:pos="4677"/>
        <w:tab w:val="right" w:pos="9355"/>
      </w:tabs>
    </w:pPr>
  </w:style>
  <w:style w:type="character" w:customStyle="1" w:styleId="a8">
    <w:name w:val="Верхний колонтитул Знак"/>
    <w:basedOn w:val="a0"/>
    <w:link w:val="a7"/>
    <w:uiPriority w:val="99"/>
    <w:rsid w:val="0078790E"/>
    <w:rPr>
      <w:rFonts w:ascii="Times New Roman" w:eastAsiaTheme="minorEastAsia" w:hAnsi="Times New Roman"/>
      <w:sz w:val="28"/>
      <w:szCs w:val="28"/>
      <w:lang w:eastAsia="ru-RU"/>
    </w:rPr>
  </w:style>
  <w:style w:type="paragraph" w:styleId="a9">
    <w:name w:val="footer"/>
    <w:basedOn w:val="a"/>
    <w:link w:val="aa"/>
    <w:uiPriority w:val="99"/>
    <w:unhideWhenUsed/>
    <w:rsid w:val="0078790E"/>
    <w:pPr>
      <w:tabs>
        <w:tab w:val="center" w:pos="4677"/>
        <w:tab w:val="right" w:pos="9355"/>
      </w:tabs>
    </w:pPr>
  </w:style>
  <w:style w:type="character" w:customStyle="1" w:styleId="aa">
    <w:name w:val="Нижний колонтитул Знак"/>
    <w:basedOn w:val="a0"/>
    <w:link w:val="a9"/>
    <w:uiPriority w:val="99"/>
    <w:rsid w:val="0078790E"/>
    <w:rPr>
      <w:rFonts w:ascii="Times New Roman" w:eastAsiaTheme="minorEastAsia" w:hAnsi="Times New Roman"/>
      <w:sz w:val="28"/>
      <w:szCs w:val="28"/>
      <w:lang w:eastAsia="ru-RU"/>
    </w:rPr>
  </w:style>
  <w:style w:type="paragraph" w:styleId="ab">
    <w:name w:val="Normal (Web)"/>
    <w:basedOn w:val="a"/>
    <w:uiPriority w:val="99"/>
    <w:semiHidden/>
    <w:unhideWhenUsed/>
    <w:rsid w:val="00B951AE"/>
    <w:pPr>
      <w:spacing w:before="100" w:beforeAutospacing="1" w:after="100" w:afterAutospacing="1"/>
      <w:ind w:firstLine="0"/>
      <w:jc w:val="left"/>
    </w:pPr>
    <w:rPr>
      <w:rFonts w:eastAsia="Times New Roman" w:cs="Times New Roman"/>
      <w:sz w:val="24"/>
      <w:szCs w:val="24"/>
    </w:rPr>
  </w:style>
  <w:style w:type="character" w:customStyle="1" w:styleId="10">
    <w:name w:val="Заголовок 1 Знак"/>
    <w:basedOn w:val="a0"/>
    <w:link w:val="1"/>
    <w:uiPriority w:val="9"/>
    <w:rsid w:val="00FA13AE"/>
    <w:rPr>
      <w:rFonts w:ascii="Times New Roman" w:eastAsia="Times New Roman" w:hAnsi="Times New Roman" w:cs="Times New Roman"/>
      <w:b/>
      <w:bCs/>
      <w:kern w:val="36"/>
      <w:sz w:val="48"/>
      <w:szCs w:val="48"/>
      <w:lang w:eastAsia="ru-RU"/>
    </w:rPr>
  </w:style>
  <w:style w:type="character" w:styleId="ac">
    <w:name w:val="Hyperlink"/>
    <w:basedOn w:val="a0"/>
    <w:uiPriority w:val="99"/>
    <w:unhideWhenUsed/>
    <w:rsid w:val="00B649CF"/>
    <w:rPr>
      <w:color w:val="0563C1" w:themeColor="hyperlink"/>
      <w:u w:val="single"/>
    </w:rPr>
  </w:style>
  <w:style w:type="character" w:styleId="ad">
    <w:name w:val="Unresolved Mention"/>
    <w:basedOn w:val="a0"/>
    <w:uiPriority w:val="99"/>
    <w:semiHidden/>
    <w:unhideWhenUsed/>
    <w:rsid w:val="00B64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890">
      <w:bodyDiv w:val="1"/>
      <w:marLeft w:val="0"/>
      <w:marRight w:val="0"/>
      <w:marTop w:val="0"/>
      <w:marBottom w:val="0"/>
      <w:divBdr>
        <w:top w:val="none" w:sz="0" w:space="0" w:color="auto"/>
        <w:left w:val="none" w:sz="0" w:space="0" w:color="auto"/>
        <w:bottom w:val="none" w:sz="0" w:space="0" w:color="auto"/>
        <w:right w:val="none" w:sz="0" w:space="0" w:color="auto"/>
      </w:divBdr>
    </w:div>
    <w:div w:id="325133521">
      <w:bodyDiv w:val="1"/>
      <w:marLeft w:val="0"/>
      <w:marRight w:val="0"/>
      <w:marTop w:val="0"/>
      <w:marBottom w:val="0"/>
      <w:divBdr>
        <w:top w:val="none" w:sz="0" w:space="0" w:color="auto"/>
        <w:left w:val="none" w:sz="0" w:space="0" w:color="auto"/>
        <w:bottom w:val="none" w:sz="0" w:space="0" w:color="auto"/>
        <w:right w:val="none" w:sz="0" w:space="0" w:color="auto"/>
      </w:divBdr>
    </w:div>
    <w:div w:id="406348449">
      <w:bodyDiv w:val="1"/>
      <w:marLeft w:val="0"/>
      <w:marRight w:val="0"/>
      <w:marTop w:val="0"/>
      <w:marBottom w:val="0"/>
      <w:divBdr>
        <w:top w:val="none" w:sz="0" w:space="0" w:color="auto"/>
        <w:left w:val="none" w:sz="0" w:space="0" w:color="auto"/>
        <w:bottom w:val="none" w:sz="0" w:space="0" w:color="auto"/>
        <w:right w:val="none" w:sz="0" w:space="0" w:color="auto"/>
      </w:divBdr>
    </w:div>
    <w:div w:id="448739609">
      <w:bodyDiv w:val="1"/>
      <w:marLeft w:val="0"/>
      <w:marRight w:val="0"/>
      <w:marTop w:val="0"/>
      <w:marBottom w:val="0"/>
      <w:divBdr>
        <w:top w:val="none" w:sz="0" w:space="0" w:color="auto"/>
        <w:left w:val="none" w:sz="0" w:space="0" w:color="auto"/>
        <w:bottom w:val="none" w:sz="0" w:space="0" w:color="auto"/>
        <w:right w:val="none" w:sz="0" w:space="0" w:color="auto"/>
      </w:divBdr>
    </w:div>
    <w:div w:id="614867380">
      <w:bodyDiv w:val="1"/>
      <w:marLeft w:val="0"/>
      <w:marRight w:val="0"/>
      <w:marTop w:val="0"/>
      <w:marBottom w:val="0"/>
      <w:divBdr>
        <w:top w:val="none" w:sz="0" w:space="0" w:color="auto"/>
        <w:left w:val="none" w:sz="0" w:space="0" w:color="auto"/>
        <w:bottom w:val="none" w:sz="0" w:space="0" w:color="auto"/>
        <w:right w:val="none" w:sz="0" w:space="0" w:color="auto"/>
      </w:divBdr>
    </w:div>
    <w:div w:id="1407338114">
      <w:bodyDiv w:val="1"/>
      <w:marLeft w:val="0"/>
      <w:marRight w:val="0"/>
      <w:marTop w:val="0"/>
      <w:marBottom w:val="0"/>
      <w:divBdr>
        <w:top w:val="none" w:sz="0" w:space="0" w:color="auto"/>
        <w:left w:val="none" w:sz="0" w:space="0" w:color="auto"/>
        <w:bottom w:val="none" w:sz="0" w:space="0" w:color="auto"/>
        <w:right w:val="none" w:sz="0" w:space="0" w:color="auto"/>
      </w:divBdr>
    </w:div>
    <w:div w:id="1480415458">
      <w:bodyDiv w:val="1"/>
      <w:marLeft w:val="0"/>
      <w:marRight w:val="0"/>
      <w:marTop w:val="0"/>
      <w:marBottom w:val="0"/>
      <w:divBdr>
        <w:top w:val="none" w:sz="0" w:space="0" w:color="auto"/>
        <w:left w:val="none" w:sz="0" w:space="0" w:color="auto"/>
        <w:bottom w:val="none" w:sz="0" w:space="0" w:color="auto"/>
        <w:right w:val="none" w:sz="0" w:space="0" w:color="auto"/>
      </w:divBdr>
    </w:div>
    <w:div w:id="1522551215">
      <w:bodyDiv w:val="1"/>
      <w:marLeft w:val="0"/>
      <w:marRight w:val="0"/>
      <w:marTop w:val="0"/>
      <w:marBottom w:val="0"/>
      <w:divBdr>
        <w:top w:val="none" w:sz="0" w:space="0" w:color="auto"/>
        <w:left w:val="none" w:sz="0" w:space="0" w:color="auto"/>
        <w:bottom w:val="none" w:sz="0" w:space="0" w:color="auto"/>
        <w:right w:val="none" w:sz="0" w:space="0" w:color="auto"/>
      </w:divBdr>
    </w:div>
    <w:div w:id="1616522160">
      <w:bodyDiv w:val="1"/>
      <w:marLeft w:val="0"/>
      <w:marRight w:val="0"/>
      <w:marTop w:val="0"/>
      <w:marBottom w:val="0"/>
      <w:divBdr>
        <w:top w:val="none" w:sz="0" w:space="0" w:color="auto"/>
        <w:left w:val="none" w:sz="0" w:space="0" w:color="auto"/>
        <w:bottom w:val="none" w:sz="0" w:space="0" w:color="auto"/>
        <w:right w:val="none" w:sz="0" w:space="0" w:color="auto"/>
      </w:divBdr>
    </w:div>
    <w:div w:id="1760980068">
      <w:bodyDiv w:val="1"/>
      <w:marLeft w:val="0"/>
      <w:marRight w:val="0"/>
      <w:marTop w:val="0"/>
      <w:marBottom w:val="0"/>
      <w:divBdr>
        <w:top w:val="none" w:sz="0" w:space="0" w:color="auto"/>
        <w:left w:val="none" w:sz="0" w:space="0" w:color="auto"/>
        <w:bottom w:val="none" w:sz="0" w:space="0" w:color="auto"/>
        <w:right w:val="none" w:sz="0" w:space="0" w:color="auto"/>
      </w:divBdr>
    </w:div>
    <w:div w:id="17907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bks.ftk.spbstu.ru:3508/labs/18995/attempt?attempt%5Bkind%5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C0CC-1E54-4274-AC11-9A1A92DC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36</Pages>
  <Words>6575</Words>
  <Characters>3748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Скрипко Иван Александрович</cp:lastModifiedBy>
  <cp:revision>77</cp:revision>
  <cp:lastPrinted>2021-09-06T09:24:00Z</cp:lastPrinted>
  <dcterms:created xsi:type="dcterms:W3CDTF">2020-10-26T19:13:00Z</dcterms:created>
  <dcterms:modified xsi:type="dcterms:W3CDTF">2022-04-25T11:38:00Z</dcterms:modified>
</cp:coreProperties>
</file>